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47153" w14:textId="77777777" w:rsidR="00F12C76" w:rsidRPr="00275198" w:rsidRDefault="00F12C76" w:rsidP="00275198">
      <w:pPr>
        <w:spacing w:after="0" w:line="360" w:lineRule="auto"/>
        <w:ind w:firstLine="709"/>
        <w:jc w:val="both"/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275198" w14:paraId="5C1C0993" w14:textId="77777777" w:rsidTr="00DA1FCA">
        <w:tc>
          <w:tcPr>
            <w:tcW w:w="4885" w:type="dxa"/>
          </w:tcPr>
          <w:p w14:paraId="76FC690C" w14:textId="0AE159FE" w:rsidR="00DA1FCA" w:rsidRPr="00F618D0" w:rsidRDefault="00C66244" w:rsidP="00275198">
            <w:pPr>
              <w:spacing w:line="360" w:lineRule="auto"/>
              <w:jc w:val="both"/>
              <w:rPr>
                <w:sz w:val="22"/>
              </w:rPr>
            </w:pPr>
            <w:r w:rsidRPr="00F618D0">
              <w:rPr>
                <w:sz w:val="22"/>
              </w:rPr>
              <w:t>2</w:t>
            </w:r>
            <w:r w:rsidR="005C708D">
              <w:rPr>
                <w:sz w:val="22"/>
              </w:rPr>
              <w:t>8</w:t>
            </w:r>
            <w:r w:rsidR="007D4EB4" w:rsidRPr="00F618D0">
              <w:rPr>
                <w:sz w:val="22"/>
              </w:rPr>
              <w:t>.</w:t>
            </w:r>
            <w:r w:rsidR="00A62D66" w:rsidRPr="00F618D0">
              <w:rPr>
                <w:sz w:val="22"/>
              </w:rPr>
              <w:t>0</w:t>
            </w:r>
            <w:r w:rsidR="00861CA4" w:rsidRPr="00F618D0">
              <w:rPr>
                <w:sz w:val="22"/>
              </w:rPr>
              <w:t>4</w:t>
            </w:r>
            <w:r w:rsidR="007D4EB4" w:rsidRPr="00F618D0">
              <w:rPr>
                <w:sz w:val="22"/>
              </w:rPr>
              <w:t>.</w:t>
            </w:r>
            <w:r w:rsidR="007D4EB4" w:rsidRPr="00425A39">
              <w:rPr>
                <w:sz w:val="22"/>
              </w:rPr>
              <w:t>202</w:t>
            </w:r>
            <w:r w:rsidR="00A62D66" w:rsidRPr="00425A39">
              <w:rPr>
                <w:sz w:val="22"/>
              </w:rPr>
              <w:t>3</w:t>
            </w:r>
            <w:r w:rsidR="007D4EB4" w:rsidRPr="00425A39">
              <w:rPr>
                <w:sz w:val="22"/>
              </w:rPr>
              <w:t>г.</w:t>
            </w:r>
            <w:r w:rsidR="00C67630" w:rsidRPr="00425A39">
              <w:rPr>
                <w:sz w:val="22"/>
              </w:rPr>
              <w:t xml:space="preserve"> </w:t>
            </w:r>
            <w:r w:rsidR="00C67630" w:rsidRPr="00ED0580">
              <w:rPr>
                <w:sz w:val="22"/>
              </w:rPr>
              <w:t>№</w:t>
            </w:r>
            <w:r w:rsidR="00227A41" w:rsidRPr="00ED0580">
              <w:rPr>
                <w:sz w:val="22"/>
              </w:rPr>
              <w:t xml:space="preserve"> </w:t>
            </w:r>
            <w:r w:rsidR="00267655" w:rsidRPr="00ED0580">
              <w:rPr>
                <w:sz w:val="22"/>
              </w:rPr>
              <w:t>4</w:t>
            </w:r>
            <w:r w:rsidR="00ED0580" w:rsidRPr="00ED0580">
              <w:rPr>
                <w:sz w:val="22"/>
              </w:rPr>
              <w:t>5</w:t>
            </w:r>
            <w:r w:rsidR="00CE787E" w:rsidRPr="00ED0580">
              <w:rPr>
                <w:sz w:val="22"/>
              </w:rPr>
              <w:t>/01</w:t>
            </w:r>
            <w:r w:rsidR="00CE787E" w:rsidRPr="00F618D0">
              <w:rPr>
                <w:sz w:val="22"/>
              </w:rPr>
              <w:t>-05</w:t>
            </w:r>
          </w:p>
          <w:p w14:paraId="4C56E0C7" w14:textId="77777777" w:rsidR="00DA1FCA" w:rsidRPr="00F618D0" w:rsidRDefault="00DA1FCA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</w:tc>
        <w:tc>
          <w:tcPr>
            <w:tcW w:w="4886" w:type="dxa"/>
          </w:tcPr>
          <w:p w14:paraId="3BFA1007" w14:textId="7D17A374" w:rsidR="002232A5" w:rsidRPr="00F618D0" w:rsidRDefault="002232A5" w:rsidP="000C7AD7">
            <w:pPr>
              <w:spacing w:line="240" w:lineRule="atLeast"/>
              <w:jc w:val="both"/>
              <w:rPr>
                <w:sz w:val="22"/>
              </w:rPr>
            </w:pPr>
            <w:r w:rsidRPr="00F618D0">
              <w:rPr>
                <w:sz w:val="22"/>
              </w:rPr>
              <w:t xml:space="preserve">Собрание депутатов </w:t>
            </w:r>
            <w:r w:rsidR="008E406A">
              <w:rPr>
                <w:rFonts w:cs="Times New Roman"/>
                <w:sz w:val="24"/>
                <w:szCs w:val="24"/>
              </w:rPr>
              <w:t>Дубровского</w:t>
            </w:r>
            <w:r w:rsidRPr="00F618D0">
              <w:rPr>
                <w:sz w:val="22"/>
              </w:rPr>
              <w:t xml:space="preserve"> сельсовета </w:t>
            </w:r>
            <w:proofErr w:type="spellStart"/>
            <w:r w:rsidRPr="00F618D0">
              <w:rPr>
                <w:sz w:val="22"/>
              </w:rPr>
              <w:t>Алейского</w:t>
            </w:r>
            <w:proofErr w:type="spellEnd"/>
            <w:r w:rsidRPr="00F618D0">
              <w:rPr>
                <w:sz w:val="22"/>
              </w:rPr>
              <w:t xml:space="preserve"> района Алтайского края</w:t>
            </w:r>
          </w:p>
          <w:p w14:paraId="0345BF4D" w14:textId="77777777" w:rsidR="002232A5" w:rsidRPr="00F618D0" w:rsidRDefault="002232A5" w:rsidP="000C7AD7">
            <w:pPr>
              <w:spacing w:line="240" w:lineRule="atLeast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14:paraId="25C8AFE3" w14:textId="60CDC322" w:rsidR="007F1151" w:rsidRPr="00F618D0" w:rsidRDefault="007F1151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F618D0">
              <w:rPr>
                <w:rFonts w:eastAsia="Times New Roman" w:cs="Times New Roman"/>
                <w:sz w:val="22"/>
                <w:lang w:eastAsia="ru-RU"/>
              </w:rPr>
              <w:t xml:space="preserve">Администрация </w:t>
            </w:r>
            <w:r w:rsidR="008E406A">
              <w:rPr>
                <w:rFonts w:cs="Times New Roman"/>
                <w:sz w:val="24"/>
                <w:szCs w:val="24"/>
              </w:rPr>
              <w:t>Дубровского</w:t>
            </w:r>
            <w:r w:rsidR="002232A5" w:rsidRPr="00F618D0">
              <w:rPr>
                <w:rFonts w:eastAsia="Times New Roman" w:cs="Times New Roman"/>
                <w:sz w:val="22"/>
                <w:lang w:eastAsia="ru-RU"/>
              </w:rPr>
              <w:t xml:space="preserve"> сельсовета </w:t>
            </w:r>
            <w:proofErr w:type="spellStart"/>
            <w:r w:rsidRPr="00F618D0">
              <w:rPr>
                <w:rFonts w:eastAsia="Times New Roman" w:cs="Times New Roman"/>
                <w:sz w:val="22"/>
                <w:lang w:eastAsia="ru-RU"/>
              </w:rPr>
              <w:t>Алейского</w:t>
            </w:r>
            <w:proofErr w:type="spellEnd"/>
            <w:r w:rsidRPr="00F618D0">
              <w:rPr>
                <w:rFonts w:eastAsia="Times New Roman" w:cs="Times New Roman"/>
                <w:sz w:val="22"/>
                <w:lang w:eastAsia="ru-RU"/>
              </w:rPr>
              <w:t xml:space="preserve"> района Алтайского края</w:t>
            </w:r>
            <w:r w:rsidRPr="00F618D0">
              <w:rPr>
                <w:rFonts w:cs="Times New Roman"/>
                <w:sz w:val="22"/>
              </w:rPr>
              <w:t xml:space="preserve"> </w:t>
            </w:r>
          </w:p>
          <w:p w14:paraId="1F1052D0" w14:textId="77777777" w:rsidR="002232A5" w:rsidRPr="00F618D0" w:rsidRDefault="002232A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  <w:p w14:paraId="5045BAA5" w14:textId="77777777" w:rsidR="007F1151" w:rsidRPr="00F618D0" w:rsidRDefault="006501F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F618D0">
              <w:rPr>
                <w:rFonts w:cs="Times New Roman"/>
                <w:sz w:val="22"/>
              </w:rPr>
              <w:t xml:space="preserve">Главе </w:t>
            </w:r>
            <w:r w:rsidR="002232A5" w:rsidRPr="00F618D0">
              <w:rPr>
                <w:rFonts w:cs="Times New Roman"/>
                <w:sz w:val="22"/>
              </w:rPr>
              <w:t>сельсовета</w:t>
            </w:r>
          </w:p>
          <w:p w14:paraId="1E1637EA" w14:textId="6A28BD9F" w:rsidR="007F1151" w:rsidRPr="00F618D0" w:rsidRDefault="008E406A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сеев</w:t>
            </w:r>
            <w:r w:rsidR="00673A10">
              <w:rPr>
                <w:rFonts w:cs="Times New Roman"/>
                <w:sz w:val="22"/>
              </w:rPr>
              <w:t>ой</w:t>
            </w:r>
            <w:r>
              <w:rPr>
                <w:rFonts w:cs="Times New Roman"/>
                <w:sz w:val="22"/>
              </w:rPr>
              <w:t xml:space="preserve"> Л.И.</w:t>
            </w:r>
          </w:p>
          <w:p w14:paraId="556BDC08" w14:textId="77777777" w:rsidR="007C132B" w:rsidRPr="00F618D0" w:rsidRDefault="007C132B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  <w:p w14:paraId="25E4F873" w14:textId="77777777" w:rsidR="00DA1FCA" w:rsidRPr="00F618D0" w:rsidRDefault="00DA1FCA" w:rsidP="00275198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14:paraId="3AA83647" w14:textId="77777777" w:rsidR="006B422A" w:rsidRPr="00F618D0" w:rsidRDefault="006B422A" w:rsidP="00F618D0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F618D0">
        <w:rPr>
          <w:rFonts w:cs="Times New Roman"/>
          <w:b/>
          <w:bCs/>
          <w:sz w:val="22"/>
        </w:rPr>
        <w:t xml:space="preserve">Заключение </w:t>
      </w:r>
    </w:p>
    <w:p w14:paraId="62370E85" w14:textId="17306D0B" w:rsidR="006B422A" w:rsidRPr="00F618D0" w:rsidRDefault="006B422A" w:rsidP="00F618D0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F618D0">
        <w:rPr>
          <w:rFonts w:cs="Times New Roman"/>
          <w:b/>
          <w:bCs/>
          <w:sz w:val="22"/>
        </w:rPr>
        <w:t xml:space="preserve">Контрольно-счетной палаты </w:t>
      </w:r>
      <w:proofErr w:type="spellStart"/>
      <w:r w:rsidRPr="00F618D0">
        <w:rPr>
          <w:rFonts w:cs="Times New Roman"/>
          <w:b/>
          <w:bCs/>
          <w:sz w:val="22"/>
        </w:rPr>
        <w:t>Алейского</w:t>
      </w:r>
      <w:proofErr w:type="spellEnd"/>
      <w:r w:rsidRPr="00F618D0">
        <w:rPr>
          <w:rFonts w:cs="Times New Roman"/>
          <w:b/>
          <w:bCs/>
          <w:sz w:val="22"/>
        </w:rPr>
        <w:t xml:space="preserve"> района Алтайского края </w:t>
      </w:r>
      <w:r w:rsidR="004B7A75" w:rsidRPr="00F618D0">
        <w:rPr>
          <w:rFonts w:cs="Times New Roman"/>
          <w:b/>
          <w:bCs/>
          <w:sz w:val="22"/>
        </w:rPr>
        <w:t>на</w:t>
      </w:r>
      <w:r w:rsidRPr="00F618D0">
        <w:rPr>
          <w:rFonts w:cs="Times New Roman"/>
          <w:b/>
          <w:bCs/>
          <w:sz w:val="22"/>
        </w:rPr>
        <w:t xml:space="preserve"> </w:t>
      </w:r>
      <w:r w:rsidR="00E74777" w:rsidRPr="00F618D0">
        <w:rPr>
          <w:rFonts w:cs="Times New Roman"/>
          <w:b/>
          <w:bCs/>
          <w:sz w:val="22"/>
        </w:rPr>
        <w:t xml:space="preserve">годовой отчет об исполнении бюджета </w:t>
      </w:r>
      <w:r w:rsidR="008E406A">
        <w:rPr>
          <w:rFonts w:cs="Times New Roman"/>
          <w:b/>
          <w:bCs/>
          <w:sz w:val="22"/>
        </w:rPr>
        <w:t>Дубровского</w:t>
      </w:r>
      <w:r w:rsidR="004D62B6" w:rsidRPr="00F618D0">
        <w:rPr>
          <w:rFonts w:cs="Times New Roman"/>
          <w:b/>
          <w:bCs/>
          <w:sz w:val="22"/>
        </w:rPr>
        <w:t xml:space="preserve"> сельсовета</w:t>
      </w:r>
      <w:r w:rsidR="004D62B6" w:rsidRPr="00F618D0">
        <w:rPr>
          <w:rFonts w:cs="Times New Roman"/>
          <w:sz w:val="22"/>
        </w:rPr>
        <w:t xml:space="preserve"> </w:t>
      </w:r>
      <w:r w:rsidR="00E74777" w:rsidRPr="00F618D0">
        <w:rPr>
          <w:rFonts w:cs="Times New Roman"/>
          <w:b/>
          <w:bCs/>
          <w:sz w:val="22"/>
        </w:rPr>
        <w:t>за 2022 год</w:t>
      </w:r>
    </w:p>
    <w:p w14:paraId="7534DE27" w14:textId="77777777" w:rsidR="006B422A" w:rsidRPr="00F618D0" w:rsidRDefault="006B422A" w:rsidP="00F618D0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083B7635" w14:textId="1388765C" w:rsidR="006B422A" w:rsidRPr="008E406A" w:rsidRDefault="006B422A" w:rsidP="00F618D0">
      <w:pPr>
        <w:spacing w:line="360" w:lineRule="auto"/>
        <w:ind w:firstLine="284"/>
        <w:jc w:val="both"/>
        <w:rPr>
          <w:rFonts w:cs="Times New Roman"/>
          <w:sz w:val="22"/>
        </w:rPr>
      </w:pPr>
      <w:r w:rsidRPr="008E406A">
        <w:rPr>
          <w:rFonts w:cs="Times New Roman"/>
          <w:sz w:val="22"/>
        </w:rPr>
        <w:t xml:space="preserve">Заключение к </w:t>
      </w:r>
      <w:r w:rsidR="004D62B6" w:rsidRPr="008E406A">
        <w:rPr>
          <w:rFonts w:cs="Times New Roman"/>
          <w:sz w:val="22"/>
        </w:rPr>
        <w:t xml:space="preserve">годовому </w:t>
      </w:r>
      <w:r w:rsidRPr="008E406A">
        <w:rPr>
          <w:rFonts w:cs="Times New Roman"/>
          <w:sz w:val="22"/>
        </w:rPr>
        <w:t xml:space="preserve">отчету об исполнении бюджета </w:t>
      </w:r>
      <w:r w:rsidR="008E406A" w:rsidRPr="008E406A">
        <w:rPr>
          <w:rFonts w:cs="Times New Roman"/>
          <w:sz w:val="22"/>
        </w:rPr>
        <w:t>Дубровского</w:t>
      </w:r>
      <w:r w:rsidR="004D62B6" w:rsidRPr="008E406A">
        <w:rPr>
          <w:rFonts w:cs="Times New Roman"/>
          <w:sz w:val="22"/>
        </w:rPr>
        <w:t xml:space="preserve"> сельсовета </w:t>
      </w:r>
      <w:r w:rsidRPr="008E406A">
        <w:rPr>
          <w:rFonts w:cs="Times New Roman"/>
          <w:sz w:val="22"/>
        </w:rPr>
        <w:t xml:space="preserve">за  2022 год подготовлено в соответствии  </w:t>
      </w:r>
      <w:r w:rsidR="008E45BA" w:rsidRPr="008E406A">
        <w:rPr>
          <w:rFonts w:cs="Times New Roman"/>
          <w:sz w:val="22"/>
        </w:rPr>
        <w:t>с</w:t>
      </w:r>
      <w:r w:rsidR="00F726E9" w:rsidRPr="008E406A">
        <w:rPr>
          <w:rFonts w:cs="Times New Roman"/>
          <w:sz w:val="22"/>
        </w:rPr>
        <w:t>о ст. 268.1</w:t>
      </w:r>
      <w:r w:rsidR="0000100E" w:rsidRPr="008E406A">
        <w:rPr>
          <w:rFonts w:cs="Times New Roman"/>
          <w:sz w:val="22"/>
        </w:rPr>
        <w:t xml:space="preserve">, 264.4 </w:t>
      </w:r>
      <w:r w:rsidR="00F726E9" w:rsidRPr="008E406A">
        <w:rPr>
          <w:rFonts w:cs="Times New Roman"/>
          <w:sz w:val="22"/>
        </w:rPr>
        <w:t xml:space="preserve"> </w:t>
      </w:r>
      <w:r w:rsidRPr="008E406A">
        <w:rPr>
          <w:rFonts w:cs="Times New Roman"/>
          <w:sz w:val="22"/>
        </w:rPr>
        <w:t>Бюджетн</w:t>
      </w:r>
      <w:r w:rsidR="00F726E9" w:rsidRPr="008E406A">
        <w:rPr>
          <w:rFonts w:cs="Times New Roman"/>
          <w:sz w:val="22"/>
        </w:rPr>
        <w:t>ого</w:t>
      </w:r>
      <w:r w:rsidRPr="008E406A">
        <w:rPr>
          <w:rFonts w:cs="Times New Roman"/>
          <w:sz w:val="22"/>
        </w:rPr>
        <w:t xml:space="preserve"> Кодекс</w:t>
      </w:r>
      <w:r w:rsidR="00F726E9" w:rsidRPr="008E406A">
        <w:rPr>
          <w:rFonts w:cs="Times New Roman"/>
          <w:sz w:val="22"/>
        </w:rPr>
        <w:t>а</w:t>
      </w:r>
      <w:r w:rsidRPr="008E406A">
        <w:rPr>
          <w:rFonts w:cs="Times New Roman"/>
          <w:sz w:val="22"/>
        </w:rPr>
        <w:t xml:space="preserve">  РФ,</w:t>
      </w:r>
      <w:r w:rsidRPr="008E406A">
        <w:rPr>
          <w:rFonts w:cs="Times New Roman"/>
          <w:b/>
          <w:sz w:val="22"/>
        </w:rPr>
        <w:t xml:space="preserve"> </w:t>
      </w:r>
      <w:bookmarkStart w:id="0" w:name="_Hlk129004243"/>
      <w:r w:rsidR="002576AB" w:rsidRPr="008E406A">
        <w:rPr>
          <w:rFonts w:cs="Times New Roman"/>
          <w:sz w:val="22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bookmarkEnd w:id="0"/>
      <w:r w:rsidR="002576AB" w:rsidRPr="008E406A">
        <w:rPr>
          <w:rFonts w:cs="Times New Roman"/>
          <w:sz w:val="22"/>
        </w:rPr>
        <w:t xml:space="preserve">, </w:t>
      </w:r>
      <w:r w:rsidR="008E406A" w:rsidRPr="008E406A">
        <w:rPr>
          <w:rFonts w:eastAsia="Times New Roman" w:cs="Times New Roman"/>
          <w:sz w:val="22"/>
          <w:lang w:eastAsia="ru-RU"/>
        </w:rPr>
        <w:t xml:space="preserve">Положением о бюджетном устройстве, бюджетном процессе и финансовом контроле в муниципальном образовании Дубровский сельсовет </w:t>
      </w:r>
      <w:proofErr w:type="spellStart"/>
      <w:r w:rsidR="008E406A" w:rsidRPr="008E406A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8E406A" w:rsidRPr="008E406A">
        <w:rPr>
          <w:rFonts w:eastAsia="Times New Roman" w:cs="Times New Roman"/>
          <w:sz w:val="22"/>
          <w:lang w:eastAsia="ru-RU"/>
        </w:rPr>
        <w:t xml:space="preserve"> района Алтайского края, утвержденным Решением Собрания депутатов Дубровского сельсовета </w:t>
      </w:r>
      <w:proofErr w:type="spellStart"/>
      <w:r w:rsidR="008E406A" w:rsidRPr="008E406A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8E406A" w:rsidRPr="008E406A">
        <w:rPr>
          <w:rFonts w:eastAsia="Times New Roman" w:cs="Times New Roman"/>
          <w:sz w:val="22"/>
          <w:lang w:eastAsia="ru-RU"/>
        </w:rPr>
        <w:t xml:space="preserve"> района Алтайского края </w:t>
      </w:r>
      <w:r w:rsidR="008E406A" w:rsidRPr="008E406A">
        <w:rPr>
          <w:rFonts w:eastAsia="Times New Roman" w:cs="Times New Roman"/>
          <w:sz w:val="22"/>
        </w:rPr>
        <w:t>29.07.2016г. №05</w:t>
      </w:r>
      <w:r w:rsidR="003D110C" w:rsidRPr="008E406A">
        <w:rPr>
          <w:rFonts w:eastAsia="Times New Roman" w:cs="Times New Roman"/>
          <w:sz w:val="22"/>
        </w:rPr>
        <w:t>,</w:t>
      </w:r>
      <w:r w:rsidRPr="008E406A">
        <w:rPr>
          <w:rFonts w:cs="Times New Roman"/>
          <w:sz w:val="22"/>
        </w:rPr>
        <w:t xml:space="preserve"> </w:t>
      </w:r>
      <w:r w:rsidR="000822C3" w:rsidRPr="008E406A">
        <w:rPr>
          <w:rFonts w:cs="Times New Roman"/>
          <w:sz w:val="22"/>
        </w:rPr>
        <w:t xml:space="preserve">Соглашением о передаче контрольно-счетной палате </w:t>
      </w:r>
      <w:proofErr w:type="spellStart"/>
      <w:r w:rsidR="000822C3" w:rsidRPr="008E406A">
        <w:rPr>
          <w:rFonts w:cs="Times New Roman"/>
          <w:sz w:val="22"/>
        </w:rPr>
        <w:t>Алейского</w:t>
      </w:r>
      <w:proofErr w:type="spellEnd"/>
      <w:r w:rsidR="000822C3" w:rsidRPr="008E406A">
        <w:rPr>
          <w:rFonts w:cs="Times New Roman"/>
          <w:sz w:val="22"/>
        </w:rPr>
        <w:t xml:space="preserve"> района полномочий контрольно-счетного органа муниципального образования </w:t>
      </w:r>
      <w:r w:rsidR="008E406A">
        <w:rPr>
          <w:rFonts w:cs="Times New Roman"/>
          <w:sz w:val="24"/>
          <w:szCs w:val="24"/>
        </w:rPr>
        <w:t>Дубровский</w:t>
      </w:r>
      <w:r w:rsidR="005C708D" w:rsidRPr="008E406A">
        <w:rPr>
          <w:rFonts w:cs="Times New Roman"/>
          <w:sz w:val="22"/>
        </w:rPr>
        <w:t xml:space="preserve"> </w:t>
      </w:r>
      <w:r w:rsidR="000822C3" w:rsidRPr="008E406A">
        <w:rPr>
          <w:rFonts w:cs="Times New Roman"/>
          <w:sz w:val="22"/>
        </w:rPr>
        <w:t xml:space="preserve">сельсовет </w:t>
      </w:r>
      <w:proofErr w:type="spellStart"/>
      <w:r w:rsidR="000822C3" w:rsidRPr="008E406A">
        <w:rPr>
          <w:rFonts w:cs="Times New Roman"/>
          <w:sz w:val="22"/>
        </w:rPr>
        <w:t>Алейского</w:t>
      </w:r>
      <w:proofErr w:type="spellEnd"/>
      <w:r w:rsidR="000822C3" w:rsidRPr="008E406A">
        <w:rPr>
          <w:rFonts w:cs="Times New Roman"/>
          <w:sz w:val="22"/>
        </w:rPr>
        <w:t xml:space="preserve"> района по осуществлению внешнего муниципального финансового контроля, </w:t>
      </w:r>
      <w:r w:rsidRPr="008E406A">
        <w:rPr>
          <w:rFonts w:cs="Times New Roman"/>
          <w:sz w:val="22"/>
        </w:rPr>
        <w:t>ст</w:t>
      </w:r>
      <w:r w:rsidR="004D62B6" w:rsidRPr="008E406A">
        <w:rPr>
          <w:rFonts w:cs="Times New Roman"/>
          <w:sz w:val="22"/>
        </w:rPr>
        <w:t>.7, ст.</w:t>
      </w:r>
      <w:r w:rsidRPr="008E406A">
        <w:rPr>
          <w:rFonts w:cs="Times New Roman"/>
          <w:sz w:val="22"/>
        </w:rPr>
        <w:t xml:space="preserve">9 Положения о </w:t>
      </w:r>
      <w:r w:rsidR="00FF7D7E" w:rsidRPr="008E406A">
        <w:rPr>
          <w:rFonts w:cs="Times New Roman"/>
          <w:sz w:val="22"/>
        </w:rPr>
        <w:t>к</w:t>
      </w:r>
      <w:r w:rsidRPr="008E406A">
        <w:rPr>
          <w:rFonts w:cs="Times New Roman"/>
          <w:sz w:val="22"/>
        </w:rPr>
        <w:t xml:space="preserve">онтрольно-счетной палате </w:t>
      </w:r>
      <w:proofErr w:type="spellStart"/>
      <w:r w:rsidR="00635C20" w:rsidRPr="008E406A">
        <w:rPr>
          <w:rFonts w:cs="Times New Roman"/>
          <w:sz w:val="22"/>
        </w:rPr>
        <w:t>Алейского</w:t>
      </w:r>
      <w:proofErr w:type="spellEnd"/>
      <w:r w:rsidR="00635C20" w:rsidRPr="008E406A">
        <w:rPr>
          <w:rFonts w:cs="Times New Roman"/>
          <w:sz w:val="22"/>
        </w:rPr>
        <w:t xml:space="preserve"> района Алтайского края</w:t>
      </w:r>
      <w:r w:rsidRPr="008E406A">
        <w:rPr>
          <w:rFonts w:cs="Times New Roman"/>
          <w:sz w:val="22"/>
        </w:rPr>
        <w:t>,</w:t>
      </w:r>
      <w:r w:rsidR="00D102C8" w:rsidRPr="008E406A">
        <w:rPr>
          <w:rFonts w:cs="Times New Roman"/>
          <w:sz w:val="22"/>
        </w:rPr>
        <w:t xml:space="preserve"> утвержденного решением </w:t>
      </w:r>
      <w:r w:rsidR="00D102C8" w:rsidRPr="008E406A">
        <w:rPr>
          <w:rFonts w:eastAsia="Times New Roman" w:cs="Times New Roman"/>
          <w:sz w:val="22"/>
        </w:rPr>
        <w:t xml:space="preserve">Собрания депутатов </w:t>
      </w:r>
      <w:proofErr w:type="spellStart"/>
      <w:r w:rsidR="00D102C8" w:rsidRPr="008E406A">
        <w:rPr>
          <w:rFonts w:eastAsia="Times New Roman" w:cs="Times New Roman"/>
          <w:sz w:val="22"/>
        </w:rPr>
        <w:t>Алейского</w:t>
      </w:r>
      <w:proofErr w:type="spellEnd"/>
      <w:r w:rsidR="00D102C8" w:rsidRPr="008E406A">
        <w:rPr>
          <w:rFonts w:eastAsia="Times New Roman" w:cs="Times New Roman"/>
          <w:sz w:val="22"/>
        </w:rPr>
        <w:t xml:space="preserve"> района от 11.03.2022 г. №</w:t>
      </w:r>
      <w:r w:rsidR="00FF7D7E" w:rsidRPr="008E406A">
        <w:rPr>
          <w:rFonts w:eastAsia="Times New Roman" w:cs="Times New Roman"/>
          <w:sz w:val="22"/>
        </w:rPr>
        <w:t>2-РСД</w:t>
      </w:r>
      <w:r w:rsidR="00D102C8" w:rsidRPr="008E406A">
        <w:rPr>
          <w:rFonts w:eastAsia="Times New Roman" w:cs="Times New Roman"/>
          <w:sz w:val="22"/>
        </w:rPr>
        <w:t>, а так же</w:t>
      </w:r>
      <w:r w:rsidRPr="008E406A">
        <w:rPr>
          <w:rFonts w:cs="Times New Roman"/>
          <w:sz w:val="22"/>
        </w:rPr>
        <w:t xml:space="preserve"> п.2.</w:t>
      </w:r>
      <w:r w:rsidR="004D62B6" w:rsidRPr="008E406A">
        <w:rPr>
          <w:rFonts w:cs="Times New Roman"/>
          <w:sz w:val="22"/>
        </w:rPr>
        <w:t>2</w:t>
      </w:r>
      <w:r w:rsidRPr="008E406A">
        <w:rPr>
          <w:rFonts w:cs="Times New Roman"/>
          <w:sz w:val="22"/>
        </w:rPr>
        <w:t xml:space="preserve">. плана работы </w:t>
      </w:r>
      <w:r w:rsidR="004D62B6" w:rsidRPr="008E406A">
        <w:rPr>
          <w:rFonts w:cs="Times New Roman"/>
          <w:sz w:val="22"/>
        </w:rPr>
        <w:t>К</w:t>
      </w:r>
      <w:r w:rsidRPr="008E406A">
        <w:rPr>
          <w:rFonts w:cs="Times New Roman"/>
          <w:sz w:val="22"/>
        </w:rPr>
        <w:t xml:space="preserve">онтрольно-счетной палаты </w:t>
      </w:r>
      <w:proofErr w:type="spellStart"/>
      <w:r w:rsidR="00635C20" w:rsidRPr="008E406A">
        <w:rPr>
          <w:rFonts w:cs="Times New Roman"/>
          <w:sz w:val="22"/>
        </w:rPr>
        <w:t>Алейского</w:t>
      </w:r>
      <w:proofErr w:type="spellEnd"/>
      <w:r w:rsidR="00635C20" w:rsidRPr="008E406A">
        <w:rPr>
          <w:rFonts w:cs="Times New Roman"/>
          <w:sz w:val="22"/>
        </w:rPr>
        <w:t xml:space="preserve"> района Алтайского края </w:t>
      </w:r>
      <w:r w:rsidRPr="008E406A">
        <w:rPr>
          <w:rFonts w:cs="Times New Roman"/>
          <w:sz w:val="22"/>
        </w:rPr>
        <w:t>на 202</w:t>
      </w:r>
      <w:r w:rsidR="00335B41" w:rsidRPr="008E406A">
        <w:rPr>
          <w:rFonts w:cs="Times New Roman"/>
          <w:sz w:val="22"/>
        </w:rPr>
        <w:t>3</w:t>
      </w:r>
      <w:r w:rsidRPr="008E406A">
        <w:rPr>
          <w:rFonts w:cs="Times New Roman"/>
          <w:sz w:val="22"/>
        </w:rPr>
        <w:t xml:space="preserve"> год.</w:t>
      </w:r>
    </w:p>
    <w:p w14:paraId="6C32826D" w14:textId="05169196" w:rsidR="00A62D66" w:rsidRPr="00F618D0" w:rsidRDefault="00A62D66" w:rsidP="00F618D0">
      <w:pPr>
        <w:widowControl w:val="0"/>
        <w:autoSpaceDE w:val="0"/>
        <w:autoSpaceDN w:val="0"/>
        <w:spacing w:line="360" w:lineRule="auto"/>
        <w:ind w:right="11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ab/>
      </w:r>
      <w:r w:rsidR="004D62B6" w:rsidRPr="00F618D0">
        <w:rPr>
          <w:rFonts w:cs="Times New Roman"/>
          <w:sz w:val="22"/>
        </w:rPr>
        <w:t xml:space="preserve">Цель экспертно-аналитического мероприятия: провести комплексный анализ отчета об исполнении бюджета </w:t>
      </w:r>
      <w:r w:rsidR="008E406A">
        <w:rPr>
          <w:rFonts w:cs="Times New Roman"/>
          <w:sz w:val="24"/>
          <w:szCs w:val="24"/>
        </w:rPr>
        <w:t>Дубровского</w:t>
      </w:r>
      <w:r w:rsidR="004D62B6" w:rsidRPr="00F618D0">
        <w:rPr>
          <w:rFonts w:cs="Times New Roman"/>
          <w:sz w:val="22"/>
        </w:rPr>
        <w:t xml:space="preserve"> сельсовета за 202</w:t>
      </w:r>
      <w:r w:rsidR="00335B41" w:rsidRPr="00F618D0">
        <w:rPr>
          <w:rFonts w:cs="Times New Roman"/>
          <w:sz w:val="22"/>
        </w:rPr>
        <w:t>2</w:t>
      </w:r>
      <w:r w:rsidR="004D62B6" w:rsidRPr="00F618D0">
        <w:rPr>
          <w:rFonts w:cs="Times New Roman"/>
          <w:sz w:val="22"/>
        </w:rPr>
        <w:t xml:space="preserve"> год</w:t>
      </w:r>
      <w:r w:rsidR="00EE55CD" w:rsidRPr="00F618D0">
        <w:rPr>
          <w:rFonts w:cs="Times New Roman"/>
          <w:sz w:val="22"/>
        </w:rPr>
        <w:t xml:space="preserve">, </w:t>
      </w:r>
      <w:r w:rsidRPr="00F618D0">
        <w:rPr>
          <w:rFonts w:cs="Times New Roman"/>
          <w:sz w:val="22"/>
        </w:rPr>
        <w:t>контроль</w:t>
      </w:r>
      <w:r w:rsidRPr="00F618D0">
        <w:rPr>
          <w:rFonts w:cs="Times New Roman"/>
          <w:spacing w:val="1"/>
          <w:sz w:val="22"/>
        </w:rPr>
        <w:t xml:space="preserve"> </w:t>
      </w:r>
      <w:r w:rsidRPr="00F618D0">
        <w:rPr>
          <w:rFonts w:cs="Times New Roman"/>
          <w:sz w:val="22"/>
        </w:rPr>
        <w:t>достоверности годового отчета об исполнении бюджета и бюджетной отчетности</w:t>
      </w:r>
      <w:r w:rsidR="00861CA4" w:rsidRPr="00F618D0">
        <w:rPr>
          <w:rFonts w:cs="Times New Roman"/>
          <w:sz w:val="22"/>
        </w:rPr>
        <w:t>.</w:t>
      </w:r>
    </w:p>
    <w:p w14:paraId="68C2921F" w14:textId="6EBD3ECE" w:rsidR="00D102C8" w:rsidRPr="00F618D0" w:rsidRDefault="00D102C8" w:rsidP="00B010EF">
      <w:pPr>
        <w:spacing w:line="360" w:lineRule="auto"/>
        <w:ind w:firstLine="708"/>
        <w:jc w:val="both"/>
        <w:rPr>
          <w:rFonts w:cs="Times New Roman"/>
          <w:sz w:val="22"/>
        </w:rPr>
      </w:pPr>
      <w:r w:rsidRPr="00F618D0">
        <w:rPr>
          <w:rFonts w:eastAsia="Times New Roman" w:cs="Times New Roman"/>
          <w:sz w:val="22"/>
          <w:lang w:eastAsia="ru-RU"/>
        </w:rPr>
        <w:t>Контрольно-счетная палата</w:t>
      </w:r>
      <w:r w:rsidR="00375240" w:rsidRPr="00F618D0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F618D0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Pr="00F618D0">
        <w:rPr>
          <w:rFonts w:eastAsia="Times New Roman" w:cs="Times New Roman"/>
          <w:sz w:val="22"/>
          <w:lang w:eastAsia="ru-RU"/>
        </w:rPr>
        <w:t xml:space="preserve"> района рассмотрела представленн</w:t>
      </w:r>
      <w:r w:rsidR="002232A5" w:rsidRPr="00F618D0">
        <w:rPr>
          <w:rFonts w:eastAsia="Times New Roman" w:cs="Times New Roman"/>
          <w:sz w:val="22"/>
          <w:lang w:eastAsia="ru-RU"/>
        </w:rPr>
        <w:t>ый</w:t>
      </w:r>
      <w:r w:rsidR="00335B41" w:rsidRPr="00F618D0">
        <w:rPr>
          <w:rFonts w:eastAsia="Times New Roman" w:cs="Times New Roman"/>
          <w:sz w:val="22"/>
          <w:lang w:eastAsia="ru-RU"/>
        </w:rPr>
        <w:t xml:space="preserve"> </w:t>
      </w:r>
      <w:r w:rsidR="002232A5" w:rsidRPr="00F618D0">
        <w:rPr>
          <w:rFonts w:eastAsia="Times New Roman" w:cs="Times New Roman"/>
          <w:sz w:val="22"/>
          <w:lang w:eastAsia="ru-RU"/>
        </w:rPr>
        <w:t xml:space="preserve">Проект </w:t>
      </w:r>
      <w:r w:rsidR="00335B41" w:rsidRPr="00F618D0">
        <w:rPr>
          <w:rFonts w:eastAsia="Times New Roman" w:cs="Times New Roman"/>
          <w:sz w:val="22"/>
          <w:lang w:eastAsia="ru-RU"/>
        </w:rPr>
        <w:t>решени</w:t>
      </w:r>
      <w:r w:rsidR="002232A5" w:rsidRPr="00F618D0">
        <w:rPr>
          <w:rFonts w:eastAsia="Times New Roman" w:cs="Times New Roman"/>
          <w:sz w:val="22"/>
          <w:lang w:eastAsia="ru-RU"/>
        </w:rPr>
        <w:t>я</w:t>
      </w:r>
      <w:r w:rsidR="00335B41" w:rsidRPr="00F618D0">
        <w:rPr>
          <w:rFonts w:eastAsia="Times New Roman" w:cs="Times New Roman"/>
          <w:sz w:val="22"/>
          <w:lang w:eastAsia="ru-RU"/>
        </w:rPr>
        <w:t xml:space="preserve"> Собрания депутатов </w:t>
      </w:r>
      <w:r w:rsidR="008E406A">
        <w:rPr>
          <w:rFonts w:cs="Times New Roman"/>
          <w:sz w:val="24"/>
          <w:szCs w:val="24"/>
        </w:rPr>
        <w:t>Дубровского</w:t>
      </w:r>
      <w:r w:rsidR="00335B41" w:rsidRPr="00F618D0">
        <w:rPr>
          <w:rFonts w:eastAsia="Times New Roman" w:cs="Times New Roman"/>
          <w:sz w:val="22"/>
          <w:lang w:eastAsia="ru-RU"/>
        </w:rPr>
        <w:t xml:space="preserve"> сельсовета </w:t>
      </w:r>
      <w:proofErr w:type="spellStart"/>
      <w:r w:rsidR="00335B41" w:rsidRPr="00F618D0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335B41" w:rsidRPr="00F618D0">
        <w:rPr>
          <w:rFonts w:eastAsia="Times New Roman" w:cs="Times New Roman"/>
          <w:sz w:val="22"/>
          <w:lang w:eastAsia="ru-RU"/>
        </w:rPr>
        <w:t xml:space="preserve"> района Алтайского края б/н</w:t>
      </w:r>
      <w:r w:rsidR="00EE55CD" w:rsidRPr="00F618D0">
        <w:rPr>
          <w:rFonts w:eastAsia="Times New Roman" w:cs="Times New Roman"/>
          <w:sz w:val="22"/>
          <w:lang w:eastAsia="ru-RU"/>
        </w:rPr>
        <w:t xml:space="preserve"> «</w:t>
      </w:r>
      <w:r w:rsidR="00EE55CD" w:rsidRPr="00F618D0">
        <w:rPr>
          <w:rFonts w:cs="Times New Roman"/>
          <w:sz w:val="22"/>
        </w:rPr>
        <w:t>Об исполнении бюджета поселения за 2022 год»,</w:t>
      </w:r>
      <w:r w:rsidRPr="00F618D0">
        <w:rPr>
          <w:rFonts w:eastAsia="Times New Roman" w:cs="Times New Roman"/>
          <w:sz w:val="22"/>
          <w:lang w:eastAsia="ru-RU"/>
        </w:rPr>
        <w:t xml:space="preserve"> </w:t>
      </w:r>
      <w:r w:rsidR="00335B41" w:rsidRPr="00F618D0">
        <w:rPr>
          <w:rFonts w:eastAsia="Times New Roman" w:cs="Times New Roman"/>
          <w:sz w:val="22"/>
          <w:lang w:eastAsia="ru-RU"/>
        </w:rPr>
        <w:t>(далее – «</w:t>
      </w:r>
      <w:r w:rsidR="00A62D66" w:rsidRPr="00F618D0">
        <w:rPr>
          <w:rFonts w:eastAsia="Times New Roman" w:cs="Times New Roman"/>
          <w:sz w:val="22"/>
          <w:lang w:eastAsia="ru-RU"/>
        </w:rPr>
        <w:t>Проект решения</w:t>
      </w:r>
      <w:r w:rsidR="00335B41" w:rsidRPr="00F618D0">
        <w:rPr>
          <w:rFonts w:cs="Times New Roman"/>
          <w:sz w:val="22"/>
        </w:rPr>
        <w:t>»)</w:t>
      </w:r>
      <w:r w:rsidR="004D62B6" w:rsidRPr="00F618D0">
        <w:rPr>
          <w:rFonts w:cs="Times New Roman"/>
          <w:sz w:val="22"/>
        </w:rPr>
        <w:t xml:space="preserve">.  В дополнение к отчету, в КСП </w:t>
      </w:r>
      <w:proofErr w:type="spellStart"/>
      <w:r w:rsidR="004D62B6" w:rsidRPr="00F618D0">
        <w:rPr>
          <w:rFonts w:cs="Times New Roman"/>
          <w:sz w:val="22"/>
        </w:rPr>
        <w:t>Алейского</w:t>
      </w:r>
      <w:proofErr w:type="spellEnd"/>
      <w:r w:rsidR="004D62B6" w:rsidRPr="00F618D0">
        <w:rPr>
          <w:rFonts w:cs="Times New Roman"/>
          <w:sz w:val="22"/>
        </w:rPr>
        <w:t xml:space="preserve"> района также направлена бюджетная отчетность сельского поселения. В</w:t>
      </w:r>
      <w:r w:rsidR="00B010EF">
        <w:rPr>
          <w:rFonts w:cs="Times New Roman"/>
          <w:sz w:val="22"/>
        </w:rPr>
        <w:t xml:space="preserve"> </w:t>
      </w:r>
      <w:r w:rsidR="004D62B6" w:rsidRPr="00F618D0">
        <w:rPr>
          <w:rFonts w:cs="Times New Roman"/>
          <w:sz w:val="22"/>
        </w:rPr>
        <w:t xml:space="preserve">соответствии с п.3 ст. 264.1 Бюджетного Кодекса Российской Федерации бюджетная отчетность включает в себя: </w:t>
      </w:r>
    </w:p>
    <w:p w14:paraId="5DA4DB2B" w14:textId="77777777" w:rsidR="00EB454B" w:rsidRDefault="00EB454B" w:rsidP="002B02DD">
      <w:pPr>
        <w:ind w:firstLine="708"/>
        <w:jc w:val="both"/>
        <w:rPr>
          <w:rFonts w:cs="Times New Roman"/>
          <w:sz w:val="22"/>
        </w:rPr>
      </w:pPr>
    </w:p>
    <w:p w14:paraId="0B6C994A" w14:textId="651E7CC1" w:rsidR="001415A3" w:rsidRPr="00F618D0" w:rsidRDefault="004D62B6" w:rsidP="002B02DD">
      <w:pPr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- отчет об исполнении бюджета</w:t>
      </w:r>
      <w:r w:rsidR="00E246D8" w:rsidRPr="00F618D0">
        <w:rPr>
          <w:rFonts w:cs="Times New Roman"/>
          <w:sz w:val="22"/>
        </w:rPr>
        <w:t>;</w:t>
      </w:r>
    </w:p>
    <w:p w14:paraId="6041602E" w14:textId="168FB204" w:rsidR="00E246D8" w:rsidRPr="00F618D0" w:rsidRDefault="00E246D8" w:rsidP="002B02DD">
      <w:pPr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- баланс исполнения бюджета;</w:t>
      </w:r>
    </w:p>
    <w:p w14:paraId="4713BCAC" w14:textId="77777777" w:rsidR="00E246D8" w:rsidRPr="00F618D0" w:rsidRDefault="00E246D8" w:rsidP="002B02DD">
      <w:pPr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-</w:t>
      </w:r>
      <w:r w:rsidR="002576AB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>отчет о финансовых результатах деятельности;</w:t>
      </w:r>
    </w:p>
    <w:p w14:paraId="5B39E4E7" w14:textId="77777777" w:rsidR="00E246D8" w:rsidRPr="00F618D0" w:rsidRDefault="00E246D8" w:rsidP="002B02DD">
      <w:pPr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-</w:t>
      </w:r>
      <w:r w:rsidR="002576AB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>отчет о движении денежных средств;</w:t>
      </w:r>
    </w:p>
    <w:p w14:paraId="570F6AA0" w14:textId="77777777" w:rsidR="00E246D8" w:rsidRPr="00F618D0" w:rsidRDefault="00E246D8" w:rsidP="002B02DD">
      <w:pPr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-</w:t>
      </w:r>
      <w:r w:rsidR="002576AB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>пояснительная записка.</w:t>
      </w:r>
    </w:p>
    <w:p w14:paraId="057A6DDF" w14:textId="59C22BCF" w:rsidR="003D110C" w:rsidRPr="00F618D0" w:rsidRDefault="00E246D8" w:rsidP="00F618D0">
      <w:pPr>
        <w:spacing w:line="360" w:lineRule="auto"/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Документы, необходимые для проведения финансово-экономической экспертизы представлены в полном объеме.</w:t>
      </w:r>
      <w:r w:rsidR="002576AB" w:rsidRPr="00F618D0">
        <w:rPr>
          <w:rFonts w:cs="Times New Roman"/>
          <w:sz w:val="22"/>
        </w:rPr>
        <w:t xml:space="preserve"> В ходе экспертизы проведена проверка состава и содержания форм бюджетной отчетности </w:t>
      </w:r>
      <w:r w:rsidR="008E406A">
        <w:rPr>
          <w:rFonts w:cs="Times New Roman"/>
          <w:sz w:val="24"/>
          <w:szCs w:val="24"/>
        </w:rPr>
        <w:t>Дубровского</w:t>
      </w:r>
      <w:r w:rsidR="002576AB" w:rsidRPr="00F618D0">
        <w:rPr>
          <w:rFonts w:cs="Times New Roman"/>
          <w:sz w:val="22"/>
        </w:rPr>
        <w:t xml:space="preserve"> сельсовета по состоянию на 01.01.2023 года.</w:t>
      </w:r>
      <w:r w:rsidR="006D65EF" w:rsidRPr="00F618D0">
        <w:rPr>
          <w:rFonts w:cs="Times New Roman"/>
          <w:sz w:val="22"/>
        </w:rPr>
        <w:t xml:space="preserve"> Данные отчетности соответствуют бюджетной классификации</w:t>
      </w:r>
      <w:r w:rsidR="00AB1DD2" w:rsidRPr="00F618D0">
        <w:rPr>
          <w:rFonts w:cs="Times New Roman"/>
          <w:sz w:val="22"/>
        </w:rPr>
        <w:t>, не противоречат друг другу</w:t>
      </w:r>
      <w:r w:rsidR="006D65EF" w:rsidRPr="00F618D0">
        <w:rPr>
          <w:rFonts w:cs="Times New Roman"/>
          <w:sz w:val="22"/>
        </w:rPr>
        <w:t>.</w:t>
      </w:r>
    </w:p>
    <w:p w14:paraId="44D5AD26" w14:textId="438AED17" w:rsidR="008B73DA" w:rsidRPr="00F618D0" w:rsidRDefault="002576AB" w:rsidP="00F618D0">
      <w:pPr>
        <w:spacing w:line="360" w:lineRule="auto"/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В 2022 году основным финансовым документом </w:t>
      </w:r>
      <w:r w:rsidR="008E406A">
        <w:rPr>
          <w:rFonts w:cs="Times New Roman"/>
          <w:sz w:val="24"/>
          <w:szCs w:val="24"/>
        </w:rPr>
        <w:t>Дубровского</w:t>
      </w:r>
      <w:r w:rsidRPr="00F618D0">
        <w:rPr>
          <w:rFonts w:cs="Times New Roman"/>
          <w:sz w:val="22"/>
        </w:rPr>
        <w:t xml:space="preserve"> сельсовета являлось решение Собрания депутатов </w:t>
      </w:r>
      <w:r w:rsidR="008E406A">
        <w:rPr>
          <w:rFonts w:cs="Times New Roman"/>
          <w:sz w:val="24"/>
          <w:szCs w:val="24"/>
        </w:rPr>
        <w:t>Дубровского</w:t>
      </w:r>
      <w:r w:rsidR="005C708D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 xml:space="preserve">сельсовета </w:t>
      </w:r>
      <w:proofErr w:type="spellStart"/>
      <w:r w:rsidRPr="00F618D0">
        <w:rPr>
          <w:rFonts w:cs="Times New Roman"/>
          <w:sz w:val="22"/>
        </w:rPr>
        <w:t>Алейского</w:t>
      </w:r>
      <w:proofErr w:type="spellEnd"/>
      <w:r w:rsidRPr="00F618D0">
        <w:rPr>
          <w:rFonts w:cs="Times New Roman"/>
          <w:sz w:val="22"/>
        </w:rPr>
        <w:t xml:space="preserve"> района Алтайского края от</w:t>
      </w:r>
      <w:r w:rsidR="00352DF1" w:rsidRPr="00F618D0">
        <w:rPr>
          <w:rFonts w:cs="Times New Roman"/>
          <w:sz w:val="22"/>
        </w:rPr>
        <w:t xml:space="preserve"> </w:t>
      </w:r>
      <w:r w:rsidR="00E143DB" w:rsidRPr="00F618D0">
        <w:rPr>
          <w:rFonts w:cs="Times New Roman"/>
          <w:sz w:val="22"/>
        </w:rPr>
        <w:t>1</w:t>
      </w:r>
      <w:r w:rsidR="008E406A">
        <w:rPr>
          <w:rFonts w:cs="Times New Roman"/>
          <w:sz w:val="22"/>
        </w:rPr>
        <w:t>6</w:t>
      </w:r>
      <w:r w:rsidR="00352DF1" w:rsidRPr="00F618D0">
        <w:rPr>
          <w:rFonts w:cs="Times New Roman"/>
          <w:sz w:val="22"/>
        </w:rPr>
        <w:t>.12.2021 №</w:t>
      </w:r>
      <w:r w:rsidR="00137C0B" w:rsidRPr="00F618D0">
        <w:rPr>
          <w:rFonts w:cs="Times New Roman"/>
          <w:sz w:val="22"/>
        </w:rPr>
        <w:t>2</w:t>
      </w:r>
      <w:r w:rsidR="008E406A">
        <w:rPr>
          <w:rFonts w:cs="Times New Roman"/>
          <w:sz w:val="22"/>
        </w:rPr>
        <w:t>7</w:t>
      </w:r>
      <w:r w:rsidR="00352DF1" w:rsidRPr="00F618D0">
        <w:rPr>
          <w:rFonts w:cs="Times New Roman"/>
          <w:sz w:val="22"/>
        </w:rPr>
        <w:t xml:space="preserve"> «О бюджете </w:t>
      </w:r>
      <w:r w:rsidR="008E406A">
        <w:rPr>
          <w:rFonts w:cs="Times New Roman"/>
          <w:sz w:val="24"/>
          <w:szCs w:val="24"/>
        </w:rPr>
        <w:t>Дубровского</w:t>
      </w:r>
      <w:r w:rsidR="00352DF1" w:rsidRPr="00F618D0">
        <w:rPr>
          <w:rFonts w:cs="Times New Roman"/>
          <w:sz w:val="22"/>
        </w:rPr>
        <w:t xml:space="preserve"> сельсовет</w:t>
      </w:r>
      <w:r w:rsidR="001E7172" w:rsidRPr="00F618D0">
        <w:rPr>
          <w:rFonts w:cs="Times New Roman"/>
          <w:sz w:val="22"/>
        </w:rPr>
        <w:t>а</w:t>
      </w:r>
      <w:r w:rsidR="00352DF1" w:rsidRPr="00F618D0">
        <w:rPr>
          <w:rFonts w:cs="Times New Roman"/>
          <w:sz w:val="22"/>
        </w:rPr>
        <w:t xml:space="preserve"> </w:t>
      </w:r>
      <w:proofErr w:type="spellStart"/>
      <w:r w:rsidR="00352DF1" w:rsidRPr="00F618D0">
        <w:rPr>
          <w:rFonts w:cs="Times New Roman"/>
          <w:sz w:val="22"/>
        </w:rPr>
        <w:t>Алейского</w:t>
      </w:r>
      <w:proofErr w:type="spellEnd"/>
      <w:r w:rsidR="00352DF1" w:rsidRPr="00F618D0">
        <w:rPr>
          <w:rFonts w:cs="Times New Roman"/>
          <w:sz w:val="22"/>
        </w:rPr>
        <w:t xml:space="preserve"> района Алтайского края на 2022 год и плановый период 2023 и 2024 годов</w:t>
      </w:r>
      <w:r w:rsidR="00335B41" w:rsidRPr="00F618D0">
        <w:rPr>
          <w:rFonts w:cs="Times New Roman"/>
          <w:sz w:val="22"/>
        </w:rPr>
        <w:t>»</w:t>
      </w:r>
      <w:r w:rsidR="009E3AE9" w:rsidRPr="00F618D0">
        <w:rPr>
          <w:rFonts w:cs="Times New Roman"/>
          <w:sz w:val="22"/>
        </w:rPr>
        <w:t xml:space="preserve"> (с учетом изменений)</w:t>
      </w:r>
      <w:r w:rsidR="00352DF1" w:rsidRPr="00F03B90">
        <w:rPr>
          <w:rFonts w:cs="Times New Roman"/>
          <w:sz w:val="22"/>
        </w:rPr>
        <w:t>.</w:t>
      </w:r>
      <w:r w:rsidR="00335B41" w:rsidRPr="00F03B90">
        <w:rPr>
          <w:rFonts w:cs="Times New Roman"/>
          <w:sz w:val="22"/>
        </w:rPr>
        <w:t xml:space="preserve"> Согласно </w:t>
      </w:r>
      <w:r w:rsidR="00EE55CD" w:rsidRPr="00F03B90">
        <w:rPr>
          <w:rFonts w:cs="Times New Roman"/>
          <w:sz w:val="22"/>
        </w:rPr>
        <w:t xml:space="preserve">предоставленным </w:t>
      </w:r>
      <w:r w:rsidR="00335B41" w:rsidRPr="00F03B90">
        <w:rPr>
          <w:rFonts w:cs="Times New Roman"/>
          <w:sz w:val="22"/>
        </w:rPr>
        <w:t>документам,</w:t>
      </w:r>
      <w:r w:rsidR="00352DF1" w:rsidRPr="00F03B90">
        <w:rPr>
          <w:rFonts w:cs="Times New Roman"/>
          <w:sz w:val="22"/>
        </w:rPr>
        <w:t xml:space="preserve"> </w:t>
      </w:r>
      <w:r w:rsidR="00335B41" w:rsidRPr="00F03B90">
        <w:rPr>
          <w:rFonts w:cs="Times New Roman"/>
          <w:sz w:val="22"/>
        </w:rPr>
        <w:t>в</w:t>
      </w:r>
      <w:r w:rsidR="00352DF1" w:rsidRPr="00F03B90">
        <w:rPr>
          <w:rFonts w:cs="Times New Roman"/>
          <w:sz w:val="22"/>
        </w:rPr>
        <w:t xml:space="preserve"> течение 2022 года в указанное решение изменения вносились </w:t>
      </w:r>
      <w:r w:rsidR="008E406A">
        <w:rPr>
          <w:rFonts w:cs="Times New Roman"/>
          <w:sz w:val="22"/>
        </w:rPr>
        <w:t>2</w:t>
      </w:r>
      <w:r w:rsidR="00352DF1" w:rsidRPr="00F03B90">
        <w:rPr>
          <w:rFonts w:cs="Times New Roman"/>
          <w:sz w:val="22"/>
        </w:rPr>
        <w:t xml:space="preserve"> раз</w:t>
      </w:r>
      <w:r w:rsidR="001170B0">
        <w:rPr>
          <w:rFonts w:cs="Times New Roman"/>
          <w:sz w:val="22"/>
        </w:rPr>
        <w:t>а</w:t>
      </w:r>
      <w:r w:rsidR="00335B41" w:rsidRPr="00F03B90">
        <w:rPr>
          <w:rFonts w:cs="Times New Roman"/>
          <w:sz w:val="22"/>
        </w:rPr>
        <w:t xml:space="preserve"> (ред. от</w:t>
      </w:r>
      <w:r w:rsidR="00352DF1" w:rsidRPr="00F03B90">
        <w:rPr>
          <w:rFonts w:cs="Times New Roman"/>
          <w:sz w:val="22"/>
        </w:rPr>
        <w:t>.</w:t>
      </w:r>
      <w:r w:rsidR="00335B41" w:rsidRPr="00F03B90">
        <w:rPr>
          <w:rFonts w:cs="Times New Roman"/>
          <w:sz w:val="22"/>
        </w:rPr>
        <w:t xml:space="preserve"> </w:t>
      </w:r>
      <w:r w:rsidR="001170B0">
        <w:rPr>
          <w:rFonts w:cs="Times New Roman"/>
          <w:sz w:val="22"/>
        </w:rPr>
        <w:t>21</w:t>
      </w:r>
      <w:r w:rsidR="00C536A8" w:rsidRPr="00F03B90">
        <w:rPr>
          <w:rFonts w:cs="Times New Roman"/>
          <w:sz w:val="22"/>
        </w:rPr>
        <w:t>.</w:t>
      </w:r>
      <w:r w:rsidR="001E7172" w:rsidRPr="00F03B90">
        <w:rPr>
          <w:rFonts w:cs="Times New Roman"/>
          <w:sz w:val="22"/>
        </w:rPr>
        <w:t>0</w:t>
      </w:r>
      <w:r w:rsidR="001170B0">
        <w:rPr>
          <w:rFonts w:cs="Times New Roman"/>
          <w:sz w:val="22"/>
        </w:rPr>
        <w:t>9</w:t>
      </w:r>
      <w:r w:rsidR="00C536A8" w:rsidRPr="00F03B90">
        <w:rPr>
          <w:rFonts w:cs="Times New Roman"/>
          <w:sz w:val="22"/>
        </w:rPr>
        <w:t>.2022 №</w:t>
      </w:r>
      <w:r w:rsidR="001170B0">
        <w:rPr>
          <w:rFonts w:cs="Times New Roman"/>
          <w:sz w:val="22"/>
        </w:rPr>
        <w:t>9</w:t>
      </w:r>
      <w:r w:rsidR="00335B41" w:rsidRPr="00F03B90">
        <w:rPr>
          <w:rFonts w:cs="Times New Roman"/>
          <w:sz w:val="22"/>
        </w:rPr>
        <w:t xml:space="preserve">, от </w:t>
      </w:r>
      <w:r w:rsidR="00E143DB" w:rsidRPr="00F03B90">
        <w:rPr>
          <w:rFonts w:cs="Times New Roman"/>
          <w:sz w:val="22"/>
        </w:rPr>
        <w:t>2</w:t>
      </w:r>
      <w:r w:rsidR="00610C3C" w:rsidRPr="00F03B90">
        <w:rPr>
          <w:rFonts w:cs="Times New Roman"/>
          <w:sz w:val="22"/>
        </w:rPr>
        <w:t>8</w:t>
      </w:r>
      <w:r w:rsidR="00C536A8" w:rsidRPr="00F03B90">
        <w:rPr>
          <w:rFonts w:cs="Times New Roman"/>
          <w:sz w:val="22"/>
        </w:rPr>
        <w:t>.</w:t>
      </w:r>
      <w:r w:rsidR="006C6CAE" w:rsidRPr="00F03B90">
        <w:rPr>
          <w:rFonts w:cs="Times New Roman"/>
          <w:sz w:val="22"/>
        </w:rPr>
        <w:t>1</w:t>
      </w:r>
      <w:r w:rsidR="00E143DB" w:rsidRPr="00F03B90">
        <w:rPr>
          <w:rFonts w:cs="Times New Roman"/>
          <w:sz w:val="22"/>
        </w:rPr>
        <w:t>2</w:t>
      </w:r>
      <w:r w:rsidR="00C536A8" w:rsidRPr="00F03B90">
        <w:rPr>
          <w:rFonts w:cs="Times New Roman"/>
          <w:sz w:val="22"/>
        </w:rPr>
        <w:t>.2022 №</w:t>
      </w:r>
      <w:r w:rsidR="00E143DB" w:rsidRPr="00F03B90">
        <w:rPr>
          <w:rFonts w:cs="Times New Roman"/>
          <w:sz w:val="22"/>
        </w:rPr>
        <w:t>2</w:t>
      </w:r>
      <w:r w:rsidR="001170B0">
        <w:rPr>
          <w:rFonts w:cs="Times New Roman"/>
          <w:sz w:val="22"/>
        </w:rPr>
        <w:t>2</w:t>
      </w:r>
      <w:r w:rsidR="00335B41" w:rsidRPr="00F03B90">
        <w:rPr>
          <w:rFonts w:cs="Times New Roman"/>
          <w:sz w:val="22"/>
        </w:rPr>
        <w:t>).</w:t>
      </w:r>
      <w:r w:rsidR="00F2514B" w:rsidRPr="00F618D0">
        <w:rPr>
          <w:rFonts w:cs="Times New Roman"/>
          <w:sz w:val="22"/>
        </w:rPr>
        <w:t xml:space="preserve"> </w:t>
      </w:r>
    </w:p>
    <w:p w14:paraId="546059EE" w14:textId="1A06B147" w:rsidR="00335B41" w:rsidRPr="00F618D0" w:rsidRDefault="00335B41" w:rsidP="00F618D0">
      <w:pPr>
        <w:spacing w:line="360" w:lineRule="auto"/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Согласно</w:t>
      </w:r>
      <w:r w:rsidR="00352DF1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 xml:space="preserve">решению Собрания депутатов </w:t>
      </w:r>
      <w:r w:rsidR="001170B0">
        <w:rPr>
          <w:rFonts w:cs="Times New Roman"/>
          <w:sz w:val="24"/>
          <w:szCs w:val="24"/>
        </w:rPr>
        <w:t>Дубровского</w:t>
      </w:r>
      <w:r w:rsidRPr="00F618D0">
        <w:rPr>
          <w:rFonts w:cs="Times New Roman"/>
          <w:sz w:val="22"/>
        </w:rPr>
        <w:t xml:space="preserve"> сельсовета </w:t>
      </w:r>
      <w:proofErr w:type="spellStart"/>
      <w:r w:rsidRPr="00F618D0">
        <w:rPr>
          <w:rFonts w:cs="Times New Roman"/>
          <w:sz w:val="22"/>
        </w:rPr>
        <w:t>Алейск</w:t>
      </w:r>
      <w:r w:rsidR="00137C0B" w:rsidRPr="00F618D0">
        <w:rPr>
          <w:rFonts w:cs="Times New Roman"/>
          <w:sz w:val="22"/>
        </w:rPr>
        <w:t>ого</w:t>
      </w:r>
      <w:proofErr w:type="spellEnd"/>
      <w:r w:rsidR="00137C0B" w:rsidRPr="00F618D0">
        <w:rPr>
          <w:rFonts w:cs="Times New Roman"/>
          <w:sz w:val="22"/>
        </w:rPr>
        <w:t xml:space="preserve"> района Алтайского края от 1</w:t>
      </w:r>
      <w:r w:rsidR="001170B0">
        <w:rPr>
          <w:rFonts w:cs="Times New Roman"/>
          <w:sz w:val="22"/>
        </w:rPr>
        <w:t>6</w:t>
      </w:r>
      <w:r w:rsidRPr="00F618D0">
        <w:rPr>
          <w:rFonts w:cs="Times New Roman"/>
          <w:sz w:val="22"/>
        </w:rPr>
        <w:t>.12.2021 №</w:t>
      </w:r>
      <w:r w:rsidR="006C6CAE" w:rsidRPr="00F618D0">
        <w:rPr>
          <w:rFonts w:cs="Times New Roman"/>
          <w:sz w:val="22"/>
        </w:rPr>
        <w:t>2</w:t>
      </w:r>
      <w:r w:rsidR="001170B0">
        <w:rPr>
          <w:rFonts w:cs="Times New Roman"/>
          <w:sz w:val="22"/>
        </w:rPr>
        <w:t>7</w:t>
      </w:r>
      <w:r w:rsidRPr="00F618D0">
        <w:rPr>
          <w:rFonts w:cs="Times New Roman"/>
          <w:sz w:val="22"/>
        </w:rPr>
        <w:t xml:space="preserve"> «О бюджете </w:t>
      </w:r>
      <w:r w:rsidR="001170B0">
        <w:rPr>
          <w:rFonts w:cs="Times New Roman"/>
          <w:sz w:val="24"/>
          <w:szCs w:val="24"/>
        </w:rPr>
        <w:t>Дубровского</w:t>
      </w:r>
      <w:r w:rsidR="001E7172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>сельсовет</w:t>
      </w:r>
      <w:r w:rsidR="001E7172" w:rsidRPr="00F618D0">
        <w:rPr>
          <w:rFonts w:cs="Times New Roman"/>
          <w:sz w:val="22"/>
        </w:rPr>
        <w:t>а</w:t>
      </w:r>
      <w:r w:rsidRPr="00F618D0">
        <w:rPr>
          <w:rFonts w:cs="Times New Roman"/>
          <w:sz w:val="22"/>
        </w:rPr>
        <w:t xml:space="preserve"> </w:t>
      </w:r>
      <w:proofErr w:type="spellStart"/>
      <w:r w:rsidRPr="00F618D0">
        <w:rPr>
          <w:rFonts w:cs="Times New Roman"/>
          <w:sz w:val="22"/>
        </w:rPr>
        <w:t>Алейского</w:t>
      </w:r>
      <w:proofErr w:type="spellEnd"/>
      <w:r w:rsidRPr="00F618D0">
        <w:rPr>
          <w:rFonts w:cs="Times New Roman"/>
          <w:sz w:val="22"/>
        </w:rPr>
        <w:t xml:space="preserve"> района Алтайского края на 2022 год и плановый период 2023 и 2024 годов»</w:t>
      </w:r>
      <w:r w:rsidR="009E3AE9" w:rsidRPr="00F618D0">
        <w:rPr>
          <w:rFonts w:cs="Times New Roman"/>
          <w:sz w:val="22"/>
        </w:rPr>
        <w:t xml:space="preserve"> (с учетом изменений)</w:t>
      </w:r>
      <w:r w:rsidRPr="00F618D0">
        <w:rPr>
          <w:rFonts w:cs="Times New Roman"/>
          <w:sz w:val="22"/>
        </w:rPr>
        <w:t>:</w:t>
      </w:r>
      <w:r w:rsidR="00A62D66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 xml:space="preserve">прогнозируемый общий объем доходов бюджета поселения </w:t>
      </w:r>
      <w:r w:rsidR="006E33F1" w:rsidRPr="00F618D0">
        <w:rPr>
          <w:rFonts w:cs="Times New Roman"/>
          <w:sz w:val="22"/>
        </w:rPr>
        <w:t>на 2022 год –</w:t>
      </w:r>
      <w:r w:rsidRPr="00F618D0">
        <w:rPr>
          <w:rFonts w:cs="Times New Roman"/>
          <w:sz w:val="22"/>
        </w:rPr>
        <w:t xml:space="preserve"> </w:t>
      </w:r>
      <w:r w:rsidR="001170B0">
        <w:rPr>
          <w:rFonts w:cs="Times New Roman"/>
          <w:sz w:val="22"/>
        </w:rPr>
        <w:t>7 902,76</w:t>
      </w:r>
      <w:r w:rsidRPr="00F618D0">
        <w:rPr>
          <w:rFonts w:cs="Times New Roman"/>
          <w:sz w:val="22"/>
        </w:rPr>
        <w:t xml:space="preserve"> тыс. руб.: в том числе межбюджетные трансферты, получаемые из других бюджетов </w:t>
      </w:r>
      <w:r w:rsidR="001170B0">
        <w:rPr>
          <w:rFonts w:cs="Times New Roman"/>
          <w:sz w:val="22"/>
        </w:rPr>
        <w:t>6 064,26</w:t>
      </w:r>
      <w:r w:rsidRPr="00F618D0">
        <w:rPr>
          <w:rFonts w:cs="Times New Roman"/>
          <w:sz w:val="22"/>
        </w:rPr>
        <w:t xml:space="preserve"> тыс. руб.;</w:t>
      </w:r>
      <w:r w:rsidR="00A62D66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 xml:space="preserve">общий объем расходов поселения в сумме </w:t>
      </w:r>
      <w:r w:rsidR="001170B0">
        <w:rPr>
          <w:rFonts w:cs="Times New Roman"/>
          <w:sz w:val="22"/>
        </w:rPr>
        <w:t>8 261,27</w:t>
      </w:r>
      <w:r w:rsidRPr="00F618D0">
        <w:rPr>
          <w:rFonts w:cs="Times New Roman"/>
          <w:sz w:val="22"/>
        </w:rPr>
        <w:t xml:space="preserve"> тыс. руб.;</w:t>
      </w:r>
      <w:r w:rsidR="00A62D66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>верхний  предел  муниципального  долг</w:t>
      </w:r>
      <w:r w:rsidR="00137C0B" w:rsidRPr="00F618D0">
        <w:rPr>
          <w:rFonts w:cs="Times New Roman"/>
          <w:sz w:val="22"/>
        </w:rPr>
        <w:t>а  по состоянию на 1 января 2023</w:t>
      </w:r>
      <w:r w:rsidRPr="00F618D0">
        <w:rPr>
          <w:rFonts w:cs="Times New Roman"/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;</w:t>
      </w:r>
      <w:r w:rsidR="00A62D66" w:rsidRPr="00F618D0">
        <w:rPr>
          <w:rFonts w:cs="Times New Roman"/>
          <w:sz w:val="22"/>
        </w:rPr>
        <w:t xml:space="preserve"> </w:t>
      </w:r>
      <w:r w:rsidR="00B62A40" w:rsidRPr="00F618D0">
        <w:rPr>
          <w:rFonts w:cs="Times New Roman"/>
          <w:sz w:val="22"/>
        </w:rPr>
        <w:t>дефицит</w:t>
      </w:r>
      <w:r w:rsidRPr="00F618D0">
        <w:rPr>
          <w:rFonts w:cs="Times New Roman"/>
          <w:sz w:val="22"/>
        </w:rPr>
        <w:t xml:space="preserve"> бюджета поселения в сумме </w:t>
      </w:r>
      <w:r w:rsidR="001170B0">
        <w:rPr>
          <w:rFonts w:cs="Times New Roman"/>
          <w:sz w:val="22"/>
        </w:rPr>
        <w:t>358,51</w:t>
      </w:r>
      <w:r w:rsidRPr="00F618D0">
        <w:rPr>
          <w:rFonts w:cs="Times New Roman"/>
          <w:sz w:val="22"/>
        </w:rPr>
        <w:t xml:space="preserve"> тыс. рублей.</w:t>
      </w:r>
    </w:p>
    <w:p w14:paraId="0F66D21C" w14:textId="77777777" w:rsidR="00335B41" w:rsidRPr="00F618D0" w:rsidRDefault="00335B41" w:rsidP="00F618D0">
      <w:pPr>
        <w:spacing w:line="360" w:lineRule="auto"/>
        <w:ind w:firstLine="708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Рассматриваемым </w:t>
      </w:r>
      <w:r w:rsidR="002232A5" w:rsidRPr="00F618D0">
        <w:rPr>
          <w:rFonts w:cs="Times New Roman"/>
          <w:sz w:val="22"/>
        </w:rPr>
        <w:t>Проектом решения</w:t>
      </w:r>
      <w:r w:rsidRPr="00F618D0">
        <w:rPr>
          <w:rFonts w:cs="Times New Roman"/>
          <w:sz w:val="22"/>
        </w:rPr>
        <w:t xml:space="preserve"> предлагается:</w:t>
      </w:r>
    </w:p>
    <w:p w14:paraId="76973D0F" w14:textId="5F574D35" w:rsidR="00CB3403" w:rsidRPr="00F618D0" w:rsidRDefault="00335B41" w:rsidP="00F618D0">
      <w:pPr>
        <w:spacing w:line="360" w:lineRule="auto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- утвердить отчет об исполнении бюджета поселения за 2022 год по доходам </w:t>
      </w:r>
      <w:r w:rsidR="00673A10">
        <w:rPr>
          <w:rFonts w:cs="Times New Roman"/>
          <w:sz w:val="22"/>
        </w:rPr>
        <w:t>7 780,8</w:t>
      </w:r>
      <w:r w:rsidR="00C536A8" w:rsidRPr="00F618D0">
        <w:rPr>
          <w:rFonts w:cs="Times New Roman"/>
          <w:sz w:val="22"/>
        </w:rPr>
        <w:t xml:space="preserve"> тыс. руб.,</w:t>
      </w:r>
      <w:r w:rsidRPr="00F618D0">
        <w:rPr>
          <w:rFonts w:cs="Times New Roman"/>
          <w:sz w:val="22"/>
        </w:rPr>
        <w:t xml:space="preserve"> по расходам – </w:t>
      </w:r>
      <w:r w:rsidR="00673A10">
        <w:rPr>
          <w:rFonts w:cs="Times New Roman"/>
          <w:sz w:val="22"/>
        </w:rPr>
        <w:t>8 244,3</w:t>
      </w:r>
      <w:r w:rsidR="00C536A8" w:rsidRPr="00F618D0">
        <w:rPr>
          <w:rFonts w:cs="Times New Roman"/>
          <w:sz w:val="22"/>
        </w:rPr>
        <w:t xml:space="preserve"> тыс. руб</w:t>
      </w:r>
      <w:r w:rsidRPr="00F618D0">
        <w:rPr>
          <w:rFonts w:cs="Times New Roman"/>
          <w:sz w:val="22"/>
        </w:rPr>
        <w:t>.</w:t>
      </w:r>
    </w:p>
    <w:p w14:paraId="230E4DD4" w14:textId="6C86C20E" w:rsidR="00CB3403" w:rsidRPr="00F618D0" w:rsidRDefault="00CB3403" w:rsidP="00F618D0">
      <w:pPr>
        <w:spacing w:line="360" w:lineRule="auto"/>
        <w:jc w:val="both"/>
        <w:rPr>
          <w:rFonts w:cs="Times New Roman"/>
          <w:color w:val="000000"/>
          <w:sz w:val="22"/>
        </w:rPr>
      </w:pPr>
      <w:r w:rsidRPr="00F618D0">
        <w:rPr>
          <w:rFonts w:cs="Times New Roman"/>
          <w:color w:val="000000"/>
          <w:sz w:val="22"/>
        </w:rPr>
        <w:t xml:space="preserve">Фактическое превышение </w:t>
      </w:r>
      <w:r w:rsidR="00325CC0" w:rsidRPr="00F618D0">
        <w:rPr>
          <w:rFonts w:cs="Times New Roman"/>
          <w:color w:val="000000"/>
          <w:sz w:val="22"/>
        </w:rPr>
        <w:t>расходов</w:t>
      </w:r>
      <w:r w:rsidRPr="00F618D0">
        <w:rPr>
          <w:rFonts w:cs="Times New Roman"/>
          <w:color w:val="000000"/>
          <w:sz w:val="22"/>
        </w:rPr>
        <w:t xml:space="preserve"> над </w:t>
      </w:r>
      <w:r w:rsidR="00325CC0" w:rsidRPr="00F618D0">
        <w:rPr>
          <w:rFonts w:cs="Times New Roman"/>
          <w:color w:val="000000"/>
          <w:sz w:val="22"/>
        </w:rPr>
        <w:t>доходами</w:t>
      </w:r>
      <w:r w:rsidRPr="00F618D0">
        <w:rPr>
          <w:rFonts w:cs="Times New Roman"/>
          <w:color w:val="000000"/>
          <w:sz w:val="22"/>
        </w:rPr>
        <w:t xml:space="preserve"> составило </w:t>
      </w:r>
      <w:r w:rsidR="00673A10">
        <w:rPr>
          <w:rFonts w:cs="Times New Roman"/>
          <w:color w:val="000000"/>
          <w:sz w:val="22"/>
        </w:rPr>
        <w:t>463,5</w:t>
      </w:r>
      <w:r w:rsidR="008E0985" w:rsidRPr="00F618D0">
        <w:rPr>
          <w:rFonts w:cs="Times New Roman"/>
          <w:color w:val="000000"/>
          <w:sz w:val="22"/>
        </w:rPr>
        <w:t xml:space="preserve"> тыс.</w:t>
      </w:r>
      <w:r w:rsidRPr="00F618D0">
        <w:rPr>
          <w:rFonts w:cs="Times New Roman"/>
          <w:color w:val="000000"/>
          <w:sz w:val="22"/>
        </w:rPr>
        <w:t xml:space="preserve"> руб</w:t>
      </w:r>
      <w:r w:rsidR="00A17D5D" w:rsidRPr="00F618D0">
        <w:rPr>
          <w:rFonts w:cs="Times New Roman"/>
          <w:color w:val="000000"/>
          <w:sz w:val="22"/>
        </w:rPr>
        <w:t>.</w:t>
      </w:r>
    </w:p>
    <w:p w14:paraId="701F6A00" w14:textId="77777777" w:rsidR="00EB454B" w:rsidRDefault="00EB454B">
      <w:pPr>
        <w:spacing w:line="259" w:lineRule="auto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2C245D5D" w14:textId="77777777" w:rsidR="00EB454B" w:rsidRDefault="00EB454B" w:rsidP="00F618D0">
      <w:pPr>
        <w:spacing w:line="360" w:lineRule="auto"/>
        <w:jc w:val="both"/>
        <w:rPr>
          <w:rFonts w:cs="Times New Roman"/>
          <w:sz w:val="22"/>
        </w:rPr>
      </w:pPr>
    </w:p>
    <w:p w14:paraId="76CC8EB6" w14:textId="00327E4F" w:rsidR="00275198" w:rsidRDefault="00275198" w:rsidP="00F618D0">
      <w:pPr>
        <w:spacing w:line="360" w:lineRule="auto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Сравнительный анализ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275198" w:rsidRPr="00F618D0" w14:paraId="69677C2A" w14:textId="77777777" w:rsidTr="008B3D96">
        <w:tc>
          <w:tcPr>
            <w:tcW w:w="3256" w:type="dxa"/>
            <w:vAlign w:val="center"/>
          </w:tcPr>
          <w:p w14:paraId="208BCE03" w14:textId="77777777" w:rsidR="00275198" w:rsidRPr="00F618D0" w:rsidRDefault="00275198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2E6B002A" w14:textId="0E8F6C97" w:rsidR="00275198" w:rsidRPr="00F618D0" w:rsidRDefault="00275198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cs="Times New Roman"/>
                <w:sz w:val="18"/>
                <w:szCs w:val="18"/>
              </w:rPr>
              <w:t>Решение о бюджете от 1</w:t>
            </w:r>
            <w:r w:rsidR="001170B0">
              <w:rPr>
                <w:rFonts w:cs="Times New Roman"/>
                <w:sz w:val="18"/>
                <w:szCs w:val="18"/>
              </w:rPr>
              <w:t>6</w:t>
            </w:r>
            <w:r w:rsidRPr="00F618D0">
              <w:rPr>
                <w:rFonts w:cs="Times New Roman"/>
                <w:sz w:val="18"/>
                <w:szCs w:val="18"/>
              </w:rPr>
              <w:t>.12.2021 №</w:t>
            </w:r>
            <w:r w:rsidR="00137C0B" w:rsidRPr="00F618D0">
              <w:rPr>
                <w:rFonts w:cs="Times New Roman"/>
                <w:sz w:val="18"/>
                <w:szCs w:val="18"/>
              </w:rPr>
              <w:t>2</w:t>
            </w:r>
            <w:r w:rsidR="001170B0">
              <w:rPr>
                <w:rFonts w:cs="Times New Roman"/>
                <w:sz w:val="18"/>
                <w:szCs w:val="18"/>
              </w:rPr>
              <w:t>7</w:t>
            </w:r>
            <w:r w:rsidR="000B5A85" w:rsidRPr="00F618D0">
              <w:rPr>
                <w:rFonts w:cs="Times New Roman"/>
                <w:sz w:val="18"/>
                <w:szCs w:val="18"/>
              </w:rPr>
              <w:t xml:space="preserve"> (ред. от </w:t>
            </w:r>
            <w:r w:rsidR="000B5A85" w:rsidRPr="00610C3C">
              <w:rPr>
                <w:rFonts w:cs="Times New Roman"/>
                <w:sz w:val="18"/>
                <w:szCs w:val="18"/>
              </w:rPr>
              <w:t>2</w:t>
            </w:r>
            <w:r w:rsidR="00610C3C" w:rsidRPr="00610C3C">
              <w:rPr>
                <w:rFonts w:cs="Times New Roman"/>
                <w:sz w:val="18"/>
                <w:szCs w:val="18"/>
              </w:rPr>
              <w:t>8</w:t>
            </w:r>
            <w:r w:rsidR="000B5A85" w:rsidRPr="00610C3C">
              <w:rPr>
                <w:rFonts w:cs="Times New Roman"/>
                <w:sz w:val="18"/>
                <w:szCs w:val="18"/>
              </w:rPr>
              <w:t>.12.22 №</w:t>
            </w:r>
            <w:r w:rsidR="005F5B2B" w:rsidRPr="00610C3C">
              <w:rPr>
                <w:rFonts w:cs="Times New Roman"/>
                <w:sz w:val="18"/>
                <w:szCs w:val="18"/>
              </w:rPr>
              <w:t>2</w:t>
            </w:r>
            <w:r w:rsidR="001170B0">
              <w:rPr>
                <w:rFonts w:cs="Times New Roman"/>
                <w:sz w:val="18"/>
                <w:szCs w:val="18"/>
              </w:rPr>
              <w:t>2</w:t>
            </w:r>
            <w:r w:rsidR="000B5A85" w:rsidRPr="00610C3C">
              <w:rPr>
                <w:rFonts w:cs="Times New Roman"/>
                <w:sz w:val="18"/>
                <w:szCs w:val="18"/>
              </w:rPr>
              <w:t>)</w:t>
            </w:r>
            <w:r w:rsidRPr="00610C3C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ыс. руб.</w:t>
            </w:r>
            <w:r w:rsidR="000B5A85" w:rsidRPr="00F618D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9F21224" w14:textId="77777777" w:rsidR="00275198" w:rsidRPr="00F618D0" w:rsidRDefault="00275198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36AEC279" w14:textId="77777777" w:rsidR="00275198" w:rsidRPr="00F618D0" w:rsidRDefault="00275198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>Процент исполнения</w:t>
            </w:r>
          </w:p>
        </w:tc>
      </w:tr>
      <w:tr w:rsidR="00A0675D" w:rsidRPr="00F618D0" w14:paraId="5344E9DB" w14:textId="77777777" w:rsidTr="008B3D96">
        <w:tc>
          <w:tcPr>
            <w:tcW w:w="3256" w:type="dxa"/>
            <w:vAlign w:val="center"/>
          </w:tcPr>
          <w:p w14:paraId="421339CA" w14:textId="77777777" w:rsidR="00A0675D" w:rsidRPr="00F618D0" w:rsidRDefault="00A0675D" w:rsidP="00F618D0">
            <w:pPr>
              <w:spacing w:line="240" w:lineRule="atLeas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Доходы, в том числе:</w:t>
            </w:r>
          </w:p>
        </w:tc>
        <w:tc>
          <w:tcPr>
            <w:tcW w:w="2126" w:type="dxa"/>
            <w:vAlign w:val="center"/>
          </w:tcPr>
          <w:p w14:paraId="769CCEC0" w14:textId="23B7B742" w:rsidR="00A0675D" w:rsidRPr="00F618D0" w:rsidRDefault="00F16DD0" w:rsidP="00F618D0">
            <w:pPr>
              <w:spacing w:line="240" w:lineRule="atLeast"/>
              <w:rPr>
                <w:rFonts w:cs="Times New Roman"/>
                <w:b/>
                <w:bCs/>
                <w:color w:val="000000"/>
                <w:sz w:val="18"/>
                <w:szCs w:val="18"/>
                <w:highlight w:val="cyan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 902,8</w:t>
            </w:r>
          </w:p>
        </w:tc>
        <w:tc>
          <w:tcPr>
            <w:tcW w:w="2268" w:type="dxa"/>
            <w:vAlign w:val="center"/>
          </w:tcPr>
          <w:p w14:paraId="78B489D1" w14:textId="7C4A7657" w:rsidR="00A0675D" w:rsidRPr="00F618D0" w:rsidRDefault="00F16DD0" w:rsidP="00F618D0">
            <w:pPr>
              <w:spacing w:line="240" w:lineRule="atLeast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 780,8</w:t>
            </w:r>
          </w:p>
        </w:tc>
        <w:tc>
          <w:tcPr>
            <w:tcW w:w="1892" w:type="dxa"/>
            <w:vAlign w:val="center"/>
          </w:tcPr>
          <w:p w14:paraId="411810AF" w14:textId="7A154959" w:rsidR="00A0675D" w:rsidRPr="00F618D0" w:rsidRDefault="00F16DD0" w:rsidP="00F618D0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8,5</w:t>
            </w:r>
            <w:r w:rsidR="00B47361" w:rsidRPr="00F618D0">
              <w:rPr>
                <w:rFonts w:cs="Times New Roman"/>
                <w:color w:val="000000"/>
                <w:sz w:val="18"/>
                <w:szCs w:val="18"/>
              </w:rPr>
              <w:t>%</w:t>
            </w:r>
          </w:p>
        </w:tc>
      </w:tr>
      <w:tr w:rsidR="00A0675D" w:rsidRPr="00F618D0" w14:paraId="598AD017" w14:textId="77777777" w:rsidTr="00EB1561">
        <w:tc>
          <w:tcPr>
            <w:tcW w:w="3256" w:type="dxa"/>
            <w:vAlign w:val="center"/>
          </w:tcPr>
          <w:p w14:paraId="15CC600F" w14:textId="77777777" w:rsidR="00A0675D" w:rsidRPr="00F618D0" w:rsidRDefault="00A0675D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8DEFB2" w14:textId="5D8931D5" w:rsidR="00A0675D" w:rsidRPr="00F618D0" w:rsidRDefault="00F16DD0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1 393,0</w:t>
            </w:r>
          </w:p>
        </w:tc>
        <w:tc>
          <w:tcPr>
            <w:tcW w:w="2268" w:type="dxa"/>
            <w:vAlign w:val="center"/>
          </w:tcPr>
          <w:p w14:paraId="4C316E1C" w14:textId="7AE077A2" w:rsidR="00A0675D" w:rsidRPr="00F618D0" w:rsidRDefault="00F16DD0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1 468,0</w:t>
            </w:r>
          </w:p>
        </w:tc>
        <w:tc>
          <w:tcPr>
            <w:tcW w:w="1892" w:type="dxa"/>
            <w:vAlign w:val="center"/>
          </w:tcPr>
          <w:p w14:paraId="1F59F7F9" w14:textId="49706A1B" w:rsidR="00A0675D" w:rsidRPr="00F618D0" w:rsidRDefault="00F16DD0" w:rsidP="00F618D0">
            <w:pPr>
              <w:spacing w:line="240" w:lineRule="atLeast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5,4%</w:t>
            </w:r>
          </w:p>
        </w:tc>
      </w:tr>
      <w:tr w:rsidR="00A0675D" w:rsidRPr="00F618D0" w14:paraId="5FF215D7" w14:textId="77777777" w:rsidTr="00EB1561">
        <w:tc>
          <w:tcPr>
            <w:tcW w:w="3256" w:type="dxa"/>
            <w:vAlign w:val="center"/>
          </w:tcPr>
          <w:p w14:paraId="3D5DEAE2" w14:textId="77777777" w:rsidR="00A0675D" w:rsidRPr="00F618D0" w:rsidRDefault="00A0675D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08A27D" w14:textId="3FA826AA" w:rsidR="00A0675D" w:rsidRPr="00F618D0" w:rsidRDefault="00F16DD0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445,5</w:t>
            </w:r>
          </w:p>
        </w:tc>
        <w:tc>
          <w:tcPr>
            <w:tcW w:w="2268" w:type="dxa"/>
            <w:vAlign w:val="center"/>
          </w:tcPr>
          <w:p w14:paraId="014E6CB5" w14:textId="765DCC7D" w:rsidR="00A0675D" w:rsidRPr="00F618D0" w:rsidRDefault="00F16DD0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432,1</w:t>
            </w:r>
          </w:p>
        </w:tc>
        <w:tc>
          <w:tcPr>
            <w:tcW w:w="1892" w:type="dxa"/>
            <w:vAlign w:val="center"/>
          </w:tcPr>
          <w:p w14:paraId="38AD0052" w14:textId="0D4138CE" w:rsidR="00A0675D" w:rsidRPr="00F618D0" w:rsidRDefault="00F16DD0" w:rsidP="00F618D0">
            <w:pPr>
              <w:spacing w:line="240" w:lineRule="atLeast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7,0%</w:t>
            </w:r>
          </w:p>
        </w:tc>
      </w:tr>
      <w:tr w:rsidR="00A0675D" w:rsidRPr="00F618D0" w14:paraId="07BFCDBB" w14:textId="77777777" w:rsidTr="00EB1561">
        <w:tc>
          <w:tcPr>
            <w:tcW w:w="3256" w:type="dxa"/>
            <w:vAlign w:val="center"/>
          </w:tcPr>
          <w:p w14:paraId="653CCC6B" w14:textId="77777777" w:rsidR="00A0675D" w:rsidRPr="00F618D0" w:rsidRDefault="00A0675D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7B139D" w14:textId="4EC4B18B" w:rsidR="00A0675D" w:rsidRPr="00F618D0" w:rsidRDefault="00F16DD0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6 064,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C59B5" w14:textId="2868C4FF" w:rsidR="00A0675D" w:rsidRPr="00F618D0" w:rsidRDefault="00F16DD0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5 880,8</w:t>
            </w:r>
          </w:p>
        </w:tc>
        <w:tc>
          <w:tcPr>
            <w:tcW w:w="1892" w:type="dxa"/>
            <w:vAlign w:val="center"/>
          </w:tcPr>
          <w:p w14:paraId="72FA4F44" w14:textId="422BCD95" w:rsidR="00A0675D" w:rsidRPr="00F618D0" w:rsidRDefault="00F16DD0" w:rsidP="00F618D0">
            <w:pPr>
              <w:spacing w:line="240" w:lineRule="atLeast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7,0%</w:t>
            </w:r>
          </w:p>
        </w:tc>
      </w:tr>
      <w:tr w:rsidR="00A0675D" w:rsidRPr="00F618D0" w14:paraId="1573CDDA" w14:textId="77777777" w:rsidTr="008B3D96">
        <w:tc>
          <w:tcPr>
            <w:tcW w:w="3256" w:type="dxa"/>
            <w:vAlign w:val="center"/>
          </w:tcPr>
          <w:p w14:paraId="6444334E" w14:textId="77777777" w:rsidR="00A0675D" w:rsidRPr="00F618D0" w:rsidRDefault="00A0675D" w:rsidP="00F618D0">
            <w:pPr>
              <w:spacing w:line="240" w:lineRule="atLeas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618D0">
              <w:rPr>
                <w:rFonts w:cs="Times New Roman"/>
                <w:b/>
                <w:bCs/>
                <w:sz w:val="18"/>
                <w:szCs w:val="18"/>
              </w:rPr>
              <w:t xml:space="preserve">Расходы, в том числе: </w:t>
            </w:r>
          </w:p>
        </w:tc>
        <w:tc>
          <w:tcPr>
            <w:tcW w:w="2126" w:type="dxa"/>
            <w:vAlign w:val="center"/>
          </w:tcPr>
          <w:p w14:paraId="27713644" w14:textId="69197EFA" w:rsidR="00A0675D" w:rsidRPr="00F618D0" w:rsidRDefault="00F16DD0" w:rsidP="00F618D0">
            <w:pPr>
              <w:spacing w:line="240" w:lineRule="atLeast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8 261,3</w:t>
            </w:r>
          </w:p>
        </w:tc>
        <w:tc>
          <w:tcPr>
            <w:tcW w:w="2268" w:type="dxa"/>
            <w:vAlign w:val="center"/>
          </w:tcPr>
          <w:p w14:paraId="3D3B9D01" w14:textId="089161E7" w:rsidR="00A0675D" w:rsidRPr="00F618D0" w:rsidRDefault="00F16DD0" w:rsidP="00F618D0">
            <w:pPr>
              <w:spacing w:line="240" w:lineRule="atLeast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8 244,3</w:t>
            </w:r>
          </w:p>
        </w:tc>
        <w:tc>
          <w:tcPr>
            <w:tcW w:w="1892" w:type="dxa"/>
            <w:vAlign w:val="center"/>
          </w:tcPr>
          <w:p w14:paraId="33030216" w14:textId="3E2766F3" w:rsidR="00A0675D" w:rsidRPr="00010887" w:rsidRDefault="00F16DD0" w:rsidP="00F618D0">
            <w:pPr>
              <w:spacing w:line="240" w:lineRule="atLeas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9,8</w:t>
            </w:r>
            <w:r w:rsidR="00B47361" w:rsidRPr="00010887">
              <w:rPr>
                <w:rFonts w:cs="Times New Roman"/>
                <w:color w:val="000000"/>
                <w:sz w:val="18"/>
                <w:szCs w:val="18"/>
              </w:rPr>
              <w:t>%</w:t>
            </w:r>
          </w:p>
        </w:tc>
      </w:tr>
      <w:tr w:rsidR="00A0675D" w:rsidRPr="00F618D0" w14:paraId="29E9EB27" w14:textId="77777777" w:rsidTr="00601EE4">
        <w:tc>
          <w:tcPr>
            <w:tcW w:w="3256" w:type="dxa"/>
            <w:vAlign w:val="center"/>
          </w:tcPr>
          <w:p w14:paraId="16ACDF18" w14:textId="77777777" w:rsidR="00A0675D" w:rsidRPr="00F618D0" w:rsidRDefault="003859C6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01 «</w:t>
            </w:r>
            <w:r w:rsidR="00A0675D"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F7465B" w14:textId="72091E90" w:rsidR="00A0675D" w:rsidRPr="00F618D0" w:rsidRDefault="00F16DD0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2 178,2</w:t>
            </w:r>
          </w:p>
        </w:tc>
        <w:tc>
          <w:tcPr>
            <w:tcW w:w="2268" w:type="dxa"/>
            <w:vAlign w:val="center"/>
          </w:tcPr>
          <w:p w14:paraId="2952D219" w14:textId="124382D8" w:rsidR="00A0675D" w:rsidRPr="00F618D0" w:rsidRDefault="00F16DD0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2 178,2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952D608" w14:textId="1842028C" w:rsidR="00A0675D" w:rsidRPr="00010887" w:rsidRDefault="00F16DD0" w:rsidP="00F618D0">
            <w:pPr>
              <w:spacing w:line="240" w:lineRule="atLeast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A0675D" w:rsidRPr="00F618D0" w14:paraId="75F68940" w14:textId="77777777" w:rsidTr="00601EE4">
        <w:tc>
          <w:tcPr>
            <w:tcW w:w="3256" w:type="dxa"/>
            <w:vAlign w:val="center"/>
          </w:tcPr>
          <w:p w14:paraId="0DEF0B17" w14:textId="77777777" w:rsidR="00A0675D" w:rsidRPr="00F618D0" w:rsidRDefault="003859C6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02 «</w:t>
            </w:r>
            <w:r w:rsidR="00A0675D"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89359E" w14:textId="0FFAAD06" w:rsidR="00A0675D" w:rsidRPr="00F618D0" w:rsidRDefault="00F16DD0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146,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DAB414" w14:textId="41ACC7E4" w:rsidR="00A0675D" w:rsidRPr="00F618D0" w:rsidRDefault="00F16DD0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146,5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93B609E" w14:textId="285BFF9C" w:rsidR="00A0675D" w:rsidRPr="00010887" w:rsidRDefault="00F16DD0" w:rsidP="00F618D0">
            <w:pPr>
              <w:spacing w:line="240" w:lineRule="atLeast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A0675D" w:rsidRPr="00F618D0" w14:paraId="1E082393" w14:textId="77777777" w:rsidTr="00EB1561">
        <w:tc>
          <w:tcPr>
            <w:tcW w:w="3256" w:type="dxa"/>
            <w:vAlign w:val="center"/>
          </w:tcPr>
          <w:p w14:paraId="0DFC6632" w14:textId="77777777" w:rsidR="00A0675D" w:rsidRPr="00F618D0" w:rsidRDefault="003859C6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04 «</w:t>
            </w:r>
            <w:r w:rsidR="00A0675D"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E94F14" w14:textId="3639F408" w:rsidR="00A0675D" w:rsidRPr="00F618D0" w:rsidRDefault="00F16DD0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3 710,7</w:t>
            </w:r>
          </w:p>
        </w:tc>
        <w:tc>
          <w:tcPr>
            <w:tcW w:w="2268" w:type="dxa"/>
            <w:vAlign w:val="center"/>
          </w:tcPr>
          <w:p w14:paraId="5F8B6D9B" w14:textId="2BC19B7C" w:rsidR="00A0675D" w:rsidRPr="00F618D0" w:rsidRDefault="00F16DD0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3 710,7</w:t>
            </w:r>
          </w:p>
        </w:tc>
        <w:tc>
          <w:tcPr>
            <w:tcW w:w="1892" w:type="dxa"/>
            <w:vAlign w:val="center"/>
          </w:tcPr>
          <w:p w14:paraId="02F8CE1F" w14:textId="3DAF2450" w:rsidR="00A0675D" w:rsidRPr="00010887" w:rsidRDefault="00F16DD0" w:rsidP="00F618D0">
            <w:pPr>
              <w:spacing w:line="240" w:lineRule="atLeast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A0675D" w:rsidRPr="00F618D0" w14:paraId="3FB7432B" w14:textId="77777777" w:rsidTr="00EB1561">
        <w:tc>
          <w:tcPr>
            <w:tcW w:w="3256" w:type="dxa"/>
            <w:vAlign w:val="center"/>
          </w:tcPr>
          <w:p w14:paraId="39498D9B" w14:textId="77777777" w:rsidR="00A0675D" w:rsidRPr="00F618D0" w:rsidRDefault="003859C6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05 «</w:t>
            </w:r>
            <w:r w:rsidR="00A0675D"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CA3D90" w14:textId="1528945A" w:rsidR="00A0675D" w:rsidRPr="00F618D0" w:rsidRDefault="00F16DD0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890,8</w:t>
            </w:r>
          </w:p>
        </w:tc>
        <w:tc>
          <w:tcPr>
            <w:tcW w:w="2268" w:type="dxa"/>
            <w:vAlign w:val="center"/>
          </w:tcPr>
          <w:p w14:paraId="4AA89760" w14:textId="5F674F64" w:rsidR="00A0675D" w:rsidRPr="00F618D0" w:rsidRDefault="00F16DD0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876,9</w:t>
            </w:r>
          </w:p>
        </w:tc>
        <w:tc>
          <w:tcPr>
            <w:tcW w:w="1892" w:type="dxa"/>
            <w:vAlign w:val="center"/>
          </w:tcPr>
          <w:p w14:paraId="40C42474" w14:textId="01DCD416" w:rsidR="00A0675D" w:rsidRPr="00010887" w:rsidRDefault="00F16DD0" w:rsidP="00F618D0">
            <w:pPr>
              <w:spacing w:line="240" w:lineRule="atLeast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8,4%</w:t>
            </w:r>
          </w:p>
        </w:tc>
      </w:tr>
      <w:tr w:rsidR="00A0675D" w:rsidRPr="00F618D0" w14:paraId="10A57729" w14:textId="77777777" w:rsidTr="00EB1561">
        <w:tc>
          <w:tcPr>
            <w:tcW w:w="3256" w:type="dxa"/>
            <w:vAlign w:val="center"/>
          </w:tcPr>
          <w:p w14:paraId="749897F8" w14:textId="77777777" w:rsidR="00A0675D" w:rsidRPr="00F618D0" w:rsidRDefault="003859C6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08 «</w:t>
            </w:r>
            <w:r w:rsidR="00A0675D"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0AECA6" w14:textId="778A11F9" w:rsidR="00A0675D" w:rsidRPr="00F618D0" w:rsidRDefault="00F16DD0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1 334,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2550FB" w14:textId="151FE3B2" w:rsidR="00A0675D" w:rsidRPr="00F618D0" w:rsidRDefault="00F16DD0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1 331,2</w:t>
            </w:r>
          </w:p>
        </w:tc>
        <w:tc>
          <w:tcPr>
            <w:tcW w:w="1892" w:type="dxa"/>
            <w:vAlign w:val="center"/>
          </w:tcPr>
          <w:p w14:paraId="7DA07B41" w14:textId="276A274A" w:rsidR="00A0675D" w:rsidRPr="00010887" w:rsidRDefault="00F16DD0" w:rsidP="00F618D0">
            <w:pPr>
              <w:spacing w:line="240" w:lineRule="atLeast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9,8%</w:t>
            </w:r>
          </w:p>
        </w:tc>
      </w:tr>
      <w:tr w:rsidR="00DF2ED4" w:rsidRPr="00F618D0" w14:paraId="573A16F3" w14:textId="77777777" w:rsidTr="00EB1561">
        <w:tc>
          <w:tcPr>
            <w:tcW w:w="3256" w:type="dxa"/>
            <w:vAlign w:val="center"/>
          </w:tcPr>
          <w:p w14:paraId="36D90DD4" w14:textId="77777777" w:rsidR="00DF2ED4" w:rsidRPr="00F618D0" w:rsidRDefault="00DF2ED4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rFonts w:cs="Times New Roman"/>
                <w:i/>
                <w:iCs/>
                <w:color w:val="000000"/>
                <w:sz w:val="18"/>
                <w:szCs w:val="18"/>
                <w:lang w:eastAsia="ru-RU"/>
              </w:rPr>
              <w:t>11 «Физическая культура и спорт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F43EC1" w14:textId="4B435B36" w:rsidR="00DF2ED4" w:rsidRPr="00F618D0" w:rsidRDefault="00F16DD0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18498F" w14:textId="4A832813" w:rsidR="00DF2ED4" w:rsidRPr="00F618D0" w:rsidRDefault="00F16DD0" w:rsidP="00F618D0">
            <w:pPr>
              <w:spacing w:line="240" w:lineRule="atLeast"/>
              <w:jc w:val="center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892" w:type="dxa"/>
            <w:vAlign w:val="center"/>
          </w:tcPr>
          <w:p w14:paraId="76CAA573" w14:textId="0E2E4763" w:rsidR="00DF2ED4" w:rsidRPr="00010887" w:rsidRDefault="00F16DD0" w:rsidP="00F618D0">
            <w:pPr>
              <w:spacing w:line="240" w:lineRule="atLeast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9258B5" w:rsidRPr="00F618D0" w14:paraId="0609EE68" w14:textId="77777777" w:rsidTr="00047208">
        <w:tc>
          <w:tcPr>
            <w:tcW w:w="3256" w:type="dxa"/>
            <w:vAlign w:val="center"/>
          </w:tcPr>
          <w:p w14:paraId="6A8F50F3" w14:textId="2AA18C1E" w:rsidR="009258B5" w:rsidRPr="00F618D0" w:rsidRDefault="00395289" w:rsidP="00F618D0">
            <w:pPr>
              <w:spacing w:line="240" w:lineRule="atLeas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618D0">
              <w:rPr>
                <w:rFonts w:cs="Times New Roman"/>
                <w:b/>
                <w:bCs/>
                <w:sz w:val="18"/>
                <w:szCs w:val="18"/>
              </w:rPr>
              <w:t>Д</w:t>
            </w:r>
            <w:r w:rsidR="00566A3A" w:rsidRPr="00F618D0">
              <w:rPr>
                <w:rFonts w:cs="Times New Roman"/>
                <w:b/>
                <w:bCs/>
                <w:sz w:val="18"/>
                <w:szCs w:val="18"/>
              </w:rPr>
              <w:t>ефицит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72170F7" w14:textId="6A7A63EA" w:rsidR="009258B5" w:rsidRPr="00F618D0" w:rsidRDefault="00F16DD0" w:rsidP="00F618D0">
            <w:pPr>
              <w:spacing w:line="240" w:lineRule="atLeast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58,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F782C7" w14:textId="01326188" w:rsidR="009258B5" w:rsidRPr="00F618D0" w:rsidRDefault="00F16DD0" w:rsidP="00F618D0">
            <w:pPr>
              <w:spacing w:line="240" w:lineRule="atLeast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63,5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A60FE55" w14:textId="77777777" w:rsidR="009258B5" w:rsidRPr="00F618D0" w:rsidRDefault="009258B5" w:rsidP="00F618D0">
            <w:pPr>
              <w:spacing w:line="240" w:lineRule="atLeast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</w:tr>
    </w:tbl>
    <w:p w14:paraId="64D04DEC" w14:textId="77777777" w:rsidR="002B02DD" w:rsidRDefault="002B02DD" w:rsidP="00F618D0">
      <w:pPr>
        <w:spacing w:line="360" w:lineRule="auto"/>
        <w:jc w:val="both"/>
        <w:rPr>
          <w:rFonts w:cs="Times New Roman"/>
          <w:b/>
          <w:bCs/>
          <w:sz w:val="22"/>
        </w:rPr>
      </w:pPr>
    </w:p>
    <w:p w14:paraId="49B84F8A" w14:textId="7698F3DD" w:rsidR="00A0675D" w:rsidRPr="00F618D0" w:rsidRDefault="00A0675D" w:rsidP="00F618D0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F618D0">
        <w:rPr>
          <w:rFonts w:cs="Times New Roman"/>
          <w:b/>
          <w:bCs/>
          <w:sz w:val="22"/>
        </w:rPr>
        <w:t>Исполнение бюджета по доходам</w:t>
      </w:r>
    </w:p>
    <w:p w14:paraId="3ED03B0C" w14:textId="33CC4642" w:rsidR="00A0675D" w:rsidRPr="00F618D0" w:rsidRDefault="00A0675D" w:rsidP="00F618D0">
      <w:pPr>
        <w:spacing w:line="360" w:lineRule="auto"/>
        <w:ind w:firstLine="425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Доходная часть бюджета поселения за 2022 год составила </w:t>
      </w:r>
      <w:r w:rsidR="00F16DD0">
        <w:rPr>
          <w:rFonts w:cs="Times New Roman"/>
          <w:sz w:val="22"/>
        </w:rPr>
        <w:t xml:space="preserve"> 7 780,8</w:t>
      </w:r>
      <w:r w:rsidRPr="00F618D0">
        <w:rPr>
          <w:rFonts w:cs="Times New Roman"/>
          <w:sz w:val="22"/>
        </w:rPr>
        <w:t xml:space="preserve"> тыс.</w:t>
      </w:r>
      <w:r w:rsidR="000C7AD7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>руб., что составило 9</w:t>
      </w:r>
      <w:r w:rsidR="00542C67" w:rsidRPr="00F618D0">
        <w:rPr>
          <w:rFonts w:cs="Times New Roman"/>
          <w:sz w:val="22"/>
        </w:rPr>
        <w:t>8</w:t>
      </w:r>
      <w:r w:rsidRPr="00F618D0">
        <w:rPr>
          <w:rFonts w:cs="Times New Roman"/>
          <w:sz w:val="22"/>
        </w:rPr>
        <w:t>,</w:t>
      </w:r>
      <w:r w:rsidR="00542C67" w:rsidRPr="00F618D0">
        <w:rPr>
          <w:rFonts w:cs="Times New Roman"/>
          <w:sz w:val="22"/>
        </w:rPr>
        <w:t>5</w:t>
      </w:r>
      <w:r w:rsidRPr="00F618D0">
        <w:rPr>
          <w:rFonts w:cs="Times New Roman"/>
          <w:sz w:val="22"/>
        </w:rPr>
        <w:t xml:space="preserve">% планового показателя. При этом налоговые доходы исполнены на </w:t>
      </w:r>
      <w:r w:rsidR="00F16DD0">
        <w:rPr>
          <w:rFonts w:cs="Times New Roman"/>
          <w:sz w:val="22"/>
        </w:rPr>
        <w:t>105,4</w:t>
      </w:r>
      <w:r w:rsidRPr="00F618D0">
        <w:rPr>
          <w:rFonts w:cs="Times New Roman"/>
          <w:sz w:val="22"/>
        </w:rPr>
        <w:t xml:space="preserve">%, неналоговые – на </w:t>
      </w:r>
      <w:r w:rsidR="00F16DD0">
        <w:rPr>
          <w:rFonts w:cs="Times New Roman"/>
          <w:sz w:val="22"/>
        </w:rPr>
        <w:t>97,0</w:t>
      </w:r>
      <w:r w:rsidRPr="00F618D0">
        <w:rPr>
          <w:rFonts w:cs="Times New Roman"/>
          <w:sz w:val="22"/>
        </w:rPr>
        <w:t xml:space="preserve">%, безвозмездные поступления – на </w:t>
      </w:r>
      <w:r w:rsidR="00F16DD0">
        <w:rPr>
          <w:rFonts w:cs="Times New Roman"/>
          <w:sz w:val="22"/>
        </w:rPr>
        <w:t>97,0</w:t>
      </w:r>
      <w:r w:rsidRPr="00F618D0">
        <w:rPr>
          <w:rFonts w:cs="Times New Roman"/>
          <w:sz w:val="22"/>
        </w:rPr>
        <w:t>%.</w:t>
      </w:r>
    </w:p>
    <w:p w14:paraId="55761400" w14:textId="77777777" w:rsidR="003742F8" w:rsidRPr="00F618D0" w:rsidRDefault="00AA303A" w:rsidP="00F618D0">
      <w:pPr>
        <w:spacing w:line="360" w:lineRule="auto"/>
        <w:ind w:firstLine="425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Исполнение в</w:t>
      </w:r>
      <w:r w:rsidR="003742F8" w:rsidRPr="00F618D0">
        <w:rPr>
          <w:rFonts w:cs="Times New Roman"/>
          <w:sz w:val="22"/>
        </w:rPr>
        <w:t xml:space="preserve"> структуре доходов</w:t>
      </w:r>
      <w:r w:rsidRPr="00F618D0">
        <w:rPr>
          <w:rFonts w:cs="Times New Roman"/>
          <w:sz w:val="22"/>
        </w:rPr>
        <w:t>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036B3E" w:rsidRPr="00F618D0" w14:paraId="0884DAB8" w14:textId="77777777" w:rsidTr="007172D8">
        <w:tc>
          <w:tcPr>
            <w:tcW w:w="3256" w:type="dxa"/>
            <w:vAlign w:val="center"/>
          </w:tcPr>
          <w:p w14:paraId="2DEA1945" w14:textId="77777777" w:rsidR="00036B3E" w:rsidRPr="00F618D0" w:rsidRDefault="00036B3E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08D83AAB" w14:textId="381D39D8" w:rsidR="00036B3E" w:rsidRPr="00F618D0" w:rsidRDefault="007E402C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cs="Times New Roman"/>
                <w:sz w:val="18"/>
                <w:szCs w:val="18"/>
              </w:rPr>
              <w:t xml:space="preserve">Решение о бюджете от </w:t>
            </w:r>
            <w:r w:rsidR="00F16DD0" w:rsidRPr="00F618D0">
              <w:rPr>
                <w:rFonts w:cs="Times New Roman"/>
                <w:sz w:val="18"/>
                <w:szCs w:val="18"/>
              </w:rPr>
              <w:t>1</w:t>
            </w:r>
            <w:r w:rsidR="00F16DD0">
              <w:rPr>
                <w:rFonts w:cs="Times New Roman"/>
                <w:sz w:val="18"/>
                <w:szCs w:val="18"/>
              </w:rPr>
              <w:t>6</w:t>
            </w:r>
            <w:r w:rsidR="00F16DD0" w:rsidRPr="00F618D0">
              <w:rPr>
                <w:rFonts w:cs="Times New Roman"/>
                <w:sz w:val="18"/>
                <w:szCs w:val="18"/>
              </w:rPr>
              <w:t>.12.2021 №2</w:t>
            </w:r>
            <w:r w:rsidR="00F16DD0">
              <w:rPr>
                <w:rFonts w:cs="Times New Roman"/>
                <w:sz w:val="18"/>
                <w:szCs w:val="18"/>
              </w:rPr>
              <w:t>7</w:t>
            </w:r>
            <w:r w:rsidR="00F16DD0" w:rsidRPr="00F618D0">
              <w:rPr>
                <w:rFonts w:cs="Times New Roman"/>
                <w:sz w:val="18"/>
                <w:szCs w:val="18"/>
              </w:rPr>
              <w:t xml:space="preserve"> (ред. от </w:t>
            </w:r>
            <w:r w:rsidR="00F16DD0" w:rsidRPr="00610C3C">
              <w:rPr>
                <w:rFonts w:cs="Times New Roman"/>
                <w:sz w:val="18"/>
                <w:szCs w:val="18"/>
              </w:rPr>
              <w:t>28.12.22 №2</w:t>
            </w:r>
            <w:r w:rsidR="00F16DD0">
              <w:rPr>
                <w:rFonts w:cs="Times New Roman"/>
                <w:sz w:val="18"/>
                <w:szCs w:val="18"/>
              </w:rPr>
              <w:t>2</w:t>
            </w:r>
            <w:r w:rsidR="00F16DD0" w:rsidRPr="00610C3C">
              <w:rPr>
                <w:rFonts w:cs="Times New Roman"/>
                <w:sz w:val="18"/>
                <w:szCs w:val="18"/>
              </w:rPr>
              <w:t>)</w:t>
            </w:r>
            <w:r w:rsidR="00F16DD0" w:rsidRPr="00610C3C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="00F16DD0"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ыс. руб.</w:t>
            </w: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14:paraId="6A4F7A5A" w14:textId="77777777" w:rsidR="00036B3E" w:rsidRPr="00F618D0" w:rsidRDefault="00036B3E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0615AC6F" w14:textId="77777777" w:rsidR="00036B3E" w:rsidRPr="00F618D0" w:rsidRDefault="00036B3E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>Процент исполнения</w:t>
            </w:r>
          </w:p>
        </w:tc>
      </w:tr>
      <w:tr w:rsidR="00F16DD0" w:rsidRPr="00F618D0" w14:paraId="1843D5A9" w14:textId="77777777" w:rsidTr="007172D8">
        <w:tc>
          <w:tcPr>
            <w:tcW w:w="3256" w:type="dxa"/>
            <w:vAlign w:val="center"/>
          </w:tcPr>
          <w:p w14:paraId="6BC787C1" w14:textId="77777777" w:rsidR="00F16DD0" w:rsidRPr="00F618D0" w:rsidRDefault="00F16DD0" w:rsidP="00F16DD0">
            <w:pPr>
              <w:spacing w:line="240" w:lineRule="atLeas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Доходы всего:</w:t>
            </w:r>
          </w:p>
        </w:tc>
        <w:tc>
          <w:tcPr>
            <w:tcW w:w="2126" w:type="dxa"/>
            <w:vAlign w:val="center"/>
          </w:tcPr>
          <w:p w14:paraId="60AFD8D1" w14:textId="1E1E64DD" w:rsidR="00F16DD0" w:rsidRPr="00F618D0" w:rsidRDefault="00F16DD0" w:rsidP="00F16DD0">
            <w:pPr>
              <w:spacing w:line="240" w:lineRule="atLeast"/>
              <w:rPr>
                <w:b/>
                <w:bCs/>
                <w:color w:val="000000"/>
                <w:sz w:val="18"/>
                <w:szCs w:val="18"/>
                <w:highlight w:val="cyan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 902,8</w:t>
            </w:r>
          </w:p>
        </w:tc>
        <w:tc>
          <w:tcPr>
            <w:tcW w:w="2268" w:type="dxa"/>
            <w:vAlign w:val="center"/>
          </w:tcPr>
          <w:p w14:paraId="551DC4BB" w14:textId="7E28A619" w:rsidR="00F16DD0" w:rsidRPr="00F618D0" w:rsidRDefault="00F16DD0" w:rsidP="00F16DD0">
            <w:pPr>
              <w:spacing w:line="240" w:lineRule="atLeas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 780,8</w:t>
            </w:r>
          </w:p>
        </w:tc>
        <w:tc>
          <w:tcPr>
            <w:tcW w:w="1892" w:type="dxa"/>
            <w:vAlign w:val="center"/>
          </w:tcPr>
          <w:p w14:paraId="72112EF8" w14:textId="54D4B44D" w:rsidR="00F16DD0" w:rsidRPr="00F618D0" w:rsidRDefault="00F16DD0" w:rsidP="00F16DD0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8,5</w:t>
            </w:r>
            <w:r w:rsidRPr="00F618D0">
              <w:rPr>
                <w:rFonts w:cs="Times New Roman"/>
                <w:color w:val="000000"/>
                <w:sz w:val="18"/>
                <w:szCs w:val="18"/>
              </w:rPr>
              <w:t>%</w:t>
            </w:r>
          </w:p>
        </w:tc>
      </w:tr>
      <w:tr w:rsidR="00F16DD0" w:rsidRPr="00F618D0" w14:paraId="4A7A2605" w14:textId="77777777" w:rsidTr="007172D8">
        <w:tc>
          <w:tcPr>
            <w:tcW w:w="3256" w:type="dxa"/>
            <w:vAlign w:val="center"/>
          </w:tcPr>
          <w:p w14:paraId="7D6867B8" w14:textId="77777777" w:rsidR="00F16DD0" w:rsidRPr="00F618D0" w:rsidRDefault="00F16DD0" w:rsidP="00F16DD0">
            <w:pPr>
              <w:spacing w:line="240" w:lineRule="atLeast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Налоговые доходы, в том числе:</w:t>
            </w:r>
          </w:p>
        </w:tc>
        <w:tc>
          <w:tcPr>
            <w:tcW w:w="2126" w:type="dxa"/>
            <w:vAlign w:val="center"/>
          </w:tcPr>
          <w:p w14:paraId="295FE7F2" w14:textId="042C3683" w:rsidR="00F16DD0" w:rsidRPr="00F16DD0" w:rsidRDefault="00F16DD0" w:rsidP="00F16DD0">
            <w:pPr>
              <w:spacing w:line="240" w:lineRule="atLeas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highlight w:val="cyan"/>
              </w:rPr>
            </w:pPr>
            <w:r w:rsidRPr="00F16DD0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1 393,0</w:t>
            </w:r>
          </w:p>
        </w:tc>
        <w:tc>
          <w:tcPr>
            <w:tcW w:w="2268" w:type="dxa"/>
            <w:vAlign w:val="center"/>
          </w:tcPr>
          <w:p w14:paraId="5F51EA2E" w14:textId="778A9EA3" w:rsidR="00F16DD0" w:rsidRPr="00F16DD0" w:rsidRDefault="00F16DD0" w:rsidP="00F16DD0">
            <w:pPr>
              <w:spacing w:line="240" w:lineRule="atLeas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6DD0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1 468,0</w:t>
            </w:r>
          </w:p>
        </w:tc>
        <w:tc>
          <w:tcPr>
            <w:tcW w:w="1892" w:type="dxa"/>
            <w:vAlign w:val="center"/>
          </w:tcPr>
          <w:p w14:paraId="6491DA8C" w14:textId="19684CBE" w:rsidR="00F16DD0" w:rsidRPr="00F16DD0" w:rsidRDefault="00F16DD0" w:rsidP="00F16DD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16DD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05,4%</w:t>
            </w:r>
          </w:p>
        </w:tc>
      </w:tr>
      <w:tr w:rsidR="00992864" w:rsidRPr="00F618D0" w14:paraId="24E89B6E" w14:textId="77777777" w:rsidTr="007172D8">
        <w:tc>
          <w:tcPr>
            <w:tcW w:w="3256" w:type="dxa"/>
            <w:vAlign w:val="center"/>
          </w:tcPr>
          <w:p w14:paraId="4B115CA4" w14:textId="77777777" w:rsidR="00992864" w:rsidRPr="00F618D0" w:rsidRDefault="00992864" w:rsidP="00F618D0">
            <w:pPr>
              <w:spacing w:line="240" w:lineRule="atLeast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Налоги на прибыль</w:t>
            </w:r>
          </w:p>
        </w:tc>
        <w:tc>
          <w:tcPr>
            <w:tcW w:w="2126" w:type="dxa"/>
            <w:vAlign w:val="bottom"/>
          </w:tcPr>
          <w:p w14:paraId="741BDCB6" w14:textId="32C06ED5" w:rsidR="00992864" w:rsidRPr="00F618D0" w:rsidRDefault="00F16DD0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1,0</w:t>
            </w:r>
          </w:p>
        </w:tc>
        <w:tc>
          <w:tcPr>
            <w:tcW w:w="2268" w:type="dxa"/>
            <w:vAlign w:val="bottom"/>
          </w:tcPr>
          <w:p w14:paraId="6BEF29DA" w14:textId="5D2571DA" w:rsidR="00992864" w:rsidRPr="00F618D0" w:rsidRDefault="00F16DD0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3,2</w:t>
            </w:r>
          </w:p>
        </w:tc>
        <w:tc>
          <w:tcPr>
            <w:tcW w:w="1892" w:type="dxa"/>
            <w:vAlign w:val="center"/>
          </w:tcPr>
          <w:p w14:paraId="51257439" w14:textId="3F49E746" w:rsidR="00992864" w:rsidRPr="00527682" w:rsidRDefault="00F16DD0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1%</w:t>
            </w:r>
          </w:p>
        </w:tc>
      </w:tr>
      <w:tr w:rsidR="00992864" w:rsidRPr="00F618D0" w14:paraId="6CBB0B09" w14:textId="77777777" w:rsidTr="007172D8">
        <w:tc>
          <w:tcPr>
            <w:tcW w:w="3256" w:type="dxa"/>
            <w:vAlign w:val="center"/>
          </w:tcPr>
          <w:p w14:paraId="0A9F93F2" w14:textId="77777777" w:rsidR="00992864" w:rsidRPr="00F618D0" w:rsidRDefault="00992864" w:rsidP="00F618D0">
            <w:pPr>
              <w:spacing w:line="240" w:lineRule="atLeast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vAlign w:val="bottom"/>
          </w:tcPr>
          <w:p w14:paraId="26FB5B3F" w14:textId="549A3111" w:rsidR="00992864" w:rsidRPr="00F618D0" w:rsidRDefault="00F16DD0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2268" w:type="dxa"/>
            <w:vAlign w:val="bottom"/>
          </w:tcPr>
          <w:p w14:paraId="13E8396F" w14:textId="0C85BED2" w:rsidR="00992864" w:rsidRPr="00F618D0" w:rsidRDefault="00F16DD0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2,2</w:t>
            </w:r>
          </w:p>
        </w:tc>
        <w:tc>
          <w:tcPr>
            <w:tcW w:w="1892" w:type="dxa"/>
            <w:vAlign w:val="center"/>
          </w:tcPr>
          <w:p w14:paraId="4EF01DFB" w14:textId="38C0402C" w:rsidR="00992864" w:rsidRPr="00527682" w:rsidRDefault="00F16DD0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%</w:t>
            </w:r>
          </w:p>
        </w:tc>
      </w:tr>
      <w:tr w:rsidR="00992864" w:rsidRPr="00F618D0" w14:paraId="7A981E01" w14:textId="77777777" w:rsidTr="007172D8">
        <w:tc>
          <w:tcPr>
            <w:tcW w:w="3256" w:type="dxa"/>
            <w:vAlign w:val="center"/>
          </w:tcPr>
          <w:p w14:paraId="5EA344D7" w14:textId="77777777" w:rsidR="00992864" w:rsidRPr="00F618D0" w:rsidRDefault="00992864" w:rsidP="00F618D0">
            <w:pPr>
              <w:spacing w:line="240" w:lineRule="atLeast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vAlign w:val="bottom"/>
          </w:tcPr>
          <w:p w14:paraId="3894CD97" w14:textId="1333A529" w:rsidR="00992864" w:rsidRPr="00F618D0" w:rsidRDefault="00F16DD0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099,0</w:t>
            </w:r>
          </w:p>
        </w:tc>
        <w:tc>
          <w:tcPr>
            <w:tcW w:w="2268" w:type="dxa"/>
            <w:vAlign w:val="bottom"/>
          </w:tcPr>
          <w:p w14:paraId="3F9FD965" w14:textId="4131B45E" w:rsidR="00992864" w:rsidRPr="00F618D0" w:rsidRDefault="00F16DD0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149,0</w:t>
            </w:r>
          </w:p>
        </w:tc>
        <w:tc>
          <w:tcPr>
            <w:tcW w:w="1892" w:type="dxa"/>
            <w:vAlign w:val="center"/>
          </w:tcPr>
          <w:p w14:paraId="7263D2BA" w14:textId="4AC0BDC7" w:rsidR="00992864" w:rsidRPr="00527682" w:rsidRDefault="00F16DD0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%</w:t>
            </w:r>
          </w:p>
        </w:tc>
      </w:tr>
      <w:tr w:rsidR="000E7934" w:rsidRPr="00F618D0" w14:paraId="6F52FFF0" w14:textId="77777777" w:rsidTr="007172D8">
        <w:tc>
          <w:tcPr>
            <w:tcW w:w="3256" w:type="dxa"/>
            <w:vAlign w:val="center"/>
          </w:tcPr>
          <w:p w14:paraId="38C4170E" w14:textId="77777777" w:rsidR="000E7934" w:rsidRPr="00F618D0" w:rsidRDefault="000E7934" w:rsidP="00F618D0">
            <w:pPr>
              <w:spacing w:line="240" w:lineRule="atLeast"/>
              <w:rPr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vAlign w:val="bottom"/>
          </w:tcPr>
          <w:p w14:paraId="55B55651" w14:textId="4CC0DD93" w:rsidR="000E7934" w:rsidRPr="00F618D0" w:rsidRDefault="00F16DD0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268" w:type="dxa"/>
            <w:vAlign w:val="bottom"/>
          </w:tcPr>
          <w:p w14:paraId="28BD4049" w14:textId="4C15BEBD" w:rsidR="000E7934" w:rsidRPr="00F618D0" w:rsidRDefault="00F16DD0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892" w:type="dxa"/>
            <w:vAlign w:val="center"/>
          </w:tcPr>
          <w:p w14:paraId="7F5808B5" w14:textId="50427938" w:rsidR="000E7934" w:rsidRPr="00527682" w:rsidRDefault="00F16DD0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%</w:t>
            </w:r>
          </w:p>
        </w:tc>
      </w:tr>
      <w:tr w:rsidR="00F16DD0" w:rsidRPr="00F618D0" w14:paraId="45269809" w14:textId="77777777" w:rsidTr="007172D8">
        <w:tc>
          <w:tcPr>
            <w:tcW w:w="3256" w:type="dxa"/>
            <w:vAlign w:val="center"/>
          </w:tcPr>
          <w:p w14:paraId="5E318183" w14:textId="77777777" w:rsidR="00F16DD0" w:rsidRPr="00F618D0" w:rsidRDefault="00F16DD0" w:rsidP="00F16DD0">
            <w:pPr>
              <w:spacing w:line="240" w:lineRule="atLeast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Неналоговые доходы, в том числе:</w:t>
            </w:r>
          </w:p>
        </w:tc>
        <w:tc>
          <w:tcPr>
            <w:tcW w:w="2126" w:type="dxa"/>
            <w:vAlign w:val="center"/>
          </w:tcPr>
          <w:p w14:paraId="2C426B03" w14:textId="4D509EFE" w:rsidR="00F16DD0" w:rsidRPr="00F16DD0" w:rsidRDefault="00F16DD0" w:rsidP="00F16DD0">
            <w:pPr>
              <w:spacing w:line="240" w:lineRule="atLeas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highlight w:val="cyan"/>
              </w:rPr>
            </w:pPr>
            <w:r w:rsidRPr="00F16DD0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445,5</w:t>
            </w:r>
          </w:p>
        </w:tc>
        <w:tc>
          <w:tcPr>
            <w:tcW w:w="2268" w:type="dxa"/>
            <w:vAlign w:val="center"/>
          </w:tcPr>
          <w:p w14:paraId="0B102590" w14:textId="256983C7" w:rsidR="00F16DD0" w:rsidRPr="00F16DD0" w:rsidRDefault="00F16DD0" w:rsidP="00F16DD0">
            <w:pPr>
              <w:spacing w:line="240" w:lineRule="atLeas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6DD0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432,1</w:t>
            </w:r>
          </w:p>
        </w:tc>
        <w:tc>
          <w:tcPr>
            <w:tcW w:w="1892" w:type="dxa"/>
            <w:vAlign w:val="center"/>
          </w:tcPr>
          <w:p w14:paraId="057DC621" w14:textId="514D4529" w:rsidR="00F16DD0" w:rsidRPr="00F16DD0" w:rsidRDefault="00F16DD0" w:rsidP="00F16DD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16DD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7,0%</w:t>
            </w:r>
          </w:p>
        </w:tc>
      </w:tr>
      <w:tr w:rsidR="00992864" w:rsidRPr="00F618D0" w14:paraId="452AA33F" w14:textId="77777777" w:rsidTr="007172D8">
        <w:tc>
          <w:tcPr>
            <w:tcW w:w="3256" w:type="dxa"/>
          </w:tcPr>
          <w:p w14:paraId="74A36603" w14:textId="77777777" w:rsidR="00992864" w:rsidRPr="00F618D0" w:rsidRDefault="00992864" w:rsidP="00F618D0">
            <w:pPr>
              <w:spacing w:line="240" w:lineRule="atLeast"/>
              <w:rPr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vAlign w:val="bottom"/>
          </w:tcPr>
          <w:p w14:paraId="3B8D6BA3" w14:textId="063372D8" w:rsidR="00992864" w:rsidRPr="00F618D0" w:rsidRDefault="00F16DD0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75,5</w:t>
            </w:r>
          </w:p>
        </w:tc>
        <w:tc>
          <w:tcPr>
            <w:tcW w:w="2268" w:type="dxa"/>
            <w:vAlign w:val="bottom"/>
          </w:tcPr>
          <w:p w14:paraId="3B673172" w14:textId="3BA8C20A" w:rsidR="00992864" w:rsidRPr="00F618D0" w:rsidRDefault="00F16DD0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1,8</w:t>
            </w:r>
          </w:p>
        </w:tc>
        <w:tc>
          <w:tcPr>
            <w:tcW w:w="1892" w:type="dxa"/>
            <w:vAlign w:val="center"/>
          </w:tcPr>
          <w:p w14:paraId="00E0A51B" w14:textId="03CBF15D" w:rsidR="00992864" w:rsidRPr="00F618D0" w:rsidRDefault="00F16DD0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%</w:t>
            </w:r>
          </w:p>
        </w:tc>
      </w:tr>
      <w:tr w:rsidR="000E7934" w:rsidRPr="00F618D0" w14:paraId="5D0F39E3" w14:textId="77777777" w:rsidTr="007172D8">
        <w:tc>
          <w:tcPr>
            <w:tcW w:w="3256" w:type="dxa"/>
          </w:tcPr>
          <w:p w14:paraId="0FC588B3" w14:textId="77777777" w:rsidR="000E7934" w:rsidRPr="00F618D0" w:rsidRDefault="000E7934" w:rsidP="00F618D0">
            <w:pPr>
              <w:spacing w:line="240" w:lineRule="atLeast"/>
              <w:rPr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vAlign w:val="bottom"/>
          </w:tcPr>
          <w:p w14:paraId="2819EDAE" w14:textId="1577F083" w:rsidR="000E7934" w:rsidRPr="00F618D0" w:rsidRDefault="00F16DD0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268" w:type="dxa"/>
            <w:vAlign w:val="bottom"/>
          </w:tcPr>
          <w:p w14:paraId="05BFFDF6" w14:textId="3411B0F7" w:rsidR="000E7934" w:rsidRPr="00F618D0" w:rsidRDefault="00F16DD0" w:rsidP="00F618D0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0,2</w:t>
            </w:r>
          </w:p>
        </w:tc>
        <w:tc>
          <w:tcPr>
            <w:tcW w:w="1892" w:type="dxa"/>
            <w:vAlign w:val="center"/>
          </w:tcPr>
          <w:p w14:paraId="317E805D" w14:textId="78FF0EBE" w:rsidR="000E7934" w:rsidRPr="00F618D0" w:rsidRDefault="00F16DD0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%</w:t>
            </w:r>
          </w:p>
        </w:tc>
      </w:tr>
      <w:tr w:rsidR="00F16DD0" w:rsidRPr="00F618D0" w14:paraId="0571BBC8" w14:textId="77777777" w:rsidTr="007172D8">
        <w:tc>
          <w:tcPr>
            <w:tcW w:w="3256" w:type="dxa"/>
            <w:vAlign w:val="center"/>
          </w:tcPr>
          <w:p w14:paraId="2C2CABF5" w14:textId="77777777" w:rsidR="00F16DD0" w:rsidRPr="00F618D0" w:rsidRDefault="00F16DD0" w:rsidP="00F16DD0">
            <w:pPr>
              <w:spacing w:line="240" w:lineRule="atLeast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2126" w:type="dxa"/>
            <w:vAlign w:val="center"/>
          </w:tcPr>
          <w:p w14:paraId="48CD9E76" w14:textId="0B278B16" w:rsidR="00F16DD0" w:rsidRPr="00F16DD0" w:rsidRDefault="00F16DD0" w:rsidP="00F16DD0">
            <w:pPr>
              <w:spacing w:line="240" w:lineRule="atLeas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highlight w:val="cyan"/>
              </w:rPr>
            </w:pPr>
            <w:r w:rsidRPr="00F16DD0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6 064,3</w:t>
            </w:r>
          </w:p>
        </w:tc>
        <w:tc>
          <w:tcPr>
            <w:tcW w:w="2268" w:type="dxa"/>
            <w:vAlign w:val="center"/>
          </w:tcPr>
          <w:p w14:paraId="1344E126" w14:textId="7979277E" w:rsidR="00F16DD0" w:rsidRPr="00F16DD0" w:rsidRDefault="00F16DD0" w:rsidP="00F16DD0">
            <w:pPr>
              <w:spacing w:line="240" w:lineRule="atLeas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6DD0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5 880,8</w:t>
            </w:r>
          </w:p>
        </w:tc>
        <w:tc>
          <w:tcPr>
            <w:tcW w:w="1892" w:type="dxa"/>
            <w:vAlign w:val="center"/>
          </w:tcPr>
          <w:p w14:paraId="547E1ED5" w14:textId="1D50F666" w:rsidR="00F16DD0" w:rsidRPr="00F16DD0" w:rsidRDefault="00F16DD0" w:rsidP="00F16DD0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16DD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7,0%</w:t>
            </w:r>
          </w:p>
        </w:tc>
      </w:tr>
      <w:tr w:rsidR="00A04D2F" w:rsidRPr="00F618D0" w14:paraId="56392DF4" w14:textId="77777777" w:rsidTr="007172D8">
        <w:tc>
          <w:tcPr>
            <w:tcW w:w="3256" w:type="dxa"/>
            <w:vAlign w:val="center"/>
          </w:tcPr>
          <w:p w14:paraId="773D986E" w14:textId="238F841E" w:rsidR="00A04D2F" w:rsidRPr="00F618D0" w:rsidRDefault="000E7934" w:rsidP="00F618D0">
            <w:pPr>
              <w:spacing w:line="24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18D0">
              <w:rPr>
                <w:rFonts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vAlign w:val="center"/>
          </w:tcPr>
          <w:p w14:paraId="110DBDAF" w14:textId="1F82544A" w:rsidR="00A04D2F" w:rsidRPr="00F618D0" w:rsidRDefault="00F16DD0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67,5</w:t>
            </w:r>
          </w:p>
        </w:tc>
        <w:tc>
          <w:tcPr>
            <w:tcW w:w="2268" w:type="dxa"/>
            <w:vAlign w:val="center"/>
          </w:tcPr>
          <w:p w14:paraId="573290A7" w14:textId="6C6750DB" w:rsidR="00A04D2F" w:rsidRPr="00F618D0" w:rsidRDefault="00F16DD0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67,5</w:t>
            </w:r>
          </w:p>
        </w:tc>
        <w:tc>
          <w:tcPr>
            <w:tcW w:w="1892" w:type="dxa"/>
            <w:vAlign w:val="center"/>
          </w:tcPr>
          <w:p w14:paraId="49E44BB5" w14:textId="0342792E" w:rsidR="00A04D2F" w:rsidRPr="00F618D0" w:rsidRDefault="00F16DD0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%</w:t>
            </w:r>
          </w:p>
        </w:tc>
      </w:tr>
      <w:tr w:rsidR="004B2A86" w:rsidRPr="00F618D0" w14:paraId="1C7BDD03" w14:textId="77777777" w:rsidTr="007172D8">
        <w:tc>
          <w:tcPr>
            <w:tcW w:w="3256" w:type="dxa"/>
            <w:vAlign w:val="center"/>
          </w:tcPr>
          <w:p w14:paraId="6AA4C341" w14:textId="77777777" w:rsidR="004B2A86" w:rsidRPr="00F618D0" w:rsidRDefault="000E7934" w:rsidP="00F618D0">
            <w:pPr>
              <w:spacing w:line="24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18D0">
              <w:rPr>
                <w:rFonts w:cs="Times New Roman"/>
                <w:sz w:val="18"/>
                <w:szCs w:val="18"/>
              </w:rPr>
              <w:t xml:space="preserve">Субвенции бюджетам сельских </w:t>
            </w:r>
            <w:r w:rsidRPr="00F618D0">
              <w:rPr>
                <w:rFonts w:cs="Times New Roman"/>
                <w:sz w:val="18"/>
                <w:szCs w:val="18"/>
              </w:rPr>
              <w:lastRenderedPageBreak/>
              <w:t>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vAlign w:val="center"/>
          </w:tcPr>
          <w:p w14:paraId="4DE377BE" w14:textId="697A9546" w:rsidR="004B2A86" w:rsidRPr="00F618D0" w:rsidRDefault="00F16DD0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146,5</w:t>
            </w:r>
          </w:p>
        </w:tc>
        <w:tc>
          <w:tcPr>
            <w:tcW w:w="2268" w:type="dxa"/>
            <w:vAlign w:val="center"/>
          </w:tcPr>
          <w:p w14:paraId="2A7599C7" w14:textId="0B97F580" w:rsidR="004B2A86" w:rsidRPr="00F618D0" w:rsidRDefault="00F16DD0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6,5</w:t>
            </w:r>
          </w:p>
        </w:tc>
        <w:tc>
          <w:tcPr>
            <w:tcW w:w="1892" w:type="dxa"/>
            <w:vAlign w:val="center"/>
          </w:tcPr>
          <w:p w14:paraId="7C993464" w14:textId="707FA0F5" w:rsidR="004B2A86" w:rsidRPr="00F618D0" w:rsidRDefault="00F16DD0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%</w:t>
            </w:r>
          </w:p>
        </w:tc>
      </w:tr>
      <w:tr w:rsidR="004B2A86" w:rsidRPr="00F618D0" w14:paraId="0E986A50" w14:textId="77777777" w:rsidTr="007172D8">
        <w:tc>
          <w:tcPr>
            <w:tcW w:w="3256" w:type="dxa"/>
            <w:vAlign w:val="center"/>
          </w:tcPr>
          <w:p w14:paraId="56DA7928" w14:textId="77777777" w:rsidR="004B2A86" w:rsidRPr="00F618D0" w:rsidRDefault="000E7934" w:rsidP="00F618D0">
            <w:pPr>
              <w:spacing w:line="24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18D0">
              <w:rPr>
                <w:rFonts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center"/>
          </w:tcPr>
          <w:p w14:paraId="1666CECC" w14:textId="036F6837" w:rsidR="004B2A86" w:rsidRPr="00F618D0" w:rsidRDefault="00F16DD0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86,5</w:t>
            </w:r>
          </w:p>
        </w:tc>
        <w:tc>
          <w:tcPr>
            <w:tcW w:w="2268" w:type="dxa"/>
            <w:vAlign w:val="center"/>
          </w:tcPr>
          <w:p w14:paraId="011824BB" w14:textId="568F20CD" w:rsidR="004B2A86" w:rsidRPr="00F618D0" w:rsidRDefault="007C4C29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83,4</w:t>
            </w:r>
          </w:p>
        </w:tc>
        <w:tc>
          <w:tcPr>
            <w:tcW w:w="1892" w:type="dxa"/>
            <w:vAlign w:val="center"/>
          </w:tcPr>
          <w:p w14:paraId="1645CB64" w14:textId="068D2C63" w:rsidR="004B2A86" w:rsidRPr="00F618D0" w:rsidRDefault="007C4C29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  <w:r w:rsidR="00F16DD0">
              <w:rPr>
                <w:sz w:val="18"/>
                <w:szCs w:val="18"/>
              </w:rPr>
              <w:t>%</w:t>
            </w:r>
          </w:p>
        </w:tc>
      </w:tr>
      <w:tr w:rsidR="00A04D2F" w:rsidRPr="00F618D0" w14:paraId="71574678" w14:textId="77777777" w:rsidTr="007172D8">
        <w:tc>
          <w:tcPr>
            <w:tcW w:w="3256" w:type="dxa"/>
            <w:vAlign w:val="center"/>
          </w:tcPr>
          <w:p w14:paraId="083339C6" w14:textId="77777777" w:rsidR="00A04D2F" w:rsidRPr="00F618D0" w:rsidRDefault="000E7934" w:rsidP="00F618D0">
            <w:pPr>
              <w:spacing w:line="24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618D0">
              <w:rPr>
                <w:rFonts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vAlign w:val="center"/>
          </w:tcPr>
          <w:p w14:paraId="303C0D53" w14:textId="317FF275" w:rsidR="00A04D2F" w:rsidRPr="00F618D0" w:rsidRDefault="00F16DD0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 816,8</w:t>
            </w:r>
          </w:p>
        </w:tc>
        <w:tc>
          <w:tcPr>
            <w:tcW w:w="2268" w:type="dxa"/>
            <w:vAlign w:val="center"/>
          </w:tcPr>
          <w:p w14:paraId="0AD807AE" w14:textId="0328ED3F" w:rsidR="00A04D2F" w:rsidRPr="00F618D0" w:rsidRDefault="00F16DD0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 636,3</w:t>
            </w:r>
          </w:p>
        </w:tc>
        <w:tc>
          <w:tcPr>
            <w:tcW w:w="1892" w:type="dxa"/>
            <w:vAlign w:val="center"/>
          </w:tcPr>
          <w:p w14:paraId="1CAB43DD" w14:textId="0FC384A1" w:rsidR="00A04D2F" w:rsidRPr="00F618D0" w:rsidRDefault="00F16DD0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%</w:t>
            </w:r>
          </w:p>
        </w:tc>
      </w:tr>
      <w:tr w:rsidR="00913433" w:rsidRPr="00F618D0" w14:paraId="06DF108C" w14:textId="77777777" w:rsidTr="007172D8">
        <w:tc>
          <w:tcPr>
            <w:tcW w:w="3256" w:type="dxa"/>
            <w:vAlign w:val="center"/>
          </w:tcPr>
          <w:p w14:paraId="74855C57" w14:textId="798521C4" w:rsidR="00913433" w:rsidRPr="00F618D0" w:rsidRDefault="00913433" w:rsidP="00F618D0">
            <w:pPr>
              <w:spacing w:line="24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913433">
              <w:rPr>
                <w:rFonts w:cs="Times New Roman"/>
                <w:sz w:val="18"/>
                <w:szCs w:val="1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126" w:type="dxa"/>
            <w:vAlign w:val="center"/>
          </w:tcPr>
          <w:p w14:paraId="3B346061" w14:textId="47A23895" w:rsidR="00913433" w:rsidRDefault="00913433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2268" w:type="dxa"/>
            <w:vAlign w:val="center"/>
          </w:tcPr>
          <w:p w14:paraId="63623CEE" w14:textId="7271BF9E" w:rsidR="00913433" w:rsidRDefault="00913433" w:rsidP="00F618D0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892" w:type="dxa"/>
            <w:vAlign w:val="center"/>
          </w:tcPr>
          <w:p w14:paraId="4AC8728B" w14:textId="48E89B76" w:rsidR="00913433" w:rsidRDefault="00913433" w:rsidP="00F618D0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14:paraId="3C374F3C" w14:textId="77777777" w:rsidR="00623333" w:rsidRDefault="00623333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30E786BE" w14:textId="1AC1D064" w:rsidR="0077039B" w:rsidRPr="00F618D0" w:rsidRDefault="006D3D1D" w:rsidP="00F618D0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F618D0">
        <w:rPr>
          <w:rFonts w:eastAsia="Times New Roman" w:cs="Times New Roman"/>
          <w:sz w:val="22"/>
          <w:lang w:eastAsia="ar-SA"/>
        </w:rPr>
        <w:t xml:space="preserve">Основным источником поступлений доходов в бюджет </w:t>
      </w:r>
      <w:r w:rsidR="00511429">
        <w:rPr>
          <w:rFonts w:cs="Times New Roman"/>
          <w:sz w:val="24"/>
          <w:szCs w:val="24"/>
        </w:rPr>
        <w:t>Дубровского</w:t>
      </w:r>
      <w:r w:rsidRPr="00F618D0">
        <w:rPr>
          <w:rFonts w:eastAsia="Times New Roman" w:cs="Times New Roman"/>
          <w:sz w:val="22"/>
          <w:lang w:eastAsia="ar-SA"/>
        </w:rPr>
        <w:t xml:space="preserve"> сельсовета являются </w:t>
      </w:r>
      <w:r w:rsidR="0077039B" w:rsidRPr="00F618D0">
        <w:rPr>
          <w:rFonts w:eastAsia="Times New Roman" w:cs="Times New Roman"/>
          <w:sz w:val="22"/>
          <w:lang w:eastAsia="ar-SA"/>
        </w:rPr>
        <w:t>безвозмездные поступления</w:t>
      </w:r>
      <w:r w:rsidRPr="00F618D0">
        <w:rPr>
          <w:rFonts w:eastAsia="Times New Roman" w:cs="Times New Roman"/>
          <w:sz w:val="22"/>
          <w:lang w:eastAsia="ar-SA"/>
        </w:rPr>
        <w:t xml:space="preserve">. Удельный вес </w:t>
      </w:r>
      <w:r w:rsidR="0077039B" w:rsidRPr="00F618D0">
        <w:rPr>
          <w:rFonts w:eastAsia="Times New Roman" w:cs="Times New Roman"/>
          <w:sz w:val="22"/>
          <w:lang w:eastAsia="ar-SA"/>
        </w:rPr>
        <w:t xml:space="preserve">безвозмездных поступлений в структуре доходов – </w:t>
      </w:r>
      <w:r w:rsidR="00737E8A">
        <w:rPr>
          <w:rFonts w:eastAsia="Times New Roman" w:cs="Times New Roman"/>
          <w:sz w:val="22"/>
          <w:lang w:eastAsia="ar-SA"/>
        </w:rPr>
        <w:t>75,6</w:t>
      </w:r>
      <w:r w:rsidR="0077039B" w:rsidRPr="00F618D0">
        <w:rPr>
          <w:rFonts w:eastAsia="Times New Roman" w:cs="Times New Roman"/>
          <w:sz w:val="22"/>
          <w:lang w:eastAsia="ar-SA"/>
        </w:rPr>
        <w:t>%</w:t>
      </w:r>
      <w:r w:rsidR="00955DFC" w:rsidRPr="00F618D0">
        <w:rPr>
          <w:rFonts w:eastAsia="Times New Roman" w:cs="Times New Roman"/>
          <w:sz w:val="22"/>
          <w:lang w:eastAsia="ar-SA"/>
        </w:rPr>
        <w:t xml:space="preserve">, налоговые доходы – </w:t>
      </w:r>
      <w:r w:rsidR="00737E8A">
        <w:rPr>
          <w:rFonts w:eastAsia="Times New Roman" w:cs="Times New Roman"/>
          <w:sz w:val="22"/>
          <w:lang w:eastAsia="ar-SA"/>
        </w:rPr>
        <w:t>18,9</w:t>
      </w:r>
      <w:r w:rsidR="0077039B" w:rsidRPr="00F618D0">
        <w:rPr>
          <w:rFonts w:eastAsia="Times New Roman" w:cs="Times New Roman"/>
          <w:sz w:val="22"/>
          <w:lang w:eastAsia="ar-SA"/>
        </w:rPr>
        <w:t>%, нена</w:t>
      </w:r>
      <w:r w:rsidR="00AF5193" w:rsidRPr="00F618D0">
        <w:rPr>
          <w:rFonts w:eastAsia="Times New Roman" w:cs="Times New Roman"/>
          <w:sz w:val="22"/>
          <w:lang w:eastAsia="ar-SA"/>
        </w:rPr>
        <w:t xml:space="preserve">логовых доходов – </w:t>
      </w:r>
      <w:r w:rsidR="00737E8A">
        <w:rPr>
          <w:rFonts w:eastAsia="Times New Roman" w:cs="Times New Roman"/>
          <w:sz w:val="22"/>
          <w:lang w:eastAsia="ar-SA"/>
        </w:rPr>
        <w:t>5,5</w:t>
      </w:r>
      <w:r w:rsidR="00AF5193" w:rsidRPr="00F618D0">
        <w:rPr>
          <w:rFonts w:eastAsia="Times New Roman" w:cs="Times New Roman"/>
          <w:sz w:val="22"/>
          <w:lang w:eastAsia="ar-SA"/>
        </w:rPr>
        <w:t>%.</w:t>
      </w:r>
    </w:p>
    <w:p w14:paraId="3D28E79D" w14:textId="01F3320D" w:rsidR="00D54C6F" w:rsidRPr="00F618D0" w:rsidRDefault="00C02FBC" w:rsidP="00F618D0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F618D0">
        <w:rPr>
          <w:rFonts w:eastAsia="Times New Roman" w:cs="Times New Roman"/>
          <w:sz w:val="22"/>
          <w:lang w:eastAsia="ar-SA"/>
        </w:rPr>
        <w:t xml:space="preserve">Собственные доходы бюджета (налоговые и неналоговые доходы) составили </w:t>
      </w:r>
      <w:r w:rsidR="00737E8A">
        <w:rPr>
          <w:rFonts w:eastAsia="Times New Roman" w:cs="Times New Roman"/>
          <w:sz w:val="22"/>
          <w:lang w:eastAsia="ar-SA"/>
        </w:rPr>
        <w:t>1 900,0</w:t>
      </w:r>
      <w:r w:rsidRPr="00F618D0">
        <w:rPr>
          <w:rFonts w:eastAsia="Times New Roman" w:cs="Times New Roman"/>
          <w:sz w:val="22"/>
          <w:lang w:eastAsia="ar-SA"/>
        </w:rPr>
        <w:t xml:space="preserve"> тыс.  руб. при плане </w:t>
      </w:r>
      <w:r w:rsidR="00737E8A">
        <w:rPr>
          <w:rFonts w:eastAsia="Times New Roman" w:cs="Times New Roman"/>
          <w:sz w:val="22"/>
          <w:lang w:eastAsia="ar-SA"/>
        </w:rPr>
        <w:t>1 838,5</w:t>
      </w:r>
      <w:r w:rsidR="00AF764C">
        <w:rPr>
          <w:rFonts w:eastAsia="Times New Roman" w:cs="Times New Roman"/>
          <w:sz w:val="22"/>
          <w:lang w:eastAsia="ar-SA"/>
        </w:rPr>
        <w:t xml:space="preserve"> </w:t>
      </w:r>
      <w:r w:rsidRPr="00F618D0">
        <w:rPr>
          <w:rFonts w:eastAsia="Times New Roman" w:cs="Times New Roman"/>
          <w:sz w:val="22"/>
          <w:lang w:eastAsia="ar-SA"/>
        </w:rPr>
        <w:t xml:space="preserve">тыс. руб. </w:t>
      </w:r>
      <w:r w:rsidR="008B2046" w:rsidRPr="00F618D0">
        <w:rPr>
          <w:rFonts w:eastAsia="Times New Roman" w:cs="Times New Roman"/>
          <w:sz w:val="22"/>
          <w:lang w:eastAsia="ar-SA"/>
        </w:rPr>
        <w:t>Исполнение</w:t>
      </w:r>
      <w:r w:rsidRPr="00F618D0">
        <w:rPr>
          <w:rFonts w:eastAsia="Times New Roman" w:cs="Times New Roman"/>
          <w:sz w:val="22"/>
          <w:lang w:eastAsia="ar-SA"/>
        </w:rPr>
        <w:t xml:space="preserve"> плана составило </w:t>
      </w:r>
      <w:r w:rsidR="00737E8A">
        <w:rPr>
          <w:rFonts w:eastAsia="Times New Roman" w:cs="Times New Roman"/>
          <w:sz w:val="22"/>
          <w:lang w:eastAsia="ar-SA"/>
        </w:rPr>
        <w:t>103,3</w:t>
      </w:r>
      <w:r w:rsidRPr="00F618D0">
        <w:rPr>
          <w:rFonts w:eastAsia="Times New Roman" w:cs="Times New Roman"/>
          <w:sz w:val="22"/>
          <w:lang w:eastAsia="ar-SA"/>
        </w:rPr>
        <w:t xml:space="preserve">%. </w:t>
      </w:r>
    </w:p>
    <w:p w14:paraId="654A3B8A" w14:textId="5943DE2F" w:rsidR="004224C1" w:rsidRPr="00F618D0" w:rsidRDefault="00C02FBC" w:rsidP="00F618D0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F618D0">
        <w:rPr>
          <w:rFonts w:eastAsia="Times New Roman" w:cs="Times New Roman"/>
          <w:sz w:val="22"/>
          <w:lang w:eastAsia="ar-SA"/>
        </w:rPr>
        <w:t>Наибольший удельный вес в общем объеме налоговых доходов составля</w:t>
      </w:r>
      <w:r w:rsidR="00AF5193" w:rsidRPr="00F618D0">
        <w:rPr>
          <w:rFonts w:eastAsia="Times New Roman" w:cs="Times New Roman"/>
          <w:sz w:val="22"/>
          <w:lang w:eastAsia="ar-SA"/>
        </w:rPr>
        <w:t>е</w:t>
      </w:r>
      <w:r w:rsidRPr="00F618D0">
        <w:rPr>
          <w:rFonts w:eastAsia="Times New Roman" w:cs="Times New Roman"/>
          <w:sz w:val="22"/>
          <w:lang w:eastAsia="ar-SA"/>
        </w:rPr>
        <w:t xml:space="preserve">т: </w:t>
      </w:r>
      <w:r w:rsidR="007551B5" w:rsidRPr="00F618D0">
        <w:rPr>
          <w:rFonts w:cs="Times New Roman"/>
          <w:color w:val="000000"/>
          <w:sz w:val="22"/>
          <w:lang w:eastAsia="ru-RU"/>
        </w:rPr>
        <w:t xml:space="preserve">Налог на имущество. Налоги на имущество: </w:t>
      </w:r>
      <w:r w:rsidR="007551B5" w:rsidRPr="00F618D0">
        <w:rPr>
          <w:rFonts w:eastAsia="Times New Roman" w:cs="Times New Roman"/>
          <w:sz w:val="22"/>
          <w:lang w:eastAsia="ar-SA"/>
        </w:rPr>
        <w:t xml:space="preserve">налог на имущество физических лиц составляет </w:t>
      </w:r>
      <w:r w:rsidR="00737E8A">
        <w:rPr>
          <w:rFonts w:eastAsia="Times New Roman" w:cs="Times New Roman"/>
          <w:sz w:val="22"/>
          <w:lang w:eastAsia="ar-SA"/>
        </w:rPr>
        <w:t>41,0</w:t>
      </w:r>
      <w:r w:rsidR="007551B5" w:rsidRPr="00F618D0">
        <w:rPr>
          <w:rFonts w:eastAsia="Times New Roman" w:cs="Times New Roman"/>
          <w:sz w:val="22"/>
          <w:lang w:eastAsia="ar-SA"/>
        </w:rPr>
        <w:t xml:space="preserve"> тыс. руб., </w:t>
      </w:r>
      <w:r w:rsidRPr="00F618D0">
        <w:rPr>
          <w:rFonts w:eastAsia="Times New Roman" w:cs="Times New Roman"/>
          <w:sz w:val="22"/>
          <w:lang w:eastAsia="ar-SA"/>
        </w:rPr>
        <w:t xml:space="preserve">земельный налог – </w:t>
      </w:r>
      <w:r w:rsidR="00737E8A">
        <w:rPr>
          <w:rFonts w:eastAsia="Times New Roman" w:cs="Times New Roman"/>
          <w:sz w:val="22"/>
          <w:lang w:eastAsia="ar-SA"/>
        </w:rPr>
        <w:t>1 108,0</w:t>
      </w:r>
      <w:r w:rsidR="00D54C6F" w:rsidRPr="00F618D0">
        <w:rPr>
          <w:rFonts w:eastAsia="Times New Roman" w:cs="Times New Roman"/>
          <w:sz w:val="22"/>
          <w:lang w:eastAsia="ar-SA"/>
        </w:rPr>
        <w:t xml:space="preserve"> тыс.</w:t>
      </w:r>
      <w:r w:rsidR="00C83D72" w:rsidRPr="00F618D0">
        <w:rPr>
          <w:rFonts w:eastAsia="Times New Roman" w:cs="Times New Roman"/>
          <w:sz w:val="22"/>
          <w:lang w:eastAsia="ar-SA"/>
        </w:rPr>
        <w:t xml:space="preserve"> </w:t>
      </w:r>
      <w:r w:rsidR="00D54C6F" w:rsidRPr="00F618D0">
        <w:rPr>
          <w:rFonts w:eastAsia="Times New Roman" w:cs="Times New Roman"/>
          <w:sz w:val="22"/>
          <w:lang w:eastAsia="ar-SA"/>
        </w:rPr>
        <w:t>руб.</w:t>
      </w:r>
      <w:r w:rsidR="00FB53EF" w:rsidRPr="00F618D0">
        <w:rPr>
          <w:rFonts w:eastAsia="Times New Roman" w:cs="Times New Roman"/>
          <w:sz w:val="22"/>
          <w:lang w:eastAsia="ar-SA"/>
        </w:rPr>
        <w:t xml:space="preserve"> Общее исполнени</w:t>
      </w:r>
      <w:r w:rsidR="00D70927" w:rsidRPr="00F618D0">
        <w:rPr>
          <w:rFonts w:eastAsia="Times New Roman" w:cs="Times New Roman"/>
          <w:sz w:val="22"/>
          <w:lang w:eastAsia="ar-SA"/>
        </w:rPr>
        <w:t>е</w:t>
      </w:r>
      <w:r w:rsidR="00FB53EF" w:rsidRPr="00F618D0">
        <w:rPr>
          <w:rFonts w:eastAsia="Times New Roman" w:cs="Times New Roman"/>
          <w:sz w:val="22"/>
          <w:lang w:eastAsia="ar-SA"/>
        </w:rPr>
        <w:t xml:space="preserve"> по Налогу на имущество – </w:t>
      </w:r>
      <w:r w:rsidR="00737E8A">
        <w:rPr>
          <w:rFonts w:eastAsia="Times New Roman" w:cs="Times New Roman"/>
          <w:sz w:val="22"/>
          <w:lang w:eastAsia="ar-SA"/>
        </w:rPr>
        <w:t>1 149,0</w:t>
      </w:r>
      <w:r w:rsidR="00216731">
        <w:rPr>
          <w:rFonts w:eastAsia="Times New Roman" w:cs="Times New Roman"/>
          <w:sz w:val="22"/>
          <w:lang w:eastAsia="ar-SA"/>
        </w:rPr>
        <w:t xml:space="preserve"> </w:t>
      </w:r>
      <w:r w:rsidR="00FB53EF" w:rsidRPr="00F618D0">
        <w:rPr>
          <w:rFonts w:eastAsia="Times New Roman" w:cs="Times New Roman"/>
          <w:sz w:val="22"/>
          <w:lang w:eastAsia="ar-SA"/>
        </w:rPr>
        <w:t>тыс. руб. (</w:t>
      </w:r>
      <w:r w:rsidR="006F5B5C" w:rsidRPr="00F618D0">
        <w:rPr>
          <w:rFonts w:eastAsia="Times New Roman" w:cs="Times New Roman"/>
          <w:sz w:val="22"/>
          <w:lang w:eastAsia="ar-SA"/>
        </w:rPr>
        <w:t>удельный вес</w:t>
      </w:r>
      <w:r w:rsidR="006663F1" w:rsidRPr="00F618D0">
        <w:rPr>
          <w:rFonts w:eastAsia="Times New Roman" w:cs="Times New Roman"/>
          <w:sz w:val="22"/>
          <w:lang w:eastAsia="ar-SA"/>
        </w:rPr>
        <w:t xml:space="preserve"> в структуре налоговых доходов </w:t>
      </w:r>
      <w:r w:rsidR="007B74F2" w:rsidRPr="00F618D0">
        <w:rPr>
          <w:rFonts w:eastAsia="Times New Roman" w:cs="Times New Roman"/>
          <w:sz w:val="22"/>
          <w:lang w:eastAsia="ar-SA"/>
        </w:rPr>
        <w:t>–</w:t>
      </w:r>
      <w:r w:rsidR="006663F1" w:rsidRPr="00F618D0">
        <w:rPr>
          <w:rFonts w:eastAsia="Times New Roman" w:cs="Times New Roman"/>
          <w:sz w:val="22"/>
          <w:lang w:eastAsia="ar-SA"/>
        </w:rPr>
        <w:t xml:space="preserve"> </w:t>
      </w:r>
      <w:r w:rsidR="00216731">
        <w:rPr>
          <w:rFonts w:eastAsia="Times New Roman" w:cs="Times New Roman"/>
          <w:sz w:val="22"/>
          <w:lang w:eastAsia="ar-SA"/>
        </w:rPr>
        <w:t>7</w:t>
      </w:r>
      <w:r w:rsidR="00737E8A">
        <w:rPr>
          <w:rFonts w:eastAsia="Times New Roman" w:cs="Times New Roman"/>
          <w:sz w:val="22"/>
          <w:lang w:eastAsia="ar-SA"/>
        </w:rPr>
        <w:t>8,3</w:t>
      </w:r>
      <w:r w:rsidR="00FB53EF" w:rsidRPr="00F618D0">
        <w:rPr>
          <w:rFonts w:eastAsia="Times New Roman" w:cs="Times New Roman"/>
          <w:sz w:val="22"/>
          <w:lang w:eastAsia="ar-SA"/>
        </w:rPr>
        <w:t>%</w:t>
      </w:r>
      <w:r w:rsidR="006663F1" w:rsidRPr="00F618D0">
        <w:rPr>
          <w:rFonts w:eastAsia="Times New Roman" w:cs="Times New Roman"/>
          <w:sz w:val="22"/>
          <w:lang w:eastAsia="ar-SA"/>
        </w:rPr>
        <w:t xml:space="preserve">, исполнение плана составило </w:t>
      </w:r>
      <w:r w:rsidR="00737E8A">
        <w:rPr>
          <w:rFonts w:eastAsia="Times New Roman" w:cs="Times New Roman"/>
          <w:sz w:val="22"/>
          <w:lang w:eastAsia="ar-SA"/>
        </w:rPr>
        <w:t>104,5</w:t>
      </w:r>
      <w:r w:rsidR="006F5B5C" w:rsidRPr="00F618D0">
        <w:rPr>
          <w:rFonts w:eastAsia="Times New Roman" w:cs="Times New Roman"/>
          <w:sz w:val="22"/>
          <w:lang w:eastAsia="ar-SA"/>
        </w:rPr>
        <w:t>%</w:t>
      </w:r>
      <w:r w:rsidR="00FB53EF" w:rsidRPr="00F618D0">
        <w:rPr>
          <w:rFonts w:eastAsia="Times New Roman" w:cs="Times New Roman"/>
          <w:sz w:val="22"/>
          <w:lang w:eastAsia="ar-SA"/>
        </w:rPr>
        <w:t>)</w:t>
      </w:r>
      <w:r w:rsidR="007551B5" w:rsidRPr="00F618D0">
        <w:rPr>
          <w:rFonts w:eastAsia="Times New Roman" w:cs="Times New Roman"/>
          <w:sz w:val="22"/>
          <w:lang w:eastAsia="ar-SA"/>
        </w:rPr>
        <w:t>.</w:t>
      </w:r>
      <w:r w:rsidR="00955DFC" w:rsidRPr="00F618D0">
        <w:rPr>
          <w:rFonts w:cs="Times New Roman"/>
          <w:sz w:val="22"/>
          <w:lang w:eastAsia="ru-RU"/>
        </w:rPr>
        <w:t xml:space="preserve"> Налоги на совокупный доход:</w:t>
      </w:r>
      <w:r w:rsidR="00955DFC" w:rsidRPr="00F618D0">
        <w:rPr>
          <w:rFonts w:eastAsia="Times New Roman" w:cs="Times New Roman"/>
          <w:sz w:val="22"/>
          <w:lang w:eastAsia="ar-SA"/>
        </w:rPr>
        <w:t xml:space="preserve"> единый сельскохозяйственный налог – </w:t>
      </w:r>
      <w:r w:rsidR="00737E8A">
        <w:rPr>
          <w:rFonts w:eastAsia="Times New Roman" w:cs="Times New Roman"/>
          <w:sz w:val="22"/>
          <w:lang w:eastAsia="ar-SA"/>
        </w:rPr>
        <w:t>132,2</w:t>
      </w:r>
      <w:r w:rsidR="00955DFC" w:rsidRPr="00F618D0">
        <w:rPr>
          <w:rFonts w:eastAsia="Times New Roman" w:cs="Times New Roman"/>
          <w:sz w:val="22"/>
          <w:lang w:eastAsia="ar-SA"/>
        </w:rPr>
        <w:t xml:space="preserve"> тыс. руб. (</w:t>
      </w:r>
      <w:r w:rsidR="006F5B5C" w:rsidRPr="00F618D0">
        <w:rPr>
          <w:rFonts w:eastAsia="Times New Roman" w:cs="Times New Roman"/>
          <w:sz w:val="22"/>
          <w:lang w:eastAsia="ar-SA"/>
        </w:rPr>
        <w:t xml:space="preserve">удельный вес в структуре налоговых доходов </w:t>
      </w:r>
      <w:r w:rsidR="007B74F2" w:rsidRPr="00F618D0">
        <w:rPr>
          <w:rFonts w:eastAsia="Times New Roman" w:cs="Times New Roman"/>
          <w:sz w:val="22"/>
          <w:lang w:eastAsia="ar-SA"/>
        </w:rPr>
        <w:t>–</w:t>
      </w:r>
      <w:r w:rsidR="006F5B5C" w:rsidRPr="00F618D0">
        <w:rPr>
          <w:rFonts w:eastAsia="Times New Roman" w:cs="Times New Roman"/>
          <w:sz w:val="22"/>
          <w:lang w:eastAsia="ar-SA"/>
        </w:rPr>
        <w:t xml:space="preserve"> </w:t>
      </w:r>
      <w:r w:rsidR="00737E8A">
        <w:rPr>
          <w:rFonts w:eastAsia="Times New Roman" w:cs="Times New Roman"/>
          <w:sz w:val="22"/>
          <w:lang w:eastAsia="ar-SA"/>
        </w:rPr>
        <w:t>9,0</w:t>
      </w:r>
      <w:r w:rsidR="006F5B5C" w:rsidRPr="00F618D0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737E8A">
        <w:rPr>
          <w:rFonts w:eastAsia="Times New Roman" w:cs="Times New Roman"/>
          <w:sz w:val="22"/>
          <w:lang w:eastAsia="ar-SA"/>
        </w:rPr>
        <w:t>112,0</w:t>
      </w:r>
      <w:r w:rsidR="006F5B5C" w:rsidRPr="00F618D0">
        <w:rPr>
          <w:rFonts w:eastAsia="Times New Roman" w:cs="Times New Roman"/>
          <w:sz w:val="22"/>
          <w:lang w:eastAsia="ar-SA"/>
        </w:rPr>
        <w:t>%).</w:t>
      </w:r>
      <w:r w:rsidR="006663F1" w:rsidRPr="00F618D0">
        <w:rPr>
          <w:rFonts w:eastAsia="Times New Roman" w:cs="Times New Roman"/>
          <w:sz w:val="22"/>
          <w:lang w:eastAsia="ar-SA"/>
        </w:rPr>
        <w:t xml:space="preserve"> </w:t>
      </w:r>
      <w:r w:rsidR="007551B5" w:rsidRPr="00F618D0">
        <w:rPr>
          <w:rFonts w:eastAsia="Times New Roman" w:cs="Times New Roman"/>
          <w:sz w:val="22"/>
          <w:lang w:eastAsia="ar-SA"/>
        </w:rPr>
        <w:t xml:space="preserve"> </w:t>
      </w:r>
      <w:r w:rsidR="007B74F2" w:rsidRPr="00F618D0">
        <w:rPr>
          <w:rFonts w:eastAsia="Times New Roman" w:cs="Times New Roman"/>
          <w:sz w:val="22"/>
          <w:lang w:eastAsia="ar-SA"/>
        </w:rPr>
        <w:t>Н</w:t>
      </w:r>
      <w:r w:rsidR="007551B5" w:rsidRPr="00F618D0">
        <w:rPr>
          <w:rFonts w:eastAsia="Times New Roman" w:cs="Times New Roman"/>
          <w:sz w:val="22"/>
          <w:lang w:eastAsia="ar-SA"/>
        </w:rPr>
        <w:t xml:space="preserve">алог на прибыль (доходы физических лиц) составляет </w:t>
      </w:r>
      <w:r w:rsidR="00737E8A">
        <w:rPr>
          <w:rFonts w:eastAsia="Times New Roman" w:cs="Times New Roman"/>
          <w:sz w:val="22"/>
          <w:lang w:eastAsia="ar-SA"/>
        </w:rPr>
        <w:t>183,2</w:t>
      </w:r>
      <w:r w:rsidR="006F5B5C" w:rsidRPr="00F618D0">
        <w:rPr>
          <w:rFonts w:eastAsia="Times New Roman" w:cs="Times New Roman"/>
          <w:sz w:val="22"/>
          <w:lang w:eastAsia="ar-SA"/>
        </w:rPr>
        <w:t xml:space="preserve"> тыс. руб. (удельный вес в структуре налоговых доходов – </w:t>
      </w:r>
      <w:r w:rsidR="00737E8A">
        <w:rPr>
          <w:rFonts w:eastAsia="Times New Roman" w:cs="Times New Roman"/>
          <w:sz w:val="22"/>
          <w:lang w:eastAsia="ar-SA"/>
        </w:rPr>
        <w:t>12,5</w:t>
      </w:r>
      <w:r w:rsidR="006F5B5C" w:rsidRPr="00F618D0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737E8A">
        <w:rPr>
          <w:rFonts w:eastAsia="Times New Roman" w:cs="Times New Roman"/>
          <w:sz w:val="22"/>
          <w:lang w:eastAsia="ar-SA"/>
        </w:rPr>
        <w:t>107,1</w:t>
      </w:r>
      <w:r w:rsidR="006F5B5C" w:rsidRPr="00F618D0">
        <w:rPr>
          <w:rFonts w:eastAsia="Times New Roman" w:cs="Times New Roman"/>
          <w:sz w:val="22"/>
          <w:lang w:eastAsia="ar-SA"/>
        </w:rPr>
        <w:t>%).</w:t>
      </w:r>
      <w:r w:rsidR="007B74F2" w:rsidRPr="00F618D0">
        <w:rPr>
          <w:rFonts w:eastAsia="Times New Roman" w:cs="Times New Roman"/>
          <w:sz w:val="22"/>
          <w:lang w:eastAsia="ar-SA"/>
        </w:rPr>
        <w:t xml:space="preserve"> Государственная пошлина составила </w:t>
      </w:r>
      <w:r w:rsidR="00737E8A">
        <w:rPr>
          <w:rFonts w:eastAsia="Times New Roman" w:cs="Times New Roman"/>
          <w:sz w:val="22"/>
          <w:lang w:eastAsia="ar-SA"/>
        </w:rPr>
        <w:t>3,6</w:t>
      </w:r>
      <w:r w:rsidR="007B74F2" w:rsidRPr="00F618D0">
        <w:rPr>
          <w:rFonts w:eastAsia="Times New Roman" w:cs="Times New Roman"/>
          <w:sz w:val="22"/>
          <w:lang w:eastAsia="ar-SA"/>
        </w:rPr>
        <w:t xml:space="preserve"> тыс. руб. (удельный вес в структуре налоговых доходов </w:t>
      </w:r>
      <w:r w:rsidR="009C7269" w:rsidRPr="00F618D0">
        <w:rPr>
          <w:rFonts w:eastAsia="Times New Roman" w:cs="Times New Roman"/>
          <w:sz w:val="22"/>
          <w:lang w:eastAsia="ar-SA"/>
        </w:rPr>
        <w:t>– 0,</w:t>
      </w:r>
      <w:r w:rsidR="00216731">
        <w:rPr>
          <w:rFonts w:eastAsia="Times New Roman" w:cs="Times New Roman"/>
          <w:sz w:val="22"/>
          <w:lang w:eastAsia="ar-SA"/>
        </w:rPr>
        <w:t>2</w:t>
      </w:r>
      <w:r w:rsidR="007B74F2" w:rsidRPr="00F618D0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737E8A">
        <w:rPr>
          <w:rFonts w:eastAsia="Times New Roman" w:cs="Times New Roman"/>
          <w:sz w:val="22"/>
          <w:lang w:eastAsia="ar-SA"/>
        </w:rPr>
        <w:t>72</w:t>
      </w:r>
      <w:r w:rsidR="007B74F2" w:rsidRPr="00F618D0">
        <w:rPr>
          <w:rFonts w:eastAsia="Times New Roman" w:cs="Times New Roman"/>
          <w:sz w:val="22"/>
          <w:lang w:eastAsia="ar-SA"/>
        </w:rPr>
        <w:t>,</w:t>
      </w:r>
      <w:r w:rsidR="009C7269" w:rsidRPr="00F618D0">
        <w:rPr>
          <w:rFonts w:eastAsia="Times New Roman" w:cs="Times New Roman"/>
          <w:sz w:val="22"/>
          <w:lang w:eastAsia="ar-SA"/>
        </w:rPr>
        <w:t>0</w:t>
      </w:r>
      <w:r w:rsidR="007B74F2" w:rsidRPr="00F618D0">
        <w:rPr>
          <w:rFonts w:eastAsia="Times New Roman" w:cs="Times New Roman"/>
          <w:sz w:val="22"/>
          <w:lang w:eastAsia="ar-SA"/>
        </w:rPr>
        <w:t>%).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737E8A" w:rsidRPr="00F16DD0" w14:paraId="3A87F581" w14:textId="77777777" w:rsidTr="00C56086">
        <w:tc>
          <w:tcPr>
            <w:tcW w:w="3256" w:type="dxa"/>
            <w:vAlign w:val="center"/>
          </w:tcPr>
          <w:p w14:paraId="0758D961" w14:textId="77777777" w:rsidR="00737E8A" w:rsidRPr="00F618D0" w:rsidRDefault="00737E8A" w:rsidP="00C56086">
            <w:pPr>
              <w:spacing w:line="240" w:lineRule="atLeast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F618D0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Неналоговые доходы, в том числе:</w:t>
            </w:r>
          </w:p>
        </w:tc>
        <w:tc>
          <w:tcPr>
            <w:tcW w:w="2126" w:type="dxa"/>
            <w:vAlign w:val="center"/>
          </w:tcPr>
          <w:p w14:paraId="76981528" w14:textId="77777777" w:rsidR="00737E8A" w:rsidRPr="00F16DD0" w:rsidRDefault="00737E8A" w:rsidP="00C56086">
            <w:pPr>
              <w:spacing w:line="240" w:lineRule="atLeas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highlight w:val="cyan"/>
              </w:rPr>
            </w:pPr>
            <w:r w:rsidRPr="00F16DD0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445,5</w:t>
            </w:r>
          </w:p>
        </w:tc>
        <w:tc>
          <w:tcPr>
            <w:tcW w:w="2268" w:type="dxa"/>
            <w:vAlign w:val="center"/>
          </w:tcPr>
          <w:p w14:paraId="4370A534" w14:textId="77777777" w:rsidR="00737E8A" w:rsidRPr="00F16DD0" w:rsidRDefault="00737E8A" w:rsidP="00C56086">
            <w:pPr>
              <w:spacing w:line="240" w:lineRule="atLeas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16DD0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432,1</w:t>
            </w:r>
          </w:p>
        </w:tc>
        <w:tc>
          <w:tcPr>
            <w:tcW w:w="1892" w:type="dxa"/>
            <w:vAlign w:val="center"/>
          </w:tcPr>
          <w:p w14:paraId="537E9787" w14:textId="77777777" w:rsidR="00737E8A" w:rsidRPr="00F16DD0" w:rsidRDefault="00737E8A" w:rsidP="00C56086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16DD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7,0%</w:t>
            </w:r>
          </w:p>
        </w:tc>
      </w:tr>
      <w:tr w:rsidR="00737E8A" w:rsidRPr="00F618D0" w14:paraId="04F09B5E" w14:textId="77777777" w:rsidTr="00C56086">
        <w:tc>
          <w:tcPr>
            <w:tcW w:w="3256" w:type="dxa"/>
          </w:tcPr>
          <w:p w14:paraId="0CE21914" w14:textId="77777777" w:rsidR="00737E8A" w:rsidRPr="00F618D0" w:rsidRDefault="00737E8A" w:rsidP="00C56086">
            <w:pPr>
              <w:spacing w:line="240" w:lineRule="atLeast"/>
              <w:rPr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vAlign w:val="bottom"/>
          </w:tcPr>
          <w:p w14:paraId="58E8C51E" w14:textId="77777777" w:rsidR="00737E8A" w:rsidRPr="00F618D0" w:rsidRDefault="00737E8A" w:rsidP="00C56086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75,5</w:t>
            </w:r>
          </w:p>
        </w:tc>
        <w:tc>
          <w:tcPr>
            <w:tcW w:w="2268" w:type="dxa"/>
            <w:vAlign w:val="bottom"/>
          </w:tcPr>
          <w:p w14:paraId="74DEFA38" w14:textId="77777777" w:rsidR="00737E8A" w:rsidRPr="00F618D0" w:rsidRDefault="00737E8A" w:rsidP="00C56086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1,8</w:t>
            </w:r>
          </w:p>
        </w:tc>
        <w:tc>
          <w:tcPr>
            <w:tcW w:w="1892" w:type="dxa"/>
            <w:vAlign w:val="center"/>
          </w:tcPr>
          <w:p w14:paraId="29322CE2" w14:textId="77777777" w:rsidR="00737E8A" w:rsidRPr="00F618D0" w:rsidRDefault="00737E8A" w:rsidP="00C56086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%</w:t>
            </w:r>
          </w:p>
        </w:tc>
      </w:tr>
      <w:tr w:rsidR="00737E8A" w:rsidRPr="00F618D0" w14:paraId="701FCDCE" w14:textId="77777777" w:rsidTr="00C56086">
        <w:tc>
          <w:tcPr>
            <w:tcW w:w="3256" w:type="dxa"/>
          </w:tcPr>
          <w:p w14:paraId="1D8520A5" w14:textId="77777777" w:rsidR="00737E8A" w:rsidRPr="00F618D0" w:rsidRDefault="00737E8A" w:rsidP="00C56086">
            <w:pPr>
              <w:spacing w:line="240" w:lineRule="atLeast"/>
              <w:rPr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vAlign w:val="bottom"/>
          </w:tcPr>
          <w:p w14:paraId="174215F6" w14:textId="77777777" w:rsidR="00737E8A" w:rsidRPr="00F618D0" w:rsidRDefault="00737E8A" w:rsidP="00C56086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2268" w:type="dxa"/>
            <w:vAlign w:val="bottom"/>
          </w:tcPr>
          <w:p w14:paraId="5D5144CC" w14:textId="77777777" w:rsidR="00737E8A" w:rsidRPr="00F618D0" w:rsidRDefault="00737E8A" w:rsidP="00C56086">
            <w:pPr>
              <w:spacing w:line="240" w:lineRule="atLeast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0,2</w:t>
            </w:r>
          </w:p>
        </w:tc>
        <w:tc>
          <w:tcPr>
            <w:tcW w:w="1892" w:type="dxa"/>
            <w:vAlign w:val="center"/>
          </w:tcPr>
          <w:p w14:paraId="11C93C6D" w14:textId="77777777" w:rsidR="00737E8A" w:rsidRPr="00F618D0" w:rsidRDefault="00737E8A" w:rsidP="00C56086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%</w:t>
            </w:r>
          </w:p>
        </w:tc>
      </w:tr>
    </w:tbl>
    <w:p w14:paraId="50849459" w14:textId="77777777" w:rsidR="00EB454B" w:rsidRDefault="00737E8A" w:rsidP="002B02DD">
      <w:pPr>
        <w:spacing w:line="360" w:lineRule="auto"/>
        <w:ind w:firstLine="567"/>
        <w:jc w:val="both"/>
        <w:rPr>
          <w:rFonts w:eastAsia="Times New Roman" w:cs="Times New Roman"/>
          <w:sz w:val="22"/>
          <w:lang w:eastAsia="ar-SA"/>
        </w:rPr>
      </w:pPr>
      <w:r w:rsidRPr="00737E8A">
        <w:rPr>
          <w:rFonts w:eastAsia="Times New Roman" w:cs="Times New Roman"/>
          <w:sz w:val="22"/>
          <w:lang w:eastAsia="ar-SA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="00AF015F" w:rsidRPr="00737E8A">
        <w:rPr>
          <w:rFonts w:eastAsia="Times New Roman" w:cs="Times New Roman"/>
          <w:sz w:val="22"/>
          <w:lang w:eastAsia="ar-SA"/>
        </w:rPr>
        <w:t xml:space="preserve"> – </w:t>
      </w:r>
      <w:r w:rsidRPr="00737E8A">
        <w:rPr>
          <w:rFonts w:eastAsia="Times New Roman" w:cs="Times New Roman"/>
          <w:sz w:val="22"/>
          <w:lang w:eastAsia="ar-SA"/>
        </w:rPr>
        <w:t>221,3</w:t>
      </w:r>
      <w:r w:rsidR="00AF015F" w:rsidRPr="00737E8A">
        <w:rPr>
          <w:rFonts w:eastAsia="Times New Roman" w:cs="Times New Roman"/>
          <w:sz w:val="22"/>
          <w:lang w:eastAsia="ar-SA"/>
        </w:rPr>
        <w:t xml:space="preserve"> тыс. руб.</w:t>
      </w:r>
      <w:r w:rsidRPr="00737E8A">
        <w:rPr>
          <w:rFonts w:eastAsia="Times New Roman" w:cs="Times New Roman"/>
          <w:sz w:val="22"/>
          <w:lang w:eastAsia="ar-SA"/>
        </w:rPr>
        <w:t xml:space="preserve">,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</w:r>
    </w:p>
    <w:p w14:paraId="5DBF5A63" w14:textId="77777777" w:rsidR="00EB454B" w:rsidRDefault="00EB454B" w:rsidP="00EB454B">
      <w:pPr>
        <w:spacing w:line="360" w:lineRule="auto"/>
        <w:jc w:val="both"/>
        <w:rPr>
          <w:rFonts w:eastAsia="Times New Roman" w:cs="Times New Roman"/>
          <w:sz w:val="22"/>
          <w:lang w:eastAsia="ar-SA"/>
        </w:rPr>
      </w:pPr>
    </w:p>
    <w:p w14:paraId="6BDAFE3D" w14:textId="093BFF57" w:rsidR="00464FA8" w:rsidRPr="00F618D0" w:rsidRDefault="00737E8A" w:rsidP="00EB454B">
      <w:pPr>
        <w:spacing w:line="360" w:lineRule="auto"/>
        <w:jc w:val="both"/>
        <w:rPr>
          <w:rFonts w:cs="Times New Roman"/>
          <w:color w:val="000000"/>
          <w:sz w:val="22"/>
          <w:lang w:eastAsia="ru-RU"/>
        </w:rPr>
      </w:pPr>
      <w:r w:rsidRPr="00737E8A">
        <w:rPr>
          <w:rFonts w:eastAsia="Times New Roman" w:cs="Times New Roman"/>
          <w:sz w:val="22"/>
          <w:lang w:eastAsia="ar-SA"/>
        </w:rPr>
        <w:t xml:space="preserve">бюджетных и автономных учреждений) – 40,5 тыс. руб. Итоговое исполнение по </w:t>
      </w:r>
      <w:r w:rsidRPr="00737E8A">
        <w:rPr>
          <w:color w:val="000000"/>
          <w:sz w:val="22"/>
          <w:lang w:eastAsia="ru-RU"/>
        </w:rPr>
        <w:t>Доходам от оказания платных услуг и компенсации затрат государства составило 261,8 тыс. руб.</w:t>
      </w:r>
      <w:r w:rsidRPr="00737E8A">
        <w:rPr>
          <w:rFonts w:eastAsia="Times New Roman" w:cs="Times New Roman"/>
          <w:sz w:val="22"/>
          <w:lang w:eastAsia="ar-SA"/>
        </w:rPr>
        <w:t xml:space="preserve"> </w:t>
      </w:r>
      <w:r w:rsidR="006F5B5C" w:rsidRPr="00737E8A">
        <w:rPr>
          <w:rFonts w:eastAsia="Times New Roman" w:cs="Times New Roman"/>
          <w:sz w:val="22"/>
          <w:lang w:eastAsia="ar-SA"/>
        </w:rPr>
        <w:t xml:space="preserve">(удельный вес в структуре неналоговых доходов – </w:t>
      </w:r>
      <w:r w:rsidRPr="00737E8A">
        <w:rPr>
          <w:rFonts w:eastAsia="Times New Roman" w:cs="Times New Roman"/>
          <w:sz w:val="22"/>
          <w:lang w:eastAsia="ar-SA"/>
        </w:rPr>
        <w:t>60,6</w:t>
      </w:r>
      <w:r w:rsidR="007E123D" w:rsidRPr="00737E8A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Pr="00737E8A">
        <w:rPr>
          <w:rFonts w:eastAsia="Times New Roman" w:cs="Times New Roman"/>
          <w:sz w:val="22"/>
          <w:lang w:eastAsia="ar-SA"/>
        </w:rPr>
        <w:t>95,0</w:t>
      </w:r>
      <w:r w:rsidR="007E123D" w:rsidRPr="00737E8A">
        <w:rPr>
          <w:rFonts w:eastAsia="Times New Roman" w:cs="Times New Roman"/>
          <w:sz w:val="22"/>
          <w:lang w:eastAsia="ar-SA"/>
        </w:rPr>
        <w:t>%</w:t>
      </w:r>
      <w:r w:rsidR="006F5B5C" w:rsidRPr="00737E8A">
        <w:rPr>
          <w:rFonts w:eastAsia="Times New Roman" w:cs="Times New Roman"/>
          <w:sz w:val="22"/>
          <w:lang w:eastAsia="ar-SA"/>
        </w:rPr>
        <w:t>)</w:t>
      </w:r>
      <w:r w:rsidR="007E123D" w:rsidRPr="00737E8A">
        <w:rPr>
          <w:rFonts w:eastAsia="Times New Roman" w:cs="Times New Roman"/>
          <w:sz w:val="22"/>
          <w:lang w:eastAsia="ar-SA"/>
        </w:rPr>
        <w:t>.</w:t>
      </w:r>
      <w:r w:rsidR="006F5B5C" w:rsidRPr="00F618D0">
        <w:rPr>
          <w:rFonts w:eastAsia="Times New Roman" w:cs="Times New Roman"/>
          <w:sz w:val="22"/>
          <w:lang w:eastAsia="ar-SA"/>
        </w:rPr>
        <w:t xml:space="preserve"> </w:t>
      </w:r>
      <w:r w:rsidR="00C02FBC" w:rsidRPr="00F618D0">
        <w:rPr>
          <w:rFonts w:eastAsia="Times New Roman" w:cs="Times New Roman"/>
          <w:sz w:val="22"/>
          <w:lang w:eastAsia="ar-SA"/>
        </w:rPr>
        <w:t xml:space="preserve"> </w:t>
      </w:r>
      <w:r w:rsidR="00AF015F" w:rsidRPr="00F618D0">
        <w:rPr>
          <w:rFonts w:eastAsia="Times New Roman" w:cs="Times New Roman"/>
          <w:sz w:val="22"/>
          <w:lang w:eastAsia="ar-SA"/>
        </w:rPr>
        <w:t xml:space="preserve">Доходы, поступающие в порядке возмещения расходов, понесенных в связи с эксплуатацией имущества сельских поселений – </w:t>
      </w:r>
      <w:r>
        <w:rPr>
          <w:rFonts w:eastAsia="Times New Roman" w:cs="Times New Roman"/>
          <w:sz w:val="22"/>
          <w:lang w:eastAsia="ar-SA"/>
        </w:rPr>
        <w:t>170,2</w:t>
      </w:r>
      <w:r w:rsidR="00AF015F" w:rsidRPr="00F618D0">
        <w:rPr>
          <w:rFonts w:eastAsia="Times New Roman" w:cs="Times New Roman"/>
          <w:sz w:val="22"/>
          <w:lang w:eastAsia="ar-SA"/>
        </w:rPr>
        <w:t xml:space="preserve"> тыс. руб.</w:t>
      </w:r>
      <w:r w:rsidR="003A58FD" w:rsidRPr="00F618D0">
        <w:rPr>
          <w:rFonts w:eastAsia="Times New Roman" w:cs="Times New Roman"/>
          <w:sz w:val="22"/>
          <w:lang w:eastAsia="ar-SA"/>
        </w:rPr>
        <w:t>, (</w:t>
      </w:r>
      <w:r w:rsidR="00AF015F" w:rsidRPr="00F618D0">
        <w:rPr>
          <w:rFonts w:eastAsia="Times New Roman" w:cs="Times New Roman"/>
          <w:sz w:val="22"/>
          <w:lang w:eastAsia="ar-SA"/>
        </w:rPr>
        <w:t xml:space="preserve">удельный вес в структуре неналоговых доходов – </w:t>
      </w:r>
      <w:r>
        <w:rPr>
          <w:rFonts w:eastAsia="Times New Roman" w:cs="Times New Roman"/>
          <w:sz w:val="22"/>
          <w:lang w:eastAsia="ar-SA"/>
        </w:rPr>
        <w:t>39,4</w:t>
      </w:r>
      <w:r w:rsidR="00AF015F" w:rsidRPr="00F618D0">
        <w:rPr>
          <w:rFonts w:eastAsia="Times New Roman" w:cs="Times New Roman"/>
          <w:sz w:val="22"/>
          <w:lang w:eastAsia="ar-SA"/>
        </w:rPr>
        <w:t>%</w:t>
      </w:r>
      <w:r w:rsidR="00B61E46">
        <w:rPr>
          <w:rFonts w:eastAsia="Times New Roman" w:cs="Times New Roman"/>
          <w:sz w:val="22"/>
          <w:lang w:eastAsia="ar-SA"/>
        </w:rPr>
        <w:t xml:space="preserve">. исполнение плана составило </w:t>
      </w:r>
      <w:r>
        <w:rPr>
          <w:rFonts w:eastAsia="Times New Roman" w:cs="Times New Roman"/>
          <w:sz w:val="22"/>
          <w:lang w:eastAsia="ar-SA"/>
        </w:rPr>
        <w:t>100,1</w:t>
      </w:r>
      <w:r w:rsidR="00B61E46">
        <w:rPr>
          <w:rFonts w:eastAsia="Times New Roman" w:cs="Times New Roman"/>
          <w:sz w:val="22"/>
          <w:lang w:eastAsia="ar-SA"/>
        </w:rPr>
        <w:t xml:space="preserve">%). </w:t>
      </w:r>
    </w:p>
    <w:p w14:paraId="4B585395" w14:textId="2ED378DD" w:rsidR="00EB4916" w:rsidRPr="00F618D0" w:rsidRDefault="004224C1" w:rsidP="00F618D0">
      <w:pPr>
        <w:spacing w:line="360" w:lineRule="auto"/>
        <w:ind w:firstLine="567"/>
        <w:jc w:val="both"/>
        <w:rPr>
          <w:rFonts w:cs="Times New Roman"/>
          <w:sz w:val="22"/>
        </w:rPr>
      </w:pPr>
      <w:r w:rsidRPr="00F618D0">
        <w:rPr>
          <w:rFonts w:eastAsia="Times New Roman" w:cs="Times New Roman"/>
          <w:sz w:val="22"/>
          <w:lang w:eastAsia="ar-SA"/>
        </w:rPr>
        <w:t xml:space="preserve">Сумма безвозмездных поступлений составила </w:t>
      </w:r>
      <w:r w:rsidR="00737E8A">
        <w:rPr>
          <w:rFonts w:eastAsia="Times New Roman" w:cs="Times New Roman"/>
          <w:sz w:val="22"/>
          <w:lang w:eastAsia="ar-SA"/>
        </w:rPr>
        <w:t>5 880,8</w:t>
      </w:r>
      <w:r w:rsidRPr="00F618D0">
        <w:rPr>
          <w:rFonts w:eastAsia="Times New Roman" w:cs="Times New Roman"/>
          <w:sz w:val="22"/>
          <w:lang w:eastAsia="ar-SA"/>
        </w:rPr>
        <w:t xml:space="preserve"> тыс. руб. План по безвозмездным поступлениям исполнен на </w:t>
      </w:r>
      <w:r w:rsidR="00737E8A">
        <w:rPr>
          <w:rFonts w:eastAsia="Times New Roman" w:cs="Times New Roman"/>
          <w:sz w:val="22"/>
          <w:lang w:eastAsia="ar-SA"/>
        </w:rPr>
        <w:t>97,0</w:t>
      </w:r>
      <w:r w:rsidRPr="00F618D0">
        <w:rPr>
          <w:rFonts w:eastAsia="Times New Roman" w:cs="Times New Roman"/>
          <w:sz w:val="22"/>
          <w:lang w:eastAsia="ar-SA"/>
        </w:rPr>
        <w:t xml:space="preserve">%. </w:t>
      </w:r>
      <w:r w:rsidR="006F5B5C" w:rsidRPr="00F618D0">
        <w:rPr>
          <w:rFonts w:cs="Times New Roman"/>
          <w:sz w:val="22"/>
        </w:rPr>
        <w:t>В структуру безвозмездных поступлений включены</w:t>
      </w:r>
      <w:r w:rsidR="00EB4916" w:rsidRPr="00F618D0">
        <w:rPr>
          <w:rFonts w:cs="Times New Roman"/>
          <w:sz w:val="22"/>
        </w:rPr>
        <w:t xml:space="preserve">: </w:t>
      </w:r>
    </w:p>
    <w:p w14:paraId="168B6ADA" w14:textId="6126A550" w:rsidR="00B164F1" w:rsidRPr="00F442F6" w:rsidRDefault="00AF015F" w:rsidP="00F618D0">
      <w:pPr>
        <w:spacing w:line="360" w:lineRule="auto"/>
        <w:ind w:firstLine="567"/>
        <w:jc w:val="both"/>
        <w:rPr>
          <w:rFonts w:cs="Times New Roman"/>
          <w:color w:val="000000"/>
          <w:sz w:val="22"/>
          <w:lang w:eastAsia="ru-RU"/>
        </w:rPr>
      </w:pPr>
      <w:r w:rsidRPr="00F618D0">
        <w:rPr>
          <w:rFonts w:cs="Times New Roman"/>
          <w:sz w:val="22"/>
        </w:rPr>
        <w:t>Дотации бюджетам сельских поселений на выравнивание бюджетной обеспеченности из бюджетов муниципальных районов</w:t>
      </w:r>
      <w:r w:rsidRPr="00F618D0">
        <w:rPr>
          <w:rFonts w:cs="Times New Roman"/>
          <w:color w:val="000000"/>
          <w:sz w:val="22"/>
          <w:lang w:eastAsia="ru-RU"/>
        </w:rPr>
        <w:t xml:space="preserve"> </w:t>
      </w:r>
      <w:r w:rsidR="00EB4916" w:rsidRPr="00F618D0">
        <w:rPr>
          <w:rFonts w:cs="Times New Roman"/>
          <w:color w:val="000000"/>
          <w:sz w:val="22"/>
          <w:lang w:eastAsia="ru-RU"/>
        </w:rPr>
        <w:t xml:space="preserve">– </w:t>
      </w:r>
      <w:r w:rsidR="00737E8A">
        <w:rPr>
          <w:rFonts w:cs="Times New Roman"/>
          <w:color w:val="000000"/>
          <w:sz w:val="22"/>
          <w:lang w:eastAsia="ru-RU"/>
        </w:rPr>
        <w:t>267,5</w:t>
      </w:r>
      <w:r w:rsidR="00EB4916" w:rsidRPr="00F618D0">
        <w:rPr>
          <w:rFonts w:cs="Times New Roman"/>
          <w:color w:val="000000"/>
          <w:sz w:val="22"/>
          <w:lang w:eastAsia="ru-RU"/>
        </w:rPr>
        <w:t xml:space="preserve"> тыс. руб. (</w:t>
      </w:r>
      <w:r w:rsidR="00EB4916" w:rsidRPr="00F618D0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</w:t>
      </w:r>
      <w:r w:rsidR="00EB4916" w:rsidRPr="00F442F6">
        <w:rPr>
          <w:rFonts w:eastAsia="Times New Roman" w:cs="Times New Roman"/>
          <w:sz w:val="22"/>
          <w:lang w:eastAsia="ar-SA"/>
        </w:rPr>
        <w:t xml:space="preserve">поступлений – </w:t>
      </w:r>
      <w:r w:rsidR="00737E8A">
        <w:rPr>
          <w:rFonts w:eastAsia="Times New Roman" w:cs="Times New Roman"/>
          <w:sz w:val="22"/>
          <w:lang w:eastAsia="ar-SA"/>
        </w:rPr>
        <w:t>4,5</w:t>
      </w:r>
      <w:r w:rsidR="00EB4916" w:rsidRPr="00F442F6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="00EB4916" w:rsidRPr="00F442F6">
        <w:rPr>
          <w:rFonts w:cs="Times New Roman"/>
          <w:color w:val="000000"/>
          <w:sz w:val="22"/>
          <w:lang w:eastAsia="ru-RU"/>
        </w:rPr>
        <w:t>.</w:t>
      </w:r>
    </w:p>
    <w:p w14:paraId="7D8EDA00" w14:textId="27E38A4A" w:rsidR="00EB4916" w:rsidRPr="00F618D0" w:rsidRDefault="00EB4916" w:rsidP="00F618D0">
      <w:pPr>
        <w:spacing w:line="360" w:lineRule="auto"/>
        <w:ind w:firstLine="567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– </w:t>
      </w:r>
      <w:r w:rsidR="00913433">
        <w:rPr>
          <w:rFonts w:cs="Times New Roman"/>
          <w:sz w:val="22"/>
        </w:rPr>
        <w:t>146,5</w:t>
      </w:r>
      <w:r w:rsidRPr="00F618D0">
        <w:rPr>
          <w:rFonts w:cs="Times New Roman"/>
          <w:sz w:val="22"/>
        </w:rPr>
        <w:t xml:space="preserve"> тыс. руб. </w:t>
      </w:r>
      <w:r w:rsidRPr="00F618D0">
        <w:rPr>
          <w:rFonts w:cs="Times New Roman"/>
          <w:color w:val="000000"/>
          <w:sz w:val="22"/>
          <w:lang w:eastAsia="ru-RU"/>
        </w:rPr>
        <w:t>(</w:t>
      </w:r>
      <w:r w:rsidRPr="00F618D0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913433">
        <w:rPr>
          <w:rFonts w:eastAsia="Times New Roman" w:cs="Times New Roman"/>
          <w:sz w:val="22"/>
          <w:lang w:eastAsia="ar-SA"/>
        </w:rPr>
        <w:t>2,5</w:t>
      </w:r>
      <w:r w:rsidRPr="00F618D0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F442F6">
        <w:rPr>
          <w:rFonts w:eastAsia="Times New Roman" w:cs="Times New Roman"/>
          <w:sz w:val="22"/>
          <w:lang w:eastAsia="ar-SA"/>
        </w:rPr>
        <w:t>100,0</w:t>
      </w:r>
      <w:r w:rsidRPr="00F618D0">
        <w:rPr>
          <w:rFonts w:eastAsia="Times New Roman" w:cs="Times New Roman"/>
          <w:sz w:val="22"/>
          <w:lang w:eastAsia="ar-SA"/>
        </w:rPr>
        <w:t>%)</w:t>
      </w:r>
      <w:r w:rsidRPr="00F618D0">
        <w:rPr>
          <w:rFonts w:cs="Times New Roman"/>
          <w:color w:val="000000"/>
          <w:sz w:val="22"/>
          <w:lang w:eastAsia="ru-RU"/>
        </w:rPr>
        <w:t>.</w:t>
      </w:r>
    </w:p>
    <w:p w14:paraId="6C4E23AA" w14:textId="298EE8C0" w:rsidR="00EB4916" w:rsidRPr="00F618D0" w:rsidRDefault="00EB4916" w:rsidP="00F618D0">
      <w:pPr>
        <w:spacing w:line="360" w:lineRule="auto"/>
        <w:ind w:firstLine="567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913433">
        <w:rPr>
          <w:rFonts w:cs="Times New Roman"/>
          <w:sz w:val="22"/>
        </w:rPr>
        <w:t>783,4</w:t>
      </w:r>
      <w:r w:rsidRPr="00F618D0">
        <w:rPr>
          <w:rFonts w:cs="Times New Roman"/>
          <w:sz w:val="22"/>
        </w:rPr>
        <w:t xml:space="preserve"> тыс. руб. </w:t>
      </w:r>
      <w:r w:rsidRPr="00F618D0">
        <w:rPr>
          <w:rFonts w:cs="Times New Roman"/>
          <w:color w:val="000000"/>
          <w:sz w:val="22"/>
          <w:lang w:eastAsia="ru-RU"/>
        </w:rPr>
        <w:t>(</w:t>
      </w:r>
      <w:r w:rsidRPr="00F618D0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913433">
        <w:rPr>
          <w:rFonts w:eastAsia="Times New Roman" w:cs="Times New Roman"/>
          <w:sz w:val="22"/>
          <w:lang w:eastAsia="ar-SA"/>
        </w:rPr>
        <w:t>13,3</w:t>
      </w:r>
      <w:r w:rsidRPr="00F618D0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7C4C29">
        <w:rPr>
          <w:rFonts w:eastAsia="Times New Roman" w:cs="Times New Roman"/>
          <w:sz w:val="22"/>
          <w:lang w:eastAsia="ar-SA"/>
        </w:rPr>
        <w:t>99,6</w:t>
      </w:r>
      <w:r w:rsidRPr="00F618D0">
        <w:rPr>
          <w:rFonts w:eastAsia="Times New Roman" w:cs="Times New Roman"/>
          <w:sz w:val="22"/>
          <w:lang w:eastAsia="ar-SA"/>
        </w:rPr>
        <w:t>%)</w:t>
      </w:r>
      <w:r w:rsidRPr="00F618D0">
        <w:rPr>
          <w:rFonts w:cs="Times New Roman"/>
          <w:color w:val="000000"/>
          <w:sz w:val="22"/>
          <w:lang w:eastAsia="ru-RU"/>
        </w:rPr>
        <w:t>.</w:t>
      </w:r>
    </w:p>
    <w:p w14:paraId="0CBB1FBB" w14:textId="1EA0D769" w:rsidR="00EB4916" w:rsidRDefault="00EB4916" w:rsidP="00F618D0">
      <w:pPr>
        <w:spacing w:line="360" w:lineRule="auto"/>
        <w:ind w:firstLine="567"/>
        <w:jc w:val="both"/>
        <w:rPr>
          <w:rFonts w:cs="Times New Roman"/>
          <w:color w:val="000000"/>
          <w:sz w:val="22"/>
          <w:lang w:eastAsia="ru-RU"/>
        </w:rPr>
      </w:pPr>
      <w:r w:rsidRPr="00F618D0">
        <w:rPr>
          <w:rFonts w:cs="Times New Roman"/>
          <w:sz w:val="22"/>
        </w:rPr>
        <w:t xml:space="preserve">Прочие межбюджетные трансферты, передаваемые бюджетам сельских поселений – </w:t>
      </w:r>
      <w:r w:rsidR="00913433">
        <w:rPr>
          <w:rFonts w:cs="Times New Roman"/>
          <w:sz w:val="22"/>
        </w:rPr>
        <w:t>4 636,3</w:t>
      </w:r>
      <w:r w:rsidRPr="00F618D0">
        <w:rPr>
          <w:rFonts w:cs="Times New Roman"/>
          <w:sz w:val="22"/>
        </w:rPr>
        <w:t xml:space="preserve"> тыс. руб.</w:t>
      </w:r>
      <w:r w:rsidRPr="00F618D0">
        <w:rPr>
          <w:rFonts w:cs="Times New Roman"/>
          <w:color w:val="000000"/>
          <w:sz w:val="22"/>
          <w:lang w:eastAsia="ru-RU"/>
        </w:rPr>
        <w:t xml:space="preserve"> (</w:t>
      </w:r>
      <w:r w:rsidRPr="00F618D0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913433">
        <w:rPr>
          <w:rFonts w:eastAsia="Times New Roman" w:cs="Times New Roman"/>
          <w:sz w:val="22"/>
          <w:lang w:eastAsia="ar-SA"/>
        </w:rPr>
        <w:t>78,8</w:t>
      </w:r>
      <w:r w:rsidRPr="00F618D0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913433">
        <w:rPr>
          <w:rFonts w:eastAsia="Times New Roman" w:cs="Times New Roman"/>
          <w:sz w:val="22"/>
          <w:lang w:eastAsia="ar-SA"/>
        </w:rPr>
        <w:t>96,2</w:t>
      </w:r>
      <w:r w:rsidRPr="00F618D0">
        <w:rPr>
          <w:rFonts w:eastAsia="Times New Roman" w:cs="Times New Roman"/>
          <w:sz w:val="22"/>
          <w:lang w:eastAsia="ar-SA"/>
        </w:rPr>
        <w:t>%)</w:t>
      </w:r>
      <w:r w:rsidRPr="00F618D0">
        <w:rPr>
          <w:rFonts w:cs="Times New Roman"/>
          <w:color w:val="000000"/>
          <w:sz w:val="22"/>
          <w:lang w:eastAsia="ru-RU"/>
        </w:rPr>
        <w:t>.</w:t>
      </w:r>
    </w:p>
    <w:p w14:paraId="1B748CF2" w14:textId="5D7F320D" w:rsidR="00913433" w:rsidRPr="00F618D0" w:rsidRDefault="00913433" w:rsidP="00F618D0">
      <w:pPr>
        <w:spacing w:line="360" w:lineRule="auto"/>
        <w:ind w:firstLine="567"/>
        <w:jc w:val="both"/>
        <w:rPr>
          <w:rFonts w:cs="Times New Roman"/>
          <w:sz w:val="22"/>
        </w:rPr>
      </w:pPr>
      <w:r w:rsidRPr="00913433">
        <w:rPr>
          <w:rFonts w:cs="Times New Roman"/>
          <w:sz w:val="22"/>
        </w:rPr>
        <w:t>Прочие безвозмездные поступления в бюджеты сельских поселений от бюджетов муниципальных районов</w:t>
      </w:r>
      <w:r>
        <w:rPr>
          <w:rFonts w:cs="Times New Roman"/>
          <w:sz w:val="22"/>
        </w:rPr>
        <w:t xml:space="preserve"> – 47,0 тыс. руб. </w:t>
      </w:r>
      <w:r w:rsidRPr="00F618D0">
        <w:rPr>
          <w:rFonts w:cs="Times New Roman"/>
          <w:color w:val="000000"/>
          <w:sz w:val="22"/>
          <w:lang w:eastAsia="ru-RU"/>
        </w:rPr>
        <w:t>(</w:t>
      </w:r>
      <w:r w:rsidRPr="00F618D0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>
        <w:rPr>
          <w:rFonts w:eastAsia="Times New Roman" w:cs="Times New Roman"/>
          <w:sz w:val="22"/>
          <w:lang w:eastAsia="ar-SA"/>
        </w:rPr>
        <w:t>0,8</w:t>
      </w:r>
      <w:r w:rsidRPr="00F618D0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>
        <w:rPr>
          <w:rFonts w:eastAsia="Times New Roman" w:cs="Times New Roman"/>
          <w:sz w:val="22"/>
          <w:lang w:eastAsia="ar-SA"/>
        </w:rPr>
        <w:t>100,0</w:t>
      </w:r>
      <w:r w:rsidRPr="00F618D0">
        <w:rPr>
          <w:rFonts w:eastAsia="Times New Roman" w:cs="Times New Roman"/>
          <w:sz w:val="22"/>
          <w:lang w:eastAsia="ar-SA"/>
        </w:rPr>
        <w:t>%)</w:t>
      </w:r>
      <w:r w:rsidRPr="00F618D0">
        <w:rPr>
          <w:rFonts w:cs="Times New Roman"/>
          <w:color w:val="000000"/>
          <w:sz w:val="22"/>
          <w:lang w:eastAsia="ru-RU"/>
        </w:rPr>
        <w:t>.</w:t>
      </w:r>
    </w:p>
    <w:p w14:paraId="01BCFCDD" w14:textId="77777777" w:rsidR="00460026" w:rsidRPr="00F618D0" w:rsidRDefault="00047208" w:rsidP="00F618D0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F618D0">
        <w:rPr>
          <w:rFonts w:cs="Times New Roman"/>
          <w:b/>
          <w:bCs/>
          <w:sz w:val="22"/>
        </w:rPr>
        <w:t xml:space="preserve"> </w:t>
      </w:r>
      <w:r w:rsidR="00460026" w:rsidRPr="00F618D0">
        <w:rPr>
          <w:rFonts w:cs="Times New Roman"/>
          <w:b/>
          <w:bCs/>
          <w:sz w:val="22"/>
        </w:rPr>
        <w:t>Исполнение бюджета по расходам</w:t>
      </w:r>
    </w:p>
    <w:p w14:paraId="16CA0EAD" w14:textId="77777777" w:rsidR="00EB454B" w:rsidRDefault="00F87847" w:rsidP="00F618D0">
      <w:pPr>
        <w:spacing w:line="360" w:lineRule="auto"/>
        <w:ind w:firstLine="425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Расходная часть </w:t>
      </w:r>
      <w:r w:rsidR="005C0C70" w:rsidRPr="00F618D0">
        <w:rPr>
          <w:rFonts w:cs="Times New Roman"/>
          <w:sz w:val="22"/>
        </w:rPr>
        <w:t xml:space="preserve">исполнения </w:t>
      </w:r>
      <w:r w:rsidRPr="00F618D0">
        <w:rPr>
          <w:rFonts w:cs="Times New Roman"/>
          <w:sz w:val="22"/>
        </w:rPr>
        <w:t xml:space="preserve">бюджета поселения за 2022 год составила </w:t>
      </w:r>
      <w:r w:rsidR="007C4C29">
        <w:rPr>
          <w:rFonts w:cs="Times New Roman"/>
          <w:sz w:val="22"/>
        </w:rPr>
        <w:t>8 244,3</w:t>
      </w:r>
      <w:r w:rsidRPr="00F618D0">
        <w:rPr>
          <w:rFonts w:cs="Times New Roman"/>
          <w:sz w:val="22"/>
        </w:rPr>
        <w:t xml:space="preserve"> тыс.</w:t>
      </w:r>
      <w:r w:rsidR="005C0C70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 xml:space="preserve">руб., что составило </w:t>
      </w:r>
      <w:r w:rsidR="007C4C29">
        <w:rPr>
          <w:rFonts w:cs="Times New Roman"/>
          <w:sz w:val="22"/>
        </w:rPr>
        <w:t>99,8</w:t>
      </w:r>
      <w:r w:rsidRPr="00F618D0">
        <w:rPr>
          <w:rFonts w:cs="Times New Roman"/>
          <w:sz w:val="22"/>
        </w:rPr>
        <w:t xml:space="preserve">% планового показателя. При этом </w:t>
      </w:r>
      <w:r w:rsidR="003859C6" w:rsidRPr="00F618D0">
        <w:rPr>
          <w:rFonts w:cs="Times New Roman"/>
          <w:sz w:val="22"/>
        </w:rPr>
        <w:t>01 «</w:t>
      </w:r>
      <w:r w:rsidRPr="00F618D0">
        <w:rPr>
          <w:rFonts w:cs="Times New Roman"/>
          <w:sz w:val="22"/>
        </w:rPr>
        <w:t>Общегосударственные вопросы</w:t>
      </w:r>
      <w:r w:rsidR="003859C6" w:rsidRPr="00F618D0">
        <w:rPr>
          <w:rFonts w:cs="Times New Roman"/>
          <w:sz w:val="22"/>
        </w:rPr>
        <w:t>»</w:t>
      </w:r>
      <w:r w:rsidRPr="00F618D0">
        <w:rPr>
          <w:rFonts w:cs="Times New Roman"/>
          <w:sz w:val="22"/>
        </w:rPr>
        <w:t xml:space="preserve"> исполнены на </w:t>
      </w:r>
      <w:r w:rsidR="00FA0FC6">
        <w:rPr>
          <w:rFonts w:cs="Times New Roman"/>
          <w:sz w:val="22"/>
        </w:rPr>
        <w:t>100,0</w:t>
      </w:r>
      <w:r w:rsidR="00C243A9" w:rsidRPr="00F618D0">
        <w:rPr>
          <w:rFonts w:cs="Times New Roman"/>
          <w:sz w:val="22"/>
        </w:rPr>
        <w:t>% (</w:t>
      </w:r>
      <w:r w:rsidR="00FA0FC6">
        <w:rPr>
          <w:rFonts w:cs="Times New Roman"/>
          <w:sz w:val="22"/>
        </w:rPr>
        <w:t>2 178,2</w:t>
      </w:r>
      <w:r w:rsidR="00C243A9" w:rsidRPr="00F618D0">
        <w:rPr>
          <w:rFonts w:cs="Times New Roman"/>
          <w:sz w:val="22"/>
        </w:rPr>
        <w:t xml:space="preserve"> тыс. руб.)</w:t>
      </w:r>
      <w:r w:rsidRPr="00F618D0">
        <w:rPr>
          <w:rFonts w:cs="Times New Roman"/>
          <w:sz w:val="22"/>
        </w:rPr>
        <w:t xml:space="preserve">, </w:t>
      </w:r>
      <w:r w:rsidR="003859C6" w:rsidRPr="00F618D0">
        <w:rPr>
          <w:rFonts w:cs="Times New Roman"/>
          <w:sz w:val="22"/>
        </w:rPr>
        <w:t>02 «</w:t>
      </w:r>
      <w:r w:rsidRPr="00F618D0">
        <w:rPr>
          <w:rFonts w:cs="Times New Roman"/>
          <w:sz w:val="22"/>
        </w:rPr>
        <w:t>Национальная оборона</w:t>
      </w:r>
      <w:r w:rsidR="003859C6" w:rsidRPr="00F618D0">
        <w:rPr>
          <w:rFonts w:cs="Times New Roman"/>
          <w:sz w:val="22"/>
        </w:rPr>
        <w:t>»</w:t>
      </w:r>
      <w:r w:rsidRPr="00F618D0">
        <w:rPr>
          <w:rFonts w:cs="Times New Roman"/>
          <w:sz w:val="22"/>
        </w:rPr>
        <w:t xml:space="preserve"> – на 100%</w:t>
      </w:r>
      <w:r w:rsidR="00C243A9" w:rsidRPr="00F618D0">
        <w:rPr>
          <w:rFonts w:cs="Times New Roman"/>
          <w:sz w:val="22"/>
        </w:rPr>
        <w:t xml:space="preserve"> (</w:t>
      </w:r>
      <w:r w:rsidR="00FA0FC6">
        <w:rPr>
          <w:rFonts w:cs="Times New Roman"/>
          <w:sz w:val="22"/>
        </w:rPr>
        <w:t>146,5</w:t>
      </w:r>
      <w:r w:rsidR="00C243A9" w:rsidRPr="00F618D0">
        <w:rPr>
          <w:rFonts w:cs="Times New Roman"/>
          <w:sz w:val="22"/>
        </w:rPr>
        <w:t xml:space="preserve"> тыс. руб.),</w:t>
      </w:r>
      <w:r w:rsidRPr="00F618D0">
        <w:rPr>
          <w:rFonts w:cs="Times New Roman"/>
          <w:sz w:val="22"/>
        </w:rPr>
        <w:t xml:space="preserve"> </w:t>
      </w:r>
      <w:r w:rsidR="003859C6" w:rsidRPr="00F618D0">
        <w:rPr>
          <w:rFonts w:cs="Times New Roman"/>
          <w:sz w:val="22"/>
        </w:rPr>
        <w:t>04 «</w:t>
      </w:r>
      <w:r w:rsidRPr="00F618D0">
        <w:rPr>
          <w:rFonts w:cs="Times New Roman"/>
          <w:sz w:val="22"/>
        </w:rPr>
        <w:t>Национальная экономика</w:t>
      </w:r>
      <w:r w:rsidR="003859C6" w:rsidRPr="00F618D0">
        <w:rPr>
          <w:rFonts w:cs="Times New Roman"/>
          <w:sz w:val="22"/>
        </w:rPr>
        <w:t>»</w:t>
      </w:r>
      <w:r w:rsidRPr="00F618D0">
        <w:rPr>
          <w:rFonts w:cs="Times New Roman"/>
          <w:sz w:val="22"/>
        </w:rPr>
        <w:t xml:space="preserve"> – на </w:t>
      </w:r>
      <w:r w:rsidR="00FA0FC6">
        <w:rPr>
          <w:rFonts w:cs="Times New Roman"/>
          <w:sz w:val="22"/>
        </w:rPr>
        <w:t>100,0</w:t>
      </w:r>
      <w:r w:rsidRPr="00F618D0">
        <w:rPr>
          <w:rFonts w:cs="Times New Roman"/>
          <w:sz w:val="22"/>
        </w:rPr>
        <w:t>%</w:t>
      </w:r>
      <w:r w:rsidR="00C243A9" w:rsidRPr="00F618D0">
        <w:rPr>
          <w:rFonts w:cs="Times New Roman"/>
          <w:sz w:val="22"/>
        </w:rPr>
        <w:t xml:space="preserve"> (</w:t>
      </w:r>
      <w:r w:rsidR="00FA0FC6">
        <w:rPr>
          <w:rFonts w:cs="Times New Roman"/>
          <w:sz w:val="22"/>
        </w:rPr>
        <w:t>3 710,7</w:t>
      </w:r>
      <w:r w:rsidR="00C243A9" w:rsidRPr="00F618D0">
        <w:rPr>
          <w:rFonts w:cs="Times New Roman"/>
          <w:sz w:val="22"/>
        </w:rPr>
        <w:t xml:space="preserve"> тыс. руб.)</w:t>
      </w:r>
      <w:r w:rsidRPr="00F618D0">
        <w:rPr>
          <w:rFonts w:cs="Times New Roman"/>
          <w:sz w:val="22"/>
        </w:rPr>
        <w:t xml:space="preserve">, </w:t>
      </w:r>
      <w:r w:rsidR="003859C6" w:rsidRPr="00F618D0">
        <w:rPr>
          <w:rFonts w:cs="Times New Roman"/>
          <w:sz w:val="22"/>
        </w:rPr>
        <w:t>05 «</w:t>
      </w:r>
      <w:r w:rsidRPr="00F618D0">
        <w:rPr>
          <w:rFonts w:cs="Times New Roman"/>
          <w:sz w:val="22"/>
        </w:rPr>
        <w:t>Жилищно-коммунальное хозяйство</w:t>
      </w:r>
      <w:r w:rsidR="003859C6" w:rsidRPr="00F618D0">
        <w:rPr>
          <w:rFonts w:cs="Times New Roman"/>
          <w:sz w:val="22"/>
        </w:rPr>
        <w:t>»</w:t>
      </w:r>
      <w:r w:rsidRPr="00F618D0">
        <w:rPr>
          <w:rFonts w:cs="Times New Roman"/>
          <w:sz w:val="22"/>
        </w:rPr>
        <w:t xml:space="preserve"> – </w:t>
      </w:r>
      <w:r w:rsidR="00E52493" w:rsidRPr="00F618D0">
        <w:rPr>
          <w:rFonts w:cs="Times New Roman"/>
          <w:sz w:val="22"/>
        </w:rPr>
        <w:t xml:space="preserve">на </w:t>
      </w:r>
      <w:r w:rsidR="00FA0FC6">
        <w:rPr>
          <w:rFonts w:cs="Times New Roman"/>
          <w:sz w:val="22"/>
        </w:rPr>
        <w:t>98,4</w:t>
      </w:r>
      <w:r w:rsidRPr="00F618D0">
        <w:rPr>
          <w:rFonts w:cs="Times New Roman"/>
          <w:sz w:val="22"/>
        </w:rPr>
        <w:t>%</w:t>
      </w:r>
      <w:r w:rsidR="00C243A9" w:rsidRPr="00F618D0">
        <w:rPr>
          <w:rFonts w:cs="Times New Roman"/>
          <w:sz w:val="22"/>
        </w:rPr>
        <w:t xml:space="preserve"> </w:t>
      </w:r>
    </w:p>
    <w:p w14:paraId="369A42CD" w14:textId="77777777" w:rsidR="00EB454B" w:rsidRDefault="00EB454B" w:rsidP="00EB454B">
      <w:pPr>
        <w:spacing w:line="360" w:lineRule="auto"/>
        <w:jc w:val="both"/>
        <w:rPr>
          <w:rFonts w:cs="Times New Roman"/>
          <w:sz w:val="22"/>
        </w:rPr>
      </w:pPr>
    </w:p>
    <w:p w14:paraId="4A3D590A" w14:textId="60A1B499" w:rsidR="00F87847" w:rsidRPr="00F618D0" w:rsidRDefault="00C243A9" w:rsidP="00EB454B">
      <w:pPr>
        <w:spacing w:line="360" w:lineRule="auto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(</w:t>
      </w:r>
      <w:r w:rsidR="00FA0FC6">
        <w:rPr>
          <w:rFonts w:cs="Times New Roman"/>
          <w:sz w:val="22"/>
        </w:rPr>
        <w:t>876,9</w:t>
      </w:r>
      <w:r w:rsidRPr="00F618D0">
        <w:rPr>
          <w:rFonts w:cs="Times New Roman"/>
          <w:sz w:val="22"/>
        </w:rPr>
        <w:t xml:space="preserve"> тыс. руб.)</w:t>
      </w:r>
      <w:r w:rsidR="00F87847" w:rsidRPr="00F618D0">
        <w:rPr>
          <w:rFonts w:cs="Times New Roman"/>
          <w:sz w:val="22"/>
        </w:rPr>
        <w:t xml:space="preserve">, </w:t>
      </w:r>
      <w:r w:rsidR="003859C6" w:rsidRPr="00F618D0">
        <w:rPr>
          <w:rFonts w:cs="Times New Roman"/>
          <w:sz w:val="22"/>
        </w:rPr>
        <w:t>08 «</w:t>
      </w:r>
      <w:r w:rsidR="00F87847" w:rsidRPr="00F618D0">
        <w:rPr>
          <w:rFonts w:cs="Times New Roman"/>
          <w:sz w:val="22"/>
        </w:rPr>
        <w:t>Культура, кинематография</w:t>
      </w:r>
      <w:r w:rsidR="003859C6" w:rsidRPr="00F618D0">
        <w:rPr>
          <w:rFonts w:cs="Times New Roman"/>
          <w:sz w:val="22"/>
        </w:rPr>
        <w:t>»</w:t>
      </w:r>
      <w:r w:rsidR="00F87847" w:rsidRPr="00F618D0">
        <w:rPr>
          <w:rFonts w:cs="Times New Roman"/>
          <w:sz w:val="22"/>
        </w:rPr>
        <w:t xml:space="preserve"> – </w:t>
      </w:r>
      <w:r w:rsidR="00E52493" w:rsidRPr="00F618D0">
        <w:rPr>
          <w:rFonts w:cs="Times New Roman"/>
          <w:sz w:val="22"/>
        </w:rPr>
        <w:t xml:space="preserve">на </w:t>
      </w:r>
      <w:r w:rsidR="00990ABE" w:rsidRPr="00F618D0">
        <w:rPr>
          <w:rFonts w:cs="Times New Roman"/>
          <w:sz w:val="22"/>
        </w:rPr>
        <w:t>99,8</w:t>
      </w:r>
      <w:r w:rsidR="001345C4" w:rsidRPr="00F618D0">
        <w:rPr>
          <w:rFonts w:cs="Times New Roman"/>
          <w:sz w:val="22"/>
        </w:rPr>
        <w:t>%</w:t>
      </w:r>
      <w:r w:rsidRPr="00F618D0">
        <w:rPr>
          <w:rFonts w:cs="Times New Roman"/>
          <w:sz w:val="22"/>
        </w:rPr>
        <w:t xml:space="preserve"> (</w:t>
      </w:r>
      <w:r w:rsidR="00FA0FC6">
        <w:rPr>
          <w:rFonts w:cs="Times New Roman"/>
          <w:sz w:val="22"/>
        </w:rPr>
        <w:t>1 331,2</w:t>
      </w:r>
      <w:r w:rsidRPr="00F618D0">
        <w:rPr>
          <w:rFonts w:cs="Times New Roman"/>
          <w:sz w:val="22"/>
        </w:rPr>
        <w:t xml:space="preserve"> тыс. руб.)</w:t>
      </w:r>
      <w:r w:rsidR="00990ABE" w:rsidRPr="00F618D0">
        <w:rPr>
          <w:rFonts w:cs="Times New Roman"/>
          <w:sz w:val="22"/>
        </w:rPr>
        <w:t>, 11 «Физическая культура и спорт» - 100,0% (</w:t>
      </w:r>
      <w:r w:rsidR="00FA0FC6">
        <w:rPr>
          <w:rFonts w:cs="Times New Roman"/>
          <w:sz w:val="22"/>
        </w:rPr>
        <w:t>0,7</w:t>
      </w:r>
      <w:r w:rsidR="00990ABE" w:rsidRPr="00F618D0">
        <w:rPr>
          <w:rFonts w:cs="Times New Roman"/>
          <w:sz w:val="22"/>
        </w:rPr>
        <w:t xml:space="preserve"> тыс. руб.)</w:t>
      </w:r>
      <w:r w:rsidR="001345C4" w:rsidRPr="00F618D0">
        <w:rPr>
          <w:rFonts w:cs="Times New Roman"/>
          <w:sz w:val="22"/>
        </w:rPr>
        <w:t>.</w:t>
      </w:r>
      <w:r w:rsidRPr="00F618D0">
        <w:rPr>
          <w:rFonts w:cs="Times New Roman"/>
          <w:sz w:val="22"/>
        </w:rPr>
        <w:t xml:space="preserve"> Удельный вес каждого раздела: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3827"/>
        <w:gridCol w:w="2302"/>
        <w:gridCol w:w="3085"/>
      </w:tblGrid>
      <w:tr w:rsidR="00FA0FC6" w:rsidRPr="00F618D0" w14:paraId="6BE34C15" w14:textId="4B9EC3BD" w:rsidTr="00FA0FC6">
        <w:tc>
          <w:tcPr>
            <w:tcW w:w="3827" w:type="dxa"/>
            <w:vAlign w:val="center"/>
          </w:tcPr>
          <w:p w14:paraId="2E8DBBAA" w14:textId="77777777" w:rsidR="00FA0FC6" w:rsidRPr="00F618D0" w:rsidRDefault="00FA0FC6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302" w:type="dxa"/>
            <w:vAlign w:val="center"/>
          </w:tcPr>
          <w:p w14:paraId="0E6529E0" w14:textId="77777777" w:rsidR="00FA0FC6" w:rsidRPr="00F618D0" w:rsidRDefault="00FA0FC6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rFonts w:eastAsia="Times New Roman" w:cs="Times New Roman"/>
                <w:sz w:val="18"/>
                <w:szCs w:val="18"/>
                <w:lang w:eastAsia="ru-RU"/>
              </w:rPr>
              <w:t>Исполнение за 2022 год</w:t>
            </w:r>
          </w:p>
        </w:tc>
        <w:tc>
          <w:tcPr>
            <w:tcW w:w="3085" w:type="dxa"/>
            <w:vAlign w:val="center"/>
          </w:tcPr>
          <w:p w14:paraId="5A0423EE" w14:textId="77777777" w:rsidR="00FA0FC6" w:rsidRPr="00F618D0" w:rsidRDefault="00FA0FC6" w:rsidP="00F618D0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618D0">
              <w:rPr>
                <w:color w:val="000000"/>
                <w:sz w:val="18"/>
                <w:szCs w:val="18"/>
              </w:rPr>
              <w:t>Удельный вес в объеме расходов, %</w:t>
            </w:r>
          </w:p>
        </w:tc>
      </w:tr>
      <w:tr w:rsidR="00FA0FC6" w:rsidRPr="00F618D0" w14:paraId="131CFA00" w14:textId="2B969081" w:rsidTr="00FA0FC6">
        <w:tc>
          <w:tcPr>
            <w:tcW w:w="3827" w:type="dxa"/>
            <w:vAlign w:val="center"/>
          </w:tcPr>
          <w:p w14:paraId="09EAADAE" w14:textId="77777777" w:rsidR="00FA0FC6" w:rsidRPr="00F618D0" w:rsidRDefault="00FA0FC6" w:rsidP="007C4C29">
            <w:pPr>
              <w:spacing w:line="240" w:lineRule="atLeas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618D0">
              <w:rPr>
                <w:rFonts w:cs="Times New Roman"/>
                <w:b/>
                <w:bCs/>
                <w:sz w:val="18"/>
                <w:szCs w:val="18"/>
              </w:rPr>
              <w:t>Расходы, в том числе:</w:t>
            </w:r>
          </w:p>
        </w:tc>
        <w:tc>
          <w:tcPr>
            <w:tcW w:w="2302" w:type="dxa"/>
            <w:vAlign w:val="center"/>
          </w:tcPr>
          <w:p w14:paraId="0B159CFE" w14:textId="45A77958" w:rsidR="00FA0FC6" w:rsidRPr="00F618D0" w:rsidRDefault="00FA0FC6" w:rsidP="007C4C29">
            <w:pPr>
              <w:spacing w:line="24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8 244,3</w:t>
            </w:r>
          </w:p>
        </w:tc>
        <w:tc>
          <w:tcPr>
            <w:tcW w:w="3085" w:type="dxa"/>
            <w:vAlign w:val="center"/>
          </w:tcPr>
          <w:p w14:paraId="57347944" w14:textId="23F77CA8" w:rsidR="00FA0FC6" w:rsidRPr="00F618D0" w:rsidRDefault="00FA0FC6" w:rsidP="007C4C29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A0FC6" w:rsidRPr="00F618D0" w14:paraId="3A339AE0" w14:textId="0D72F9BB" w:rsidTr="00FA0FC6">
        <w:tc>
          <w:tcPr>
            <w:tcW w:w="3827" w:type="dxa"/>
            <w:vAlign w:val="center"/>
          </w:tcPr>
          <w:p w14:paraId="59AF92BD" w14:textId="77777777" w:rsidR="00FA0FC6" w:rsidRPr="00F618D0" w:rsidRDefault="00FA0FC6" w:rsidP="007C4C29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  <w:lang w:eastAsia="ru-RU"/>
              </w:rPr>
              <w:t>01 «Общегосударственные вопросы»</w:t>
            </w:r>
          </w:p>
        </w:tc>
        <w:tc>
          <w:tcPr>
            <w:tcW w:w="2302" w:type="dxa"/>
            <w:vAlign w:val="center"/>
          </w:tcPr>
          <w:p w14:paraId="3F9D341A" w14:textId="22AB5BF5" w:rsidR="00FA0FC6" w:rsidRPr="00F618D0" w:rsidRDefault="00FA0FC6" w:rsidP="007C4C29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2 178,2</w:t>
            </w:r>
          </w:p>
        </w:tc>
        <w:tc>
          <w:tcPr>
            <w:tcW w:w="3085" w:type="dxa"/>
            <w:vAlign w:val="center"/>
          </w:tcPr>
          <w:p w14:paraId="0CE4A250" w14:textId="77093722" w:rsidR="00FA0FC6" w:rsidRPr="00F618D0" w:rsidRDefault="00FA0FC6" w:rsidP="007C4C29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4%</w:t>
            </w:r>
          </w:p>
        </w:tc>
      </w:tr>
      <w:tr w:rsidR="00FA0FC6" w:rsidRPr="00F618D0" w14:paraId="0C5D55CE" w14:textId="3D895788" w:rsidTr="00FA0FC6">
        <w:tc>
          <w:tcPr>
            <w:tcW w:w="3827" w:type="dxa"/>
            <w:vAlign w:val="center"/>
          </w:tcPr>
          <w:p w14:paraId="68C9459C" w14:textId="77777777" w:rsidR="00FA0FC6" w:rsidRPr="00F618D0" w:rsidRDefault="00FA0FC6" w:rsidP="007C4C29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  <w:lang w:eastAsia="ru-RU"/>
              </w:rPr>
              <w:t>02 «Национальная оборона»</w:t>
            </w:r>
          </w:p>
        </w:tc>
        <w:tc>
          <w:tcPr>
            <w:tcW w:w="2302" w:type="dxa"/>
            <w:vAlign w:val="center"/>
          </w:tcPr>
          <w:p w14:paraId="0C806165" w14:textId="2DDDF336" w:rsidR="00FA0FC6" w:rsidRPr="00F618D0" w:rsidRDefault="00FA0FC6" w:rsidP="007C4C29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146,5</w:t>
            </w:r>
          </w:p>
        </w:tc>
        <w:tc>
          <w:tcPr>
            <w:tcW w:w="3085" w:type="dxa"/>
            <w:vAlign w:val="center"/>
          </w:tcPr>
          <w:p w14:paraId="34250C80" w14:textId="379501B9" w:rsidR="00FA0FC6" w:rsidRPr="00F618D0" w:rsidRDefault="00FA0FC6" w:rsidP="007C4C29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%</w:t>
            </w:r>
          </w:p>
        </w:tc>
      </w:tr>
      <w:tr w:rsidR="00FA0FC6" w:rsidRPr="00F618D0" w14:paraId="2471E516" w14:textId="02BBEEEB" w:rsidTr="00FA0FC6">
        <w:tc>
          <w:tcPr>
            <w:tcW w:w="3827" w:type="dxa"/>
            <w:vAlign w:val="center"/>
          </w:tcPr>
          <w:p w14:paraId="73B1885D" w14:textId="77777777" w:rsidR="00FA0FC6" w:rsidRPr="00F618D0" w:rsidRDefault="00FA0FC6" w:rsidP="007C4C29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  <w:lang w:eastAsia="ru-RU"/>
              </w:rPr>
              <w:t>04 «Национальная экономика»</w:t>
            </w:r>
          </w:p>
        </w:tc>
        <w:tc>
          <w:tcPr>
            <w:tcW w:w="2302" w:type="dxa"/>
            <w:vAlign w:val="center"/>
          </w:tcPr>
          <w:p w14:paraId="7CC95164" w14:textId="55AADF02" w:rsidR="00FA0FC6" w:rsidRPr="00F618D0" w:rsidRDefault="00FA0FC6" w:rsidP="007C4C29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3 710,7</w:t>
            </w:r>
          </w:p>
        </w:tc>
        <w:tc>
          <w:tcPr>
            <w:tcW w:w="3085" w:type="dxa"/>
            <w:vAlign w:val="center"/>
          </w:tcPr>
          <w:p w14:paraId="52446209" w14:textId="6A6FDF1C" w:rsidR="00FA0FC6" w:rsidRPr="00F618D0" w:rsidRDefault="00FA0FC6" w:rsidP="007C4C29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%</w:t>
            </w:r>
          </w:p>
        </w:tc>
      </w:tr>
      <w:tr w:rsidR="00FA0FC6" w:rsidRPr="00F618D0" w14:paraId="45503CA3" w14:textId="0E13DC54" w:rsidTr="00FA0FC6">
        <w:tc>
          <w:tcPr>
            <w:tcW w:w="3827" w:type="dxa"/>
            <w:vAlign w:val="center"/>
          </w:tcPr>
          <w:p w14:paraId="406E5376" w14:textId="77777777" w:rsidR="00FA0FC6" w:rsidRPr="00F618D0" w:rsidRDefault="00FA0FC6" w:rsidP="007C4C29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  <w:lang w:eastAsia="ru-RU"/>
              </w:rPr>
              <w:t>05 «Жилищно-коммунальное хозяйство»</w:t>
            </w:r>
          </w:p>
        </w:tc>
        <w:tc>
          <w:tcPr>
            <w:tcW w:w="2302" w:type="dxa"/>
            <w:vAlign w:val="center"/>
          </w:tcPr>
          <w:p w14:paraId="6384A0DE" w14:textId="48E8235A" w:rsidR="00FA0FC6" w:rsidRPr="00F618D0" w:rsidRDefault="00FA0FC6" w:rsidP="007C4C29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876,9</w:t>
            </w:r>
          </w:p>
        </w:tc>
        <w:tc>
          <w:tcPr>
            <w:tcW w:w="3085" w:type="dxa"/>
            <w:vAlign w:val="center"/>
          </w:tcPr>
          <w:p w14:paraId="721C5E08" w14:textId="60CF2B42" w:rsidR="00FA0FC6" w:rsidRPr="00F618D0" w:rsidRDefault="00FA0FC6" w:rsidP="007C4C29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6%</w:t>
            </w:r>
          </w:p>
        </w:tc>
      </w:tr>
      <w:tr w:rsidR="00FA0FC6" w:rsidRPr="00F618D0" w14:paraId="08D3F29F" w14:textId="11A90704" w:rsidTr="00FA0FC6">
        <w:tc>
          <w:tcPr>
            <w:tcW w:w="3827" w:type="dxa"/>
            <w:vAlign w:val="center"/>
          </w:tcPr>
          <w:p w14:paraId="32330A10" w14:textId="77777777" w:rsidR="00FA0FC6" w:rsidRPr="00F618D0" w:rsidRDefault="00FA0FC6" w:rsidP="007C4C29">
            <w:pPr>
              <w:spacing w:line="240" w:lineRule="atLeast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  <w:lang w:eastAsia="ru-RU"/>
              </w:rPr>
              <w:t>08 «Культура, кинематография»</w:t>
            </w:r>
          </w:p>
        </w:tc>
        <w:tc>
          <w:tcPr>
            <w:tcW w:w="2302" w:type="dxa"/>
            <w:vAlign w:val="center"/>
          </w:tcPr>
          <w:p w14:paraId="6B15E146" w14:textId="1FA2FA44" w:rsidR="00FA0FC6" w:rsidRPr="00F618D0" w:rsidRDefault="00FA0FC6" w:rsidP="007C4C29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1 331,2</w:t>
            </w:r>
          </w:p>
        </w:tc>
        <w:tc>
          <w:tcPr>
            <w:tcW w:w="3085" w:type="dxa"/>
            <w:vAlign w:val="center"/>
          </w:tcPr>
          <w:p w14:paraId="417035FD" w14:textId="06BB6702" w:rsidR="00FA0FC6" w:rsidRPr="00F618D0" w:rsidRDefault="00FA0FC6" w:rsidP="007C4C29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1%</w:t>
            </w:r>
          </w:p>
        </w:tc>
      </w:tr>
      <w:tr w:rsidR="00FA0FC6" w:rsidRPr="00F618D0" w14:paraId="5749D826" w14:textId="47F2655C" w:rsidTr="00FA0FC6">
        <w:tc>
          <w:tcPr>
            <w:tcW w:w="3827" w:type="dxa"/>
            <w:vAlign w:val="center"/>
          </w:tcPr>
          <w:p w14:paraId="460F6AB8" w14:textId="77777777" w:rsidR="00FA0FC6" w:rsidRPr="00F618D0" w:rsidRDefault="00FA0FC6" w:rsidP="007C4C29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18D0">
              <w:rPr>
                <w:i/>
                <w:iCs/>
                <w:color w:val="000000"/>
                <w:sz w:val="18"/>
                <w:szCs w:val="18"/>
                <w:lang w:eastAsia="ru-RU"/>
              </w:rPr>
              <w:t>11 «Физическая культура и спорт»</w:t>
            </w:r>
          </w:p>
        </w:tc>
        <w:tc>
          <w:tcPr>
            <w:tcW w:w="2302" w:type="dxa"/>
            <w:vAlign w:val="center"/>
          </w:tcPr>
          <w:p w14:paraId="587DEE15" w14:textId="343B9BB7" w:rsidR="00FA0FC6" w:rsidRPr="00F618D0" w:rsidRDefault="00FA0FC6" w:rsidP="007C4C29">
            <w:pPr>
              <w:spacing w:line="240" w:lineRule="atLeas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085" w:type="dxa"/>
            <w:vAlign w:val="center"/>
          </w:tcPr>
          <w:p w14:paraId="72238247" w14:textId="574EC2EE" w:rsidR="00FA0FC6" w:rsidRPr="00F618D0" w:rsidRDefault="00FA0FC6" w:rsidP="007C4C29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нее 1 %</w:t>
            </w:r>
          </w:p>
        </w:tc>
      </w:tr>
    </w:tbl>
    <w:p w14:paraId="46F61B79" w14:textId="77777777" w:rsidR="00404CC6" w:rsidRDefault="00404CC6" w:rsidP="00464FA8">
      <w:pPr>
        <w:suppressAutoHyphens/>
        <w:spacing w:after="0" w:line="276" w:lineRule="auto"/>
        <w:ind w:firstLine="709"/>
        <w:contextualSpacing/>
        <w:jc w:val="both"/>
        <w:rPr>
          <w:rFonts w:eastAsia="Times New Roman" w:cs="Times New Roman"/>
          <w:sz w:val="22"/>
          <w:lang w:eastAsia="ar-SA"/>
        </w:rPr>
      </w:pPr>
    </w:p>
    <w:p w14:paraId="6A88B97C" w14:textId="57C8AD0F" w:rsidR="00B164F1" w:rsidRPr="00F618D0" w:rsidRDefault="00B164F1" w:rsidP="00620F50">
      <w:pPr>
        <w:suppressAutoHyphens/>
        <w:spacing w:after="0" w:line="360" w:lineRule="auto"/>
        <w:ind w:firstLine="709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В состав расходов по разделу 01 «Общегосударственные вопросы» вошли расходы по подразделу </w:t>
      </w:r>
      <w:r w:rsidR="00C243A9" w:rsidRPr="00F618D0">
        <w:rPr>
          <w:rFonts w:cs="Times New Roman"/>
          <w:sz w:val="22"/>
        </w:rPr>
        <w:t xml:space="preserve">02 - расходы на содержание главы администрации сельсовета в сумме </w:t>
      </w:r>
      <w:r w:rsidR="00FA0FC6">
        <w:rPr>
          <w:rFonts w:cs="Times New Roman"/>
          <w:sz w:val="22"/>
        </w:rPr>
        <w:t>447,8</w:t>
      </w:r>
      <w:r w:rsidR="00106EFB" w:rsidRPr="00F618D0">
        <w:rPr>
          <w:rFonts w:cs="Times New Roman"/>
          <w:sz w:val="22"/>
        </w:rPr>
        <w:t xml:space="preserve"> </w:t>
      </w:r>
      <w:r w:rsidR="00C243A9" w:rsidRPr="00F618D0">
        <w:rPr>
          <w:rFonts w:cs="Times New Roman"/>
          <w:sz w:val="22"/>
        </w:rPr>
        <w:t xml:space="preserve">тыс. руб., </w:t>
      </w:r>
      <w:r w:rsidRPr="00F618D0">
        <w:rPr>
          <w:rFonts w:cs="Times New Roman"/>
          <w:sz w:val="22"/>
        </w:rPr>
        <w:t xml:space="preserve">по подразделу 04 </w:t>
      </w:r>
      <w:r w:rsidR="00C243A9" w:rsidRPr="00F618D0">
        <w:rPr>
          <w:rFonts w:cs="Times New Roman"/>
          <w:sz w:val="22"/>
        </w:rPr>
        <w:t>–</w:t>
      </w:r>
      <w:r w:rsidRPr="00F618D0">
        <w:rPr>
          <w:rFonts w:cs="Times New Roman"/>
          <w:sz w:val="22"/>
        </w:rPr>
        <w:t xml:space="preserve"> </w:t>
      </w:r>
      <w:r w:rsidR="00C243A9" w:rsidRPr="00F618D0">
        <w:rPr>
          <w:rFonts w:cs="Times New Roman"/>
          <w:sz w:val="22"/>
        </w:rPr>
        <w:t xml:space="preserve">расходы на содержание </w:t>
      </w:r>
      <w:r w:rsidRPr="00F618D0">
        <w:rPr>
          <w:rFonts w:cs="Times New Roman"/>
          <w:sz w:val="22"/>
        </w:rPr>
        <w:t xml:space="preserve">центрального аппарата органов местного самоуправления в сумме </w:t>
      </w:r>
      <w:r w:rsidR="00FA0FC6">
        <w:rPr>
          <w:rFonts w:cs="Times New Roman"/>
          <w:sz w:val="22"/>
        </w:rPr>
        <w:t>1 026,4</w:t>
      </w:r>
      <w:r w:rsidRPr="00F618D0">
        <w:rPr>
          <w:rFonts w:cs="Times New Roman"/>
          <w:sz w:val="22"/>
        </w:rPr>
        <w:t xml:space="preserve"> тыс. руб., по подразделу 06 - расходы на </w:t>
      </w:r>
      <w:r w:rsidR="00C243A9" w:rsidRPr="00F618D0">
        <w:rPr>
          <w:rFonts w:cs="Times New Roman"/>
          <w:sz w:val="22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</w:t>
      </w:r>
      <w:r w:rsidRPr="00F618D0">
        <w:rPr>
          <w:rFonts w:cs="Times New Roman"/>
          <w:sz w:val="22"/>
        </w:rPr>
        <w:t xml:space="preserve">в размере 2,0 тыс. руб., </w:t>
      </w:r>
      <w:r w:rsidR="00620F50">
        <w:rPr>
          <w:rFonts w:cs="Times New Roman"/>
          <w:sz w:val="22"/>
        </w:rPr>
        <w:t xml:space="preserve">по подразделу 07 - </w:t>
      </w:r>
      <w:r w:rsidR="00620F50" w:rsidRPr="00620F50">
        <w:rPr>
          <w:rFonts w:cs="Times New Roman"/>
          <w:sz w:val="22"/>
        </w:rPr>
        <w:t>Обеспечение проведения выборов и референдумов</w:t>
      </w:r>
      <w:r w:rsidR="00620F50">
        <w:rPr>
          <w:rFonts w:cs="Times New Roman"/>
          <w:sz w:val="22"/>
        </w:rPr>
        <w:t xml:space="preserve"> в размере </w:t>
      </w:r>
      <w:r w:rsidR="00FA0FC6">
        <w:rPr>
          <w:rFonts w:cs="Times New Roman"/>
          <w:sz w:val="22"/>
        </w:rPr>
        <w:t>55</w:t>
      </w:r>
      <w:r w:rsidR="00620F50">
        <w:rPr>
          <w:rFonts w:cs="Times New Roman"/>
          <w:sz w:val="22"/>
        </w:rPr>
        <w:t xml:space="preserve">,0 тыс. руб., </w:t>
      </w:r>
      <w:r w:rsidRPr="00F618D0">
        <w:rPr>
          <w:rFonts w:cs="Times New Roman"/>
          <w:sz w:val="22"/>
        </w:rPr>
        <w:t xml:space="preserve">по подразделу 13 были осуществлены расходы на уплату межбюджетных трансфертов в соответствии с заключенными соглашениями в сумме 17,1 тыс. руб., на функционирование группы хозяйственного обслуживания в сумме </w:t>
      </w:r>
      <w:r w:rsidR="00FA0FC6">
        <w:rPr>
          <w:rFonts w:cs="Times New Roman"/>
          <w:sz w:val="22"/>
        </w:rPr>
        <w:t>582,9</w:t>
      </w:r>
      <w:r w:rsidRPr="00F618D0">
        <w:rPr>
          <w:rFonts w:cs="Times New Roman"/>
          <w:sz w:val="22"/>
        </w:rPr>
        <w:t xml:space="preserve"> тыс. руб., </w:t>
      </w:r>
      <w:r w:rsidR="00FA0FC6">
        <w:rPr>
          <w:rFonts w:cs="Times New Roman"/>
          <w:sz w:val="22"/>
        </w:rPr>
        <w:t>резервные фонды администраций</w:t>
      </w:r>
      <w:r w:rsidR="002B24DE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 xml:space="preserve">в размере </w:t>
      </w:r>
      <w:r w:rsidR="00FA0FC6">
        <w:rPr>
          <w:rFonts w:cs="Times New Roman"/>
          <w:sz w:val="22"/>
        </w:rPr>
        <w:t>47,0</w:t>
      </w:r>
      <w:r w:rsidRPr="00F618D0">
        <w:rPr>
          <w:rFonts w:cs="Times New Roman"/>
          <w:sz w:val="22"/>
        </w:rPr>
        <w:t xml:space="preserve"> тыс. руб. </w:t>
      </w:r>
    </w:p>
    <w:p w14:paraId="1A40C3A8" w14:textId="6F98E36A" w:rsidR="00F120BB" w:rsidRPr="00F618D0" w:rsidRDefault="00F120BB" w:rsidP="00F618D0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F618D0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F618D0">
        <w:rPr>
          <w:rFonts w:eastAsia="Times New Roman" w:cs="Times New Roman"/>
          <w:sz w:val="22"/>
          <w:lang w:eastAsia="ar-SA"/>
        </w:rPr>
        <w:t xml:space="preserve">исполнения </w:t>
      </w:r>
      <w:r w:rsidRPr="00F618D0">
        <w:rPr>
          <w:rFonts w:eastAsia="Times New Roman" w:cs="Times New Roman"/>
          <w:sz w:val="22"/>
          <w:lang w:eastAsia="ar-SA"/>
        </w:rPr>
        <w:t>расходов по</w:t>
      </w:r>
      <w:r w:rsidR="00E52493" w:rsidRPr="00F618D0">
        <w:rPr>
          <w:rFonts w:eastAsia="Times New Roman" w:cs="Times New Roman"/>
          <w:sz w:val="22"/>
          <w:lang w:eastAsia="ar-SA"/>
        </w:rPr>
        <w:t xml:space="preserve"> </w:t>
      </w:r>
      <w:r w:rsidRPr="00F618D0">
        <w:rPr>
          <w:rFonts w:eastAsia="Times New Roman" w:cs="Times New Roman"/>
          <w:sz w:val="22"/>
          <w:lang w:eastAsia="ar-SA"/>
        </w:rPr>
        <w:t>разделу 02 «Национальная оборона» включены расходы на осуществление первичного воинского учета на территориях, где отсутствуют военные комиссариаты</w:t>
      </w:r>
      <w:r w:rsidR="009A3015" w:rsidRPr="00F618D0">
        <w:rPr>
          <w:rFonts w:eastAsia="Times New Roman" w:cs="Times New Roman"/>
          <w:sz w:val="22"/>
          <w:lang w:eastAsia="ar-SA"/>
        </w:rPr>
        <w:t xml:space="preserve"> (подраздел 0203 «Мобилизационная и вневойсковая подготовка»)</w:t>
      </w:r>
      <w:r w:rsidRPr="00F618D0">
        <w:rPr>
          <w:rFonts w:eastAsia="Times New Roman" w:cs="Times New Roman"/>
          <w:sz w:val="22"/>
          <w:lang w:eastAsia="ar-SA"/>
        </w:rPr>
        <w:t xml:space="preserve"> в сумме </w:t>
      </w:r>
      <w:r w:rsidR="00FA0FC6">
        <w:rPr>
          <w:rFonts w:eastAsia="Times New Roman" w:cs="Times New Roman"/>
          <w:sz w:val="22"/>
          <w:lang w:eastAsia="ar-SA"/>
        </w:rPr>
        <w:t>146,5</w:t>
      </w:r>
      <w:r w:rsidRPr="00F618D0">
        <w:rPr>
          <w:rFonts w:eastAsia="Times New Roman" w:cs="Times New Roman"/>
          <w:sz w:val="22"/>
          <w:lang w:eastAsia="ar-SA"/>
        </w:rPr>
        <w:t xml:space="preserve"> тыс. руб.</w:t>
      </w:r>
      <w:r w:rsidR="009A3015" w:rsidRPr="00F618D0">
        <w:rPr>
          <w:rFonts w:eastAsia="Times New Roman" w:cs="Times New Roman"/>
          <w:sz w:val="22"/>
          <w:lang w:eastAsia="ar-SA"/>
        </w:rPr>
        <w:t xml:space="preserve"> </w:t>
      </w:r>
    </w:p>
    <w:p w14:paraId="419ED64E" w14:textId="523C2AF9" w:rsidR="00F120BB" w:rsidRPr="00F618D0" w:rsidRDefault="00F120BB" w:rsidP="00F618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F618D0">
        <w:rPr>
          <w:rFonts w:eastAsia="Times New Roman" w:cs="Times New Roman"/>
          <w:sz w:val="22"/>
          <w:lang w:eastAsia="ar-SA"/>
        </w:rPr>
        <w:t xml:space="preserve">По </w:t>
      </w:r>
      <w:r w:rsidR="00E52493" w:rsidRPr="00F618D0">
        <w:rPr>
          <w:rFonts w:eastAsia="Times New Roman" w:cs="Times New Roman"/>
          <w:sz w:val="22"/>
          <w:lang w:eastAsia="ar-SA"/>
        </w:rPr>
        <w:t xml:space="preserve">исполнению расходов </w:t>
      </w:r>
      <w:r w:rsidRPr="00F618D0">
        <w:rPr>
          <w:rFonts w:eastAsia="Times New Roman" w:cs="Times New Roman"/>
          <w:sz w:val="22"/>
          <w:lang w:eastAsia="ar-SA"/>
        </w:rPr>
        <w:t>раздел</w:t>
      </w:r>
      <w:r w:rsidR="00E52493" w:rsidRPr="00F618D0">
        <w:rPr>
          <w:rFonts w:eastAsia="Times New Roman" w:cs="Times New Roman"/>
          <w:sz w:val="22"/>
          <w:lang w:eastAsia="ar-SA"/>
        </w:rPr>
        <w:t>а</w:t>
      </w:r>
      <w:r w:rsidRPr="00F618D0">
        <w:rPr>
          <w:rFonts w:eastAsia="Times New Roman" w:cs="Times New Roman"/>
          <w:sz w:val="22"/>
          <w:lang w:eastAsia="ar-SA"/>
        </w:rPr>
        <w:t xml:space="preserve"> 04 «Национальная экономика» произведены расходы на </w:t>
      </w:r>
      <w:r w:rsidR="00053551" w:rsidRPr="00F618D0">
        <w:rPr>
          <w:rFonts w:cs="Times New Roman"/>
          <w:sz w:val="22"/>
        </w:rPr>
        <w:t>содержание автомобильных дорог поселения</w:t>
      </w:r>
      <w:r w:rsidRPr="00F618D0">
        <w:rPr>
          <w:rFonts w:eastAsia="Times New Roman" w:cs="Times New Roman"/>
          <w:sz w:val="22"/>
          <w:lang w:eastAsia="ar-SA"/>
        </w:rPr>
        <w:t xml:space="preserve"> в сумме </w:t>
      </w:r>
      <w:r w:rsidR="00FA0FC6">
        <w:rPr>
          <w:rFonts w:eastAsia="Times New Roman" w:cs="Times New Roman"/>
          <w:sz w:val="22"/>
          <w:lang w:eastAsia="ar-SA"/>
        </w:rPr>
        <w:t>669,4</w:t>
      </w:r>
      <w:r w:rsidR="00106EFB" w:rsidRPr="00F618D0">
        <w:rPr>
          <w:rFonts w:eastAsia="Times New Roman" w:cs="Times New Roman"/>
          <w:sz w:val="22"/>
          <w:lang w:eastAsia="ar-SA"/>
        </w:rPr>
        <w:t xml:space="preserve"> </w:t>
      </w:r>
      <w:r w:rsidRPr="00F618D0">
        <w:rPr>
          <w:rFonts w:eastAsia="Times New Roman" w:cs="Times New Roman"/>
          <w:sz w:val="22"/>
          <w:lang w:eastAsia="ar-SA"/>
        </w:rPr>
        <w:t>тыс. руб</w:t>
      </w:r>
      <w:r w:rsidR="00DC6B66" w:rsidRPr="00F618D0">
        <w:rPr>
          <w:rFonts w:eastAsia="Times New Roman" w:cs="Times New Roman"/>
          <w:sz w:val="22"/>
          <w:lang w:eastAsia="ar-SA"/>
        </w:rPr>
        <w:t>.</w:t>
      </w:r>
      <w:r w:rsidR="00FA0FC6">
        <w:rPr>
          <w:rFonts w:eastAsia="Times New Roman" w:cs="Times New Roman"/>
          <w:sz w:val="22"/>
          <w:lang w:eastAsia="ar-SA"/>
        </w:rPr>
        <w:t xml:space="preserve">, </w:t>
      </w:r>
      <w:r w:rsidR="00FA0FC6" w:rsidRPr="00FA0FC6">
        <w:rPr>
          <w:rFonts w:eastAsia="Times New Roman" w:cs="Times New Roman"/>
          <w:sz w:val="22"/>
          <w:lang w:eastAsia="ar-SA"/>
        </w:rPr>
        <w:t>Расходы на реализацию инициативных проектов развития (создания) общественной инфраструктуры муниципальных образований (</w:t>
      </w:r>
      <w:proofErr w:type="spellStart"/>
      <w:r w:rsidR="00FA0FC6" w:rsidRPr="00FA0FC6">
        <w:rPr>
          <w:rFonts w:eastAsia="Times New Roman" w:cs="Times New Roman"/>
          <w:sz w:val="22"/>
          <w:lang w:eastAsia="ar-SA"/>
        </w:rPr>
        <w:t>Алейский</w:t>
      </w:r>
      <w:proofErr w:type="spellEnd"/>
      <w:r w:rsidR="00FA0FC6" w:rsidRPr="00FA0FC6">
        <w:rPr>
          <w:rFonts w:eastAsia="Times New Roman" w:cs="Times New Roman"/>
          <w:sz w:val="22"/>
          <w:lang w:eastAsia="ar-SA"/>
        </w:rPr>
        <w:t xml:space="preserve"> район, </w:t>
      </w:r>
      <w:proofErr w:type="spellStart"/>
      <w:r w:rsidR="00FA0FC6" w:rsidRPr="00FA0FC6">
        <w:rPr>
          <w:rFonts w:eastAsia="Times New Roman" w:cs="Times New Roman"/>
          <w:sz w:val="22"/>
          <w:lang w:eastAsia="ar-SA"/>
        </w:rPr>
        <w:t>пос.Приятельский</w:t>
      </w:r>
      <w:proofErr w:type="spellEnd"/>
      <w:r w:rsidR="00FA0FC6">
        <w:rPr>
          <w:rFonts w:eastAsia="Times New Roman" w:cs="Times New Roman"/>
          <w:sz w:val="22"/>
          <w:lang w:eastAsia="ar-SA"/>
        </w:rPr>
        <w:t xml:space="preserve">, </w:t>
      </w:r>
      <w:r w:rsidR="00FA0FC6" w:rsidRPr="00FA0FC6">
        <w:rPr>
          <w:rFonts w:eastAsia="Times New Roman" w:cs="Times New Roman"/>
          <w:sz w:val="22"/>
          <w:lang w:eastAsia="ar-SA"/>
        </w:rPr>
        <w:t>с. Толстая Дуброва)</w:t>
      </w:r>
      <w:r w:rsidR="00FA0FC6">
        <w:rPr>
          <w:rFonts w:eastAsia="Times New Roman" w:cs="Times New Roman"/>
          <w:sz w:val="22"/>
          <w:lang w:eastAsia="ar-SA"/>
        </w:rPr>
        <w:t xml:space="preserve"> в рамках реализации мероприятий  </w:t>
      </w:r>
      <w:r w:rsidR="00FA0FC6" w:rsidRPr="00FA0FC6">
        <w:rPr>
          <w:rFonts w:eastAsia="Times New Roman" w:cs="Times New Roman"/>
          <w:sz w:val="22"/>
          <w:lang w:eastAsia="ar-SA"/>
        </w:rPr>
        <w:t>Муниципальн</w:t>
      </w:r>
      <w:r w:rsidR="00FA0FC6">
        <w:rPr>
          <w:rFonts w:eastAsia="Times New Roman" w:cs="Times New Roman"/>
          <w:sz w:val="22"/>
          <w:lang w:eastAsia="ar-SA"/>
        </w:rPr>
        <w:t>ой</w:t>
      </w:r>
      <w:r w:rsidR="00FA0FC6" w:rsidRPr="00FA0FC6">
        <w:rPr>
          <w:rFonts w:eastAsia="Times New Roman" w:cs="Times New Roman"/>
          <w:sz w:val="22"/>
          <w:lang w:eastAsia="ar-SA"/>
        </w:rPr>
        <w:t xml:space="preserve"> программ</w:t>
      </w:r>
      <w:r w:rsidR="00FA0FC6">
        <w:rPr>
          <w:rFonts w:eastAsia="Times New Roman" w:cs="Times New Roman"/>
          <w:sz w:val="22"/>
          <w:lang w:eastAsia="ar-SA"/>
        </w:rPr>
        <w:t>ы</w:t>
      </w:r>
      <w:r w:rsidR="00FA0FC6" w:rsidRPr="00FA0FC6">
        <w:rPr>
          <w:rFonts w:eastAsia="Times New Roman" w:cs="Times New Roman"/>
          <w:sz w:val="22"/>
          <w:lang w:eastAsia="ar-SA"/>
        </w:rPr>
        <w:t xml:space="preserve"> "Комплексное развитие сельских территорий </w:t>
      </w:r>
      <w:proofErr w:type="spellStart"/>
      <w:r w:rsidR="00FA0FC6" w:rsidRPr="00FA0FC6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="00FA0FC6" w:rsidRPr="00FA0FC6">
        <w:rPr>
          <w:rFonts w:eastAsia="Times New Roman" w:cs="Times New Roman"/>
          <w:sz w:val="22"/>
          <w:lang w:eastAsia="ar-SA"/>
        </w:rPr>
        <w:t xml:space="preserve"> района Алтайского края " на 2020-2025 годы</w:t>
      </w:r>
      <w:r w:rsidR="00FA0FC6">
        <w:rPr>
          <w:rFonts w:eastAsia="Times New Roman" w:cs="Times New Roman"/>
          <w:sz w:val="22"/>
          <w:lang w:eastAsia="ar-SA"/>
        </w:rPr>
        <w:t xml:space="preserve"> – 1 482,0 тыс. руб. (</w:t>
      </w:r>
      <w:proofErr w:type="spellStart"/>
      <w:r w:rsidR="00FA0FC6" w:rsidRPr="00FA0FC6">
        <w:rPr>
          <w:rFonts w:eastAsia="Times New Roman" w:cs="Times New Roman"/>
          <w:sz w:val="22"/>
          <w:lang w:eastAsia="ar-SA"/>
        </w:rPr>
        <w:t>пос.Приятельский</w:t>
      </w:r>
      <w:proofErr w:type="spellEnd"/>
      <w:r w:rsidR="00FA0FC6">
        <w:rPr>
          <w:rFonts w:eastAsia="Times New Roman" w:cs="Times New Roman"/>
          <w:sz w:val="22"/>
          <w:lang w:eastAsia="ar-SA"/>
        </w:rPr>
        <w:t>), 1 559,2 тыс. руб.  (</w:t>
      </w:r>
      <w:r w:rsidR="00FA0FC6" w:rsidRPr="00FA0FC6">
        <w:rPr>
          <w:rFonts w:eastAsia="Times New Roman" w:cs="Times New Roman"/>
          <w:sz w:val="22"/>
          <w:lang w:eastAsia="ar-SA"/>
        </w:rPr>
        <w:t>с. Толстая Дуброва</w:t>
      </w:r>
      <w:r w:rsidR="00FA0FC6">
        <w:rPr>
          <w:rFonts w:eastAsia="Times New Roman" w:cs="Times New Roman"/>
          <w:sz w:val="22"/>
          <w:lang w:eastAsia="ar-SA"/>
        </w:rPr>
        <w:t>).</w:t>
      </w:r>
    </w:p>
    <w:p w14:paraId="6E546E8E" w14:textId="77777777" w:rsidR="00EB454B" w:rsidRDefault="00F120BB" w:rsidP="00F618D0">
      <w:pPr>
        <w:spacing w:line="360" w:lineRule="auto"/>
        <w:ind w:firstLine="567"/>
        <w:jc w:val="both"/>
        <w:rPr>
          <w:rFonts w:cs="Times New Roman"/>
          <w:sz w:val="22"/>
        </w:rPr>
      </w:pPr>
      <w:r w:rsidRPr="00F618D0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F618D0">
        <w:rPr>
          <w:rFonts w:eastAsia="Times New Roman" w:cs="Times New Roman"/>
          <w:sz w:val="22"/>
          <w:lang w:eastAsia="ar-SA"/>
        </w:rPr>
        <w:t xml:space="preserve">исполнения </w:t>
      </w:r>
      <w:r w:rsidRPr="00F618D0">
        <w:rPr>
          <w:rFonts w:eastAsia="Times New Roman" w:cs="Times New Roman"/>
          <w:sz w:val="22"/>
          <w:lang w:eastAsia="ar-SA"/>
        </w:rPr>
        <w:t>расходов по р</w:t>
      </w:r>
      <w:r w:rsidR="009A3015" w:rsidRPr="00F618D0">
        <w:rPr>
          <w:rFonts w:eastAsia="Times New Roman" w:cs="Times New Roman"/>
          <w:sz w:val="22"/>
          <w:lang w:eastAsia="ar-SA"/>
        </w:rPr>
        <w:t xml:space="preserve">азделу </w:t>
      </w:r>
      <w:r w:rsidRPr="00F618D0">
        <w:rPr>
          <w:rFonts w:eastAsia="Times New Roman" w:cs="Times New Roman"/>
          <w:sz w:val="22"/>
          <w:lang w:eastAsia="ar-SA"/>
        </w:rPr>
        <w:t>05 «Жилищно-коммунальное хозяйство»</w:t>
      </w:r>
      <w:r w:rsidR="009A3015" w:rsidRPr="00F618D0">
        <w:rPr>
          <w:rFonts w:eastAsia="Times New Roman" w:cs="Times New Roman"/>
          <w:sz w:val="22"/>
          <w:lang w:eastAsia="ar-SA"/>
        </w:rPr>
        <w:t xml:space="preserve"> </w:t>
      </w:r>
      <w:r w:rsidR="00255FA7" w:rsidRPr="00F618D0">
        <w:rPr>
          <w:rFonts w:cs="Times New Roman"/>
          <w:sz w:val="22"/>
        </w:rPr>
        <w:t xml:space="preserve">вошли расходы по подразделу 03 «Благоустройство» вошли расходы на </w:t>
      </w:r>
      <w:r w:rsidR="009D2FDA" w:rsidRPr="00FA0FC6">
        <w:rPr>
          <w:rFonts w:cs="Times New Roman"/>
          <w:sz w:val="22"/>
        </w:rPr>
        <w:t>реализацию инициативных проектов развития (создания) общественной инфраструктуры (</w:t>
      </w:r>
      <w:proofErr w:type="spellStart"/>
      <w:r w:rsidR="009D2FDA" w:rsidRPr="00FA0FC6">
        <w:rPr>
          <w:rFonts w:cs="Times New Roman"/>
          <w:sz w:val="22"/>
        </w:rPr>
        <w:t>Алейский</w:t>
      </w:r>
      <w:proofErr w:type="spellEnd"/>
      <w:r w:rsidR="009D2FDA" w:rsidRPr="00FA0FC6">
        <w:rPr>
          <w:rFonts w:cs="Times New Roman"/>
          <w:sz w:val="22"/>
        </w:rPr>
        <w:t xml:space="preserve"> район, с. Уржум)</w:t>
      </w:r>
      <w:r w:rsidR="009D2FDA">
        <w:rPr>
          <w:rFonts w:cs="Times New Roman"/>
          <w:sz w:val="22"/>
        </w:rPr>
        <w:t xml:space="preserve"> в рамках </w:t>
      </w:r>
      <w:r w:rsidR="009D2FDA" w:rsidRPr="00FA0FC6">
        <w:rPr>
          <w:rFonts w:cs="Times New Roman"/>
          <w:sz w:val="22"/>
        </w:rPr>
        <w:t>Муниципальн</w:t>
      </w:r>
      <w:r w:rsidR="009D2FDA">
        <w:rPr>
          <w:rFonts w:cs="Times New Roman"/>
          <w:sz w:val="22"/>
        </w:rPr>
        <w:t>ой</w:t>
      </w:r>
      <w:r w:rsidR="009D2FDA" w:rsidRPr="00FA0FC6">
        <w:rPr>
          <w:rFonts w:cs="Times New Roman"/>
          <w:sz w:val="22"/>
        </w:rPr>
        <w:t xml:space="preserve"> программ</w:t>
      </w:r>
      <w:r w:rsidR="009D2FDA">
        <w:rPr>
          <w:rFonts w:cs="Times New Roman"/>
          <w:sz w:val="22"/>
        </w:rPr>
        <w:t>ы</w:t>
      </w:r>
      <w:r w:rsidR="009D2FDA" w:rsidRPr="00FA0FC6">
        <w:rPr>
          <w:rFonts w:cs="Times New Roman"/>
          <w:sz w:val="22"/>
        </w:rPr>
        <w:t xml:space="preserve"> "Комплексное развитие сельских территорий </w:t>
      </w:r>
      <w:proofErr w:type="spellStart"/>
      <w:r w:rsidR="009D2FDA" w:rsidRPr="00FA0FC6">
        <w:rPr>
          <w:rFonts w:cs="Times New Roman"/>
          <w:sz w:val="22"/>
        </w:rPr>
        <w:t>Алейского</w:t>
      </w:r>
      <w:proofErr w:type="spellEnd"/>
      <w:r w:rsidR="009D2FDA" w:rsidRPr="00FA0FC6">
        <w:rPr>
          <w:rFonts w:cs="Times New Roman"/>
          <w:sz w:val="22"/>
        </w:rPr>
        <w:t xml:space="preserve"> района Алтайского края " на 2020-2025 годы</w:t>
      </w:r>
      <w:r w:rsidR="009D2FDA">
        <w:rPr>
          <w:rFonts w:cs="Times New Roman"/>
          <w:sz w:val="22"/>
        </w:rPr>
        <w:t xml:space="preserve"> – 735,2 тыс. руб., </w:t>
      </w:r>
      <w:r w:rsidR="002B24DE" w:rsidRPr="00F618D0">
        <w:rPr>
          <w:rFonts w:cs="Times New Roman"/>
          <w:sz w:val="22"/>
        </w:rPr>
        <w:t xml:space="preserve">организацию и содержание мест захоронения </w:t>
      </w:r>
    </w:p>
    <w:p w14:paraId="1330B100" w14:textId="77777777" w:rsidR="00EB454B" w:rsidRDefault="00EB454B" w:rsidP="00EB454B">
      <w:pPr>
        <w:spacing w:line="360" w:lineRule="auto"/>
        <w:jc w:val="both"/>
        <w:rPr>
          <w:rFonts w:cs="Times New Roman"/>
          <w:sz w:val="22"/>
        </w:rPr>
      </w:pPr>
    </w:p>
    <w:p w14:paraId="059032C0" w14:textId="382233F9" w:rsidR="00255FA7" w:rsidRPr="00F618D0" w:rsidRDefault="00255FA7" w:rsidP="00EB454B">
      <w:pPr>
        <w:spacing w:line="360" w:lineRule="auto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на сумму </w:t>
      </w:r>
      <w:r w:rsidR="009D2FDA">
        <w:rPr>
          <w:rFonts w:cs="Times New Roman"/>
          <w:sz w:val="22"/>
        </w:rPr>
        <w:t>6,0</w:t>
      </w:r>
      <w:r w:rsidR="002B24DE" w:rsidRPr="00F618D0">
        <w:rPr>
          <w:rFonts w:cs="Times New Roman"/>
          <w:sz w:val="22"/>
        </w:rPr>
        <w:t xml:space="preserve"> тыс. руб., Прочие мероприятия по благоустройству городских округов и поселений – </w:t>
      </w:r>
      <w:r w:rsidR="00620F50">
        <w:rPr>
          <w:rFonts w:cs="Times New Roman"/>
          <w:sz w:val="22"/>
        </w:rPr>
        <w:t>39,</w:t>
      </w:r>
      <w:r w:rsidR="009D2FDA">
        <w:rPr>
          <w:rFonts w:cs="Times New Roman"/>
          <w:sz w:val="22"/>
        </w:rPr>
        <w:t>7</w:t>
      </w:r>
      <w:r w:rsidR="002B24DE" w:rsidRPr="00F618D0">
        <w:rPr>
          <w:rFonts w:cs="Times New Roman"/>
          <w:sz w:val="22"/>
        </w:rPr>
        <w:t xml:space="preserve"> тыс. руб., </w:t>
      </w:r>
      <w:r w:rsidRPr="00F618D0">
        <w:rPr>
          <w:rFonts w:cs="Times New Roman"/>
          <w:sz w:val="22"/>
        </w:rPr>
        <w:t>на сбор и удаление твердых отходов в размере</w:t>
      </w:r>
      <w:r w:rsidR="009D2FDA">
        <w:rPr>
          <w:rFonts w:cs="Times New Roman"/>
          <w:sz w:val="22"/>
        </w:rPr>
        <w:t xml:space="preserve"> 96</w:t>
      </w:r>
      <w:r w:rsidR="0001430D" w:rsidRPr="00F618D0">
        <w:rPr>
          <w:rFonts w:cs="Times New Roman"/>
          <w:sz w:val="22"/>
        </w:rPr>
        <w:t>,0</w:t>
      </w:r>
      <w:r w:rsidRPr="00F618D0">
        <w:rPr>
          <w:rFonts w:cs="Times New Roman"/>
          <w:sz w:val="22"/>
        </w:rPr>
        <w:t xml:space="preserve"> тыс. руб. </w:t>
      </w:r>
    </w:p>
    <w:p w14:paraId="07F79D03" w14:textId="54B98874" w:rsidR="00B151CB" w:rsidRPr="00F618D0" w:rsidRDefault="003625F2" w:rsidP="009D2FDA">
      <w:pPr>
        <w:suppressAutoHyphens/>
        <w:spacing w:after="0" w:line="360" w:lineRule="auto"/>
        <w:ind w:firstLine="709"/>
        <w:jc w:val="both"/>
        <w:rPr>
          <w:rFonts w:cs="Times New Roman"/>
          <w:sz w:val="22"/>
        </w:rPr>
      </w:pPr>
      <w:r w:rsidRPr="00F618D0">
        <w:rPr>
          <w:rFonts w:cs="Times New Roman"/>
          <w:color w:val="000000"/>
          <w:sz w:val="22"/>
        </w:rPr>
        <w:t xml:space="preserve"> </w:t>
      </w:r>
      <w:r w:rsidR="00F120BB" w:rsidRPr="00F618D0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F618D0">
        <w:rPr>
          <w:rFonts w:eastAsia="Times New Roman" w:cs="Times New Roman"/>
          <w:sz w:val="22"/>
          <w:lang w:eastAsia="ar-SA"/>
        </w:rPr>
        <w:t xml:space="preserve">исполнения </w:t>
      </w:r>
      <w:r w:rsidR="00F120BB" w:rsidRPr="00F618D0">
        <w:rPr>
          <w:rFonts w:eastAsia="Times New Roman" w:cs="Times New Roman"/>
          <w:sz w:val="22"/>
          <w:lang w:eastAsia="ar-SA"/>
        </w:rPr>
        <w:t xml:space="preserve">расходов по разделу 08 «Культура, кинематография» </w:t>
      </w:r>
      <w:r w:rsidR="00FF3C5B" w:rsidRPr="00F618D0">
        <w:rPr>
          <w:rFonts w:cs="Times New Roman"/>
          <w:sz w:val="22"/>
        </w:rPr>
        <w:t xml:space="preserve">вошли расходы на содержание сельского дома культуры – </w:t>
      </w:r>
      <w:r w:rsidR="009D2FDA">
        <w:rPr>
          <w:rFonts w:cs="Times New Roman"/>
          <w:sz w:val="22"/>
        </w:rPr>
        <w:t xml:space="preserve">1 286,0 </w:t>
      </w:r>
      <w:r w:rsidR="00FF3C5B" w:rsidRPr="00F618D0">
        <w:rPr>
          <w:rFonts w:cs="Times New Roman"/>
          <w:sz w:val="22"/>
        </w:rPr>
        <w:t>тыс. руб.,</w:t>
      </w:r>
      <w:r w:rsidR="00FE1C05" w:rsidRPr="00F618D0">
        <w:rPr>
          <w:rFonts w:cs="Times New Roman"/>
          <w:sz w:val="22"/>
        </w:rPr>
        <w:t xml:space="preserve"> </w:t>
      </w:r>
      <w:r w:rsidR="00FF3C5B" w:rsidRPr="00F618D0">
        <w:rPr>
          <w:rFonts w:cs="Times New Roman"/>
          <w:sz w:val="22"/>
        </w:rPr>
        <w:t xml:space="preserve">на перечисление межбюджетных трансфертов по передачи части полномочий по решению вопросов местного значения в соответствии с заключенными соглашениями – </w:t>
      </w:r>
      <w:r w:rsidR="009D2FDA">
        <w:rPr>
          <w:rFonts w:cs="Times New Roman"/>
          <w:sz w:val="22"/>
        </w:rPr>
        <w:t>33,2</w:t>
      </w:r>
      <w:r w:rsidR="00FF3C5B" w:rsidRPr="00F618D0">
        <w:rPr>
          <w:rFonts w:cs="Times New Roman"/>
          <w:sz w:val="22"/>
        </w:rPr>
        <w:t xml:space="preserve"> тыс. руб., а также расходы по содержанию памятников истории и культуры в размере </w:t>
      </w:r>
      <w:r w:rsidR="00620F50">
        <w:rPr>
          <w:rFonts w:cs="Times New Roman"/>
          <w:sz w:val="22"/>
        </w:rPr>
        <w:t>1</w:t>
      </w:r>
      <w:r w:rsidR="009D2FDA">
        <w:rPr>
          <w:rFonts w:cs="Times New Roman"/>
          <w:sz w:val="22"/>
        </w:rPr>
        <w:t>2</w:t>
      </w:r>
      <w:r w:rsidR="000A3356" w:rsidRPr="00F618D0">
        <w:rPr>
          <w:rFonts w:cs="Times New Roman"/>
          <w:sz w:val="22"/>
        </w:rPr>
        <w:t>,0</w:t>
      </w:r>
      <w:r w:rsidR="00FF3C5B" w:rsidRPr="00F618D0">
        <w:rPr>
          <w:rFonts w:cs="Times New Roman"/>
          <w:sz w:val="22"/>
        </w:rPr>
        <w:t xml:space="preserve"> тыс. руб. </w:t>
      </w:r>
    </w:p>
    <w:p w14:paraId="414F247A" w14:textId="32395120" w:rsidR="00CB3403" w:rsidRPr="00F618D0" w:rsidRDefault="006376EE" w:rsidP="00F618D0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F618D0">
        <w:rPr>
          <w:rFonts w:eastAsia="Times New Roman" w:cs="Times New Roman"/>
          <w:sz w:val="22"/>
          <w:lang w:eastAsia="ar-SA"/>
        </w:rPr>
        <w:t xml:space="preserve">В состав исполнения расходов по разделу 11 «Физическая культура и спорт» </w:t>
      </w:r>
      <w:r w:rsidRPr="00F618D0">
        <w:rPr>
          <w:rFonts w:cs="Times New Roman"/>
          <w:sz w:val="22"/>
        </w:rPr>
        <w:t xml:space="preserve">вошли расходы на проведение мероприятий в области здравоохранения, спорта и физической культуры, туризма в размере </w:t>
      </w:r>
      <w:r w:rsidR="009D2FDA">
        <w:rPr>
          <w:rFonts w:cs="Times New Roman"/>
          <w:sz w:val="22"/>
        </w:rPr>
        <w:t>0,7</w:t>
      </w:r>
      <w:r w:rsidRPr="00F618D0">
        <w:rPr>
          <w:rFonts w:cs="Times New Roman"/>
          <w:sz w:val="22"/>
        </w:rPr>
        <w:t xml:space="preserve"> тыс. руб.</w:t>
      </w:r>
    </w:p>
    <w:p w14:paraId="345DE299" w14:textId="77777777" w:rsidR="002B02DD" w:rsidRDefault="002B02DD" w:rsidP="002B02DD">
      <w:pPr>
        <w:spacing w:line="259" w:lineRule="auto"/>
        <w:rPr>
          <w:rFonts w:cs="Times New Roman"/>
          <w:b/>
          <w:bCs/>
          <w:sz w:val="22"/>
        </w:rPr>
      </w:pPr>
    </w:p>
    <w:p w14:paraId="1437327E" w14:textId="74A3360F" w:rsidR="00E71346" w:rsidRPr="00F618D0" w:rsidRDefault="002B02DD" w:rsidP="002B02DD">
      <w:pPr>
        <w:spacing w:line="259" w:lineRule="auto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С</w:t>
      </w:r>
      <w:r w:rsidR="00E71346" w:rsidRPr="00F618D0">
        <w:rPr>
          <w:rFonts w:cs="Times New Roman"/>
          <w:b/>
          <w:bCs/>
          <w:sz w:val="22"/>
        </w:rPr>
        <w:t xml:space="preserve">ведения о соответствии исполнения бюджета </w:t>
      </w:r>
      <w:r w:rsidR="006D65EF" w:rsidRPr="00F618D0">
        <w:rPr>
          <w:rFonts w:cs="Times New Roman"/>
          <w:b/>
          <w:bCs/>
          <w:sz w:val="22"/>
        </w:rPr>
        <w:t xml:space="preserve">по отдельным показателям </w:t>
      </w:r>
      <w:r w:rsidR="00E71346" w:rsidRPr="00F618D0">
        <w:rPr>
          <w:rFonts w:cs="Times New Roman"/>
          <w:b/>
          <w:bCs/>
          <w:sz w:val="22"/>
        </w:rPr>
        <w:t>требованиям</w:t>
      </w:r>
      <w:r w:rsidR="00712FDD" w:rsidRPr="00F618D0">
        <w:rPr>
          <w:rFonts w:cs="Times New Roman"/>
          <w:b/>
          <w:bCs/>
          <w:sz w:val="22"/>
        </w:rPr>
        <w:t xml:space="preserve"> б</w:t>
      </w:r>
      <w:r w:rsidR="00E71346" w:rsidRPr="00F618D0">
        <w:rPr>
          <w:rFonts w:cs="Times New Roman"/>
          <w:b/>
          <w:bCs/>
          <w:sz w:val="22"/>
        </w:rPr>
        <w:t>юджетного законодательства</w:t>
      </w:r>
    </w:p>
    <w:p w14:paraId="2498BAE8" w14:textId="1ADA072D" w:rsidR="006C10A4" w:rsidRPr="004A2DC2" w:rsidRDefault="00C25A8D" w:rsidP="00F618D0">
      <w:pPr>
        <w:spacing w:after="0" w:line="360" w:lineRule="auto"/>
        <w:ind w:firstLine="708"/>
        <w:jc w:val="both"/>
        <w:rPr>
          <w:rFonts w:cs="Times New Roman"/>
          <w:color w:val="FF0000"/>
          <w:sz w:val="22"/>
        </w:rPr>
      </w:pPr>
      <w:r w:rsidRPr="00F618D0">
        <w:rPr>
          <w:rFonts w:cs="Times New Roman"/>
          <w:sz w:val="22"/>
        </w:rPr>
        <w:t xml:space="preserve">Фактическое превышение </w:t>
      </w:r>
      <w:r w:rsidR="00A24821" w:rsidRPr="00F618D0">
        <w:rPr>
          <w:rFonts w:cs="Times New Roman"/>
          <w:sz w:val="22"/>
        </w:rPr>
        <w:t>расходов</w:t>
      </w:r>
      <w:r w:rsidRPr="00F618D0">
        <w:rPr>
          <w:rFonts w:cs="Times New Roman"/>
          <w:color w:val="000000"/>
          <w:sz w:val="22"/>
        </w:rPr>
        <w:t xml:space="preserve"> над </w:t>
      </w:r>
      <w:r w:rsidR="00A24821" w:rsidRPr="00F618D0">
        <w:rPr>
          <w:rFonts w:cs="Times New Roman"/>
          <w:color w:val="000000"/>
          <w:sz w:val="22"/>
        </w:rPr>
        <w:t>доходами</w:t>
      </w:r>
      <w:r w:rsidRPr="00F618D0">
        <w:rPr>
          <w:rFonts w:cs="Times New Roman"/>
          <w:color w:val="000000"/>
          <w:sz w:val="22"/>
        </w:rPr>
        <w:t xml:space="preserve"> составило </w:t>
      </w:r>
      <w:r w:rsidR="004A2DC2">
        <w:rPr>
          <w:rFonts w:cs="Times New Roman"/>
          <w:color w:val="000000"/>
          <w:sz w:val="22"/>
        </w:rPr>
        <w:t>463,5</w:t>
      </w:r>
      <w:r w:rsidRPr="00F618D0">
        <w:rPr>
          <w:rFonts w:cs="Times New Roman"/>
          <w:color w:val="000000"/>
          <w:sz w:val="22"/>
        </w:rPr>
        <w:t xml:space="preserve"> </w:t>
      </w:r>
      <w:r w:rsidR="00AE711F" w:rsidRPr="00F618D0">
        <w:rPr>
          <w:rFonts w:cs="Times New Roman"/>
          <w:color w:val="000000"/>
          <w:sz w:val="22"/>
        </w:rPr>
        <w:t xml:space="preserve">тыс. </w:t>
      </w:r>
      <w:r w:rsidRPr="00F618D0">
        <w:rPr>
          <w:rFonts w:cs="Times New Roman"/>
          <w:color w:val="000000"/>
          <w:sz w:val="22"/>
        </w:rPr>
        <w:t xml:space="preserve">руб. </w:t>
      </w:r>
      <w:r w:rsidR="006376EE" w:rsidRPr="00F618D0">
        <w:rPr>
          <w:rFonts w:cs="Times New Roman"/>
          <w:color w:val="000000"/>
          <w:sz w:val="22"/>
        </w:rPr>
        <w:t>И</w:t>
      </w:r>
      <w:r w:rsidRPr="00F618D0">
        <w:rPr>
          <w:rFonts w:cs="Times New Roman"/>
          <w:color w:val="000000"/>
          <w:sz w:val="22"/>
        </w:rPr>
        <w:t xml:space="preserve">сполнение бюджета характеризуется </w:t>
      </w:r>
      <w:r w:rsidR="00A24821" w:rsidRPr="00F618D0">
        <w:rPr>
          <w:rFonts w:cs="Times New Roman"/>
          <w:color w:val="000000"/>
          <w:sz w:val="22"/>
        </w:rPr>
        <w:t>дефицитом</w:t>
      </w:r>
      <w:r w:rsidRPr="00F618D0">
        <w:rPr>
          <w:rFonts w:cs="Times New Roman"/>
          <w:color w:val="000000"/>
          <w:sz w:val="22"/>
        </w:rPr>
        <w:t xml:space="preserve">. </w:t>
      </w:r>
      <w:r w:rsidRPr="00F618D0">
        <w:rPr>
          <w:rFonts w:cs="Times New Roman"/>
          <w:sz w:val="22"/>
        </w:rPr>
        <w:t>Согласно решени</w:t>
      </w:r>
      <w:r w:rsidR="00B72D65" w:rsidRPr="00F618D0">
        <w:rPr>
          <w:rFonts w:cs="Times New Roman"/>
          <w:sz w:val="22"/>
        </w:rPr>
        <w:t>я</w:t>
      </w:r>
      <w:r w:rsidRPr="00F618D0">
        <w:rPr>
          <w:rFonts w:cs="Times New Roman"/>
          <w:sz w:val="22"/>
        </w:rPr>
        <w:t xml:space="preserve"> Собрания депутатов </w:t>
      </w:r>
      <w:r w:rsidR="004A2DC2">
        <w:rPr>
          <w:rFonts w:cs="Times New Roman"/>
          <w:sz w:val="22"/>
        </w:rPr>
        <w:t>Дубровского</w:t>
      </w:r>
      <w:r w:rsidRPr="00F618D0">
        <w:rPr>
          <w:rFonts w:cs="Times New Roman"/>
          <w:sz w:val="22"/>
        </w:rPr>
        <w:t xml:space="preserve"> сельсовета </w:t>
      </w:r>
      <w:proofErr w:type="spellStart"/>
      <w:r w:rsidRPr="00F618D0">
        <w:rPr>
          <w:rFonts w:cs="Times New Roman"/>
          <w:sz w:val="22"/>
        </w:rPr>
        <w:t>Алейского</w:t>
      </w:r>
      <w:proofErr w:type="spellEnd"/>
      <w:r w:rsidRPr="00F618D0">
        <w:rPr>
          <w:rFonts w:cs="Times New Roman"/>
          <w:sz w:val="22"/>
        </w:rPr>
        <w:t xml:space="preserve"> района Алтайского края от </w:t>
      </w:r>
      <w:r w:rsidR="00A24821" w:rsidRPr="00F618D0">
        <w:rPr>
          <w:rFonts w:cs="Times New Roman"/>
          <w:sz w:val="22"/>
        </w:rPr>
        <w:t>1</w:t>
      </w:r>
      <w:r w:rsidR="004A2DC2">
        <w:rPr>
          <w:rFonts w:cs="Times New Roman"/>
          <w:sz w:val="22"/>
        </w:rPr>
        <w:t>6</w:t>
      </w:r>
      <w:r w:rsidR="00A24821" w:rsidRPr="00F618D0">
        <w:rPr>
          <w:rFonts w:cs="Times New Roman"/>
          <w:sz w:val="22"/>
        </w:rPr>
        <w:t>.</w:t>
      </w:r>
      <w:r w:rsidRPr="00F618D0">
        <w:rPr>
          <w:rFonts w:cs="Times New Roman"/>
          <w:sz w:val="22"/>
        </w:rPr>
        <w:t>12.2021 №</w:t>
      </w:r>
      <w:r w:rsidR="004C0680" w:rsidRPr="00F618D0">
        <w:rPr>
          <w:rFonts w:cs="Times New Roman"/>
          <w:sz w:val="22"/>
        </w:rPr>
        <w:t>2</w:t>
      </w:r>
      <w:r w:rsidR="004A2DC2">
        <w:rPr>
          <w:rFonts w:cs="Times New Roman"/>
          <w:sz w:val="22"/>
        </w:rPr>
        <w:t>7</w:t>
      </w:r>
      <w:r w:rsidRPr="00F618D0">
        <w:rPr>
          <w:rFonts w:cs="Times New Roman"/>
          <w:sz w:val="22"/>
        </w:rPr>
        <w:t xml:space="preserve"> «О бюджете </w:t>
      </w:r>
      <w:r w:rsidR="004A2DC2">
        <w:rPr>
          <w:rFonts w:cs="Times New Roman"/>
          <w:sz w:val="22"/>
        </w:rPr>
        <w:t>Дубровского</w:t>
      </w:r>
      <w:r w:rsidR="00AE711F" w:rsidRPr="00F618D0">
        <w:rPr>
          <w:rFonts w:cs="Times New Roman"/>
          <w:sz w:val="22"/>
        </w:rPr>
        <w:t xml:space="preserve"> </w:t>
      </w:r>
      <w:r w:rsidRPr="00F618D0">
        <w:rPr>
          <w:rFonts w:cs="Times New Roman"/>
          <w:sz w:val="22"/>
        </w:rPr>
        <w:t xml:space="preserve">сельсовета </w:t>
      </w:r>
      <w:proofErr w:type="spellStart"/>
      <w:r w:rsidRPr="00F618D0">
        <w:rPr>
          <w:rFonts w:cs="Times New Roman"/>
          <w:sz w:val="22"/>
        </w:rPr>
        <w:t>Алейского</w:t>
      </w:r>
      <w:proofErr w:type="spellEnd"/>
      <w:r w:rsidRPr="00F618D0">
        <w:rPr>
          <w:rFonts w:cs="Times New Roman"/>
          <w:sz w:val="22"/>
        </w:rPr>
        <w:t xml:space="preserve"> района Алтайского края на 2022 год и плановый период 2023 и 2024 годов»</w:t>
      </w:r>
      <w:r w:rsidR="009E3AE9" w:rsidRPr="00F618D0">
        <w:rPr>
          <w:rFonts w:cs="Times New Roman"/>
          <w:sz w:val="22"/>
        </w:rPr>
        <w:t xml:space="preserve"> (с учетом изменений)</w:t>
      </w:r>
      <w:r w:rsidRPr="00F618D0">
        <w:rPr>
          <w:rFonts w:cs="Times New Roman"/>
          <w:sz w:val="22"/>
        </w:rPr>
        <w:t xml:space="preserve"> определен верхний  предел  муниципального  долга  по состоянию на 1 января 202</w:t>
      </w:r>
      <w:r w:rsidR="004C0680" w:rsidRPr="00F618D0">
        <w:rPr>
          <w:rFonts w:cs="Times New Roman"/>
          <w:sz w:val="22"/>
        </w:rPr>
        <w:t>3</w:t>
      </w:r>
      <w:r w:rsidRPr="00F618D0">
        <w:rPr>
          <w:rFonts w:cs="Times New Roman"/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. </w:t>
      </w:r>
      <w:r w:rsidR="00406FE1" w:rsidRPr="00F618D0">
        <w:rPr>
          <w:rFonts w:cs="Times New Roman"/>
          <w:color w:val="000000"/>
          <w:sz w:val="22"/>
        </w:rPr>
        <w:t xml:space="preserve">В 2022 году комитетом по финансам, налоговой и кредитной политике администрации </w:t>
      </w:r>
      <w:proofErr w:type="spellStart"/>
      <w:r w:rsidR="00406FE1" w:rsidRPr="00F618D0">
        <w:rPr>
          <w:rFonts w:cs="Times New Roman"/>
          <w:color w:val="000000"/>
          <w:sz w:val="22"/>
        </w:rPr>
        <w:t>Алейского</w:t>
      </w:r>
      <w:proofErr w:type="spellEnd"/>
      <w:r w:rsidR="00406FE1" w:rsidRPr="00F618D0">
        <w:rPr>
          <w:rFonts w:cs="Times New Roman"/>
          <w:color w:val="000000"/>
          <w:sz w:val="22"/>
        </w:rPr>
        <w:t xml:space="preserve"> района в адрес Администрации </w:t>
      </w:r>
      <w:r w:rsidR="004A2DC2">
        <w:rPr>
          <w:rFonts w:cs="Times New Roman"/>
          <w:sz w:val="22"/>
        </w:rPr>
        <w:t>Дубровского</w:t>
      </w:r>
      <w:r w:rsidR="00406FE1" w:rsidRPr="00F618D0">
        <w:rPr>
          <w:rFonts w:cs="Times New Roman"/>
          <w:color w:val="000000"/>
          <w:sz w:val="22"/>
        </w:rPr>
        <w:t xml:space="preserve"> сельсовета </w:t>
      </w:r>
      <w:proofErr w:type="spellStart"/>
      <w:r w:rsidR="00406FE1" w:rsidRPr="00F618D0">
        <w:rPr>
          <w:rFonts w:cs="Times New Roman"/>
          <w:color w:val="000000"/>
          <w:sz w:val="22"/>
        </w:rPr>
        <w:t>Алейского</w:t>
      </w:r>
      <w:proofErr w:type="spellEnd"/>
      <w:r w:rsidR="00406FE1" w:rsidRPr="00F618D0">
        <w:rPr>
          <w:rFonts w:cs="Times New Roman"/>
          <w:color w:val="000000"/>
          <w:sz w:val="22"/>
        </w:rPr>
        <w:t xml:space="preserve"> района кредит не предоставлялся. </w:t>
      </w:r>
      <w:r w:rsidR="00E176E0" w:rsidRPr="00F618D0">
        <w:rPr>
          <w:rFonts w:eastAsia="Times New Roman" w:cs="Times New Roman"/>
          <w:sz w:val="22"/>
          <w:lang w:eastAsia="ar-SA"/>
        </w:rPr>
        <w:t xml:space="preserve">Расходование средств Дорожного фонда в 2022 году направлено </w:t>
      </w:r>
      <w:r w:rsidR="001B664F" w:rsidRPr="00F618D0">
        <w:rPr>
          <w:rFonts w:cs="Times New Roman"/>
          <w:sz w:val="22"/>
        </w:rPr>
        <w:t>на содержание автомобильных дорог поселения</w:t>
      </w:r>
      <w:r w:rsidR="00E176E0" w:rsidRPr="00F618D0">
        <w:rPr>
          <w:rFonts w:eastAsia="Times New Roman" w:cs="Times New Roman"/>
          <w:sz w:val="22"/>
          <w:lang w:eastAsia="ar-SA"/>
        </w:rPr>
        <w:t xml:space="preserve"> в сумме </w:t>
      </w:r>
      <w:r w:rsidR="004A2DC2">
        <w:rPr>
          <w:rFonts w:eastAsia="Times New Roman" w:cs="Times New Roman"/>
          <w:sz w:val="22"/>
          <w:lang w:eastAsia="ar-SA"/>
        </w:rPr>
        <w:t>669,4</w:t>
      </w:r>
      <w:r w:rsidR="00A24821" w:rsidRPr="00F618D0">
        <w:rPr>
          <w:rFonts w:eastAsia="Times New Roman" w:cs="Times New Roman"/>
          <w:sz w:val="22"/>
          <w:lang w:eastAsia="ar-SA"/>
        </w:rPr>
        <w:t xml:space="preserve"> </w:t>
      </w:r>
      <w:r w:rsidR="00E176E0" w:rsidRPr="00F618D0">
        <w:rPr>
          <w:rFonts w:eastAsia="Times New Roman" w:cs="Times New Roman"/>
          <w:sz w:val="22"/>
          <w:lang w:eastAsia="ar-SA"/>
        </w:rPr>
        <w:t xml:space="preserve">тыс. руб. </w:t>
      </w:r>
      <w:r w:rsidR="008B2046" w:rsidRPr="00F618D0">
        <w:rPr>
          <w:rFonts w:eastAsia="Times New Roman" w:cs="Times New Roman"/>
          <w:sz w:val="22"/>
          <w:lang w:eastAsia="ar-SA"/>
        </w:rPr>
        <w:t>Н</w:t>
      </w:r>
      <w:r w:rsidR="00861CA4" w:rsidRPr="00F618D0">
        <w:rPr>
          <w:rFonts w:eastAsia="Times New Roman" w:cs="Times New Roman"/>
          <w:sz w:val="22"/>
          <w:lang w:eastAsia="ar-SA"/>
        </w:rPr>
        <w:t xml:space="preserve">аличие </w:t>
      </w:r>
      <w:r w:rsidR="00712FDD" w:rsidRPr="00F618D0">
        <w:rPr>
          <w:rFonts w:cs="Times New Roman"/>
          <w:sz w:val="22"/>
        </w:rPr>
        <w:t>Резервных</w:t>
      </w:r>
      <w:r w:rsidR="00712FDD" w:rsidRPr="00F618D0">
        <w:rPr>
          <w:rFonts w:cs="Times New Roman"/>
          <w:spacing w:val="1"/>
          <w:sz w:val="22"/>
        </w:rPr>
        <w:t xml:space="preserve"> </w:t>
      </w:r>
      <w:r w:rsidR="00712FDD" w:rsidRPr="00F618D0">
        <w:rPr>
          <w:rFonts w:cs="Times New Roman"/>
          <w:sz w:val="22"/>
        </w:rPr>
        <w:t>фондов</w:t>
      </w:r>
      <w:r w:rsidR="00712FDD" w:rsidRPr="00F618D0">
        <w:rPr>
          <w:rFonts w:cs="Times New Roman"/>
          <w:spacing w:val="1"/>
          <w:sz w:val="22"/>
        </w:rPr>
        <w:t xml:space="preserve"> </w:t>
      </w:r>
      <w:r w:rsidR="00712FDD" w:rsidRPr="00F618D0">
        <w:rPr>
          <w:rFonts w:cs="Times New Roman"/>
          <w:sz w:val="22"/>
        </w:rPr>
        <w:t>представительных</w:t>
      </w:r>
      <w:r w:rsidR="00712FDD" w:rsidRPr="00F618D0">
        <w:rPr>
          <w:rFonts w:cs="Times New Roman"/>
          <w:spacing w:val="1"/>
          <w:sz w:val="22"/>
        </w:rPr>
        <w:t xml:space="preserve"> </w:t>
      </w:r>
      <w:r w:rsidR="00712FDD" w:rsidRPr="00F618D0">
        <w:rPr>
          <w:rFonts w:cs="Times New Roman"/>
          <w:sz w:val="22"/>
        </w:rPr>
        <w:t>органов</w:t>
      </w:r>
      <w:r w:rsidR="00712FDD" w:rsidRPr="00F618D0">
        <w:rPr>
          <w:rFonts w:cs="Times New Roman"/>
          <w:spacing w:val="1"/>
          <w:sz w:val="22"/>
        </w:rPr>
        <w:t xml:space="preserve"> </w:t>
      </w:r>
      <w:r w:rsidR="00712FDD" w:rsidRPr="00F618D0">
        <w:rPr>
          <w:rFonts w:cs="Times New Roman"/>
          <w:sz w:val="22"/>
        </w:rPr>
        <w:t>и</w:t>
      </w:r>
      <w:r w:rsidR="00712FDD" w:rsidRPr="00F618D0">
        <w:rPr>
          <w:rFonts w:cs="Times New Roman"/>
          <w:spacing w:val="1"/>
          <w:sz w:val="22"/>
        </w:rPr>
        <w:t xml:space="preserve"> </w:t>
      </w:r>
      <w:r w:rsidR="00712FDD" w:rsidRPr="00F618D0">
        <w:rPr>
          <w:rFonts w:cs="Times New Roman"/>
          <w:sz w:val="22"/>
        </w:rPr>
        <w:t>депутатов</w:t>
      </w:r>
      <w:r w:rsidR="00712FDD" w:rsidRPr="00F618D0">
        <w:rPr>
          <w:rFonts w:cs="Times New Roman"/>
          <w:spacing w:val="1"/>
          <w:sz w:val="22"/>
        </w:rPr>
        <w:t xml:space="preserve"> </w:t>
      </w:r>
      <w:r w:rsidR="00712FDD" w:rsidRPr="00F618D0">
        <w:rPr>
          <w:rFonts w:cs="Times New Roman"/>
          <w:sz w:val="22"/>
        </w:rPr>
        <w:t>представительных</w:t>
      </w:r>
      <w:r w:rsidR="00712FDD" w:rsidRPr="00F618D0">
        <w:rPr>
          <w:rFonts w:cs="Times New Roman"/>
          <w:spacing w:val="1"/>
          <w:sz w:val="22"/>
        </w:rPr>
        <w:t xml:space="preserve"> </w:t>
      </w:r>
      <w:r w:rsidR="00712FDD" w:rsidRPr="00F618D0">
        <w:rPr>
          <w:rFonts w:cs="Times New Roman"/>
          <w:sz w:val="22"/>
        </w:rPr>
        <w:t xml:space="preserve">органов </w:t>
      </w:r>
      <w:r w:rsidR="00861CA4" w:rsidRPr="00F618D0">
        <w:rPr>
          <w:rFonts w:cs="Times New Roman"/>
          <w:sz w:val="22"/>
        </w:rPr>
        <w:t xml:space="preserve">в структуре бюджета </w:t>
      </w:r>
      <w:r w:rsidR="00712FDD" w:rsidRPr="00F618D0">
        <w:rPr>
          <w:rFonts w:cs="Times New Roman"/>
          <w:sz w:val="22"/>
        </w:rPr>
        <w:t>не установлено.</w:t>
      </w:r>
      <w:r w:rsidR="004A2DC2">
        <w:rPr>
          <w:rFonts w:cs="Times New Roman"/>
          <w:sz w:val="22"/>
        </w:rPr>
        <w:t xml:space="preserve"> Присутствует наличие </w:t>
      </w:r>
      <w:r w:rsidR="009E3AE9" w:rsidRPr="00F618D0">
        <w:rPr>
          <w:rFonts w:cs="Times New Roman"/>
          <w:sz w:val="22"/>
        </w:rPr>
        <w:t>Расходовани</w:t>
      </w:r>
      <w:r w:rsidR="004A2DC2">
        <w:rPr>
          <w:rFonts w:cs="Times New Roman"/>
          <w:sz w:val="22"/>
        </w:rPr>
        <w:t>я</w:t>
      </w:r>
      <w:r w:rsidR="009E3AE9" w:rsidRPr="00F618D0">
        <w:rPr>
          <w:rFonts w:cs="Times New Roman"/>
          <w:sz w:val="22"/>
        </w:rPr>
        <w:t xml:space="preserve"> средств </w:t>
      </w:r>
      <w:r w:rsidR="00184585">
        <w:rPr>
          <w:rFonts w:cs="Times New Roman"/>
          <w:sz w:val="22"/>
        </w:rPr>
        <w:t xml:space="preserve">резервных фондов </w:t>
      </w:r>
      <w:r w:rsidR="004A2DC2">
        <w:rPr>
          <w:rFonts w:cs="Times New Roman"/>
          <w:sz w:val="22"/>
        </w:rPr>
        <w:t>местных администраций в структуре 01 13 «</w:t>
      </w:r>
      <w:r w:rsidR="004A2DC2" w:rsidRPr="004A2DC2">
        <w:rPr>
          <w:rFonts w:cs="Times New Roman"/>
          <w:sz w:val="22"/>
        </w:rPr>
        <w:t>Другие общегосударственные вопросы</w:t>
      </w:r>
      <w:r w:rsidR="004A2DC2">
        <w:rPr>
          <w:rFonts w:cs="Times New Roman"/>
          <w:sz w:val="22"/>
        </w:rPr>
        <w:t>»</w:t>
      </w:r>
      <w:r w:rsidR="009E3AE9" w:rsidRPr="00F618D0">
        <w:rPr>
          <w:rFonts w:cs="Times New Roman"/>
          <w:sz w:val="22"/>
        </w:rPr>
        <w:t>.</w:t>
      </w:r>
      <w:r w:rsidR="00284271" w:rsidRPr="00F618D0">
        <w:rPr>
          <w:rFonts w:cs="Times New Roman"/>
          <w:sz w:val="22"/>
        </w:rPr>
        <w:t xml:space="preserve"> </w:t>
      </w:r>
      <w:r w:rsidR="00610C3C">
        <w:rPr>
          <w:rFonts w:cs="Times New Roman"/>
          <w:sz w:val="22"/>
        </w:rPr>
        <w:t xml:space="preserve">Структура Проекта решения соответствует </w:t>
      </w:r>
      <w:r w:rsidR="004A2DC2" w:rsidRPr="008E406A">
        <w:rPr>
          <w:rFonts w:eastAsia="Times New Roman" w:cs="Times New Roman"/>
          <w:sz w:val="22"/>
          <w:lang w:eastAsia="ru-RU"/>
        </w:rPr>
        <w:t>Положени</w:t>
      </w:r>
      <w:r w:rsidR="004A2DC2">
        <w:rPr>
          <w:rFonts w:eastAsia="Times New Roman" w:cs="Times New Roman"/>
          <w:sz w:val="22"/>
          <w:lang w:eastAsia="ru-RU"/>
        </w:rPr>
        <w:t>ю</w:t>
      </w:r>
      <w:r w:rsidR="004A2DC2" w:rsidRPr="008E406A">
        <w:rPr>
          <w:rFonts w:eastAsia="Times New Roman" w:cs="Times New Roman"/>
          <w:sz w:val="22"/>
          <w:lang w:eastAsia="ru-RU"/>
        </w:rPr>
        <w:t xml:space="preserve"> о бюджетном устройстве, бюджетном процессе и финансовом контроле в муниципальном образовании Дубровский сельсовет </w:t>
      </w:r>
      <w:proofErr w:type="spellStart"/>
      <w:r w:rsidR="004A2DC2" w:rsidRPr="008E406A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4A2DC2" w:rsidRPr="008E406A">
        <w:rPr>
          <w:rFonts w:eastAsia="Times New Roman" w:cs="Times New Roman"/>
          <w:sz w:val="22"/>
          <w:lang w:eastAsia="ru-RU"/>
        </w:rPr>
        <w:t xml:space="preserve"> района Алтайского края, утвержденным Решением Собрания депутатов Дубровского сельсовета </w:t>
      </w:r>
      <w:proofErr w:type="spellStart"/>
      <w:r w:rsidR="004A2DC2" w:rsidRPr="008E406A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4A2DC2" w:rsidRPr="008E406A">
        <w:rPr>
          <w:rFonts w:eastAsia="Times New Roman" w:cs="Times New Roman"/>
          <w:sz w:val="22"/>
          <w:lang w:eastAsia="ru-RU"/>
        </w:rPr>
        <w:t xml:space="preserve"> района Алтайского края </w:t>
      </w:r>
      <w:r w:rsidR="004A2DC2" w:rsidRPr="008E406A">
        <w:rPr>
          <w:rFonts w:eastAsia="Times New Roman" w:cs="Times New Roman"/>
          <w:sz w:val="22"/>
        </w:rPr>
        <w:t>29.07.2016г. №05</w:t>
      </w:r>
      <w:r w:rsidR="00610C3C" w:rsidRPr="004A2DC2">
        <w:rPr>
          <w:rFonts w:eastAsia="Times New Roman" w:cs="Times New Roman"/>
          <w:color w:val="FF0000"/>
          <w:sz w:val="22"/>
        </w:rPr>
        <w:t>.</w:t>
      </w:r>
    </w:p>
    <w:p w14:paraId="648F35FB" w14:textId="77777777" w:rsidR="00EB454B" w:rsidRDefault="00B010EF" w:rsidP="00F618D0">
      <w:pPr>
        <w:spacing w:after="0" w:line="360" w:lineRule="auto"/>
        <w:ind w:firstLine="709"/>
        <w:jc w:val="both"/>
        <w:rPr>
          <w:rFonts w:cs="Times New Roman"/>
          <w:bCs/>
          <w:sz w:val="22"/>
          <w:lang w:eastAsia="ar-SA"/>
        </w:rPr>
      </w:pPr>
      <w:r>
        <w:rPr>
          <w:rFonts w:eastAsia="Times New Roman" w:cs="Times New Roman"/>
          <w:sz w:val="22"/>
          <w:lang w:eastAsia="ru-RU"/>
        </w:rPr>
        <w:t>О</w:t>
      </w:r>
      <w:r w:rsidR="006F3C6C" w:rsidRPr="00184585">
        <w:rPr>
          <w:rFonts w:eastAsia="Times New Roman" w:cs="Times New Roman"/>
          <w:sz w:val="22"/>
          <w:lang w:eastAsia="ru-RU"/>
        </w:rPr>
        <w:t>дновременно с отчетом об исполнении бюджета поселения за отчетный финансовый год</w:t>
      </w:r>
      <w:r w:rsidR="006F3C6C" w:rsidRPr="00B010EF">
        <w:rPr>
          <w:rFonts w:eastAsia="Times New Roman" w:cs="Times New Roman"/>
          <w:sz w:val="22"/>
          <w:lang w:eastAsia="ru-RU"/>
        </w:rPr>
        <w:t xml:space="preserve"> предоставлен</w:t>
      </w:r>
      <w:r>
        <w:rPr>
          <w:rFonts w:eastAsia="Times New Roman" w:cs="Times New Roman"/>
          <w:sz w:val="22"/>
          <w:lang w:eastAsia="ru-RU"/>
        </w:rPr>
        <w:t>а</w:t>
      </w:r>
      <w:r w:rsidR="006F3C6C" w:rsidRPr="00B010EF">
        <w:rPr>
          <w:rFonts w:eastAsia="Times New Roman" w:cs="Times New Roman"/>
          <w:sz w:val="22"/>
          <w:lang w:eastAsia="ru-RU"/>
        </w:rPr>
        <w:t xml:space="preserve"> информаци</w:t>
      </w:r>
      <w:r>
        <w:rPr>
          <w:rFonts w:eastAsia="Times New Roman" w:cs="Times New Roman"/>
          <w:sz w:val="22"/>
          <w:lang w:eastAsia="ru-RU"/>
        </w:rPr>
        <w:t>я</w:t>
      </w:r>
      <w:r w:rsidR="006F3C6C" w:rsidRPr="00B010EF">
        <w:rPr>
          <w:rFonts w:eastAsia="Times New Roman" w:cs="Times New Roman"/>
          <w:sz w:val="22"/>
          <w:lang w:eastAsia="ru-RU"/>
        </w:rPr>
        <w:t xml:space="preserve"> </w:t>
      </w:r>
      <w:r w:rsidR="006F3C6C" w:rsidRPr="00B010EF">
        <w:rPr>
          <w:rFonts w:cs="Times New Roman"/>
          <w:bCs/>
          <w:sz w:val="22"/>
          <w:lang w:eastAsia="ar-SA"/>
        </w:rPr>
        <w:t>об использовании средств резервного фонд</w:t>
      </w:r>
      <w:r>
        <w:rPr>
          <w:rFonts w:cs="Times New Roman"/>
          <w:bCs/>
          <w:sz w:val="22"/>
          <w:lang w:eastAsia="ar-SA"/>
        </w:rPr>
        <w:t>а. Резервный фонд не использовался</w:t>
      </w:r>
      <w:r w:rsidR="00BF7975" w:rsidRPr="00B010EF">
        <w:rPr>
          <w:rFonts w:cs="Times New Roman"/>
          <w:bCs/>
          <w:sz w:val="22"/>
          <w:lang w:eastAsia="ar-SA"/>
        </w:rPr>
        <w:t xml:space="preserve">. </w:t>
      </w:r>
      <w:r w:rsidRPr="00B010EF">
        <w:rPr>
          <w:rFonts w:cs="Times New Roman"/>
          <w:bCs/>
          <w:sz w:val="22"/>
          <w:lang w:eastAsia="ar-SA"/>
        </w:rPr>
        <w:t xml:space="preserve">Дополнительно предоставлены: отчет о расходах бюджета поселения на капитальные вложения по объектам, отраслям и направлениям, отчет об объеме и структуре, отчет об объеме и </w:t>
      </w:r>
    </w:p>
    <w:p w14:paraId="37674445" w14:textId="77777777" w:rsidR="00EB454B" w:rsidRDefault="00EB454B" w:rsidP="00EB454B">
      <w:pPr>
        <w:spacing w:after="0" w:line="360" w:lineRule="auto"/>
        <w:jc w:val="both"/>
        <w:rPr>
          <w:rFonts w:cs="Times New Roman"/>
          <w:bCs/>
          <w:sz w:val="22"/>
          <w:lang w:eastAsia="ar-SA"/>
        </w:rPr>
      </w:pPr>
    </w:p>
    <w:p w14:paraId="1247136D" w14:textId="6516D146" w:rsidR="008A26DA" w:rsidRPr="00184585" w:rsidRDefault="00B010EF" w:rsidP="00EB454B">
      <w:pPr>
        <w:spacing w:after="0" w:line="360" w:lineRule="auto"/>
        <w:jc w:val="both"/>
        <w:rPr>
          <w:rFonts w:eastAsia="Times New Roman" w:cs="Times New Roman"/>
          <w:sz w:val="22"/>
          <w:lang w:eastAsia="ru-RU"/>
        </w:rPr>
      </w:pPr>
      <w:r w:rsidRPr="00B010EF">
        <w:rPr>
          <w:rFonts w:cs="Times New Roman"/>
          <w:bCs/>
          <w:sz w:val="22"/>
          <w:lang w:eastAsia="ar-SA"/>
        </w:rPr>
        <w:t xml:space="preserve">структуре муниципального долга, отчет о предоставленных муниципальных гарантиях, сведения о численности муниципальных служащих органов местного самоуправления, работников муниципальных учреждений и фактических затрат на их содержание). </w:t>
      </w:r>
      <w:r w:rsidR="008A26DA" w:rsidRPr="00B010EF">
        <w:rPr>
          <w:rFonts w:eastAsia="Times New Roman" w:cs="Times New Roman"/>
          <w:sz w:val="22"/>
          <w:lang w:eastAsia="ru-RU"/>
        </w:rPr>
        <w:t>Данная информация не противоречит отчетности поселения за 2022 год.</w:t>
      </w:r>
      <w:r w:rsidR="008A26DA" w:rsidRPr="00BF7975">
        <w:rPr>
          <w:rFonts w:eastAsia="Times New Roman" w:cs="Times New Roman"/>
          <w:color w:val="FF0000"/>
          <w:sz w:val="22"/>
          <w:lang w:eastAsia="ru-RU"/>
        </w:rPr>
        <w:t xml:space="preserve"> </w:t>
      </w:r>
    </w:p>
    <w:p w14:paraId="4BC0F877" w14:textId="77777777" w:rsidR="00121DD1" w:rsidRPr="00F618D0" w:rsidRDefault="00121DD1" w:rsidP="00F618D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</w:p>
    <w:p w14:paraId="4508CC17" w14:textId="77777777" w:rsidR="00720DB9" w:rsidRPr="00F618D0" w:rsidRDefault="00720DB9" w:rsidP="00F618D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2"/>
        </w:rPr>
      </w:pPr>
      <w:r w:rsidRPr="00F618D0">
        <w:rPr>
          <w:rFonts w:cs="Times New Roman"/>
          <w:b/>
          <w:bCs/>
          <w:sz w:val="22"/>
        </w:rPr>
        <w:t>Сведения об остатках денежных средств на счетах получателей бюджетных средств</w:t>
      </w:r>
    </w:p>
    <w:p w14:paraId="7D8A668B" w14:textId="7CC879FD" w:rsidR="00B54858" w:rsidRPr="00F618D0" w:rsidRDefault="00720DB9" w:rsidP="00F618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F618D0">
        <w:rPr>
          <w:rFonts w:cs="Times New Roman"/>
          <w:sz w:val="22"/>
        </w:rPr>
        <w:t xml:space="preserve">На едином счете бюджета </w:t>
      </w:r>
      <w:r w:rsidR="007E3152" w:rsidRPr="008E406A">
        <w:rPr>
          <w:rFonts w:eastAsia="Times New Roman" w:cs="Times New Roman"/>
          <w:sz w:val="22"/>
          <w:lang w:eastAsia="ru-RU"/>
        </w:rPr>
        <w:t>Дубровский</w:t>
      </w:r>
      <w:r w:rsidRPr="00F618D0">
        <w:rPr>
          <w:rFonts w:cs="Times New Roman"/>
          <w:sz w:val="22"/>
        </w:rPr>
        <w:t xml:space="preserve"> сельсовета на конец года остаток</w:t>
      </w:r>
      <w:r w:rsidRPr="00F618D0">
        <w:rPr>
          <w:rFonts w:cs="Times New Roman"/>
          <w:color w:val="000000"/>
          <w:sz w:val="22"/>
        </w:rPr>
        <w:t xml:space="preserve"> средств составил </w:t>
      </w:r>
      <w:r w:rsidR="007E3152">
        <w:rPr>
          <w:rFonts w:cs="Times New Roman"/>
          <w:color w:val="000000"/>
          <w:sz w:val="22"/>
        </w:rPr>
        <w:t>207 867,92</w:t>
      </w:r>
      <w:r w:rsidRPr="00F618D0">
        <w:rPr>
          <w:rFonts w:cs="Times New Roman"/>
          <w:color w:val="000000"/>
          <w:sz w:val="22"/>
        </w:rPr>
        <w:t xml:space="preserve"> руб</w:t>
      </w:r>
      <w:r w:rsidR="00BC2B25" w:rsidRPr="00F618D0">
        <w:rPr>
          <w:rFonts w:cs="Times New Roman"/>
          <w:color w:val="000000"/>
          <w:sz w:val="22"/>
        </w:rPr>
        <w:t>.</w:t>
      </w:r>
      <w:r w:rsidR="00B54858" w:rsidRPr="00F618D0">
        <w:rPr>
          <w:rFonts w:cs="Times New Roman"/>
          <w:color w:val="000000"/>
          <w:sz w:val="22"/>
        </w:rPr>
        <w:t xml:space="preserve"> </w:t>
      </w:r>
    </w:p>
    <w:p w14:paraId="418CDAAE" w14:textId="079910BD" w:rsidR="00DC2209" w:rsidRPr="00F618D0" w:rsidRDefault="00DC2209" w:rsidP="00F618D0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F618D0">
        <w:rPr>
          <w:rFonts w:cs="Times New Roman"/>
          <w:b/>
          <w:bCs/>
          <w:sz w:val="22"/>
        </w:rPr>
        <w:t>Состояние кредиторской и дебиторской задолженности</w:t>
      </w:r>
    </w:p>
    <w:p w14:paraId="53AE2C89" w14:textId="0ED12C1F" w:rsidR="00182FD7" w:rsidRPr="00C3670F" w:rsidRDefault="00B8303B" w:rsidP="00F618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 w:themeColor="text1"/>
          <w:sz w:val="22"/>
        </w:rPr>
      </w:pPr>
      <w:r w:rsidRPr="00C3670F">
        <w:rPr>
          <w:rFonts w:cs="Times New Roman"/>
          <w:b/>
          <w:bCs/>
          <w:color w:val="000000" w:themeColor="text1"/>
          <w:sz w:val="22"/>
        </w:rPr>
        <w:t>Дебиторская задолженность</w:t>
      </w:r>
      <w:r w:rsidRPr="00C3670F">
        <w:rPr>
          <w:rFonts w:cs="Times New Roman"/>
          <w:color w:val="000000" w:themeColor="text1"/>
          <w:sz w:val="22"/>
        </w:rPr>
        <w:t xml:space="preserve"> на 01.01.2023 составила </w:t>
      </w:r>
      <w:r w:rsidR="00C3670F" w:rsidRPr="00C3670F">
        <w:rPr>
          <w:rFonts w:cs="Times New Roman"/>
          <w:color w:val="000000" w:themeColor="text1"/>
          <w:sz w:val="22"/>
        </w:rPr>
        <w:t>4 457 140,49</w:t>
      </w:r>
      <w:r w:rsidRPr="00C3670F">
        <w:rPr>
          <w:rFonts w:cs="Times New Roman"/>
          <w:color w:val="000000" w:themeColor="text1"/>
          <w:sz w:val="22"/>
        </w:rPr>
        <w:t xml:space="preserve"> руб</w:t>
      </w:r>
      <w:r w:rsidR="00C11F21" w:rsidRPr="00C3670F">
        <w:rPr>
          <w:rFonts w:cs="Times New Roman"/>
          <w:color w:val="000000" w:themeColor="text1"/>
          <w:sz w:val="22"/>
        </w:rPr>
        <w:t>.</w:t>
      </w:r>
      <w:r w:rsidRPr="00C3670F">
        <w:rPr>
          <w:rFonts w:cs="Times New Roman"/>
          <w:color w:val="000000" w:themeColor="text1"/>
          <w:sz w:val="22"/>
        </w:rPr>
        <w:t>, из н</w:t>
      </w:r>
      <w:r w:rsidR="00C11F21" w:rsidRPr="00C3670F">
        <w:rPr>
          <w:rFonts w:cs="Times New Roman"/>
          <w:color w:val="000000" w:themeColor="text1"/>
          <w:sz w:val="22"/>
        </w:rPr>
        <w:t>их</w:t>
      </w:r>
      <w:r w:rsidRPr="00C3670F">
        <w:rPr>
          <w:rFonts w:cs="Times New Roman"/>
          <w:color w:val="000000" w:themeColor="text1"/>
          <w:sz w:val="22"/>
        </w:rPr>
        <w:t xml:space="preserve"> долгосрочная – </w:t>
      </w:r>
      <w:r w:rsidR="00C3670F" w:rsidRPr="00C3670F">
        <w:rPr>
          <w:rFonts w:cs="Times New Roman"/>
          <w:color w:val="000000" w:themeColor="text1"/>
          <w:sz w:val="22"/>
        </w:rPr>
        <w:t>2 059 300,0</w:t>
      </w:r>
      <w:r w:rsidRPr="00C3670F">
        <w:rPr>
          <w:rFonts w:cs="Times New Roman"/>
          <w:color w:val="000000" w:themeColor="text1"/>
          <w:sz w:val="22"/>
        </w:rPr>
        <w:t>руб</w:t>
      </w:r>
      <w:r w:rsidR="00C11F21" w:rsidRPr="00C3670F">
        <w:rPr>
          <w:rFonts w:cs="Times New Roman"/>
          <w:color w:val="000000" w:themeColor="text1"/>
          <w:sz w:val="22"/>
        </w:rPr>
        <w:t>.</w:t>
      </w:r>
      <w:r w:rsidRPr="00C3670F">
        <w:rPr>
          <w:rFonts w:cs="Times New Roman"/>
          <w:color w:val="000000" w:themeColor="text1"/>
          <w:sz w:val="22"/>
        </w:rPr>
        <w:t>, просроченная</w:t>
      </w:r>
      <w:r w:rsidR="00C11F21" w:rsidRPr="00C3670F">
        <w:rPr>
          <w:rFonts w:cs="Times New Roman"/>
          <w:color w:val="000000" w:themeColor="text1"/>
          <w:sz w:val="22"/>
        </w:rPr>
        <w:t xml:space="preserve"> </w:t>
      </w:r>
      <w:r w:rsidRPr="00C3670F">
        <w:rPr>
          <w:rFonts w:cs="Times New Roman"/>
          <w:color w:val="000000" w:themeColor="text1"/>
          <w:sz w:val="22"/>
        </w:rPr>
        <w:t xml:space="preserve">– </w:t>
      </w:r>
      <w:r w:rsidR="00C3670F" w:rsidRPr="00C3670F">
        <w:rPr>
          <w:rFonts w:cs="Times New Roman"/>
          <w:color w:val="000000" w:themeColor="text1"/>
          <w:sz w:val="22"/>
        </w:rPr>
        <w:t>409 028,16</w:t>
      </w:r>
      <w:r w:rsidRPr="00C3670F">
        <w:rPr>
          <w:rFonts w:cs="Times New Roman"/>
          <w:color w:val="000000" w:themeColor="text1"/>
          <w:sz w:val="22"/>
        </w:rPr>
        <w:t xml:space="preserve"> руб</w:t>
      </w:r>
      <w:r w:rsidR="00C11F21" w:rsidRPr="00C3670F">
        <w:rPr>
          <w:rFonts w:cs="Times New Roman"/>
          <w:color w:val="000000" w:themeColor="text1"/>
          <w:sz w:val="22"/>
        </w:rPr>
        <w:t>.</w:t>
      </w:r>
      <w:r w:rsidR="00EF19EC" w:rsidRPr="00C3670F">
        <w:rPr>
          <w:rFonts w:cs="Times New Roman"/>
          <w:color w:val="000000" w:themeColor="text1"/>
          <w:sz w:val="22"/>
        </w:rPr>
        <w:t xml:space="preserve">: </w:t>
      </w:r>
    </w:p>
    <w:p w14:paraId="5BEF701D" w14:textId="47670FEF" w:rsidR="00F43697" w:rsidRPr="00C3670F" w:rsidRDefault="00F43697" w:rsidP="00F618D0">
      <w:pPr>
        <w:spacing w:line="360" w:lineRule="auto"/>
        <w:ind w:firstLine="567"/>
        <w:jc w:val="both"/>
        <w:rPr>
          <w:rFonts w:cs="Times New Roman"/>
          <w:color w:val="000000" w:themeColor="text1"/>
          <w:sz w:val="22"/>
        </w:rPr>
      </w:pPr>
      <w:r w:rsidRPr="00C3670F">
        <w:rPr>
          <w:rFonts w:cs="Times New Roman"/>
          <w:color w:val="000000" w:themeColor="text1"/>
          <w:sz w:val="22"/>
        </w:rPr>
        <w:t xml:space="preserve">счет 205.11 – </w:t>
      </w:r>
      <w:r w:rsidR="00C3670F" w:rsidRPr="00C3670F">
        <w:rPr>
          <w:rFonts w:cs="Times New Roman"/>
          <w:color w:val="000000" w:themeColor="text1"/>
          <w:sz w:val="22"/>
        </w:rPr>
        <w:t>403 613,36</w:t>
      </w:r>
      <w:r w:rsidRPr="00C3670F">
        <w:rPr>
          <w:rFonts w:cs="Times New Roman"/>
          <w:color w:val="000000" w:themeColor="text1"/>
          <w:sz w:val="22"/>
        </w:rPr>
        <w:t xml:space="preserve"> руб., задолженность по налоговым обязательствам, </w:t>
      </w:r>
      <w:r w:rsidR="00121DD1" w:rsidRPr="00C3670F">
        <w:rPr>
          <w:rFonts w:cs="Times New Roman"/>
          <w:color w:val="000000" w:themeColor="text1"/>
          <w:sz w:val="22"/>
        </w:rPr>
        <w:t xml:space="preserve">в том числе просроченная </w:t>
      </w:r>
      <w:r w:rsidR="00C3670F" w:rsidRPr="00C3670F">
        <w:rPr>
          <w:rFonts w:cs="Times New Roman"/>
          <w:color w:val="000000" w:themeColor="text1"/>
          <w:sz w:val="22"/>
        </w:rPr>
        <w:t>399 312,36</w:t>
      </w:r>
      <w:r w:rsidR="00121DD1" w:rsidRPr="00C3670F">
        <w:rPr>
          <w:rFonts w:cs="Times New Roman"/>
          <w:color w:val="000000" w:themeColor="text1"/>
          <w:sz w:val="22"/>
        </w:rPr>
        <w:t xml:space="preserve"> руб.</w:t>
      </w:r>
      <w:r w:rsidR="00C11F21" w:rsidRPr="00C3670F">
        <w:rPr>
          <w:rFonts w:cs="Times New Roman"/>
          <w:color w:val="000000" w:themeColor="text1"/>
          <w:sz w:val="22"/>
        </w:rPr>
        <w:t>;</w:t>
      </w:r>
    </w:p>
    <w:p w14:paraId="57DB0DC7" w14:textId="4FDC9FE0" w:rsidR="00C3670F" w:rsidRPr="00C3670F" w:rsidRDefault="00C3670F" w:rsidP="00F618D0">
      <w:pPr>
        <w:spacing w:line="360" w:lineRule="auto"/>
        <w:ind w:firstLine="567"/>
        <w:jc w:val="both"/>
        <w:rPr>
          <w:rFonts w:cs="Times New Roman"/>
          <w:color w:val="000000" w:themeColor="text1"/>
          <w:sz w:val="22"/>
        </w:rPr>
      </w:pPr>
      <w:r w:rsidRPr="00C3670F">
        <w:rPr>
          <w:rFonts w:cs="Times New Roman"/>
          <w:color w:val="000000" w:themeColor="text1"/>
          <w:sz w:val="22"/>
        </w:rPr>
        <w:t>счет 205.21 – 13 769,8 руб., задолженность по арендной плате, в том числе просроченная 9 715,8 руб.;</w:t>
      </w:r>
    </w:p>
    <w:p w14:paraId="0BACFB67" w14:textId="16DDA3AB" w:rsidR="002231AA" w:rsidRPr="00C3670F" w:rsidRDefault="00F618D0" w:rsidP="00F618D0">
      <w:pPr>
        <w:spacing w:line="360" w:lineRule="auto"/>
        <w:ind w:firstLine="567"/>
        <w:jc w:val="both"/>
        <w:rPr>
          <w:rFonts w:cs="Times New Roman"/>
          <w:color w:val="000000" w:themeColor="text1"/>
          <w:sz w:val="22"/>
        </w:rPr>
      </w:pPr>
      <w:r w:rsidRPr="00C3670F">
        <w:rPr>
          <w:rFonts w:cs="Times New Roman"/>
          <w:color w:val="000000" w:themeColor="text1"/>
          <w:sz w:val="22"/>
        </w:rPr>
        <w:t>с</w:t>
      </w:r>
      <w:r w:rsidR="002231AA" w:rsidRPr="00C3670F">
        <w:rPr>
          <w:rFonts w:eastAsia="Calibri" w:cs="Times New Roman"/>
          <w:color w:val="000000" w:themeColor="text1"/>
          <w:sz w:val="22"/>
        </w:rPr>
        <w:t>чет 205.2</w:t>
      </w:r>
      <w:r w:rsidR="00184585" w:rsidRPr="00C3670F">
        <w:rPr>
          <w:rFonts w:eastAsia="Calibri" w:cs="Times New Roman"/>
          <w:color w:val="000000" w:themeColor="text1"/>
          <w:sz w:val="22"/>
        </w:rPr>
        <w:t>3</w:t>
      </w:r>
      <w:r w:rsidR="00610C3C" w:rsidRPr="00C3670F">
        <w:rPr>
          <w:rFonts w:eastAsia="Calibri" w:cs="Times New Roman"/>
          <w:color w:val="000000" w:themeColor="text1"/>
          <w:sz w:val="22"/>
        </w:rPr>
        <w:t xml:space="preserve"> </w:t>
      </w:r>
      <w:r w:rsidR="00C3670F" w:rsidRPr="00C3670F">
        <w:rPr>
          <w:rFonts w:eastAsia="Calibri" w:cs="Times New Roman"/>
          <w:color w:val="000000" w:themeColor="text1"/>
          <w:sz w:val="22"/>
        </w:rPr>
        <w:t>–</w:t>
      </w:r>
      <w:r w:rsidR="002231AA" w:rsidRPr="00C3670F">
        <w:rPr>
          <w:rFonts w:eastAsia="Calibri" w:cs="Times New Roman"/>
          <w:color w:val="000000" w:themeColor="text1"/>
          <w:sz w:val="22"/>
        </w:rPr>
        <w:t xml:space="preserve"> </w:t>
      </w:r>
      <w:r w:rsidR="00C3670F" w:rsidRPr="00C3670F">
        <w:rPr>
          <w:rFonts w:eastAsia="Calibri" w:cs="Times New Roman"/>
          <w:color w:val="000000" w:themeColor="text1"/>
          <w:sz w:val="22"/>
        </w:rPr>
        <w:t>15 057,33</w:t>
      </w:r>
      <w:r w:rsidR="002231AA" w:rsidRPr="00C3670F">
        <w:rPr>
          <w:rFonts w:eastAsia="Calibri" w:cs="Times New Roman"/>
          <w:color w:val="000000" w:themeColor="text1"/>
          <w:sz w:val="22"/>
        </w:rPr>
        <w:t xml:space="preserve"> руб</w:t>
      </w:r>
      <w:r w:rsidR="00184585" w:rsidRPr="00C3670F">
        <w:rPr>
          <w:rFonts w:eastAsia="Calibri" w:cs="Times New Roman"/>
          <w:color w:val="000000" w:themeColor="text1"/>
          <w:sz w:val="22"/>
        </w:rPr>
        <w:t>.</w:t>
      </w:r>
      <w:r w:rsidR="002231AA" w:rsidRPr="00C3670F">
        <w:rPr>
          <w:rFonts w:eastAsia="Calibri" w:cs="Times New Roman"/>
          <w:color w:val="000000" w:themeColor="text1"/>
          <w:sz w:val="22"/>
        </w:rPr>
        <w:t xml:space="preserve"> - задолженность по арендной плате за аренду </w:t>
      </w:r>
      <w:r w:rsidR="00184585" w:rsidRPr="00C3670F">
        <w:rPr>
          <w:rFonts w:eastAsia="Calibri" w:cs="Times New Roman"/>
          <w:color w:val="000000" w:themeColor="text1"/>
          <w:sz w:val="22"/>
        </w:rPr>
        <w:t>земельных участков</w:t>
      </w:r>
      <w:r w:rsidR="002231AA" w:rsidRPr="00C3670F">
        <w:rPr>
          <w:rFonts w:cs="Times New Roman"/>
          <w:color w:val="000000" w:themeColor="text1"/>
          <w:sz w:val="22"/>
        </w:rPr>
        <w:t xml:space="preserve">; </w:t>
      </w:r>
    </w:p>
    <w:p w14:paraId="0635635B" w14:textId="6D9E4363" w:rsidR="00623333" w:rsidRPr="00C3670F" w:rsidRDefault="00F43697" w:rsidP="00F618D0">
      <w:pPr>
        <w:spacing w:line="360" w:lineRule="auto"/>
        <w:ind w:firstLine="567"/>
        <w:jc w:val="both"/>
        <w:rPr>
          <w:rFonts w:cs="Times New Roman"/>
          <w:color w:val="000000" w:themeColor="text1"/>
          <w:sz w:val="22"/>
        </w:rPr>
      </w:pPr>
      <w:r w:rsidRPr="00C3670F">
        <w:rPr>
          <w:rFonts w:cs="Times New Roman"/>
          <w:color w:val="000000" w:themeColor="text1"/>
          <w:sz w:val="22"/>
        </w:rPr>
        <w:t xml:space="preserve">счет 205.51 – </w:t>
      </w:r>
      <w:r w:rsidR="00C3670F" w:rsidRPr="00C3670F">
        <w:rPr>
          <w:rFonts w:cs="Times New Roman"/>
          <w:color w:val="000000" w:themeColor="text1"/>
          <w:sz w:val="22"/>
        </w:rPr>
        <w:t>4 024 700,0</w:t>
      </w:r>
      <w:r w:rsidRPr="00C3670F">
        <w:rPr>
          <w:rFonts w:cs="Times New Roman"/>
          <w:color w:val="000000" w:themeColor="text1"/>
          <w:sz w:val="22"/>
        </w:rPr>
        <w:t xml:space="preserve"> руб. Плановые безвозмездные поступления</w:t>
      </w:r>
      <w:r w:rsidR="007F32B6" w:rsidRPr="00C3670F">
        <w:rPr>
          <w:rFonts w:cs="Times New Roman"/>
          <w:color w:val="000000" w:themeColor="text1"/>
          <w:sz w:val="22"/>
        </w:rPr>
        <w:t xml:space="preserve"> (Расчеты по безвозмездным поступлениям текущего характера от других бюджетов бюджетной системы) </w:t>
      </w:r>
      <w:r w:rsidR="000A3356" w:rsidRPr="00C3670F">
        <w:rPr>
          <w:rFonts w:cs="Times New Roman"/>
          <w:color w:val="000000" w:themeColor="text1"/>
          <w:sz w:val="22"/>
        </w:rPr>
        <w:t xml:space="preserve">в том числе </w:t>
      </w:r>
      <w:r w:rsidR="00C3670F" w:rsidRPr="00C3670F">
        <w:rPr>
          <w:rFonts w:cs="Times New Roman"/>
          <w:color w:val="000000" w:themeColor="text1"/>
          <w:sz w:val="22"/>
        </w:rPr>
        <w:t>2 059 300,0 руб.</w:t>
      </w:r>
      <w:r w:rsidR="000A3356" w:rsidRPr="00C3670F">
        <w:rPr>
          <w:rFonts w:cs="Times New Roman"/>
          <w:color w:val="000000" w:themeColor="text1"/>
          <w:sz w:val="22"/>
        </w:rPr>
        <w:t xml:space="preserve"> долгосрочная;</w:t>
      </w:r>
    </w:p>
    <w:p w14:paraId="493151BB" w14:textId="77777777" w:rsidR="00F07118" w:rsidRPr="00C3670F" w:rsidRDefault="00F07118" w:rsidP="00F618D0">
      <w:pPr>
        <w:spacing w:line="360" w:lineRule="auto"/>
        <w:ind w:firstLine="708"/>
        <w:jc w:val="both"/>
        <w:rPr>
          <w:rFonts w:cs="Times New Roman"/>
          <w:color w:val="000000" w:themeColor="text1"/>
          <w:sz w:val="22"/>
        </w:rPr>
      </w:pPr>
      <w:r w:rsidRPr="00C3670F">
        <w:rPr>
          <w:rFonts w:cs="Times New Roman"/>
          <w:b/>
          <w:bCs/>
          <w:color w:val="000000" w:themeColor="text1"/>
          <w:sz w:val="22"/>
        </w:rPr>
        <w:t>Кредиторская задолженность</w:t>
      </w:r>
      <w:r w:rsidRPr="00C3670F">
        <w:rPr>
          <w:rFonts w:cs="Times New Roman"/>
          <w:color w:val="000000" w:themeColor="text1"/>
          <w:sz w:val="22"/>
        </w:rPr>
        <w:t xml:space="preserve"> на 01.01.2023 по счетам бухгалтерского учета:</w:t>
      </w:r>
    </w:p>
    <w:p w14:paraId="04194B34" w14:textId="45D1EE5B" w:rsidR="00F43697" w:rsidRPr="00C3670F" w:rsidRDefault="00F43697" w:rsidP="00F618D0">
      <w:pPr>
        <w:spacing w:line="360" w:lineRule="auto"/>
        <w:ind w:firstLine="567"/>
        <w:jc w:val="both"/>
        <w:rPr>
          <w:rFonts w:cs="Times New Roman"/>
          <w:color w:val="000000" w:themeColor="text1"/>
          <w:sz w:val="22"/>
        </w:rPr>
      </w:pPr>
      <w:r w:rsidRPr="00C3670F">
        <w:rPr>
          <w:rFonts w:cs="Times New Roman"/>
          <w:color w:val="000000" w:themeColor="text1"/>
          <w:sz w:val="22"/>
        </w:rPr>
        <w:t xml:space="preserve">счет 205.11 – </w:t>
      </w:r>
      <w:r w:rsidR="00C3670F" w:rsidRPr="00C3670F">
        <w:rPr>
          <w:rFonts w:cs="Times New Roman"/>
          <w:color w:val="000000" w:themeColor="text1"/>
          <w:sz w:val="22"/>
        </w:rPr>
        <w:t>578 997,15</w:t>
      </w:r>
      <w:r w:rsidRPr="00C3670F">
        <w:rPr>
          <w:rFonts w:cs="Times New Roman"/>
          <w:color w:val="000000" w:themeColor="text1"/>
          <w:sz w:val="22"/>
        </w:rPr>
        <w:t xml:space="preserve"> руб., задолженность по налоговым обязательствам</w:t>
      </w:r>
      <w:r w:rsidR="00C3670F" w:rsidRPr="00C3670F">
        <w:rPr>
          <w:rFonts w:cs="Times New Roman"/>
          <w:color w:val="000000" w:themeColor="text1"/>
          <w:sz w:val="22"/>
        </w:rPr>
        <w:t>;</w:t>
      </w:r>
    </w:p>
    <w:p w14:paraId="7895D735" w14:textId="38FCD56E" w:rsidR="00EF19EC" w:rsidRPr="00C3670F" w:rsidRDefault="00E3253A" w:rsidP="00F618D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2"/>
        </w:rPr>
      </w:pPr>
      <w:r w:rsidRPr="00C3670F">
        <w:rPr>
          <w:rFonts w:cs="Times New Roman"/>
          <w:color w:val="000000" w:themeColor="text1"/>
          <w:sz w:val="22"/>
        </w:rPr>
        <w:t>О</w:t>
      </w:r>
      <w:r w:rsidR="00EF19EC" w:rsidRPr="00C3670F">
        <w:rPr>
          <w:rFonts w:cs="Times New Roman"/>
          <w:color w:val="000000" w:themeColor="text1"/>
          <w:sz w:val="22"/>
        </w:rPr>
        <w:t xml:space="preserve">бщая сумма задолженности составила </w:t>
      </w:r>
      <w:r w:rsidR="00C3670F" w:rsidRPr="00C3670F">
        <w:rPr>
          <w:rFonts w:cs="Times New Roman"/>
          <w:color w:val="000000" w:themeColor="text1"/>
          <w:sz w:val="22"/>
        </w:rPr>
        <w:t>578 997,15</w:t>
      </w:r>
      <w:r w:rsidR="00352A77" w:rsidRPr="00C3670F">
        <w:rPr>
          <w:rFonts w:cs="Times New Roman"/>
          <w:color w:val="000000" w:themeColor="text1"/>
          <w:sz w:val="22"/>
        </w:rPr>
        <w:t xml:space="preserve"> </w:t>
      </w:r>
      <w:r w:rsidR="00EF19EC" w:rsidRPr="00C3670F">
        <w:rPr>
          <w:rFonts w:cs="Times New Roman"/>
          <w:color w:val="000000" w:themeColor="text1"/>
          <w:sz w:val="22"/>
        </w:rPr>
        <w:t>руб</w:t>
      </w:r>
      <w:r w:rsidR="000A3356" w:rsidRPr="00C3670F">
        <w:rPr>
          <w:rFonts w:cs="Times New Roman"/>
          <w:color w:val="000000" w:themeColor="text1"/>
          <w:sz w:val="22"/>
        </w:rPr>
        <w:t>.</w:t>
      </w:r>
      <w:r w:rsidR="00861CA4" w:rsidRPr="00C3670F">
        <w:rPr>
          <w:rFonts w:cs="Times New Roman"/>
          <w:color w:val="000000" w:themeColor="text1"/>
          <w:sz w:val="22"/>
        </w:rPr>
        <w:t>, долгосрочная и просроченная задолженность отсутствует</w:t>
      </w:r>
      <w:r w:rsidR="006A6EEE" w:rsidRPr="00C3670F">
        <w:rPr>
          <w:rFonts w:cs="Times New Roman"/>
          <w:color w:val="000000" w:themeColor="text1"/>
          <w:sz w:val="22"/>
        </w:rPr>
        <w:t>.</w:t>
      </w:r>
      <w:r w:rsidR="00EF19EC" w:rsidRPr="00C3670F">
        <w:rPr>
          <w:rFonts w:cs="Times New Roman"/>
          <w:color w:val="000000" w:themeColor="text1"/>
          <w:sz w:val="22"/>
        </w:rPr>
        <w:t xml:space="preserve"> </w:t>
      </w:r>
    </w:p>
    <w:p w14:paraId="5ADB7770" w14:textId="77777777" w:rsidR="002B02DD" w:rsidRDefault="002B02DD" w:rsidP="00F618D0">
      <w:pPr>
        <w:pStyle w:val="aa"/>
        <w:spacing w:before="0" w:after="0" w:line="360" w:lineRule="auto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159F36D" w14:textId="454DF5CC" w:rsidR="00861CA4" w:rsidRPr="00F618D0" w:rsidRDefault="00861CA4" w:rsidP="00F618D0">
      <w:pPr>
        <w:pStyle w:val="aa"/>
        <w:spacing w:before="0" w:after="0" w:line="360" w:lineRule="auto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618D0">
        <w:rPr>
          <w:rFonts w:ascii="Times New Roman" w:hAnsi="Times New Roman" w:cs="Times New Roman"/>
          <w:b/>
          <w:bCs/>
          <w:sz w:val="22"/>
          <w:szCs w:val="22"/>
        </w:rPr>
        <w:t>Выводы:</w:t>
      </w:r>
    </w:p>
    <w:p w14:paraId="5BCB180C" w14:textId="77777777" w:rsidR="00EB454B" w:rsidRDefault="00837865" w:rsidP="002B02DD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Times New Roman"/>
          <w:color w:val="000000"/>
          <w:sz w:val="22"/>
        </w:rPr>
      </w:pPr>
      <w:r w:rsidRPr="00F618D0">
        <w:rPr>
          <w:rFonts w:cs="Times New Roman"/>
          <w:color w:val="000000"/>
          <w:sz w:val="22"/>
        </w:rPr>
        <w:t>Исполнение бюджета</w:t>
      </w:r>
      <w:r w:rsidR="00FE15BA" w:rsidRPr="00F618D0">
        <w:rPr>
          <w:rFonts w:cs="Times New Roman"/>
          <w:color w:val="000000"/>
          <w:sz w:val="22"/>
        </w:rPr>
        <w:t xml:space="preserve"> поселения</w:t>
      </w:r>
      <w:r w:rsidRPr="00F618D0">
        <w:rPr>
          <w:rFonts w:cs="Times New Roman"/>
          <w:color w:val="000000"/>
          <w:sz w:val="22"/>
        </w:rPr>
        <w:t xml:space="preserve"> за 2022 год в целом осуществлялось в соответствии с требованиями БК РФ. Значительная часть расходов бюджета направлена на текущее финансирование бюджетной сферы, имела социальную направленность и обеспечила потребности поселения.</w:t>
      </w:r>
      <w:r w:rsidR="00FE15BA" w:rsidRPr="00F618D0">
        <w:rPr>
          <w:rFonts w:cs="Times New Roman"/>
          <w:color w:val="000000"/>
          <w:sz w:val="22"/>
        </w:rPr>
        <w:t xml:space="preserve"> </w:t>
      </w:r>
      <w:r w:rsidR="00016EB6" w:rsidRPr="00F618D0">
        <w:rPr>
          <w:rFonts w:cs="Times New Roman"/>
          <w:color w:val="000000"/>
          <w:sz w:val="22"/>
        </w:rPr>
        <w:t xml:space="preserve">Представленные для проведения внешней проверки формы отчетности в целом сформированы в соответствии с требованиями Инструкции о порядке составления и представления годовой, квартальной и </w:t>
      </w:r>
      <w:r w:rsidR="00FE15BA" w:rsidRPr="00F618D0">
        <w:rPr>
          <w:rFonts w:cs="Times New Roman"/>
          <w:color w:val="000000"/>
          <w:sz w:val="22"/>
        </w:rPr>
        <w:t>еже</w:t>
      </w:r>
      <w:r w:rsidR="00016EB6" w:rsidRPr="00F618D0">
        <w:rPr>
          <w:rFonts w:cs="Times New Roman"/>
          <w:color w:val="000000"/>
          <w:sz w:val="22"/>
        </w:rPr>
        <w:t xml:space="preserve">месячной отчетности об исполнении бюджетов бюджетной системы Российской Федерации, утвержденной приказом Минфина России от 28.12.2010 №191н. </w:t>
      </w:r>
      <w:r w:rsidR="00FE15BA" w:rsidRPr="00F618D0">
        <w:rPr>
          <w:rFonts w:cs="Times New Roman"/>
          <w:color w:val="000000"/>
          <w:sz w:val="22"/>
        </w:rPr>
        <w:t xml:space="preserve">Годовой отчет об </w:t>
      </w:r>
    </w:p>
    <w:p w14:paraId="0B3ACE09" w14:textId="77777777" w:rsidR="00EB454B" w:rsidRDefault="00EB454B" w:rsidP="00EB454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2"/>
        </w:rPr>
      </w:pPr>
    </w:p>
    <w:p w14:paraId="4BF8380B" w14:textId="196678F3" w:rsidR="00FE15BA" w:rsidRPr="00F618D0" w:rsidRDefault="00FE15BA" w:rsidP="00EB454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2"/>
        </w:rPr>
      </w:pPr>
      <w:r w:rsidRPr="00F618D0">
        <w:rPr>
          <w:rFonts w:cs="Times New Roman"/>
          <w:color w:val="000000"/>
          <w:sz w:val="22"/>
        </w:rPr>
        <w:t xml:space="preserve">исполнении бюджета поселения в целом соответствует Инструкции №191н по полноте (составу и содержанию) и достоверности. </w:t>
      </w:r>
      <w:r w:rsidR="00016EB6" w:rsidRPr="00F618D0">
        <w:rPr>
          <w:rFonts w:cs="Times New Roman"/>
          <w:color w:val="000000"/>
          <w:sz w:val="22"/>
        </w:rPr>
        <w:t>Плановые показатели, указанные в отчетности, в целом соответствуют</w:t>
      </w:r>
      <w:r w:rsidR="002B02DD">
        <w:rPr>
          <w:rFonts w:cs="Times New Roman"/>
          <w:color w:val="000000"/>
          <w:sz w:val="22"/>
        </w:rPr>
        <w:t xml:space="preserve"> </w:t>
      </w:r>
      <w:r w:rsidR="00016EB6" w:rsidRPr="00F618D0">
        <w:rPr>
          <w:rFonts w:cs="Times New Roman"/>
          <w:color w:val="000000"/>
          <w:sz w:val="22"/>
        </w:rPr>
        <w:t xml:space="preserve">показателям утвержденного бюджета поселения (с учетом изменений). </w:t>
      </w:r>
      <w:r w:rsidRPr="00F618D0">
        <w:rPr>
          <w:rFonts w:cs="Times New Roman"/>
          <w:color w:val="000000"/>
          <w:sz w:val="22"/>
        </w:rPr>
        <w:t>О</w:t>
      </w:r>
      <w:r w:rsidR="00016EB6" w:rsidRPr="00F618D0">
        <w:rPr>
          <w:rFonts w:cs="Times New Roman"/>
          <w:color w:val="000000"/>
          <w:sz w:val="22"/>
        </w:rPr>
        <w:t xml:space="preserve">тчетность отражает фактическое исполнение бюджета </w:t>
      </w:r>
      <w:r w:rsidRPr="00F618D0">
        <w:rPr>
          <w:rFonts w:cs="Times New Roman"/>
          <w:color w:val="000000"/>
          <w:sz w:val="22"/>
        </w:rPr>
        <w:t xml:space="preserve">поселения </w:t>
      </w:r>
      <w:r w:rsidR="00016EB6" w:rsidRPr="00F618D0">
        <w:rPr>
          <w:rFonts w:cs="Times New Roman"/>
          <w:color w:val="000000"/>
          <w:sz w:val="22"/>
        </w:rPr>
        <w:t>и результаты финансовой деятельности поселения за отчетный период. Классификация расходов бюджета в целом соответствует требованиям статьи 21 БК РФ, требованиям «Порядка формирования и применения кодов бюджетной классификации Российской Федерации, их структуре и принципах назначения», утвержденных приказом Министерства финансов Российской Федерации от 06.06.2019 №85н (в редакции, действующей на период окончания 2022 года).</w:t>
      </w:r>
      <w:r w:rsidRPr="00F618D0">
        <w:rPr>
          <w:rFonts w:cs="Times New Roman"/>
          <w:color w:val="000000"/>
          <w:sz w:val="22"/>
        </w:rPr>
        <w:t xml:space="preserve"> Отсутствует просроченная кредиторская задолженность, что является одним из положительных факторов оценки исполнения бюджета.</w:t>
      </w:r>
    </w:p>
    <w:p w14:paraId="0C8AE39A" w14:textId="076E2F76" w:rsidR="00861CA4" w:rsidRDefault="00861CA4" w:rsidP="00F618D0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 w:rsidRPr="00F618D0">
        <w:rPr>
          <w:rFonts w:cs="Times New Roman"/>
          <w:sz w:val="22"/>
        </w:rPr>
        <w:t xml:space="preserve">По результатам проведенного экспертно-аналитического мероприятия Контрольно-счетная палата </w:t>
      </w:r>
      <w:proofErr w:type="spellStart"/>
      <w:r w:rsidRPr="00F618D0">
        <w:rPr>
          <w:rFonts w:cs="Times New Roman"/>
          <w:sz w:val="22"/>
        </w:rPr>
        <w:t>Алейского</w:t>
      </w:r>
      <w:proofErr w:type="spellEnd"/>
      <w:r w:rsidRPr="00F618D0">
        <w:rPr>
          <w:rFonts w:cs="Times New Roman"/>
          <w:sz w:val="22"/>
        </w:rPr>
        <w:t xml:space="preserve"> района </w:t>
      </w:r>
      <w:r w:rsidRPr="00F618D0">
        <w:rPr>
          <w:rFonts w:cs="Times New Roman"/>
          <w:bCs/>
          <w:sz w:val="22"/>
        </w:rPr>
        <w:t xml:space="preserve">считает возможным рассмотреть годовой отчет об исполнении бюджета </w:t>
      </w:r>
      <w:r w:rsidR="00511429">
        <w:rPr>
          <w:rFonts w:eastAsia="Times New Roman" w:cs="Times New Roman"/>
          <w:sz w:val="22"/>
          <w:lang w:eastAsia="ru-RU"/>
        </w:rPr>
        <w:t>Дубровского</w:t>
      </w:r>
      <w:r w:rsidRPr="00F618D0">
        <w:rPr>
          <w:rFonts w:cs="Times New Roman"/>
          <w:bCs/>
          <w:sz w:val="22"/>
        </w:rPr>
        <w:t xml:space="preserve"> сельсовета за 2022 год Собранием депутатов </w:t>
      </w:r>
      <w:r w:rsidR="00C56086">
        <w:rPr>
          <w:rFonts w:eastAsia="Times New Roman" w:cs="Times New Roman"/>
          <w:sz w:val="22"/>
          <w:lang w:eastAsia="ru-RU"/>
        </w:rPr>
        <w:t>Дубровского</w:t>
      </w:r>
      <w:r w:rsidRPr="00F618D0">
        <w:rPr>
          <w:rFonts w:cs="Times New Roman"/>
          <w:bCs/>
          <w:sz w:val="22"/>
        </w:rPr>
        <w:t xml:space="preserve"> сельсовета </w:t>
      </w:r>
      <w:proofErr w:type="spellStart"/>
      <w:r w:rsidRPr="00F618D0">
        <w:rPr>
          <w:rFonts w:cs="Times New Roman"/>
          <w:bCs/>
          <w:sz w:val="22"/>
        </w:rPr>
        <w:t>Алейского</w:t>
      </w:r>
      <w:proofErr w:type="spellEnd"/>
      <w:r w:rsidRPr="00F618D0">
        <w:rPr>
          <w:rFonts w:cs="Times New Roman"/>
          <w:bCs/>
          <w:sz w:val="22"/>
        </w:rPr>
        <w:t xml:space="preserve"> района Алтайского края.</w:t>
      </w:r>
    </w:p>
    <w:p w14:paraId="291F6BFB" w14:textId="110E6310" w:rsidR="00EB454B" w:rsidRPr="00EB454B" w:rsidRDefault="00EB454B" w:rsidP="00F618D0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 w:rsidRPr="00EB454B">
        <w:rPr>
          <w:rFonts w:cs="Times New Roman"/>
          <w:color w:val="000000"/>
          <w:sz w:val="22"/>
        </w:rPr>
        <w:t>Статья 264.6 БК РФ закрепляет правовую форму отчета об исполнении бюджета и перечень документов, которые прилагаются к отчету об исполнении бюджета. Отчеты об исполнении местных бюджетов утверждаются в форме решений.</w:t>
      </w:r>
      <w:r w:rsidRPr="00EB454B">
        <w:rPr>
          <w:rFonts w:cs="Times New Roman"/>
          <w:color w:val="000000"/>
          <w:sz w:val="22"/>
        </w:rPr>
        <w:br/>
        <w:t xml:space="preserve">Указанной статьей определен перечень обязательных Приложений решения об исполнении бюджета.  </w:t>
      </w:r>
      <w:r>
        <w:rPr>
          <w:rFonts w:cs="Times New Roman"/>
          <w:color w:val="000000"/>
          <w:sz w:val="22"/>
        </w:rPr>
        <w:t xml:space="preserve">Направленный Проект решения отвечает требованиям действующей редакции БК РФ, однако </w:t>
      </w:r>
      <w:r w:rsidRPr="00EB454B">
        <w:rPr>
          <w:rFonts w:eastAsia="Times New Roman" w:cs="Times New Roman"/>
          <w:sz w:val="22"/>
          <w:lang w:eastAsia="ru-RU"/>
        </w:rPr>
        <w:t>Положение о бюджетном устройстве, бюджетном процессе и финансовом контроле в муниципальном образовании не в полной мере отвечает нормам действующего законодательства.</w:t>
      </w:r>
      <w:r w:rsidRPr="00EB454B">
        <w:rPr>
          <w:rFonts w:cs="Times New Roman"/>
          <w:color w:val="000000"/>
          <w:sz w:val="22"/>
        </w:rPr>
        <w:t xml:space="preserve"> </w:t>
      </w:r>
    </w:p>
    <w:p w14:paraId="474A4A1C" w14:textId="77777777" w:rsidR="00F618D0" w:rsidRPr="00F618D0" w:rsidRDefault="00F618D0" w:rsidP="00F618D0">
      <w:pPr>
        <w:spacing w:after="0" w:line="360" w:lineRule="auto"/>
        <w:ind w:firstLine="426"/>
        <w:jc w:val="both"/>
        <w:rPr>
          <w:rFonts w:cs="Times New Roman"/>
          <w:b/>
          <w:bCs/>
          <w:sz w:val="22"/>
        </w:rPr>
      </w:pPr>
    </w:p>
    <w:p w14:paraId="0809F2BC" w14:textId="77777777" w:rsidR="00861CA4" w:rsidRPr="00F618D0" w:rsidRDefault="00861CA4" w:rsidP="00F618D0">
      <w:pPr>
        <w:spacing w:after="0" w:line="360" w:lineRule="auto"/>
        <w:ind w:firstLine="426"/>
        <w:jc w:val="both"/>
        <w:rPr>
          <w:rFonts w:cs="Times New Roman"/>
          <w:b/>
          <w:bCs/>
          <w:sz w:val="22"/>
        </w:rPr>
      </w:pPr>
      <w:r w:rsidRPr="00F618D0">
        <w:rPr>
          <w:rFonts w:cs="Times New Roman"/>
          <w:b/>
          <w:bCs/>
          <w:sz w:val="22"/>
        </w:rPr>
        <w:t>Предложения:</w:t>
      </w:r>
    </w:p>
    <w:p w14:paraId="00B1D29E" w14:textId="77777777" w:rsidR="00861CA4" w:rsidRPr="00F618D0" w:rsidRDefault="00861CA4" w:rsidP="00F618D0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- Принять меры по сокращению объема и недопущению образования дебиторской и кредиторской задолженности. </w:t>
      </w:r>
    </w:p>
    <w:p w14:paraId="40E9B357" w14:textId="77777777" w:rsidR="007400E1" w:rsidRPr="00F618D0" w:rsidRDefault="007400E1" w:rsidP="00F618D0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>- Принять меры по наращиванию собственных доходов поселения.</w:t>
      </w:r>
    </w:p>
    <w:p w14:paraId="6091F66F" w14:textId="77777777" w:rsidR="00861CA4" w:rsidRPr="00F618D0" w:rsidRDefault="00861CA4" w:rsidP="00F618D0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- Предоставлять в КСП </w:t>
      </w:r>
      <w:proofErr w:type="spellStart"/>
      <w:r w:rsidRPr="00F618D0">
        <w:rPr>
          <w:rFonts w:cs="Times New Roman"/>
          <w:sz w:val="22"/>
        </w:rPr>
        <w:t>Алейского</w:t>
      </w:r>
      <w:proofErr w:type="spellEnd"/>
      <w:r w:rsidRPr="00F618D0">
        <w:rPr>
          <w:rFonts w:cs="Times New Roman"/>
          <w:sz w:val="22"/>
        </w:rPr>
        <w:t xml:space="preserve"> района проекты решений о внесении изменений в бюджет поселения для проведения внешнего муниципального финансового контроля, в срок, установленный действующим законодательством.</w:t>
      </w:r>
    </w:p>
    <w:p w14:paraId="7039C2FB" w14:textId="77777777" w:rsidR="00EB454B" w:rsidRDefault="00817738" w:rsidP="00D51FE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D51FE4">
        <w:rPr>
          <w:rFonts w:cs="Times New Roman"/>
          <w:sz w:val="22"/>
        </w:rPr>
        <w:t>-</w:t>
      </w:r>
      <w:r w:rsidR="00BB3A11" w:rsidRPr="00D51FE4">
        <w:rPr>
          <w:rFonts w:cs="Times New Roman"/>
          <w:sz w:val="22"/>
        </w:rPr>
        <w:t xml:space="preserve"> </w:t>
      </w:r>
      <w:r w:rsidR="00EB454B">
        <w:rPr>
          <w:rFonts w:cs="Times New Roman"/>
          <w:sz w:val="22"/>
        </w:rPr>
        <w:t>Рассмотреть вопрос о внесении изменений</w:t>
      </w:r>
      <w:r w:rsidRPr="00D51FE4">
        <w:rPr>
          <w:rFonts w:cs="Times New Roman"/>
          <w:sz w:val="22"/>
        </w:rPr>
        <w:t xml:space="preserve"> </w:t>
      </w:r>
      <w:r w:rsidR="00EB454B">
        <w:rPr>
          <w:rFonts w:cs="Times New Roman"/>
          <w:sz w:val="22"/>
        </w:rPr>
        <w:t xml:space="preserve">в действующее </w:t>
      </w:r>
      <w:r w:rsidR="003F744E" w:rsidRPr="008E406A">
        <w:rPr>
          <w:rFonts w:eastAsia="Times New Roman" w:cs="Times New Roman"/>
          <w:sz w:val="22"/>
          <w:lang w:eastAsia="ru-RU"/>
        </w:rPr>
        <w:t>Положени</w:t>
      </w:r>
      <w:r w:rsidR="00EB454B">
        <w:rPr>
          <w:rFonts w:eastAsia="Times New Roman" w:cs="Times New Roman"/>
          <w:sz w:val="22"/>
          <w:lang w:eastAsia="ru-RU"/>
        </w:rPr>
        <w:t>е</w:t>
      </w:r>
      <w:r w:rsidR="003F744E" w:rsidRPr="008E406A">
        <w:rPr>
          <w:rFonts w:eastAsia="Times New Roman" w:cs="Times New Roman"/>
          <w:sz w:val="22"/>
          <w:lang w:eastAsia="ru-RU"/>
        </w:rPr>
        <w:t xml:space="preserve"> о бюджетном устройстве, бюджетном процессе и финансовом контроле в муниципальном образовании Дубровский сельсовет </w:t>
      </w:r>
      <w:proofErr w:type="spellStart"/>
      <w:r w:rsidR="003F744E" w:rsidRPr="008E406A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3F744E" w:rsidRPr="008E406A">
        <w:rPr>
          <w:rFonts w:eastAsia="Times New Roman" w:cs="Times New Roman"/>
          <w:sz w:val="22"/>
          <w:lang w:eastAsia="ru-RU"/>
        </w:rPr>
        <w:t xml:space="preserve"> района Алтайского края, утвержденн</w:t>
      </w:r>
      <w:r w:rsidR="00EB454B">
        <w:rPr>
          <w:rFonts w:eastAsia="Times New Roman" w:cs="Times New Roman"/>
          <w:sz w:val="22"/>
          <w:lang w:eastAsia="ru-RU"/>
        </w:rPr>
        <w:t>ое</w:t>
      </w:r>
      <w:r w:rsidR="003F744E" w:rsidRPr="008E406A">
        <w:rPr>
          <w:rFonts w:eastAsia="Times New Roman" w:cs="Times New Roman"/>
          <w:sz w:val="22"/>
          <w:lang w:eastAsia="ru-RU"/>
        </w:rPr>
        <w:t xml:space="preserve"> Решением Собрания депутатов Дубровского сельсовета </w:t>
      </w:r>
      <w:proofErr w:type="spellStart"/>
      <w:r w:rsidR="003F744E" w:rsidRPr="008E406A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3F744E" w:rsidRPr="008E406A">
        <w:rPr>
          <w:rFonts w:eastAsia="Times New Roman" w:cs="Times New Roman"/>
          <w:sz w:val="22"/>
          <w:lang w:eastAsia="ru-RU"/>
        </w:rPr>
        <w:t xml:space="preserve"> района Алтайского края </w:t>
      </w:r>
      <w:r w:rsidR="003F744E" w:rsidRPr="008E406A">
        <w:rPr>
          <w:rFonts w:eastAsia="Times New Roman" w:cs="Times New Roman"/>
          <w:sz w:val="22"/>
        </w:rPr>
        <w:t>29.07.2016г. №05</w:t>
      </w:r>
      <w:r w:rsidR="00EB454B">
        <w:rPr>
          <w:rFonts w:cs="Times New Roman"/>
          <w:sz w:val="22"/>
        </w:rPr>
        <w:t xml:space="preserve">, актуализировать </w:t>
      </w:r>
    </w:p>
    <w:p w14:paraId="7E93EBD1" w14:textId="77777777" w:rsidR="00EB454B" w:rsidRDefault="00EB454B" w:rsidP="00EB454B">
      <w:pPr>
        <w:spacing w:after="0" w:line="360" w:lineRule="auto"/>
        <w:jc w:val="both"/>
        <w:rPr>
          <w:rFonts w:cs="Times New Roman"/>
          <w:sz w:val="22"/>
        </w:rPr>
      </w:pPr>
    </w:p>
    <w:p w14:paraId="77C6AA14" w14:textId="77777777" w:rsidR="00EB454B" w:rsidRDefault="00EB454B" w:rsidP="00EB454B">
      <w:pPr>
        <w:spacing w:after="0" w:line="360" w:lineRule="auto"/>
        <w:jc w:val="both"/>
        <w:rPr>
          <w:rFonts w:cs="Times New Roman"/>
          <w:sz w:val="22"/>
        </w:rPr>
      </w:pPr>
    </w:p>
    <w:p w14:paraId="5AA7DFDB" w14:textId="0BCAA272" w:rsidR="00817738" w:rsidRPr="00D51FE4" w:rsidRDefault="00EB454B" w:rsidP="00EB454B">
      <w:p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указанный документ, устранить нарушения и несоответствия в срок – не позднее очередного заседания Собрания депутатов поселения. </w:t>
      </w:r>
    </w:p>
    <w:p w14:paraId="7543C519" w14:textId="62A2E02C" w:rsidR="00C11F21" w:rsidRPr="00F618D0" w:rsidRDefault="00C11F21" w:rsidP="00F618D0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F618D0">
        <w:rPr>
          <w:rFonts w:cs="Times New Roman"/>
          <w:sz w:val="22"/>
        </w:rPr>
        <w:t xml:space="preserve">-  Принять под особый контроль исполнение Соглашения о передаче контрольно-счетной палате </w:t>
      </w:r>
      <w:proofErr w:type="spellStart"/>
      <w:r w:rsidRPr="00F618D0">
        <w:rPr>
          <w:rFonts w:cs="Times New Roman"/>
          <w:sz w:val="22"/>
        </w:rPr>
        <w:t>Алейского</w:t>
      </w:r>
      <w:proofErr w:type="spellEnd"/>
      <w:r w:rsidRPr="00F618D0">
        <w:rPr>
          <w:rFonts w:cs="Times New Roman"/>
          <w:sz w:val="22"/>
        </w:rPr>
        <w:t xml:space="preserve"> района полномочий контрольно-счетного органа муниципального образования </w:t>
      </w:r>
      <w:r w:rsidR="00511429">
        <w:rPr>
          <w:rFonts w:eastAsia="Times New Roman" w:cs="Times New Roman"/>
          <w:sz w:val="22"/>
          <w:lang w:eastAsia="ru-RU"/>
        </w:rPr>
        <w:t>Дубровский</w:t>
      </w:r>
      <w:r w:rsidRPr="00F618D0">
        <w:rPr>
          <w:rFonts w:cs="Times New Roman"/>
          <w:sz w:val="22"/>
        </w:rPr>
        <w:t xml:space="preserve"> сельсовет </w:t>
      </w:r>
      <w:proofErr w:type="spellStart"/>
      <w:r w:rsidRPr="00F618D0">
        <w:rPr>
          <w:rFonts w:cs="Times New Roman"/>
          <w:sz w:val="22"/>
        </w:rPr>
        <w:t>Алейского</w:t>
      </w:r>
      <w:proofErr w:type="spellEnd"/>
      <w:r w:rsidRPr="00F618D0">
        <w:rPr>
          <w:rFonts w:cs="Times New Roman"/>
          <w:sz w:val="22"/>
        </w:rPr>
        <w:t xml:space="preserve"> района по осуществлению внешнего муниципального финансового контроля. Во исполнение вышеуказанного Соглашения, направлять в КСП </w:t>
      </w:r>
      <w:proofErr w:type="spellStart"/>
      <w:r w:rsidRPr="00F618D0">
        <w:rPr>
          <w:rFonts w:cs="Times New Roman"/>
          <w:sz w:val="22"/>
        </w:rPr>
        <w:t>Алейского</w:t>
      </w:r>
      <w:proofErr w:type="spellEnd"/>
      <w:r w:rsidRPr="00F618D0">
        <w:rPr>
          <w:rFonts w:cs="Times New Roman"/>
          <w:sz w:val="22"/>
        </w:rPr>
        <w:t xml:space="preserve"> района документы, подлежащие внешней финансово-экономической экспертизе. Количество переданных полномочий контрольно-счетного органа поселения Контрольно-счетной палате </w:t>
      </w:r>
      <w:proofErr w:type="spellStart"/>
      <w:r w:rsidRPr="00F618D0">
        <w:rPr>
          <w:rFonts w:cs="Times New Roman"/>
          <w:sz w:val="22"/>
        </w:rPr>
        <w:t>Алейского</w:t>
      </w:r>
      <w:proofErr w:type="spellEnd"/>
      <w:r w:rsidRPr="00F618D0">
        <w:rPr>
          <w:rFonts w:cs="Times New Roman"/>
          <w:sz w:val="22"/>
        </w:rPr>
        <w:t xml:space="preserve"> района – в объеме, установленном ст.9 Федеральный закон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14:paraId="43ED498A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012B1DE9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6E2720E6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6E260CAB" w14:textId="04D48D7B" w:rsidR="00227A41" w:rsidRDefault="00227A41" w:rsidP="00275198">
      <w:pPr>
        <w:spacing w:after="0" w:line="360" w:lineRule="auto"/>
        <w:ind w:firstLine="709"/>
        <w:jc w:val="both"/>
        <w:rPr>
          <w:sz w:val="22"/>
        </w:rPr>
      </w:pPr>
      <w:bookmarkStart w:id="1" w:name="_GoBack"/>
      <w:bookmarkEnd w:id="1"/>
    </w:p>
    <w:p w14:paraId="44C0DDE7" w14:textId="77777777" w:rsidR="0018512A" w:rsidRPr="00275198" w:rsidRDefault="00BB4872" w:rsidP="00F618D0">
      <w:pPr>
        <w:spacing w:after="0"/>
        <w:ind w:firstLine="284"/>
        <w:jc w:val="both"/>
        <w:rPr>
          <w:sz w:val="22"/>
        </w:rPr>
      </w:pPr>
      <w:r w:rsidRPr="00275198">
        <w:rPr>
          <w:sz w:val="22"/>
        </w:rPr>
        <w:t xml:space="preserve">Председатель </w:t>
      </w:r>
    </w:p>
    <w:p w14:paraId="360DC268" w14:textId="77777777" w:rsidR="00BB4872" w:rsidRPr="00275198" w:rsidRDefault="00BB4872" w:rsidP="00F618D0">
      <w:pPr>
        <w:spacing w:after="0"/>
        <w:ind w:firstLine="284"/>
        <w:jc w:val="both"/>
        <w:rPr>
          <w:sz w:val="22"/>
        </w:rPr>
      </w:pPr>
      <w:r w:rsidRPr="00275198">
        <w:rPr>
          <w:sz w:val="22"/>
        </w:rPr>
        <w:t xml:space="preserve">контрольно-счетной палаты   </w:t>
      </w:r>
    </w:p>
    <w:p w14:paraId="48E7E14E" w14:textId="77777777" w:rsidR="008B3D96" w:rsidRPr="00275198" w:rsidRDefault="00BB4872" w:rsidP="00F618D0">
      <w:pPr>
        <w:spacing w:after="0"/>
        <w:ind w:firstLine="284"/>
        <w:jc w:val="both"/>
        <w:rPr>
          <w:sz w:val="22"/>
        </w:rPr>
      </w:pPr>
      <w:proofErr w:type="spellStart"/>
      <w:r w:rsidRPr="00275198">
        <w:rPr>
          <w:sz w:val="22"/>
        </w:rPr>
        <w:t>Алейского</w:t>
      </w:r>
      <w:proofErr w:type="spellEnd"/>
      <w:r w:rsidRPr="00275198">
        <w:rPr>
          <w:sz w:val="22"/>
        </w:rPr>
        <w:t xml:space="preserve"> района Алтайского края                               </w:t>
      </w:r>
      <w:r w:rsidR="0018512A" w:rsidRPr="00275198">
        <w:rPr>
          <w:sz w:val="22"/>
        </w:rPr>
        <w:t xml:space="preserve">          </w:t>
      </w:r>
      <w:r w:rsidRPr="00275198">
        <w:rPr>
          <w:sz w:val="22"/>
        </w:rPr>
        <w:t xml:space="preserve">   </w:t>
      </w:r>
      <w:r w:rsidR="00861CA4">
        <w:rPr>
          <w:sz w:val="22"/>
        </w:rPr>
        <w:tab/>
      </w:r>
      <w:r w:rsidR="00861CA4">
        <w:rPr>
          <w:sz w:val="22"/>
        </w:rPr>
        <w:tab/>
      </w:r>
      <w:r w:rsidR="00861CA4">
        <w:rPr>
          <w:sz w:val="22"/>
        </w:rPr>
        <w:tab/>
      </w:r>
      <w:r w:rsidRPr="00275198">
        <w:rPr>
          <w:sz w:val="22"/>
        </w:rPr>
        <w:t xml:space="preserve">   Захарова А.С.</w:t>
      </w:r>
    </w:p>
    <w:sectPr w:rsidR="008B3D96" w:rsidRPr="00275198" w:rsidSect="008C2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1" w:bottom="567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22318" w14:textId="77777777" w:rsidR="0067610E" w:rsidRDefault="0067610E" w:rsidP="00E5236F">
      <w:pPr>
        <w:spacing w:after="0"/>
      </w:pPr>
      <w:r>
        <w:separator/>
      </w:r>
    </w:p>
  </w:endnote>
  <w:endnote w:type="continuationSeparator" w:id="0">
    <w:p w14:paraId="4239E863" w14:textId="77777777" w:rsidR="0067610E" w:rsidRDefault="0067610E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1B3BA" w14:textId="77777777" w:rsidR="00C56086" w:rsidRDefault="00C560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64FD4" w14:textId="77777777" w:rsidR="00C56086" w:rsidRDefault="00C5608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275D2" w14:textId="77777777" w:rsidR="00C56086" w:rsidRDefault="00C560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CEA13" w14:textId="77777777" w:rsidR="0067610E" w:rsidRDefault="0067610E" w:rsidP="00E5236F">
      <w:pPr>
        <w:spacing w:after="0"/>
      </w:pPr>
      <w:r>
        <w:separator/>
      </w:r>
    </w:p>
  </w:footnote>
  <w:footnote w:type="continuationSeparator" w:id="0">
    <w:p w14:paraId="37C8B90B" w14:textId="77777777" w:rsidR="0067610E" w:rsidRDefault="0067610E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371D7" w14:textId="77777777" w:rsidR="00C56086" w:rsidRDefault="00C560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70624" w14:textId="77777777" w:rsidR="00C56086" w:rsidRDefault="00C56086" w:rsidP="00E5236F">
    <w:pPr>
      <w:pStyle w:val="a3"/>
      <w:jc w:val="center"/>
      <w:rPr>
        <w:b/>
        <w:bCs/>
        <w:color w:val="000000" w:themeColor="text1"/>
      </w:rPr>
    </w:pPr>
  </w:p>
  <w:p w14:paraId="0AD3565E" w14:textId="77777777" w:rsidR="00C56086" w:rsidRPr="00DA1FCA" w:rsidRDefault="00C56086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68A50BF8" w14:textId="77777777" w:rsidR="00C56086" w:rsidRPr="00DA1FCA" w:rsidRDefault="00C56086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1EC90F4C" w14:textId="77777777" w:rsidR="00C56086" w:rsidRPr="00DA1FCA" w:rsidRDefault="00C56086" w:rsidP="00E5236F">
    <w:pPr>
      <w:pStyle w:val="a3"/>
      <w:jc w:val="center"/>
      <w:rPr>
        <w:color w:val="000000" w:themeColor="text1"/>
      </w:rPr>
    </w:pPr>
  </w:p>
  <w:p w14:paraId="225CA729" w14:textId="77777777" w:rsidR="00C56086" w:rsidRPr="00C51EE0" w:rsidRDefault="00C56086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FA054" w14:textId="77777777" w:rsidR="00C56086" w:rsidRDefault="00C560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E93"/>
    <w:multiLevelType w:val="multilevel"/>
    <w:tmpl w:val="AFC817EC"/>
    <w:lvl w:ilvl="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2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9" w:hanging="54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9" w:hanging="8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45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7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800"/>
      </w:pPr>
      <w:rPr>
        <w:rFonts w:hint="default"/>
        <w:lang w:val="ru-RU" w:eastAsia="en-US" w:bidi="ar-SA"/>
      </w:rPr>
    </w:lvl>
  </w:abstractNum>
  <w:abstractNum w:abstractNumId="1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7D061E8"/>
    <w:multiLevelType w:val="hybridMultilevel"/>
    <w:tmpl w:val="734CAC32"/>
    <w:lvl w:ilvl="0" w:tplc="826C040A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751D65"/>
    <w:multiLevelType w:val="multilevel"/>
    <w:tmpl w:val="0CD21D0C"/>
    <w:lvl w:ilvl="0">
      <w:start w:val="2"/>
      <w:numFmt w:val="decimal"/>
      <w:lvlText w:val="%1"/>
      <w:lvlJc w:val="left"/>
      <w:pPr>
        <w:ind w:left="119" w:hanging="7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3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0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73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100E"/>
    <w:rsid w:val="00003D0B"/>
    <w:rsid w:val="00010887"/>
    <w:rsid w:val="0001430D"/>
    <w:rsid w:val="00016EB6"/>
    <w:rsid w:val="000222AA"/>
    <w:rsid w:val="00024166"/>
    <w:rsid w:val="00026D47"/>
    <w:rsid w:val="00030D53"/>
    <w:rsid w:val="00034134"/>
    <w:rsid w:val="00034A87"/>
    <w:rsid w:val="00036B3E"/>
    <w:rsid w:val="00047208"/>
    <w:rsid w:val="000528B8"/>
    <w:rsid w:val="00053551"/>
    <w:rsid w:val="000536AC"/>
    <w:rsid w:val="00062FCC"/>
    <w:rsid w:val="00063181"/>
    <w:rsid w:val="00064A54"/>
    <w:rsid w:val="00071E12"/>
    <w:rsid w:val="000822C3"/>
    <w:rsid w:val="00084535"/>
    <w:rsid w:val="000850D4"/>
    <w:rsid w:val="00090999"/>
    <w:rsid w:val="00093215"/>
    <w:rsid w:val="000A2DB5"/>
    <w:rsid w:val="000A3356"/>
    <w:rsid w:val="000A41AC"/>
    <w:rsid w:val="000A6B47"/>
    <w:rsid w:val="000B1EAF"/>
    <w:rsid w:val="000B5A85"/>
    <w:rsid w:val="000B5E3E"/>
    <w:rsid w:val="000C1F1B"/>
    <w:rsid w:val="000C7AD7"/>
    <w:rsid w:val="000D02F8"/>
    <w:rsid w:val="000D3D62"/>
    <w:rsid w:val="000D6701"/>
    <w:rsid w:val="000E7934"/>
    <w:rsid w:val="001040CC"/>
    <w:rsid w:val="00106EFB"/>
    <w:rsid w:val="0011013A"/>
    <w:rsid w:val="0011091D"/>
    <w:rsid w:val="00112D2C"/>
    <w:rsid w:val="001170B0"/>
    <w:rsid w:val="00121DD1"/>
    <w:rsid w:val="001345C4"/>
    <w:rsid w:val="001359E7"/>
    <w:rsid w:val="00137C0B"/>
    <w:rsid w:val="001415A3"/>
    <w:rsid w:val="00147553"/>
    <w:rsid w:val="00150EE7"/>
    <w:rsid w:val="0015686E"/>
    <w:rsid w:val="0016782F"/>
    <w:rsid w:val="00182FD7"/>
    <w:rsid w:val="00184585"/>
    <w:rsid w:val="0018512A"/>
    <w:rsid w:val="00192CC6"/>
    <w:rsid w:val="001A216F"/>
    <w:rsid w:val="001B5F69"/>
    <w:rsid w:val="001B664F"/>
    <w:rsid w:val="001C3E6E"/>
    <w:rsid w:val="001D023D"/>
    <w:rsid w:val="001E2147"/>
    <w:rsid w:val="001E5B20"/>
    <w:rsid w:val="001E7172"/>
    <w:rsid w:val="001E7980"/>
    <w:rsid w:val="001F0099"/>
    <w:rsid w:val="001F31B8"/>
    <w:rsid w:val="002029E5"/>
    <w:rsid w:val="00213839"/>
    <w:rsid w:val="00216731"/>
    <w:rsid w:val="002231AA"/>
    <w:rsid w:val="002232A5"/>
    <w:rsid w:val="002242A1"/>
    <w:rsid w:val="00226458"/>
    <w:rsid w:val="00227A41"/>
    <w:rsid w:val="00243170"/>
    <w:rsid w:val="00251C83"/>
    <w:rsid w:val="00255FA7"/>
    <w:rsid w:val="002563A4"/>
    <w:rsid w:val="002576AB"/>
    <w:rsid w:val="002622B1"/>
    <w:rsid w:val="00262882"/>
    <w:rsid w:val="00263AF1"/>
    <w:rsid w:val="002663FC"/>
    <w:rsid w:val="00267655"/>
    <w:rsid w:val="00272E5C"/>
    <w:rsid w:val="00275198"/>
    <w:rsid w:val="00284271"/>
    <w:rsid w:val="00284367"/>
    <w:rsid w:val="00293C69"/>
    <w:rsid w:val="00293D0C"/>
    <w:rsid w:val="002A2F49"/>
    <w:rsid w:val="002B02DD"/>
    <w:rsid w:val="002B05C2"/>
    <w:rsid w:val="002B24DE"/>
    <w:rsid w:val="002B2D3A"/>
    <w:rsid w:val="002B38AA"/>
    <w:rsid w:val="002B540E"/>
    <w:rsid w:val="002B61B1"/>
    <w:rsid w:val="002B63F0"/>
    <w:rsid w:val="002D0BF0"/>
    <w:rsid w:val="002D727A"/>
    <w:rsid w:val="002E11D2"/>
    <w:rsid w:val="002E6BC1"/>
    <w:rsid w:val="002F2E41"/>
    <w:rsid w:val="002F48A7"/>
    <w:rsid w:val="003032DF"/>
    <w:rsid w:val="00307901"/>
    <w:rsid w:val="0032001B"/>
    <w:rsid w:val="00322D33"/>
    <w:rsid w:val="00324F62"/>
    <w:rsid w:val="00325CC0"/>
    <w:rsid w:val="0032670F"/>
    <w:rsid w:val="00326D80"/>
    <w:rsid w:val="00327BD5"/>
    <w:rsid w:val="00335B41"/>
    <w:rsid w:val="00352A77"/>
    <w:rsid w:val="00352DF1"/>
    <w:rsid w:val="003547A9"/>
    <w:rsid w:val="00357113"/>
    <w:rsid w:val="00357469"/>
    <w:rsid w:val="003625F2"/>
    <w:rsid w:val="003636AA"/>
    <w:rsid w:val="00373807"/>
    <w:rsid w:val="003742F8"/>
    <w:rsid w:val="003748CB"/>
    <w:rsid w:val="00374E56"/>
    <w:rsid w:val="00375240"/>
    <w:rsid w:val="003754F9"/>
    <w:rsid w:val="00377026"/>
    <w:rsid w:val="003803C1"/>
    <w:rsid w:val="003859C6"/>
    <w:rsid w:val="003905F1"/>
    <w:rsid w:val="00395289"/>
    <w:rsid w:val="003A0C64"/>
    <w:rsid w:val="003A1B51"/>
    <w:rsid w:val="003A3CE6"/>
    <w:rsid w:val="003A58FD"/>
    <w:rsid w:val="003A5C51"/>
    <w:rsid w:val="003B27F2"/>
    <w:rsid w:val="003B5512"/>
    <w:rsid w:val="003C0600"/>
    <w:rsid w:val="003C1032"/>
    <w:rsid w:val="003C5925"/>
    <w:rsid w:val="003C7AD7"/>
    <w:rsid w:val="003D110C"/>
    <w:rsid w:val="003D44E8"/>
    <w:rsid w:val="003E075B"/>
    <w:rsid w:val="003E1598"/>
    <w:rsid w:val="003F1913"/>
    <w:rsid w:val="003F47F2"/>
    <w:rsid w:val="003F744E"/>
    <w:rsid w:val="003F7BD9"/>
    <w:rsid w:val="004007C0"/>
    <w:rsid w:val="00402D31"/>
    <w:rsid w:val="00404CC6"/>
    <w:rsid w:val="00406FE1"/>
    <w:rsid w:val="0041441F"/>
    <w:rsid w:val="004224C1"/>
    <w:rsid w:val="00423502"/>
    <w:rsid w:val="00425A39"/>
    <w:rsid w:val="0043156A"/>
    <w:rsid w:val="00433F35"/>
    <w:rsid w:val="00437F7A"/>
    <w:rsid w:val="0044338D"/>
    <w:rsid w:val="00453604"/>
    <w:rsid w:val="00460026"/>
    <w:rsid w:val="004603F2"/>
    <w:rsid w:val="004635DD"/>
    <w:rsid w:val="00464FA8"/>
    <w:rsid w:val="004659C4"/>
    <w:rsid w:val="004715A4"/>
    <w:rsid w:val="00473BAD"/>
    <w:rsid w:val="00481B4A"/>
    <w:rsid w:val="004824FB"/>
    <w:rsid w:val="0049732B"/>
    <w:rsid w:val="004A2C9D"/>
    <w:rsid w:val="004A2DC2"/>
    <w:rsid w:val="004B2A86"/>
    <w:rsid w:val="004B449D"/>
    <w:rsid w:val="004B47A8"/>
    <w:rsid w:val="004B7A75"/>
    <w:rsid w:val="004C0680"/>
    <w:rsid w:val="004C0B4B"/>
    <w:rsid w:val="004C15B4"/>
    <w:rsid w:val="004C2936"/>
    <w:rsid w:val="004D185C"/>
    <w:rsid w:val="004D54BF"/>
    <w:rsid w:val="004D62B6"/>
    <w:rsid w:val="004E7BAC"/>
    <w:rsid w:val="004E7C80"/>
    <w:rsid w:val="004F2DDC"/>
    <w:rsid w:val="004F5238"/>
    <w:rsid w:val="0050566B"/>
    <w:rsid w:val="00505C32"/>
    <w:rsid w:val="00505F31"/>
    <w:rsid w:val="00511429"/>
    <w:rsid w:val="00527682"/>
    <w:rsid w:val="00536B94"/>
    <w:rsid w:val="00537662"/>
    <w:rsid w:val="0054105E"/>
    <w:rsid w:val="00542C67"/>
    <w:rsid w:val="00547CAE"/>
    <w:rsid w:val="0056144A"/>
    <w:rsid w:val="00564FBD"/>
    <w:rsid w:val="00566A3A"/>
    <w:rsid w:val="00571130"/>
    <w:rsid w:val="005767C8"/>
    <w:rsid w:val="00577775"/>
    <w:rsid w:val="00581E67"/>
    <w:rsid w:val="005A0845"/>
    <w:rsid w:val="005A3B5B"/>
    <w:rsid w:val="005A6D67"/>
    <w:rsid w:val="005B1006"/>
    <w:rsid w:val="005C0C70"/>
    <w:rsid w:val="005C56C5"/>
    <w:rsid w:val="005C708D"/>
    <w:rsid w:val="005D0734"/>
    <w:rsid w:val="005E011A"/>
    <w:rsid w:val="005E1FEB"/>
    <w:rsid w:val="005F5B2B"/>
    <w:rsid w:val="00601EE4"/>
    <w:rsid w:val="00606F70"/>
    <w:rsid w:val="00610C3C"/>
    <w:rsid w:val="00610CF0"/>
    <w:rsid w:val="006117B4"/>
    <w:rsid w:val="00620F50"/>
    <w:rsid w:val="00623333"/>
    <w:rsid w:val="00633342"/>
    <w:rsid w:val="00635C20"/>
    <w:rsid w:val="006376EE"/>
    <w:rsid w:val="00646BE6"/>
    <w:rsid w:val="006501F5"/>
    <w:rsid w:val="006663F1"/>
    <w:rsid w:val="00666D96"/>
    <w:rsid w:val="00673A10"/>
    <w:rsid w:val="00674161"/>
    <w:rsid w:val="0067610E"/>
    <w:rsid w:val="00677E34"/>
    <w:rsid w:val="006823E9"/>
    <w:rsid w:val="0069065C"/>
    <w:rsid w:val="00694C3E"/>
    <w:rsid w:val="0069749B"/>
    <w:rsid w:val="006A3A0D"/>
    <w:rsid w:val="006A5BB9"/>
    <w:rsid w:val="006A6EEE"/>
    <w:rsid w:val="006B0EA6"/>
    <w:rsid w:val="006B385C"/>
    <w:rsid w:val="006B422A"/>
    <w:rsid w:val="006C03F2"/>
    <w:rsid w:val="006C0B77"/>
    <w:rsid w:val="006C10A4"/>
    <w:rsid w:val="006C11AC"/>
    <w:rsid w:val="006C6CAE"/>
    <w:rsid w:val="006D0144"/>
    <w:rsid w:val="006D3D1D"/>
    <w:rsid w:val="006D5ED3"/>
    <w:rsid w:val="006D65EF"/>
    <w:rsid w:val="006E33F1"/>
    <w:rsid w:val="006F39F8"/>
    <w:rsid w:val="006F3C6C"/>
    <w:rsid w:val="006F486D"/>
    <w:rsid w:val="006F5B5C"/>
    <w:rsid w:val="00702727"/>
    <w:rsid w:val="00703EAF"/>
    <w:rsid w:val="00711968"/>
    <w:rsid w:val="00712FDD"/>
    <w:rsid w:val="00715744"/>
    <w:rsid w:val="007172D8"/>
    <w:rsid w:val="00720DB9"/>
    <w:rsid w:val="00724B1F"/>
    <w:rsid w:val="00733465"/>
    <w:rsid w:val="007353CC"/>
    <w:rsid w:val="007357A2"/>
    <w:rsid w:val="00737E8A"/>
    <w:rsid w:val="007400E1"/>
    <w:rsid w:val="00740AA7"/>
    <w:rsid w:val="007445EB"/>
    <w:rsid w:val="0074606C"/>
    <w:rsid w:val="00746748"/>
    <w:rsid w:val="00750B25"/>
    <w:rsid w:val="007551B5"/>
    <w:rsid w:val="007650E5"/>
    <w:rsid w:val="0076625C"/>
    <w:rsid w:val="0077032B"/>
    <w:rsid w:val="0077039B"/>
    <w:rsid w:val="007740F0"/>
    <w:rsid w:val="007757F3"/>
    <w:rsid w:val="00776ED0"/>
    <w:rsid w:val="00781692"/>
    <w:rsid w:val="0078651F"/>
    <w:rsid w:val="00790F2F"/>
    <w:rsid w:val="007B3C20"/>
    <w:rsid w:val="007B5273"/>
    <w:rsid w:val="007B74F2"/>
    <w:rsid w:val="007C0024"/>
    <w:rsid w:val="007C132B"/>
    <w:rsid w:val="007C17AA"/>
    <w:rsid w:val="007C33ED"/>
    <w:rsid w:val="007C4C29"/>
    <w:rsid w:val="007D1D9D"/>
    <w:rsid w:val="007D3C91"/>
    <w:rsid w:val="007D4EB4"/>
    <w:rsid w:val="007D6ABB"/>
    <w:rsid w:val="007D788B"/>
    <w:rsid w:val="007E123D"/>
    <w:rsid w:val="007E2E24"/>
    <w:rsid w:val="007E3152"/>
    <w:rsid w:val="007E402C"/>
    <w:rsid w:val="007F1151"/>
    <w:rsid w:val="007F32B6"/>
    <w:rsid w:val="007F59B3"/>
    <w:rsid w:val="007F5DCF"/>
    <w:rsid w:val="0080328F"/>
    <w:rsid w:val="00817738"/>
    <w:rsid w:val="008242FF"/>
    <w:rsid w:val="00824A21"/>
    <w:rsid w:val="00831717"/>
    <w:rsid w:val="00837865"/>
    <w:rsid w:val="00840BCB"/>
    <w:rsid w:val="00846394"/>
    <w:rsid w:val="00846966"/>
    <w:rsid w:val="00847D1C"/>
    <w:rsid w:val="008563E3"/>
    <w:rsid w:val="00861CA4"/>
    <w:rsid w:val="00861FFC"/>
    <w:rsid w:val="008662D8"/>
    <w:rsid w:val="00870751"/>
    <w:rsid w:val="008761BC"/>
    <w:rsid w:val="00881F16"/>
    <w:rsid w:val="00890259"/>
    <w:rsid w:val="00890C50"/>
    <w:rsid w:val="0089607D"/>
    <w:rsid w:val="008971D0"/>
    <w:rsid w:val="008A26DA"/>
    <w:rsid w:val="008A505C"/>
    <w:rsid w:val="008A6105"/>
    <w:rsid w:val="008B2046"/>
    <w:rsid w:val="008B3D96"/>
    <w:rsid w:val="008B73DA"/>
    <w:rsid w:val="008C0299"/>
    <w:rsid w:val="008C2CF2"/>
    <w:rsid w:val="008C4C30"/>
    <w:rsid w:val="008C5457"/>
    <w:rsid w:val="008C5C7D"/>
    <w:rsid w:val="008C6334"/>
    <w:rsid w:val="008D257B"/>
    <w:rsid w:val="008D735C"/>
    <w:rsid w:val="008E0985"/>
    <w:rsid w:val="008E21CD"/>
    <w:rsid w:val="008E2DE3"/>
    <w:rsid w:val="008E406A"/>
    <w:rsid w:val="008E436F"/>
    <w:rsid w:val="008E45BA"/>
    <w:rsid w:val="008E7FB8"/>
    <w:rsid w:val="008F0E95"/>
    <w:rsid w:val="00906CEA"/>
    <w:rsid w:val="00913433"/>
    <w:rsid w:val="00921E55"/>
    <w:rsid w:val="00922C48"/>
    <w:rsid w:val="009258B5"/>
    <w:rsid w:val="00926EA5"/>
    <w:rsid w:val="00936E94"/>
    <w:rsid w:val="009429ED"/>
    <w:rsid w:val="00943BCD"/>
    <w:rsid w:val="0094784F"/>
    <w:rsid w:val="00954FEC"/>
    <w:rsid w:val="00955DFC"/>
    <w:rsid w:val="0095728A"/>
    <w:rsid w:val="00961E70"/>
    <w:rsid w:val="00982341"/>
    <w:rsid w:val="00985B4F"/>
    <w:rsid w:val="00990ABE"/>
    <w:rsid w:val="00992864"/>
    <w:rsid w:val="009A3015"/>
    <w:rsid w:val="009A3349"/>
    <w:rsid w:val="009A38B2"/>
    <w:rsid w:val="009A4838"/>
    <w:rsid w:val="009A53A2"/>
    <w:rsid w:val="009B0907"/>
    <w:rsid w:val="009B2E74"/>
    <w:rsid w:val="009B414E"/>
    <w:rsid w:val="009B45D7"/>
    <w:rsid w:val="009C11A0"/>
    <w:rsid w:val="009C4311"/>
    <w:rsid w:val="009C5E75"/>
    <w:rsid w:val="009C60AC"/>
    <w:rsid w:val="009C7269"/>
    <w:rsid w:val="009D2502"/>
    <w:rsid w:val="009D2FDA"/>
    <w:rsid w:val="009E3AE9"/>
    <w:rsid w:val="00A04D2F"/>
    <w:rsid w:val="00A0505D"/>
    <w:rsid w:val="00A0675D"/>
    <w:rsid w:val="00A10578"/>
    <w:rsid w:val="00A17D5D"/>
    <w:rsid w:val="00A24821"/>
    <w:rsid w:val="00A26544"/>
    <w:rsid w:val="00A3669B"/>
    <w:rsid w:val="00A42FD9"/>
    <w:rsid w:val="00A62D66"/>
    <w:rsid w:val="00A63946"/>
    <w:rsid w:val="00A710C5"/>
    <w:rsid w:val="00A8302B"/>
    <w:rsid w:val="00A859B7"/>
    <w:rsid w:val="00A97E8B"/>
    <w:rsid w:val="00AA1A07"/>
    <w:rsid w:val="00AA303A"/>
    <w:rsid w:val="00AA5983"/>
    <w:rsid w:val="00AA7E38"/>
    <w:rsid w:val="00AB0A81"/>
    <w:rsid w:val="00AB1DD2"/>
    <w:rsid w:val="00AB52FC"/>
    <w:rsid w:val="00AB7CA6"/>
    <w:rsid w:val="00AC051B"/>
    <w:rsid w:val="00AC139C"/>
    <w:rsid w:val="00AC21E6"/>
    <w:rsid w:val="00AC6869"/>
    <w:rsid w:val="00AC72E4"/>
    <w:rsid w:val="00AE0F54"/>
    <w:rsid w:val="00AE3985"/>
    <w:rsid w:val="00AE711F"/>
    <w:rsid w:val="00AF015F"/>
    <w:rsid w:val="00AF5193"/>
    <w:rsid w:val="00AF764C"/>
    <w:rsid w:val="00B010EF"/>
    <w:rsid w:val="00B01E82"/>
    <w:rsid w:val="00B12314"/>
    <w:rsid w:val="00B1512B"/>
    <w:rsid w:val="00B151CB"/>
    <w:rsid w:val="00B164F1"/>
    <w:rsid w:val="00B17976"/>
    <w:rsid w:val="00B22437"/>
    <w:rsid w:val="00B24BB8"/>
    <w:rsid w:val="00B31D3C"/>
    <w:rsid w:val="00B34497"/>
    <w:rsid w:val="00B34C63"/>
    <w:rsid w:val="00B46F1C"/>
    <w:rsid w:val="00B47361"/>
    <w:rsid w:val="00B5183E"/>
    <w:rsid w:val="00B525EA"/>
    <w:rsid w:val="00B538FF"/>
    <w:rsid w:val="00B54858"/>
    <w:rsid w:val="00B61E46"/>
    <w:rsid w:val="00B62A40"/>
    <w:rsid w:val="00B72D65"/>
    <w:rsid w:val="00B76331"/>
    <w:rsid w:val="00B8303B"/>
    <w:rsid w:val="00B85D7C"/>
    <w:rsid w:val="00B90D7F"/>
    <w:rsid w:val="00B910DF"/>
    <w:rsid w:val="00B915B7"/>
    <w:rsid w:val="00B97FCC"/>
    <w:rsid w:val="00BA1325"/>
    <w:rsid w:val="00BA1369"/>
    <w:rsid w:val="00BA2989"/>
    <w:rsid w:val="00BB07DF"/>
    <w:rsid w:val="00BB2EDF"/>
    <w:rsid w:val="00BB3A11"/>
    <w:rsid w:val="00BB4872"/>
    <w:rsid w:val="00BB48EF"/>
    <w:rsid w:val="00BC2496"/>
    <w:rsid w:val="00BC2B25"/>
    <w:rsid w:val="00BC39EB"/>
    <w:rsid w:val="00BC5237"/>
    <w:rsid w:val="00BF7975"/>
    <w:rsid w:val="00C01312"/>
    <w:rsid w:val="00C02E67"/>
    <w:rsid w:val="00C02FBC"/>
    <w:rsid w:val="00C05A55"/>
    <w:rsid w:val="00C05E9D"/>
    <w:rsid w:val="00C11F21"/>
    <w:rsid w:val="00C13F7A"/>
    <w:rsid w:val="00C1595A"/>
    <w:rsid w:val="00C243A9"/>
    <w:rsid w:val="00C25A8D"/>
    <w:rsid w:val="00C260FA"/>
    <w:rsid w:val="00C36423"/>
    <w:rsid w:val="00C3670F"/>
    <w:rsid w:val="00C36EA2"/>
    <w:rsid w:val="00C43427"/>
    <w:rsid w:val="00C441CE"/>
    <w:rsid w:val="00C478E7"/>
    <w:rsid w:val="00C51EE0"/>
    <w:rsid w:val="00C536A8"/>
    <w:rsid w:val="00C56086"/>
    <w:rsid w:val="00C61B62"/>
    <w:rsid w:val="00C626EF"/>
    <w:rsid w:val="00C6398C"/>
    <w:rsid w:val="00C64D00"/>
    <w:rsid w:val="00C66244"/>
    <w:rsid w:val="00C67630"/>
    <w:rsid w:val="00C70D91"/>
    <w:rsid w:val="00C80B0C"/>
    <w:rsid w:val="00C83D72"/>
    <w:rsid w:val="00CA1103"/>
    <w:rsid w:val="00CA4AB3"/>
    <w:rsid w:val="00CA7267"/>
    <w:rsid w:val="00CB3403"/>
    <w:rsid w:val="00CC5EA3"/>
    <w:rsid w:val="00CE5279"/>
    <w:rsid w:val="00CE5A97"/>
    <w:rsid w:val="00CE6710"/>
    <w:rsid w:val="00CE787E"/>
    <w:rsid w:val="00CF5EBC"/>
    <w:rsid w:val="00D02560"/>
    <w:rsid w:val="00D03B88"/>
    <w:rsid w:val="00D04C18"/>
    <w:rsid w:val="00D05746"/>
    <w:rsid w:val="00D07EA3"/>
    <w:rsid w:val="00D102C8"/>
    <w:rsid w:val="00D2298C"/>
    <w:rsid w:val="00D277AF"/>
    <w:rsid w:val="00D3595E"/>
    <w:rsid w:val="00D35CF9"/>
    <w:rsid w:val="00D46B79"/>
    <w:rsid w:val="00D4721C"/>
    <w:rsid w:val="00D51FE4"/>
    <w:rsid w:val="00D54200"/>
    <w:rsid w:val="00D54C6F"/>
    <w:rsid w:val="00D57E7C"/>
    <w:rsid w:val="00D605D3"/>
    <w:rsid w:val="00D63092"/>
    <w:rsid w:val="00D655FE"/>
    <w:rsid w:val="00D70927"/>
    <w:rsid w:val="00D71A46"/>
    <w:rsid w:val="00D73105"/>
    <w:rsid w:val="00D95BBA"/>
    <w:rsid w:val="00D9700E"/>
    <w:rsid w:val="00DA0957"/>
    <w:rsid w:val="00DA1FCA"/>
    <w:rsid w:val="00DB0985"/>
    <w:rsid w:val="00DB4C09"/>
    <w:rsid w:val="00DB592A"/>
    <w:rsid w:val="00DC2209"/>
    <w:rsid w:val="00DC3BEF"/>
    <w:rsid w:val="00DC6B66"/>
    <w:rsid w:val="00DE683A"/>
    <w:rsid w:val="00DE7810"/>
    <w:rsid w:val="00DF2ED4"/>
    <w:rsid w:val="00DF59E7"/>
    <w:rsid w:val="00DF67ED"/>
    <w:rsid w:val="00E035C6"/>
    <w:rsid w:val="00E043B9"/>
    <w:rsid w:val="00E06563"/>
    <w:rsid w:val="00E143DB"/>
    <w:rsid w:val="00E176E0"/>
    <w:rsid w:val="00E21ACE"/>
    <w:rsid w:val="00E23916"/>
    <w:rsid w:val="00E246D8"/>
    <w:rsid w:val="00E3253A"/>
    <w:rsid w:val="00E3774C"/>
    <w:rsid w:val="00E443A4"/>
    <w:rsid w:val="00E5058A"/>
    <w:rsid w:val="00E5236F"/>
    <w:rsid w:val="00E52493"/>
    <w:rsid w:val="00E53077"/>
    <w:rsid w:val="00E5372E"/>
    <w:rsid w:val="00E55A61"/>
    <w:rsid w:val="00E569D2"/>
    <w:rsid w:val="00E71346"/>
    <w:rsid w:val="00E74777"/>
    <w:rsid w:val="00E85006"/>
    <w:rsid w:val="00E9213E"/>
    <w:rsid w:val="00EA33F3"/>
    <w:rsid w:val="00EA59DF"/>
    <w:rsid w:val="00EB1561"/>
    <w:rsid w:val="00EB3CAB"/>
    <w:rsid w:val="00EB454B"/>
    <w:rsid w:val="00EB4916"/>
    <w:rsid w:val="00EC1DB0"/>
    <w:rsid w:val="00EC2516"/>
    <w:rsid w:val="00EC2620"/>
    <w:rsid w:val="00EC6B1D"/>
    <w:rsid w:val="00ED0580"/>
    <w:rsid w:val="00ED12D7"/>
    <w:rsid w:val="00ED18F2"/>
    <w:rsid w:val="00ED213B"/>
    <w:rsid w:val="00EE4070"/>
    <w:rsid w:val="00EE55CD"/>
    <w:rsid w:val="00EF19EC"/>
    <w:rsid w:val="00EF27F0"/>
    <w:rsid w:val="00F03B90"/>
    <w:rsid w:val="00F07118"/>
    <w:rsid w:val="00F1175A"/>
    <w:rsid w:val="00F120BB"/>
    <w:rsid w:val="00F12C76"/>
    <w:rsid w:val="00F13981"/>
    <w:rsid w:val="00F14337"/>
    <w:rsid w:val="00F14C6C"/>
    <w:rsid w:val="00F16DD0"/>
    <w:rsid w:val="00F2514B"/>
    <w:rsid w:val="00F3450F"/>
    <w:rsid w:val="00F43697"/>
    <w:rsid w:val="00F442F6"/>
    <w:rsid w:val="00F5461C"/>
    <w:rsid w:val="00F61638"/>
    <w:rsid w:val="00F618D0"/>
    <w:rsid w:val="00F674E8"/>
    <w:rsid w:val="00F726E9"/>
    <w:rsid w:val="00F75FED"/>
    <w:rsid w:val="00F804DC"/>
    <w:rsid w:val="00F8326B"/>
    <w:rsid w:val="00F87847"/>
    <w:rsid w:val="00F87FD5"/>
    <w:rsid w:val="00F94A02"/>
    <w:rsid w:val="00FA0FC6"/>
    <w:rsid w:val="00FA3BD6"/>
    <w:rsid w:val="00FA4AA1"/>
    <w:rsid w:val="00FA5877"/>
    <w:rsid w:val="00FA6C94"/>
    <w:rsid w:val="00FA6EE2"/>
    <w:rsid w:val="00FB53EF"/>
    <w:rsid w:val="00FC2FEB"/>
    <w:rsid w:val="00FD23C5"/>
    <w:rsid w:val="00FE15BA"/>
    <w:rsid w:val="00FE1C05"/>
    <w:rsid w:val="00FE45AE"/>
    <w:rsid w:val="00FF164B"/>
    <w:rsid w:val="00FF1D39"/>
    <w:rsid w:val="00FF3C5B"/>
    <w:rsid w:val="00FF4369"/>
    <w:rsid w:val="00FF5210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19316"/>
  <w15:docId w15:val="{44723080-7D0D-4F4E-B816-ABE3CB84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335B41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nhideWhenUsed/>
    <w:rsid w:val="0080328F"/>
    <w:rPr>
      <w:sz w:val="16"/>
      <w:szCs w:val="16"/>
    </w:rPr>
  </w:style>
  <w:style w:type="paragraph" w:styleId="af">
    <w:name w:val="annotation text"/>
    <w:basedOn w:val="a"/>
    <w:link w:val="af0"/>
    <w:unhideWhenUsed/>
    <w:rsid w:val="0080328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0328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32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328F"/>
    <w:rPr>
      <w:rFonts w:ascii="Times New Roman" w:hAnsi="Times New Roman"/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E71346"/>
    <w:pPr>
      <w:widowControl w:val="0"/>
      <w:autoSpaceDE w:val="0"/>
      <w:autoSpaceDN w:val="0"/>
      <w:spacing w:after="0"/>
      <w:ind w:left="119"/>
      <w:jc w:val="both"/>
    </w:pPr>
    <w:rPr>
      <w:rFonts w:eastAsia="Times New Roman" w:cs="Times New Roman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E71346"/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е вступил в силу"/>
    <w:rsid w:val="006D5ED3"/>
    <w:rPr>
      <w:b/>
      <w:bCs/>
      <w:color w:val="008080"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F3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896C-B3C9-4AF9-B294-C8E66D98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7</cp:revision>
  <cp:lastPrinted>2023-04-27T08:39:00Z</cp:lastPrinted>
  <dcterms:created xsi:type="dcterms:W3CDTF">2023-04-10T09:44:00Z</dcterms:created>
  <dcterms:modified xsi:type="dcterms:W3CDTF">2023-05-16T02:53:00Z</dcterms:modified>
</cp:coreProperties>
</file>